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54" w:rsidRPr="00E468B9" w:rsidRDefault="00510A13">
      <w:pPr>
        <w:spacing w:after="0" w:line="408" w:lineRule="auto"/>
        <w:ind w:left="120"/>
        <w:jc w:val="center"/>
        <w:rPr>
          <w:lang w:val="ru-RU"/>
        </w:rPr>
      </w:pPr>
      <w:bookmarkStart w:id="0" w:name="block-1131029"/>
      <w:r w:rsidRPr="00E468B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D84354" w:rsidRPr="00E468B9" w:rsidRDefault="00510A13">
      <w:pPr>
        <w:spacing w:after="0" w:line="408" w:lineRule="auto"/>
        <w:ind w:left="120"/>
        <w:jc w:val="center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a7504fb-a4f4-48c8-ab7c-756ffe56e67b"/>
      <w:r w:rsidRPr="00E468B9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республики Хакасия</w:t>
      </w:r>
      <w:bookmarkEnd w:id="1"/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D84354" w:rsidRPr="00E468B9" w:rsidRDefault="00510A13">
      <w:pPr>
        <w:spacing w:after="0" w:line="408" w:lineRule="auto"/>
        <w:ind w:left="120"/>
        <w:jc w:val="center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5858e69b-b955-4d5b-94a8-f3a644af01d4"/>
      <w:r w:rsidRPr="00E468B9">
        <w:rPr>
          <w:rFonts w:ascii="Times New Roman" w:hAnsi="Times New Roman"/>
          <w:b/>
          <w:color w:val="000000"/>
          <w:sz w:val="28"/>
          <w:lang w:val="ru-RU"/>
        </w:rPr>
        <w:t>Администрация Муниципального образования Орджоникидзевский район</w:t>
      </w:r>
      <w:bookmarkEnd w:id="2"/>
      <w:r w:rsidRPr="00E468B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E468B9">
        <w:rPr>
          <w:rFonts w:ascii="Times New Roman" w:hAnsi="Times New Roman"/>
          <w:color w:val="000000"/>
          <w:sz w:val="28"/>
          <w:lang w:val="ru-RU"/>
        </w:rPr>
        <w:t>​</w:t>
      </w:r>
    </w:p>
    <w:p w:rsidR="00D84354" w:rsidRDefault="00510A1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БОУ "Устино-Копьёвская </w:t>
      </w:r>
      <w:proofErr w:type="gramStart"/>
      <w:r>
        <w:rPr>
          <w:rFonts w:ascii="Times New Roman" w:hAnsi="Times New Roman"/>
          <w:b/>
          <w:color w:val="000000"/>
          <w:sz w:val="28"/>
        </w:rPr>
        <w:t>СОШ "</w:t>
      </w:r>
      <w:proofErr w:type="gramEnd"/>
    </w:p>
    <w:p w:rsidR="00D84354" w:rsidRDefault="00D84354">
      <w:pPr>
        <w:spacing w:after="0"/>
        <w:ind w:left="120"/>
      </w:pPr>
    </w:p>
    <w:p w:rsidR="00D84354" w:rsidRDefault="00D84354">
      <w:pPr>
        <w:spacing w:after="0"/>
        <w:ind w:left="120"/>
      </w:pPr>
    </w:p>
    <w:p w:rsidR="00D84354" w:rsidRDefault="00D84354">
      <w:pPr>
        <w:spacing w:after="0"/>
        <w:ind w:left="120"/>
      </w:pPr>
    </w:p>
    <w:p w:rsidR="00D84354" w:rsidRDefault="00D84354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53FFE" w:rsidRPr="008201D0" w:rsidTr="000D4161">
        <w:tc>
          <w:tcPr>
            <w:tcW w:w="3114" w:type="dxa"/>
          </w:tcPr>
          <w:p w:rsidR="00235BBC" w:rsidRPr="0040209D" w:rsidRDefault="00510A13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235BBC" w:rsidRPr="008944ED" w:rsidRDefault="00510A13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 ГЦ</w:t>
            </w:r>
          </w:p>
          <w:p w:rsidR="00235BBC" w:rsidRDefault="00510A13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35BBC" w:rsidRPr="008944ED" w:rsidRDefault="001C364C" w:rsidP="001C36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</w:t>
            </w:r>
            <w:r w:rsidR="003F6B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улекова И.А.</w:t>
            </w:r>
          </w:p>
          <w:p w:rsidR="008201D0" w:rsidRDefault="008201D0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</w:p>
          <w:p w:rsidR="00235BBC" w:rsidRDefault="00510A13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8201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8201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468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201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35BBC" w:rsidRPr="0040209D" w:rsidRDefault="00235BBC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35BBC" w:rsidRPr="0040209D" w:rsidRDefault="00510A13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235BBC" w:rsidRPr="008944ED" w:rsidRDefault="00510A13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235BBC" w:rsidRDefault="00510A13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35BBC" w:rsidRPr="008944ED" w:rsidRDefault="001C364C" w:rsidP="001C36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рж М.М.</w:t>
            </w:r>
          </w:p>
          <w:p w:rsidR="00235BBC" w:rsidRDefault="00510A13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="008201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8201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нтябр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201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2023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235BBC" w:rsidRPr="0040209D" w:rsidRDefault="00235BBC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35BBC" w:rsidRDefault="00510A13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235BBC" w:rsidRPr="008944ED" w:rsidRDefault="00510A13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235BBC" w:rsidRDefault="00510A13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35BBC" w:rsidRPr="008944ED" w:rsidRDefault="001C364C" w:rsidP="001C36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мита Н.В.</w:t>
            </w:r>
          </w:p>
          <w:p w:rsidR="008201D0" w:rsidRDefault="008201D0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54</w:t>
            </w:r>
          </w:p>
          <w:p w:rsidR="00235BBC" w:rsidRDefault="00510A13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8201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8201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нтября 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235BBC" w:rsidRPr="0040209D" w:rsidRDefault="00235BBC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84354" w:rsidRPr="00E468B9" w:rsidRDefault="00D84354">
      <w:pPr>
        <w:spacing w:after="0"/>
        <w:ind w:left="120"/>
        <w:rPr>
          <w:lang w:val="ru-RU"/>
        </w:rPr>
      </w:pPr>
    </w:p>
    <w:p w:rsidR="00D84354" w:rsidRPr="00E468B9" w:rsidRDefault="00510A13">
      <w:pPr>
        <w:spacing w:after="0"/>
        <w:ind w:left="120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‌</w:t>
      </w:r>
    </w:p>
    <w:p w:rsidR="00D84354" w:rsidRPr="00E468B9" w:rsidRDefault="00D84354">
      <w:pPr>
        <w:spacing w:after="0"/>
        <w:ind w:left="120"/>
        <w:rPr>
          <w:lang w:val="ru-RU"/>
        </w:rPr>
      </w:pPr>
    </w:p>
    <w:p w:rsidR="00D84354" w:rsidRPr="00E468B9" w:rsidRDefault="00D84354">
      <w:pPr>
        <w:spacing w:after="0"/>
        <w:ind w:left="120"/>
        <w:rPr>
          <w:lang w:val="ru-RU"/>
        </w:rPr>
      </w:pPr>
    </w:p>
    <w:p w:rsidR="00D84354" w:rsidRPr="00E468B9" w:rsidRDefault="00D84354">
      <w:pPr>
        <w:spacing w:after="0"/>
        <w:ind w:left="120"/>
        <w:rPr>
          <w:lang w:val="ru-RU"/>
        </w:rPr>
      </w:pPr>
    </w:p>
    <w:p w:rsidR="00D84354" w:rsidRPr="00E468B9" w:rsidRDefault="00510A13">
      <w:pPr>
        <w:spacing w:after="0" w:line="408" w:lineRule="auto"/>
        <w:ind w:left="120"/>
        <w:jc w:val="center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D84354" w:rsidRPr="00E468B9" w:rsidRDefault="00510A13">
      <w:pPr>
        <w:spacing w:after="0" w:line="408" w:lineRule="auto"/>
        <w:ind w:left="120"/>
        <w:jc w:val="center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161911)</w:t>
      </w:r>
    </w:p>
    <w:p w:rsidR="00D84354" w:rsidRPr="00E468B9" w:rsidRDefault="00D84354">
      <w:pPr>
        <w:spacing w:after="0"/>
        <w:ind w:left="120"/>
        <w:jc w:val="center"/>
        <w:rPr>
          <w:lang w:val="ru-RU"/>
        </w:rPr>
      </w:pPr>
    </w:p>
    <w:p w:rsidR="00D84354" w:rsidRPr="00E468B9" w:rsidRDefault="00510A13">
      <w:pPr>
        <w:spacing w:after="0" w:line="408" w:lineRule="auto"/>
        <w:ind w:left="120"/>
        <w:jc w:val="center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учебного предмета «История»</w:t>
      </w:r>
    </w:p>
    <w:p w:rsidR="00D84354" w:rsidRPr="00E468B9" w:rsidRDefault="00510A13">
      <w:pPr>
        <w:spacing w:after="0" w:line="408" w:lineRule="auto"/>
        <w:ind w:left="120"/>
        <w:jc w:val="center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D84354" w:rsidRPr="00E468B9" w:rsidRDefault="00D84354">
      <w:pPr>
        <w:spacing w:after="0"/>
        <w:ind w:left="120"/>
        <w:jc w:val="center"/>
        <w:rPr>
          <w:lang w:val="ru-RU"/>
        </w:rPr>
      </w:pPr>
    </w:p>
    <w:p w:rsidR="00D84354" w:rsidRPr="00E468B9" w:rsidRDefault="00D84354">
      <w:pPr>
        <w:spacing w:after="0"/>
        <w:ind w:left="120"/>
        <w:jc w:val="center"/>
        <w:rPr>
          <w:lang w:val="ru-RU"/>
        </w:rPr>
      </w:pPr>
    </w:p>
    <w:p w:rsidR="00D84354" w:rsidRPr="00E468B9" w:rsidRDefault="00D84354">
      <w:pPr>
        <w:spacing w:after="0"/>
        <w:ind w:left="120"/>
        <w:jc w:val="center"/>
        <w:rPr>
          <w:lang w:val="ru-RU"/>
        </w:rPr>
      </w:pPr>
    </w:p>
    <w:p w:rsidR="00D84354" w:rsidRPr="00E468B9" w:rsidRDefault="00D84354">
      <w:pPr>
        <w:spacing w:after="0"/>
        <w:ind w:left="120"/>
        <w:jc w:val="center"/>
        <w:rPr>
          <w:lang w:val="ru-RU"/>
        </w:rPr>
      </w:pPr>
    </w:p>
    <w:p w:rsidR="00D84354" w:rsidRPr="00E468B9" w:rsidRDefault="00D84354">
      <w:pPr>
        <w:spacing w:after="0"/>
        <w:ind w:left="120"/>
        <w:jc w:val="center"/>
        <w:rPr>
          <w:lang w:val="ru-RU"/>
        </w:rPr>
      </w:pPr>
    </w:p>
    <w:p w:rsidR="00D84354" w:rsidRPr="00E468B9" w:rsidRDefault="00D84354" w:rsidP="00E468B9">
      <w:pPr>
        <w:spacing w:after="0"/>
        <w:rPr>
          <w:lang w:val="ru-RU"/>
        </w:rPr>
      </w:pPr>
    </w:p>
    <w:p w:rsidR="00D84354" w:rsidRPr="00E468B9" w:rsidRDefault="00D84354">
      <w:pPr>
        <w:spacing w:after="0"/>
        <w:ind w:left="120"/>
        <w:jc w:val="center"/>
        <w:rPr>
          <w:lang w:val="ru-RU"/>
        </w:rPr>
      </w:pPr>
    </w:p>
    <w:p w:rsidR="00D84354" w:rsidRPr="00E468B9" w:rsidRDefault="00D84354">
      <w:pPr>
        <w:spacing w:after="0"/>
        <w:ind w:left="120"/>
        <w:jc w:val="center"/>
        <w:rPr>
          <w:lang w:val="ru-RU"/>
        </w:rPr>
      </w:pPr>
    </w:p>
    <w:p w:rsidR="00D84354" w:rsidRPr="00E468B9" w:rsidRDefault="00510A13">
      <w:pPr>
        <w:spacing w:after="0"/>
        <w:ind w:left="120"/>
        <w:jc w:val="center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f4f51048-cb84-4c82-af6a-284ffbd4033b"/>
      <w:r w:rsidRPr="00E468B9">
        <w:rPr>
          <w:rFonts w:ascii="Times New Roman" w:hAnsi="Times New Roman"/>
          <w:b/>
          <w:color w:val="000000"/>
          <w:sz w:val="28"/>
          <w:lang w:val="ru-RU"/>
        </w:rPr>
        <w:t>Устинкино, 2023</w:t>
      </w:r>
      <w:bookmarkEnd w:id="3"/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0607e6f3-e82e-49a9-b315-c957a5fafe42"/>
      <w:r w:rsidRPr="00E468B9">
        <w:rPr>
          <w:rFonts w:ascii="Times New Roman" w:hAnsi="Times New Roman"/>
          <w:b/>
          <w:color w:val="000000"/>
          <w:sz w:val="28"/>
          <w:lang w:val="ru-RU"/>
        </w:rPr>
        <w:t>год</w:t>
      </w:r>
      <w:bookmarkEnd w:id="4"/>
      <w:r w:rsidRPr="00E468B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E468B9">
        <w:rPr>
          <w:rFonts w:ascii="Times New Roman" w:hAnsi="Times New Roman"/>
          <w:color w:val="000000"/>
          <w:sz w:val="28"/>
          <w:lang w:val="ru-RU"/>
        </w:rPr>
        <w:t>​</w:t>
      </w:r>
    </w:p>
    <w:p w:rsidR="00D84354" w:rsidRPr="00E468B9" w:rsidRDefault="00D84354">
      <w:pPr>
        <w:spacing w:after="0"/>
        <w:ind w:left="120"/>
        <w:rPr>
          <w:lang w:val="ru-RU"/>
        </w:rPr>
      </w:pPr>
    </w:p>
    <w:p w:rsidR="00D84354" w:rsidRPr="00E468B9" w:rsidRDefault="00D84354">
      <w:pPr>
        <w:rPr>
          <w:lang w:val="ru-RU"/>
        </w:rPr>
        <w:sectPr w:rsidR="00D84354" w:rsidRPr="00E468B9">
          <w:pgSz w:w="11906" w:h="16383"/>
          <w:pgMar w:top="1134" w:right="850" w:bottom="1134" w:left="1701" w:header="720" w:footer="720" w:gutter="0"/>
          <w:cols w:space="720"/>
        </w:sectPr>
      </w:pPr>
    </w:p>
    <w:p w:rsidR="00D84354" w:rsidRPr="00E468B9" w:rsidRDefault="00510A13" w:rsidP="00340DBB">
      <w:pPr>
        <w:spacing w:after="0" w:line="264" w:lineRule="auto"/>
        <w:ind w:left="120"/>
        <w:jc w:val="center"/>
        <w:rPr>
          <w:lang w:val="ru-RU"/>
        </w:rPr>
      </w:pPr>
      <w:bookmarkStart w:id="5" w:name="block-1131030"/>
      <w:bookmarkEnd w:id="0"/>
      <w:r w:rsidRPr="00E468B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D84354" w:rsidRPr="00E468B9" w:rsidRDefault="00D84354">
      <w:pPr>
        <w:spacing w:after="0" w:line="264" w:lineRule="auto"/>
        <w:ind w:left="120"/>
        <w:jc w:val="both"/>
        <w:rPr>
          <w:lang w:val="ru-RU"/>
        </w:rPr>
      </w:pPr>
    </w:p>
    <w:p w:rsidR="00D84354" w:rsidRPr="00E468B9" w:rsidRDefault="00510A13">
      <w:pPr>
        <w:spacing w:after="0" w:line="264" w:lineRule="auto"/>
        <w:ind w:left="12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D84354" w:rsidRPr="00E468B9" w:rsidRDefault="00D84354">
      <w:pPr>
        <w:spacing w:after="0" w:line="264" w:lineRule="auto"/>
        <w:ind w:left="120"/>
        <w:jc w:val="both"/>
        <w:rPr>
          <w:lang w:val="ru-RU"/>
        </w:rPr>
      </w:pP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человека и общества в связи прошлого, настоящего и будущего. </w:t>
      </w:r>
    </w:p>
    <w:p w:rsidR="00D84354" w:rsidRPr="00E468B9" w:rsidRDefault="00D84354">
      <w:pPr>
        <w:spacing w:after="0" w:line="264" w:lineRule="auto"/>
        <w:ind w:left="120"/>
        <w:jc w:val="both"/>
        <w:rPr>
          <w:lang w:val="ru-RU"/>
        </w:rPr>
      </w:pPr>
    </w:p>
    <w:p w:rsidR="00D84354" w:rsidRPr="00E468B9" w:rsidRDefault="00510A13" w:rsidP="00340DBB">
      <w:pPr>
        <w:spacing w:after="0" w:line="264" w:lineRule="auto"/>
        <w:ind w:left="120"/>
        <w:jc w:val="center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D84354" w:rsidRPr="00E468B9" w:rsidRDefault="00D84354">
      <w:pPr>
        <w:spacing w:after="0" w:line="264" w:lineRule="auto"/>
        <w:ind w:left="120"/>
        <w:jc w:val="both"/>
        <w:rPr>
          <w:lang w:val="ru-RU"/>
        </w:rPr>
      </w:pP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обу</w:t>
      </w:r>
      <w:r w:rsidRPr="00E468B9">
        <w:rPr>
          <w:rFonts w:ascii="Times New Roman" w:hAnsi="Times New Roman"/>
          <w:color w:val="000000"/>
          <w:sz w:val="28"/>
          <w:lang w:val="ru-RU"/>
        </w:rPr>
        <w:t>чающихся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</w:t>
      </w:r>
      <w:r w:rsidRPr="00E468B9">
        <w:rPr>
          <w:rFonts w:ascii="Times New Roman" w:hAnsi="Times New Roman"/>
          <w:color w:val="000000"/>
          <w:sz w:val="28"/>
          <w:lang w:val="ru-RU"/>
        </w:rPr>
        <w:t>астоящему Отечества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В основной школе ключевыми задачами являются:</w:t>
      </w:r>
    </w:p>
    <w:p w:rsidR="00D84354" w:rsidRPr="00E468B9" w:rsidRDefault="00510A1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формирование у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D84354" w:rsidRPr="00E468B9" w:rsidRDefault="00510A1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воспитание учащ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</w:t>
      </w:r>
      <w:r w:rsidRPr="00E468B9">
        <w:rPr>
          <w:rFonts w:ascii="Times New Roman" w:hAnsi="Times New Roman"/>
          <w:color w:val="000000"/>
          <w:sz w:val="28"/>
          <w:lang w:val="ru-RU"/>
        </w:rPr>
        <w:lastRenderedPageBreak/>
        <w:t>людьми и народами, в духе демократических ценностей современного общества;</w:t>
      </w:r>
    </w:p>
    <w:p w:rsidR="00D84354" w:rsidRPr="00E468B9" w:rsidRDefault="00510A1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развитие способност</w:t>
      </w:r>
      <w:r w:rsidRPr="00E468B9">
        <w:rPr>
          <w:rFonts w:ascii="Times New Roman" w:hAnsi="Times New Roman"/>
          <w:color w:val="000000"/>
          <w:sz w:val="28"/>
          <w:lang w:val="ru-RU"/>
        </w:rPr>
        <w:t>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D84354" w:rsidRPr="00E468B9" w:rsidRDefault="00510A1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 xml:space="preserve">формирование у школьников </w:t>
      </w:r>
      <w:r w:rsidRPr="00E468B9">
        <w:rPr>
          <w:rFonts w:ascii="Times New Roman" w:hAnsi="Times New Roman"/>
          <w:color w:val="000000"/>
          <w:sz w:val="28"/>
          <w:lang w:val="ru-RU"/>
        </w:rPr>
        <w:t>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 (Концепция преподавания учебного курса «История России» в образовательных организациях Российской Федерац</w:t>
      </w:r>
      <w:r w:rsidRPr="00E468B9">
        <w:rPr>
          <w:rFonts w:ascii="Times New Roman" w:hAnsi="Times New Roman"/>
          <w:color w:val="000000"/>
          <w:sz w:val="28"/>
          <w:lang w:val="ru-RU"/>
        </w:rPr>
        <w:t>ии, реализующих основные общеобразовательные программы // Преподавание истории и обществознания в школе. – 2020. – № 8.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–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С. 7–8).</w:t>
      </w:r>
      <w:proofErr w:type="gramEnd"/>
    </w:p>
    <w:p w:rsidR="00D84354" w:rsidRPr="00E468B9" w:rsidRDefault="00D84354">
      <w:pPr>
        <w:spacing w:after="0" w:line="264" w:lineRule="auto"/>
        <w:ind w:left="120"/>
        <w:jc w:val="both"/>
        <w:rPr>
          <w:lang w:val="ru-RU"/>
        </w:rPr>
      </w:pPr>
    </w:p>
    <w:p w:rsidR="00D84354" w:rsidRPr="00E468B9" w:rsidRDefault="00510A13">
      <w:pPr>
        <w:spacing w:after="0" w:line="264" w:lineRule="auto"/>
        <w:ind w:left="12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D84354" w:rsidRPr="00E468B9" w:rsidRDefault="00D84354">
      <w:pPr>
        <w:spacing w:after="0" w:line="264" w:lineRule="auto"/>
        <w:ind w:left="120"/>
        <w:jc w:val="both"/>
        <w:rPr>
          <w:lang w:val="ru-RU"/>
        </w:rPr>
      </w:pPr>
    </w:p>
    <w:p w:rsidR="00D84354" w:rsidRPr="00763522" w:rsidRDefault="00510A13">
      <w:pPr>
        <w:spacing w:after="0" w:line="264" w:lineRule="auto"/>
        <w:ind w:left="120"/>
        <w:jc w:val="both"/>
        <w:rPr>
          <w:lang w:val="ru-RU"/>
        </w:rPr>
      </w:pP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На изучение предмета «История» в 5-8 классах отводится по 68 часов (2 час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а в неделю), в 9 классе 85 часов (из них 17 часов составляет модуль «Введение в новейшую историю </w:t>
      </w:r>
      <w:r w:rsidRPr="00763522">
        <w:rPr>
          <w:rFonts w:ascii="Times New Roman" w:hAnsi="Times New Roman"/>
          <w:color w:val="000000"/>
          <w:sz w:val="28"/>
          <w:lang w:val="ru-RU"/>
        </w:rPr>
        <w:t>России»</w:t>
      </w:r>
      <w:r w:rsidR="00E97380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="00E97380">
        <w:rPr>
          <w:rFonts w:ascii="Times New Roman" w:hAnsi="Times New Roman"/>
          <w:color w:val="000000"/>
          <w:sz w:val="28"/>
          <w:lang w:val="ru-RU"/>
        </w:rPr>
        <w:t xml:space="preserve"> Программа предусматривает углубленное изучение предмета в 7 (3 часа в неделю) и 8 (2,5 часа в неделю) классах.</w:t>
      </w:r>
    </w:p>
    <w:p w:rsidR="00D84354" w:rsidRPr="00763522" w:rsidRDefault="00D84354">
      <w:pPr>
        <w:rPr>
          <w:lang w:val="ru-RU"/>
        </w:rPr>
        <w:sectPr w:rsidR="00D84354" w:rsidRPr="00763522">
          <w:pgSz w:w="11906" w:h="16383"/>
          <w:pgMar w:top="1134" w:right="850" w:bottom="1134" w:left="1701" w:header="720" w:footer="720" w:gutter="0"/>
          <w:cols w:space="720"/>
        </w:sectPr>
      </w:pPr>
    </w:p>
    <w:p w:rsidR="00D84354" w:rsidRPr="00E468B9" w:rsidRDefault="00510A13" w:rsidP="00340DBB">
      <w:pPr>
        <w:spacing w:after="0" w:line="264" w:lineRule="auto"/>
        <w:ind w:left="120"/>
        <w:jc w:val="center"/>
        <w:rPr>
          <w:lang w:val="ru-RU"/>
        </w:rPr>
      </w:pPr>
      <w:bookmarkStart w:id="6" w:name="block-1131035"/>
      <w:bookmarkEnd w:id="5"/>
      <w:r w:rsidRPr="00E468B9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D84354" w:rsidRPr="00E468B9" w:rsidRDefault="00D84354">
      <w:pPr>
        <w:spacing w:after="0" w:line="264" w:lineRule="auto"/>
        <w:ind w:left="120"/>
        <w:jc w:val="both"/>
        <w:rPr>
          <w:lang w:val="ru-RU"/>
        </w:rPr>
      </w:pPr>
    </w:p>
    <w:p w:rsidR="00D84354" w:rsidRPr="00E468B9" w:rsidRDefault="00510A13" w:rsidP="00340DBB">
      <w:pPr>
        <w:spacing w:after="0" w:line="264" w:lineRule="auto"/>
        <w:ind w:left="120"/>
        <w:jc w:val="center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5 К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>ЛАСС</w:t>
      </w:r>
    </w:p>
    <w:p w:rsidR="00D84354" w:rsidRPr="00E468B9" w:rsidRDefault="00D84354">
      <w:pPr>
        <w:spacing w:after="0" w:line="264" w:lineRule="auto"/>
        <w:ind w:left="120"/>
        <w:jc w:val="both"/>
        <w:rPr>
          <w:lang w:val="ru-RU"/>
        </w:rPr>
      </w:pPr>
    </w:p>
    <w:p w:rsidR="00D84354" w:rsidRPr="00E468B9" w:rsidRDefault="00510A13" w:rsidP="00340DBB">
      <w:pPr>
        <w:spacing w:after="0" w:line="264" w:lineRule="auto"/>
        <w:ind w:left="120"/>
        <w:jc w:val="center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ИСТОРИЯ ДРЕВНЕГО МИРА</w:t>
      </w:r>
    </w:p>
    <w:p w:rsidR="00D84354" w:rsidRPr="00E468B9" w:rsidRDefault="00D84354">
      <w:pPr>
        <w:spacing w:after="0" w:line="264" w:lineRule="auto"/>
        <w:ind w:left="120"/>
        <w:jc w:val="both"/>
        <w:rPr>
          <w:lang w:val="ru-RU"/>
        </w:rPr>
      </w:pP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до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н. э.» и «н. э.»). Историческая карта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ПЕРВОБЫТНОСТЬ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Происхождение, </w:t>
      </w:r>
      <w:r w:rsidRPr="00E468B9">
        <w:rPr>
          <w:rFonts w:ascii="Times New Roman" w:hAnsi="Times New Roman"/>
          <w:color w:val="000000"/>
          <w:sz w:val="28"/>
          <w:lang w:val="ru-RU"/>
        </w:rPr>
        <w:t>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Древнейшие земледельцы и скотоводы: трудовая дея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тельность, изобретения. Появление ремесел. Производящее хозяйство. Развитие обмена и торговли. Переход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Разложение пе</w:t>
      </w:r>
      <w:r w:rsidRPr="00E468B9">
        <w:rPr>
          <w:rFonts w:ascii="Times New Roman" w:hAnsi="Times New Roman"/>
          <w:color w:val="000000"/>
          <w:sz w:val="28"/>
          <w:lang w:val="ru-RU"/>
        </w:rPr>
        <w:t>рвобытнообщинных отношений. На пороге цивилизации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ДРЕВНИЙ МИР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Понятие и хронологические рамки истории Древнего мира. Карта Древнего мира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Древний Восток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Понятие «Древний Восток». Карта Древневосточного мира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Древний Египет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Природа Египта. Условия жизни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Отношения Египта с соседними на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родами. Египетское войско. Завоевательные походы фараонов; Тутмос </w:t>
      </w:r>
      <w:r>
        <w:rPr>
          <w:rFonts w:ascii="Times New Roman" w:hAnsi="Times New Roman"/>
          <w:color w:val="000000"/>
          <w:sz w:val="28"/>
        </w:rPr>
        <w:t>I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 w:rsidRPr="00E468B9">
        <w:rPr>
          <w:rFonts w:ascii="Times New Roman" w:hAnsi="Times New Roman"/>
          <w:color w:val="000000"/>
          <w:sz w:val="28"/>
          <w:lang w:val="ru-RU"/>
        </w:rPr>
        <w:t>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</w:t>
      </w:r>
      <w:r w:rsidRPr="00E468B9">
        <w:rPr>
          <w:rFonts w:ascii="Times New Roman" w:hAnsi="Times New Roman"/>
          <w:color w:val="000000"/>
          <w:sz w:val="28"/>
          <w:lang w:val="ru-RU"/>
        </w:rPr>
        <w:t>я, математика, медицина). Письменность (иероглифы, папирус). Открытие Ж. Ф. Шампольона. Искусство Древнего Египта (архитектура, рельефы, фрески)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Древние цивилизации Месопотамии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lastRenderedPageBreak/>
        <w:t>Природные условия Месопотамии (Междуречья). Занятия населения. Древнейшие горо</w:t>
      </w:r>
      <w:r w:rsidRPr="00E468B9">
        <w:rPr>
          <w:rFonts w:ascii="Times New Roman" w:hAnsi="Times New Roman"/>
          <w:color w:val="000000"/>
          <w:sz w:val="28"/>
          <w:lang w:val="ru-RU"/>
        </w:rPr>
        <w:t>да-государства. Создание единого государства. Письменность. Мифы и сказания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Древний Вавилон. Царь Хаммурапи и его законы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Усиление Нововавилонского цар</w:t>
      </w:r>
      <w:r w:rsidRPr="00E468B9">
        <w:rPr>
          <w:rFonts w:ascii="Times New Roman" w:hAnsi="Times New Roman"/>
          <w:color w:val="000000"/>
          <w:sz w:val="28"/>
          <w:lang w:val="ru-RU"/>
        </w:rPr>
        <w:t>ства. Легендарные памятники города Вавилона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Восточное Средиземноморье в древности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</w:t>
      </w:r>
      <w:r w:rsidRPr="00E468B9">
        <w:rPr>
          <w:rFonts w:ascii="Times New Roman" w:hAnsi="Times New Roman"/>
          <w:color w:val="000000"/>
          <w:sz w:val="28"/>
          <w:lang w:val="ru-RU"/>
        </w:rPr>
        <w:t>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Персидская держава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Завоевания персов. Государство Ахеменидов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 w:rsidRPr="00E468B9">
        <w:rPr>
          <w:rFonts w:ascii="Times New Roman" w:hAnsi="Times New Roman"/>
          <w:color w:val="000000"/>
          <w:sz w:val="28"/>
          <w:lang w:val="ru-RU"/>
        </w:rPr>
        <w:t>. Расширение территории дер</w:t>
      </w:r>
      <w:r w:rsidRPr="00E468B9">
        <w:rPr>
          <w:rFonts w:ascii="Times New Roman" w:hAnsi="Times New Roman"/>
          <w:color w:val="000000"/>
          <w:sz w:val="28"/>
          <w:lang w:val="ru-RU"/>
        </w:rPr>
        <w:t>жавы. Государственное устройство. Центр и сатрапии, управление империей. Религия персов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Древняя Индия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</w:t>
      </w:r>
      <w:r w:rsidRPr="00E468B9">
        <w:rPr>
          <w:rFonts w:ascii="Times New Roman" w:hAnsi="Times New Roman"/>
          <w:color w:val="000000"/>
          <w:sz w:val="28"/>
          <w:lang w:val="ru-RU"/>
        </w:rPr>
        <w:t>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Древний Китай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Природные </w:t>
      </w:r>
      <w:r w:rsidRPr="00E468B9">
        <w:rPr>
          <w:rFonts w:ascii="Times New Roman" w:hAnsi="Times New Roman"/>
          <w:color w:val="000000"/>
          <w:sz w:val="28"/>
          <w:lang w:val="ru-RU"/>
        </w:rPr>
        <w:t>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</w:t>
      </w:r>
      <w:r w:rsidRPr="00E468B9">
        <w:rPr>
          <w:rFonts w:ascii="Times New Roman" w:hAnsi="Times New Roman"/>
          <w:color w:val="000000"/>
          <w:sz w:val="28"/>
          <w:lang w:val="ru-RU"/>
        </w:rPr>
        <w:t>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Древняя Греция. Эллинизм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Древнейшая Греция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й Греции. </w:t>
      </w:r>
      <w:r w:rsidRPr="00E468B9">
        <w:rPr>
          <w:rFonts w:ascii="Times New Roman" w:hAnsi="Times New Roman"/>
          <w:color w:val="000000"/>
          <w:sz w:val="28"/>
          <w:lang w:val="ru-RU"/>
        </w:rPr>
        <w:t>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lastRenderedPageBreak/>
        <w:t>Греческие полисы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Подъем хозяйственной </w:t>
      </w:r>
      <w:r w:rsidRPr="00E468B9">
        <w:rPr>
          <w:rFonts w:ascii="Times New Roman" w:hAnsi="Times New Roman"/>
          <w:color w:val="000000"/>
          <w:sz w:val="28"/>
          <w:lang w:val="ru-RU"/>
        </w:rPr>
        <w:t>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Афины: утверждение демократии. Законы Солона. Реформы Клисфена, их значен</w:t>
      </w:r>
      <w:r w:rsidRPr="00E468B9">
        <w:rPr>
          <w:rFonts w:ascii="Times New Roman" w:hAnsi="Times New Roman"/>
          <w:color w:val="000000"/>
          <w:sz w:val="28"/>
          <w:lang w:val="ru-RU"/>
        </w:rPr>
        <w:t>ие. Спарта: основные группы населения, политическое устройство. Организация военного дела. Спартанское воспитание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</w:t>
      </w:r>
      <w:r w:rsidRPr="00E468B9">
        <w:rPr>
          <w:rFonts w:ascii="Times New Roman" w:hAnsi="Times New Roman"/>
          <w:color w:val="000000"/>
          <w:sz w:val="28"/>
          <w:lang w:val="ru-RU"/>
        </w:rPr>
        <w:t>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</w:t>
      </w:r>
      <w:r w:rsidRPr="00E468B9">
        <w:rPr>
          <w:rFonts w:ascii="Times New Roman" w:hAnsi="Times New Roman"/>
          <w:color w:val="000000"/>
          <w:sz w:val="28"/>
          <w:lang w:val="ru-RU"/>
        </w:rPr>
        <w:t>ы, участники, итоги. Упадок Эллады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Культура Древней Греции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</w:t>
      </w:r>
      <w:r w:rsidRPr="00E468B9">
        <w:rPr>
          <w:rFonts w:ascii="Times New Roman" w:hAnsi="Times New Roman"/>
          <w:color w:val="000000"/>
          <w:sz w:val="28"/>
          <w:lang w:val="ru-RU"/>
        </w:rPr>
        <w:t>ревних греков. Досуг (театр, спортивные состязания). Общегреческие игры в Олимпии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Македонские завоевания. Эллинизм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. Главенство Македонии над греческими полисами. Коринфский союз. Александр Македонский и его </w:t>
      </w:r>
      <w:r w:rsidRPr="00E468B9">
        <w:rPr>
          <w:rFonts w:ascii="Times New Roman" w:hAnsi="Times New Roman"/>
          <w:color w:val="000000"/>
          <w:sz w:val="28"/>
          <w:lang w:val="ru-RU"/>
        </w:rPr>
        <w:t>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Древний Рим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Возникновение Римского государства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Природа и население Апеннинского полуострова в древн</w:t>
      </w:r>
      <w:r w:rsidRPr="00E468B9">
        <w:rPr>
          <w:rFonts w:ascii="Times New Roman" w:hAnsi="Times New Roman"/>
          <w:color w:val="000000"/>
          <w:sz w:val="28"/>
          <w:lang w:val="ru-RU"/>
        </w:rPr>
        <w:t>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Римские з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>авоевания в Средиземноморье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lastRenderedPageBreak/>
        <w:t>Поздняя Римская республика. Гражданские войны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Подъем сельского хозяйства. Латифундии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</w:t>
      </w:r>
      <w:r w:rsidRPr="00E468B9">
        <w:rPr>
          <w:rFonts w:ascii="Times New Roman" w:hAnsi="Times New Roman"/>
          <w:color w:val="000000"/>
          <w:sz w:val="28"/>
          <w:lang w:val="ru-RU"/>
        </w:rPr>
        <w:t>сти, диктатура. Борьба между наследниками Цезаря. Победа Октавиана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Расцвет и падение Римской империи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 w:rsidRPr="00E468B9">
        <w:rPr>
          <w:rFonts w:ascii="Times New Roman" w:hAnsi="Times New Roman"/>
          <w:color w:val="000000"/>
          <w:sz w:val="28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Начало Великого переселения народов. Рим и варв</w:t>
      </w:r>
      <w:r w:rsidRPr="00E468B9">
        <w:rPr>
          <w:rFonts w:ascii="Times New Roman" w:hAnsi="Times New Roman"/>
          <w:color w:val="000000"/>
          <w:sz w:val="28"/>
          <w:lang w:val="ru-RU"/>
        </w:rPr>
        <w:t>ары. Падение Западной Римской империи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Культура Древнего Рима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Историческое и куль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турное наследие цивилизаций Древнего мира. </w:t>
      </w:r>
    </w:p>
    <w:p w:rsidR="00D84354" w:rsidRPr="00E468B9" w:rsidRDefault="00D84354">
      <w:pPr>
        <w:spacing w:after="0" w:line="264" w:lineRule="auto"/>
        <w:ind w:left="120"/>
        <w:jc w:val="both"/>
        <w:rPr>
          <w:lang w:val="ru-RU"/>
        </w:rPr>
      </w:pPr>
    </w:p>
    <w:p w:rsidR="00D84354" w:rsidRPr="00E468B9" w:rsidRDefault="00510A13" w:rsidP="00340DBB">
      <w:pPr>
        <w:spacing w:after="0" w:line="264" w:lineRule="auto"/>
        <w:ind w:left="120"/>
        <w:jc w:val="center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D84354" w:rsidRPr="00E468B9" w:rsidRDefault="00D84354">
      <w:pPr>
        <w:spacing w:after="0" w:line="264" w:lineRule="auto"/>
        <w:ind w:left="120"/>
        <w:jc w:val="both"/>
        <w:rPr>
          <w:lang w:val="ru-RU"/>
        </w:rPr>
      </w:pPr>
    </w:p>
    <w:p w:rsidR="00D84354" w:rsidRPr="00E468B9" w:rsidRDefault="00510A13" w:rsidP="00340DBB">
      <w:pPr>
        <w:spacing w:after="0" w:line="264" w:lineRule="auto"/>
        <w:ind w:left="120"/>
        <w:jc w:val="center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СРЕДНИХ ВЕКОВ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Средние века: понятие, хронологические рамки и периодизация Средневековья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Народы Европы в раннее Средневековье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Падение Западной Римской империи и 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образование варварских королевств. Завоевание франками Галлии. Хлодвиг. Усиление королевской власти.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Салическая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правда. Принятие франками христианства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Франкское государство в </w:t>
      </w:r>
      <w:r>
        <w:rPr>
          <w:rFonts w:ascii="Times New Roman" w:hAnsi="Times New Roman"/>
          <w:color w:val="000000"/>
          <w:sz w:val="28"/>
        </w:rPr>
        <w:t>VIII</w:t>
      </w:r>
      <w:r w:rsidRPr="00E468B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I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в. Усиление власти майордомов. Карл Мартелл и его военная реформа. Заво</w:t>
      </w:r>
      <w:r w:rsidRPr="00E468B9">
        <w:rPr>
          <w:rFonts w:ascii="Times New Roman" w:hAnsi="Times New Roman"/>
          <w:color w:val="000000"/>
          <w:sz w:val="28"/>
          <w:lang w:val="ru-RU"/>
        </w:rPr>
        <w:t>евания Карла Великого. Управление империей. «Каролингское возрождение». Верденский раздел, его причины и значение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Образование государств во Франции, Германии, Италии. Священная Римская империя. Британия и Ирландия в раннее Средневековье. Норманны: обществ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енный строй, завоевания. Ранние славянские государства. </w:t>
      </w:r>
      <w:r w:rsidRPr="00E468B9">
        <w:rPr>
          <w:rFonts w:ascii="Times New Roman" w:hAnsi="Times New Roman"/>
          <w:color w:val="000000"/>
          <w:sz w:val="28"/>
          <w:lang w:val="ru-RU"/>
        </w:rPr>
        <w:lastRenderedPageBreak/>
        <w:t>Возникновение Венгерского королевства. Христианизация Европы. Светские правители и папы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Византийская империя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Территория, население империи ромеев. Византийские императоры; Юстиниан. Коди</w:t>
      </w:r>
      <w:r w:rsidRPr="00E468B9">
        <w:rPr>
          <w:rFonts w:ascii="Times New Roman" w:hAnsi="Times New Roman"/>
          <w:color w:val="000000"/>
          <w:sz w:val="28"/>
          <w:lang w:val="ru-RU"/>
        </w:rPr>
        <w:t>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Арабы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Природные </w:t>
      </w:r>
      <w:r w:rsidRPr="00E468B9">
        <w:rPr>
          <w:rFonts w:ascii="Times New Roman" w:hAnsi="Times New Roman"/>
          <w:color w:val="000000"/>
          <w:sz w:val="28"/>
          <w:lang w:val="ru-RU"/>
        </w:rPr>
        <w:t>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</w:t>
      </w:r>
      <w:r w:rsidRPr="00E468B9">
        <w:rPr>
          <w:rFonts w:ascii="Times New Roman" w:hAnsi="Times New Roman"/>
          <w:color w:val="000000"/>
          <w:sz w:val="28"/>
          <w:lang w:val="ru-RU"/>
        </w:rPr>
        <w:t>аука. Роль арабского языка. Расцвет литературы и искусства. Архитектура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Средневековое европейское общество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</w:t>
      </w:r>
      <w:r w:rsidRPr="00E468B9">
        <w:rPr>
          <w:rFonts w:ascii="Times New Roman" w:hAnsi="Times New Roman"/>
          <w:color w:val="000000"/>
          <w:sz w:val="28"/>
          <w:lang w:val="ru-RU"/>
        </w:rPr>
        <w:t>я культура. Крестьянство: зависимость от сеньора, повинности, условия жизни. Крестьянская община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</w:t>
      </w:r>
      <w:r w:rsidRPr="00E468B9">
        <w:rPr>
          <w:rFonts w:ascii="Times New Roman" w:hAnsi="Times New Roman"/>
          <w:color w:val="000000"/>
          <w:sz w:val="28"/>
          <w:lang w:val="ru-RU"/>
        </w:rPr>
        <w:t>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Церковь и духовенство. Разделение христианства на католицизм и православие. Борьба пап за независимость церк</w:t>
      </w:r>
      <w:r w:rsidRPr="00E468B9">
        <w:rPr>
          <w:rFonts w:ascii="Times New Roman" w:hAnsi="Times New Roman"/>
          <w:color w:val="000000"/>
          <w:sz w:val="28"/>
          <w:lang w:val="ru-RU"/>
        </w:rPr>
        <w:t>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proofErr w:type="gramStart"/>
      <w:r w:rsidRPr="00E468B9">
        <w:rPr>
          <w:rFonts w:ascii="Times New Roman" w:hAnsi="Times New Roman"/>
          <w:b/>
          <w:color w:val="000000"/>
          <w:sz w:val="28"/>
          <w:lang w:val="ru-RU"/>
        </w:rPr>
        <w:t>Х</w:t>
      </w:r>
      <w:proofErr w:type="gramEnd"/>
      <w:r>
        <w:rPr>
          <w:rFonts w:ascii="Times New Roman" w:hAnsi="Times New Roman"/>
          <w:b/>
          <w:color w:val="000000"/>
          <w:sz w:val="28"/>
        </w:rPr>
        <w:t>I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V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Усиление королевской власти в странах Западной Европы. Сосло</w:t>
      </w:r>
      <w:r w:rsidRPr="00E468B9">
        <w:rPr>
          <w:rFonts w:ascii="Times New Roman" w:hAnsi="Times New Roman"/>
          <w:color w:val="000000"/>
          <w:sz w:val="28"/>
          <w:lang w:val="ru-RU"/>
        </w:rPr>
        <w:t>вно-представительная монархия. Образование централизованных государств в Англии, Франции. Столетняя война; Ж. Д’Арк. Священная Римская империя в Х</w:t>
      </w:r>
      <w:r>
        <w:rPr>
          <w:rFonts w:ascii="Times New Roman" w:hAnsi="Times New Roman"/>
          <w:color w:val="000000"/>
          <w:sz w:val="28"/>
        </w:rPr>
        <w:t>II</w:t>
      </w:r>
      <w:r w:rsidRPr="00E468B9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в. Польско-литовское государство в </w:t>
      </w:r>
      <w:r>
        <w:rPr>
          <w:rFonts w:ascii="Times New Roman" w:hAnsi="Times New Roman"/>
          <w:color w:val="000000"/>
          <w:sz w:val="28"/>
        </w:rPr>
        <w:t>XIV</w:t>
      </w:r>
      <w:r w:rsidRPr="00E468B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в. Реконкиста и образование централизованных государств на П</w:t>
      </w:r>
      <w:r w:rsidRPr="00E468B9">
        <w:rPr>
          <w:rFonts w:ascii="Times New Roman" w:hAnsi="Times New Roman"/>
          <w:color w:val="000000"/>
          <w:sz w:val="28"/>
          <w:lang w:val="ru-RU"/>
        </w:rPr>
        <w:t>иренейском пол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у-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острове. Итальянские государства в </w:t>
      </w:r>
      <w:r>
        <w:rPr>
          <w:rFonts w:ascii="Times New Roman" w:hAnsi="Times New Roman"/>
          <w:color w:val="000000"/>
          <w:sz w:val="28"/>
        </w:rPr>
        <w:t>XII</w:t>
      </w:r>
      <w:r w:rsidRPr="00E468B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в. Развитие экономики в европейских странах в период зрелого Средневековья. Обострение социальных противоречий в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Х</w:t>
      </w:r>
      <w:proofErr w:type="gramEnd"/>
      <w:r>
        <w:rPr>
          <w:rFonts w:ascii="Times New Roman" w:hAnsi="Times New Roman"/>
          <w:color w:val="000000"/>
          <w:sz w:val="28"/>
        </w:rPr>
        <w:t>IV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. (Жакерия, восстание Уота Тайлера). Гуситское движение в Чехии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зантийская 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империя и славянские государства в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Х</w:t>
      </w:r>
      <w:proofErr w:type="gramEnd"/>
      <w:r>
        <w:rPr>
          <w:rFonts w:ascii="Times New Roman" w:hAnsi="Times New Roman"/>
          <w:color w:val="000000"/>
          <w:sz w:val="28"/>
        </w:rPr>
        <w:t>II</w:t>
      </w:r>
      <w:r w:rsidRPr="00E468B9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в. Экспансия турок-османов. Османские завоевания на Балканах. Падение Константинополя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Культура средневековой Европы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Представления средневекового человека о мире. Место религии в жизни человека и общества. Образо</w:t>
      </w:r>
      <w:r w:rsidRPr="00E468B9">
        <w:rPr>
          <w:rFonts w:ascii="Times New Roman" w:hAnsi="Times New Roman"/>
          <w:color w:val="000000"/>
          <w:sz w:val="28"/>
          <w:lang w:val="ru-RU"/>
        </w:rPr>
        <w:t>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</w:t>
      </w:r>
      <w:r w:rsidRPr="00E468B9">
        <w:rPr>
          <w:rFonts w:ascii="Times New Roman" w:hAnsi="Times New Roman"/>
          <w:color w:val="000000"/>
          <w:sz w:val="28"/>
          <w:lang w:val="ru-RU"/>
        </w:rPr>
        <w:t>е: художники и их творения. Изобретение европейского книгопечатания; И. Гутенберг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Страны Востока в Средние века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Османская империя: завоевания турок-османов (Балканы, падение Византии), управление империей, положение покоренных народов. Монгольская держав</w:t>
      </w:r>
      <w:r w:rsidRPr="00E468B9">
        <w:rPr>
          <w:rFonts w:ascii="Times New Roman" w:hAnsi="Times New Roman"/>
          <w:color w:val="000000"/>
          <w:sz w:val="28"/>
          <w:lang w:val="ru-RU"/>
        </w:rPr>
        <w:t>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</w:t>
      </w:r>
      <w:r w:rsidRPr="00E468B9">
        <w:rPr>
          <w:rFonts w:ascii="Times New Roman" w:hAnsi="Times New Roman"/>
          <w:color w:val="000000"/>
          <w:sz w:val="28"/>
          <w:lang w:val="ru-RU"/>
        </w:rPr>
        <w:t>равление сегунов. Индия: раздробленность индийских княжеств, вторжение мусульман, Делийский султанат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Культура народов Востока. Литература. Архитектура. Традиционные искусства и ремесла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Государства доколумбовой Америки в Средние века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Цивилизации майя, </w:t>
      </w:r>
      <w:r w:rsidRPr="00E468B9">
        <w:rPr>
          <w:rFonts w:ascii="Times New Roman" w:hAnsi="Times New Roman"/>
          <w:color w:val="000000"/>
          <w:sz w:val="28"/>
          <w:lang w:val="ru-RU"/>
        </w:rPr>
        <w:t>ацтеков и инков: общественный строй, религиозные верования, культура. Появление европейских завоевателей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Средних веков.</w:t>
      </w:r>
    </w:p>
    <w:p w:rsidR="00D84354" w:rsidRPr="00E468B9" w:rsidRDefault="00D84354">
      <w:pPr>
        <w:spacing w:after="0"/>
        <w:ind w:left="120"/>
        <w:rPr>
          <w:lang w:val="ru-RU"/>
        </w:rPr>
      </w:pPr>
    </w:p>
    <w:p w:rsidR="00D84354" w:rsidRPr="00E468B9" w:rsidRDefault="00510A13">
      <w:pPr>
        <w:spacing w:after="0"/>
        <w:ind w:left="120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ОТ РУСИ К РОССИЙСКОМУ ГОСУДАРСТВУ </w:t>
      </w:r>
    </w:p>
    <w:p w:rsidR="00D84354" w:rsidRPr="00E468B9" w:rsidRDefault="00D84354">
      <w:pPr>
        <w:spacing w:after="0"/>
        <w:ind w:left="120"/>
        <w:rPr>
          <w:lang w:val="ru-RU"/>
        </w:rPr>
      </w:pP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Роль и место России в миро</w:t>
      </w:r>
      <w:r w:rsidRPr="00E468B9">
        <w:rPr>
          <w:rFonts w:ascii="Times New Roman" w:hAnsi="Times New Roman"/>
          <w:color w:val="000000"/>
          <w:sz w:val="28"/>
          <w:lang w:val="ru-RU"/>
        </w:rPr>
        <w:t>вой истории. Проблемы периодизации российской истории. Источники по истории России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тыс. н. э</w:t>
      </w:r>
      <w:r w:rsidRPr="00E468B9">
        <w:rPr>
          <w:rFonts w:ascii="Times New Roman" w:hAnsi="Times New Roman"/>
          <w:color w:val="000000"/>
          <w:sz w:val="28"/>
          <w:lang w:val="ru-RU"/>
        </w:rPr>
        <w:t>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производящему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. Ареалы древнейшего земледелия и скотоводства. Появление металлических орудий и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их влияние на первобытное общество. Центры древнейшей металлургии. </w:t>
      </w:r>
      <w:r w:rsidRPr="00E468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чевые общества евразийских степей в эпоху бронзы и раннем железном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еке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. Степь и ее роль в распространении культурных взаимовлияний. Появление первого в мире колесного транспорта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Народы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, проживавшие на этой территории до середины </w:t>
      </w:r>
      <w:r>
        <w:rPr>
          <w:rFonts w:ascii="Times New Roman" w:hAnsi="Times New Roman"/>
          <w:color w:val="000000"/>
          <w:sz w:val="28"/>
        </w:rPr>
        <w:t>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тыс.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до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н. э. Скифы и скифская культура. Античные города-государства Северного Причерноморья. Боспорское царство. Пантикапей. Античный Херсонес. Скифское царство в Крыму. Дербент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Великое переселение народов. </w:t>
      </w:r>
      <w:r w:rsidRPr="00E468B9">
        <w:rPr>
          <w:rFonts w:ascii="Times New Roman" w:hAnsi="Times New Roman"/>
          <w:color w:val="000000"/>
          <w:sz w:val="28"/>
          <w:lang w:val="ru-RU"/>
        </w:rPr>
        <w:t>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балты и финно-угры. Хозяйство восточных с</w:t>
      </w:r>
      <w:r w:rsidRPr="00E468B9">
        <w:rPr>
          <w:rFonts w:ascii="Times New Roman" w:hAnsi="Times New Roman"/>
          <w:color w:val="000000"/>
          <w:sz w:val="28"/>
          <w:lang w:val="ru-RU"/>
        </w:rPr>
        <w:t>лавян, их общественный строй и политическая организация. Возникновение княжеской власти. Традиционные верования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Страны и народы Восточной Европы, Сибири и Дальнего Востока. Тюркский каганат. Хазарский каганат. Волжская Булгария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Русь в </w:t>
      </w:r>
      <w:r>
        <w:rPr>
          <w:rFonts w:ascii="Times New Roman" w:hAnsi="Times New Roman"/>
          <w:b/>
          <w:color w:val="000000"/>
          <w:sz w:val="28"/>
        </w:rPr>
        <w:t>IX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hAnsi="Times New Roman"/>
          <w:color w:val="000000"/>
          <w:sz w:val="28"/>
        </w:rPr>
        <w:t>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тыс. н. э. Формирование новой политической и этнической карты континента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Первые известия о </w:t>
      </w:r>
      <w:r w:rsidRPr="00E468B9">
        <w:rPr>
          <w:rFonts w:ascii="Times New Roman" w:hAnsi="Times New Roman"/>
          <w:color w:val="000000"/>
          <w:sz w:val="28"/>
          <w:lang w:val="ru-RU"/>
        </w:rPr>
        <w:t>Руси. Проблема образования государства Русь. Скандинавы на Руси. Начало династии Рюриковичей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</w:t>
      </w:r>
      <w:r w:rsidRPr="00E468B9">
        <w:rPr>
          <w:rFonts w:ascii="Times New Roman" w:hAnsi="Times New Roman"/>
          <w:color w:val="000000"/>
          <w:sz w:val="28"/>
          <w:lang w:val="ru-RU"/>
        </w:rPr>
        <w:t>пы, кочевниками европейских степей. Русь в международной торговле. Путь «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из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варяг в греки». Волжский торговый путь. Языческий пантеон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Принятие христианства и его значение. Византийское наследие на Руси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Русь в конце </w:t>
      </w:r>
      <w:r>
        <w:rPr>
          <w:rFonts w:ascii="Times New Roman" w:hAnsi="Times New Roman"/>
          <w:color w:val="000000"/>
          <w:sz w:val="28"/>
        </w:rPr>
        <w:t>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Территория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и населени</w:t>
      </w:r>
      <w:r w:rsidRPr="00E468B9">
        <w:rPr>
          <w:rFonts w:ascii="Times New Roman" w:hAnsi="Times New Roman"/>
          <w:color w:val="000000"/>
          <w:sz w:val="28"/>
          <w:lang w:val="ru-RU"/>
        </w:rPr>
        <w:t>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</w:t>
      </w:r>
      <w:r w:rsidRPr="00E468B9">
        <w:rPr>
          <w:rFonts w:ascii="Times New Roman" w:hAnsi="Times New Roman"/>
          <w:color w:val="000000"/>
          <w:sz w:val="28"/>
          <w:lang w:val="ru-RU"/>
        </w:rPr>
        <w:t>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Общественный строй Руси: дискуссии в исторической науке. Князья, дружина. Духовенство. Городское население. Купцы. Ка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тегории рядового и зависимого населения. Древнерусское право: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Русская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Правда, церковные уставы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</w:t>
      </w:r>
      <w:r w:rsidRPr="00E468B9">
        <w:rPr>
          <w:rFonts w:ascii="Times New Roman" w:hAnsi="Times New Roman"/>
          <w:color w:val="000000"/>
          <w:sz w:val="28"/>
          <w:lang w:val="ru-RU"/>
        </w:rPr>
        <w:t>Центральной, Западной и Северной Европы. Херсонес в культурных контактах Руси и Византии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Культурное пространство. Русь в общеевропейском культурном контексте. Картина мира средневекового человека. Повседневная жизнь, сельский и городской быт. Положение же</w:t>
      </w:r>
      <w:r w:rsidRPr="00E468B9">
        <w:rPr>
          <w:rFonts w:ascii="Times New Roman" w:hAnsi="Times New Roman"/>
          <w:color w:val="000000"/>
          <w:sz w:val="28"/>
          <w:lang w:val="ru-RU"/>
        </w:rPr>
        <w:t>нщины. Дети и их воспитание. Календарь и хронология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</w:t>
      </w:r>
      <w:r w:rsidRPr="00E468B9">
        <w:rPr>
          <w:rFonts w:ascii="Times New Roman" w:hAnsi="Times New Roman"/>
          <w:color w:val="000000"/>
          <w:sz w:val="28"/>
          <w:lang w:val="ru-RU"/>
        </w:rPr>
        <w:t>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</w:t>
      </w:r>
      <w:r w:rsidRPr="00E468B9">
        <w:rPr>
          <w:rFonts w:ascii="Times New Roman" w:hAnsi="Times New Roman"/>
          <w:color w:val="000000"/>
          <w:sz w:val="28"/>
          <w:lang w:val="ru-RU"/>
        </w:rPr>
        <w:t>ства: Десятинная церковь, София Киевская, София Новгородская. Материальная культура. Ремесло. Военное дело и оружие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Русь в середин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Формирование системы земель – самостоятельных государств. Важнейшие земли, управляемые ветвями княжес</w:t>
      </w:r>
      <w:r w:rsidRPr="00E468B9">
        <w:rPr>
          <w:rFonts w:ascii="Times New Roman" w:hAnsi="Times New Roman"/>
          <w:color w:val="000000"/>
          <w:sz w:val="28"/>
          <w:lang w:val="ru-RU"/>
        </w:rPr>
        <w:t>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Формирование региональных центров культуры: </w:t>
      </w:r>
      <w:r w:rsidRPr="00E468B9">
        <w:rPr>
          <w:rFonts w:ascii="Times New Roman" w:hAnsi="Times New Roman"/>
          <w:color w:val="000000"/>
          <w:sz w:val="28"/>
          <w:lang w:val="ru-RU"/>
        </w:rPr>
        <w:t>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Русские 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земли и их соседи в середин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IV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</w:t>
      </w:r>
      <w:r w:rsidRPr="00E468B9">
        <w:rPr>
          <w:rFonts w:ascii="Times New Roman" w:hAnsi="Times New Roman"/>
          <w:color w:val="000000"/>
          <w:sz w:val="28"/>
          <w:lang w:val="ru-RU"/>
        </w:rPr>
        <w:t>их земель от ордынских ханов (так называемое ордынское иго)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Пскова. Роль вече и князя. Новгород и немецкая Ганза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lastRenderedPageBreak/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</w:t>
      </w:r>
      <w:r w:rsidRPr="00E468B9">
        <w:rPr>
          <w:rFonts w:ascii="Times New Roman" w:hAnsi="Times New Roman"/>
          <w:color w:val="000000"/>
          <w:sz w:val="28"/>
          <w:lang w:val="ru-RU"/>
        </w:rPr>
        <w:t>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Перенос митрополичьей кафедры в Москву. Роль Православной церкви в ордынский период русской истории. Святитель </w:t>
      </w:r>
      <w:r w:rsidRPr="00E468B9">
        <w:rPr>
          <w:rFonts w:ascii="Times New Roman" w:hAnsi="Times New Roman"/>
          <w:color w:val="000000"/>
          <w:sz w:val="28"/>
          <w:lang w:val="ru-RU"/>
        </w:rPr>
        <w:t>Алексий Московский и преподобный Сергий Радонежский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hAnsi="Times New Roman"/>
          <w:color w:val="000000"/>
          <w:sz w:val="28"/>
        </w:rPr>
        <w:t>XIII</w:t>
      </w:r>
      <w:r w:rsidRPr="00E468B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>
        <w:rPr>
          <w:rFonts w:ascii="Times New Roman" w:hAnsi="Times New Roman"/>
          <w:color w:val="000000"/>
          <w:sz w:val="28"/>
        </w:rPr>
        <w:t>XIV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., нашествие Тимура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Распад Золотой Орды, образование татарских ханств. Казанское ханство. Сиб</w:t>
      </w:r>
      <w:r w:rsidRPr="00E468B9">
        <w:rPr>
          <w:rFonts w:ascii="Times New Roman" w:hAnsi="Times New Roman"/>
          <w:color w:val="000000"/>
          <w:sz w:val="28"/>
          <w:lang w:val="ru-RU"/>
        </w:rPr>
        <w:t>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</w:t>
      </w:r>
      <w:r w:rsidRPr="00E468B9">
        <w:rPr>
          <w:rFonts w:ascii="Times New Roman" w:hAnsi="Times New Roman"/>
          <w:color w:val="000000"/>
          <w:sz w:val="28"/>
          <w:lang w:val="ru-RU"/>
        </w:rPr>
        <w:t>ком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Культурное пространство. Изменения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 представлениях о картине мира в Евразии в связи с завершением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</w:t>
      </w:r>
      <w:r w:rsidRPr="00E468B9">
        <w:rPr>
          <w:rFonts w:ascii="Times New Roman" w:hAnsi="Times New Roman"/>
          <w:color w:val="000000"/>
          <w:sz w:val="28"/>
          <w:lang w:val="ru-RU"/>
        </w:rPr>
        <w:t>ьтур народов Евразии). Летописание. Литературные памятники Куликовского цикла. Жития. Епифаний Премудрый. Архитектура. Каменные соборы Кремля. Изобразительное искусство. Феофан Грек. Андрей Рублев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единого Русского государства в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Борьба 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hAnsi="Times New Roman"/>
          <w:color w:val="000000"/>
          <w:sz w:val="28"/>
        </w:rPr>
        <w:t>XV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. Василий Темный. Новгород и Псков в </w:t>
      </w:r>
      <w:r>
        <w:rPr>
          <w:rFonts w:ascii="Times New Roman" w:hAnsi="Times New Roman"/>
          <w:color w:val="000000"/>
          <w:sz w:val="28"/>
        </w:rPr>
        <w:t>XV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.: политический строй, отношения с Москвой, Ливонс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>
        <w:rPr>
          <w:rFonts w:ascii="Times New Roman" w:hAnsi="Times New Roman"/>
          <w:color w:val="000000"/>
          <w:sz w:val="28"/>
        </w:rPr>
        <w:t>III</w:t>
      </w:r>
      <w:r w:rsidRPr="00E468B9">
        <w:rPr>
          <w:rFonts w:ascii="Times New Roman" w:hAnsi="Times New Roman"/>
          <w:color w:val="000000"/>
          <w:sz w:val="28"/>
          <w:lang w:val="ru-RU"/>
        </w:rPr>
        <w:t>. Присоединение Новгорода и Твери. Ликвидация зависимости от Орды. Расширение международ</w:t>
      </w:r>
      <w:r w:rsidRPr="00E468B9">
        <w:rPr>
          <w:rFonts w:ascii="Times New Roman" w:hAnsi="Times New Roman"/>
          <w:color w:val="000000"/>
          <w:sz w:val="28"/>
          <w:lang w:val="ru-RU"/>
        </w:rPr>
        <w:t>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</w:t>
      </w:r>
      <w:r w:rsidRPr="00E468B9">
        <w:rPr>
          <w:rFonts w:ascii="Times New Roman" w:hAnsi="Times New Roman"/>
          <w:color w:val="000000"/>
          <w:sz w:val="28"/>
          <w:lang w:val="ru-RU"/>
        </w:rPr>
        <w:t>ство. Московский Кремль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lastRenderedPageBreak/>
        <w:t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). Ереси. Геннадиевская Библия. Ра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Русская икона как феномен мирового искусства. Повседневная жизнь горожан и сельских жителей в </w:t>
      </w:r>
      <w:r w:rsidRPr="00E468B9">
        <w:rPr>
          <w:rFonts w:ascii="Times New Roman" w:hAnsi="Times New Roman"/>
          <w:color w:val="000000"/>
          <w:sz w:val="28"/>
          <w:lang w:val="ru-RU"/>
        </w:rPr>
        <w:t>древнерусский и раннемосковский периоды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Наш край с древнейших времен до конца </w:t>
      </w:r>
      <w:r>
        <w:rPr>
          <w:rFonts w:ascii="Times New Roman" w:hAnsi="Times New Roman"/>
          <w:color w:val="000000"/>
          <w:sz w:val="28"/>
        </w:rPr>
        <w:t>XV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D84354" w:rsidRPr="00E468B9" w:rsidRDefault="00D84354">
      <w:pPr>
        <w:spacing w:after="0" w:line="264" w:lineRule="auto"/>
        <w:ind w:left="120"/>
        <w:jc w:val="both"/>
        <w:rPr>
          <w:lang w:val="ru-RU"/>
        </w:rPr>
      </w:pPr>
    </w:p>
    <w:p w:rsidR="00D84354" w:rsidRPr="00E468B9" w:rsidRDefault="00510A13" w:rsidP="00340DBB">
      <w:pPr>
        <w:spacing w:after="0" w:line="264" w:lineRule="auto"/>
        <w:ind w:left="120"/>
        <w:jc w:val="center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D84354" w:rsidRPr="00E468B9" w:rsidRDefault="00D84354">
      <w:pPr>
        <w:spacing w:after="0" w:line="264" w:lineRule="auto"/>
        <w:ind w:left="120"/>
        <w:jc w:val="both"/>
        <w:rPr>
          <w:lang w:val="ru-RU"/>
        </w:rPr>
      </w:pPr>
    </w:p>
    <w:p w:rsidR="00D84354" w:rsidRPr="00E468B9" w:rsidRDefault="00510A13" w:rsidP="00340DBB">
      <w:pPr>
        <w:spacing w:after="0" w:line="264" w:lineRule="auto"/>
        <w:ind w:left="120"/>
        <w:jc w:val="center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НОВОГО В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РЕМЕНИ. КОНЕЦ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b/>
          <w:color w:val="000000"/>
          <w:sz w:val="28"/>
          <w:lang w:val="ru-RU"/>
        </w:rPr>
        <w:t>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Понятие «Новое время». Хронологические рамки и периодизация истории Нового времени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Великие географические открытия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Предпосылки Великих географических открытий. Поиски европейцами морских путей в страны Востока. Экспеди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hAnsi="Times New Roman"/>
          <w:color w:val="000000"/>
          <w:sz w:val="28"/>
        </w:rPr>
        <w:t>XV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XV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Изменения в европейском обществе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Развитие техники, горного дела</w:t>
      </w:r>
      <w:r w:rsidRPr="00E468B9">
        <w:rPr>
          <w:rFonts w:ascii="Times New Roman" w:hAnsi="Times New Roman"/>
          <w:color w:val="000000"/>
          <w:sz w:val="28"/>
          <w:lang w:val="ru-RU"/>
        </w:rPr>
        <w:t>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</w:t>
      </w:r>
      <w:r w:rsidRPr="00E468B9">
        <w:rPr>
          <w:rFonts w:ascii="Times New Roman" w:hAnsi="Times New Roman"/>
          <w:color w:val="000000"/>
          <w:sz w:val="28"/>
          <w:lang w:val="ru-RU"/>
        </w:rPr>
        <w:t>невная жизнь обитателей городов и деревень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Реформация и контрреформация в Европе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Причины Реформации. Начало Реформации в Германии; М. Лютер. Развертывание Реформации и Крестьянская война в Германии. </w:t>
      </w:r>
      <w:r w:rsidRPr="00E468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пространение протестантизма в Европе. Кальвинизм. </w:t>
      </w:r>
      <w:r w:rsidRPr="00E468B9">
        <w:rPr>
          <w:rFonts w:ascii="Times New Roman" w:hAnsi="Times New Roman"/>
          <w:color w:val="000000"/>
          <w:sz w:val="28"/>
          <w:lang w:val="ru-RU"/>
        </w:rPr>
        <w:t>Религиозные войны. Борьба католической церкви против реформационного движения. Контрреформация. Инквизиция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</w:t>
      </w:r>
      <w:r w:rsidRPr="00E468B9">
        <w:rPr>
          <w:rFonts w:ascii="Times New Roman" w:hAnsi="Times New Roman"/>
          <w:color w:val="000000"/>
          <w:sz w:val="28"/>
          <w:lang w:val="ru-RU"/>
        </w:rPr>
        <w:t>рмирования колониальных империй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Испания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под властью потомков католических королей. Внутренняя и внешняя политика испанских Габсбургов. Наци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нально-освободительное движение в Нидерландах: цели, участники, формы борьбы. Итоги и значение Нидерландской революции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Франция: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путь к абсолютизму. Коро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левская власть и централизация управления страной. Католики и гугеноты. Религиозные войны. Генрих </w:t>
      </w:r>
      <w:r>
        <w:rPr>
          <w:rFonts w:ascii="Times New Roman" w:hAnsi="Times New Roman"/>
          <w:color w:val="000000"/>
          <w:sz w:val="28"/>
        </w:rPr>
        <w:t>IV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. Нантский эдикт 1598 г. Людовик </w:t>
      </w:r>
      <w:r>
        <w:rPr>
          <w:rFonts w:ascii="Times New Roman" w:hAnsi="Times New Roman"/>
          <w:color w:val="000000"/>
          <w:sz w:val="28"/>
        </w:rPr>
        <w:t>XI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hAnsi="Times New Roman"/>
          <w:color w:val="000000"/>
          <w:sz w:val="28"/>
        </w:rPr>
        <w:t>XIV</w:t>
      </w:r>
      <w:r w:rsidRPr="00E468B9">
        <w:rPr>
          <w:rFonts w:ascii="Times New Roman" w:hAnsi="Times New Roman"/>
          <w:color w:val="000000"/>
          <w:sz w:val="28"/>
          <w:lang w:val="ru-RU"/>
        </w:rPr>
        <w:t>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Англия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Развитие капиталистического предпринимате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льства в городах и деревнях. Огораживания. Укрепление королевской власти при Тюдорах. Генрих </w:t>
      </w:r>
      <w:r>
        <w:rPr>
          <w:rFonts w:ascii="Times New Roman" w:hAnsi="Times New Roman"/>
          <w:color w:val="000000"/>
          <w:sz w:val="28"/>
        </w:rPr>
        <w:t>VI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и королевская реформация. «Золотой век» Елизаветы </w:t>
      </w:r>
      <w:r>
        <w:rPr>
          <w:rFonts w:ascii="Times New Roman" w:hAnsi="Times New Roman"/>
          <w:color w:val="000000"/>
          <w:sz w:val="28"/>
        </w:rPr>
        <w:t>I</w:t>
      </w:r>
      <w:r w:rsidRPr="00E468B9">
        <w:rPr>
          <w:rFonts w:ascii="Times New Roman" w:hAnsi="Times New Roman"/>
          <w:color w:val="000000"/>
          <w:sz w:val="28"/>
          <w:lang w:val="ru-RU"/>
        </w:rPr>
        <w:t>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Английская революция середины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Причины, участники, этапы революции. Размежевание в революционном л</w:t>
      </w:r>
      <w:r w:rsidRPr="00E468B9">
        <w:rPr>
          <w:rFonts w:ascii="Times New Roman" w:hAnsi="Times New Roman"/>
          <w:color w:val="000000"/>
          <w:sz w:val="28"/>
          <w:lang w:val="ru-RU"/>
        </w:rPr>
        <w:t>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Страны Центральной, Южной и Юго-Восточной Европы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 мире империй и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не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его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. Германские государства. Итальянские земли. П</w:t>
      </w:r>
      <w:r w:rsidRPr="00E468B9">
        <w:rPr>
          <w:rFonts w:ascii="Times New Roman" w:hAnsi="Times New Roman"/>
          <w:color w:val="000000"/>
          <w:sz w:val="28"/>
          <w:lang w:val="ru-RU"/>
        </w:rPr>
        <w:t>оложение славянских народов. Образование Речи Посполитой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</w:t>
      </w:r>
      <w:r w:rsidRPr="00E468B9">
        <w:rPr>
          <w:rFonts w:ascii="Times New Roman" w:hAnsi="Times New Roman"/>
          <w:color w:val="000000"/>
          <w:sz w:val="28"/>
          <w:lang w:val="ru-RU"/>
        </w:rPr>
        <w:t>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Европейская культура в раннее Новое время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Высокое Возрождение в Италии: художники и их произведения. Северное Возрождение. </w:t>
      </w:r>
      <w:r w:rsidRPr="00E468B9">
        <w:rPr>
          <w:rFonts w:ascii="Times New Roman" w:hAnsi="Times New Roman"/>
          <w:color w:val="000000"/>
          <w:sz w:val="28"/>
          <w:lang w:val="ru-RU"/>
        </w:rPr>
        <w:t>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</w:t>
      </w:r>
      <w:r w:rsidRPr="00E468B9">
        <w:rPr>
          <w:rFonts w:ascii="Times New Roman" w:hAnsi="Times New Roman"/>
          <w:color w:val="000000"/>
          <w:sz w:val="28"/>
          <w:lang w:val="ru-RU"/>
        </w:rPr>
        <w:t>ченые и их открытия (Н. Коперник, И. Ньютон). Утверждение рационализма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Османская империя: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на вершине могущества. Сулейман </w:t>
      </w:r>
      <w:r>
        <w:rPr>
          <w:rFonts w:ascii="Times New Roman" w:hAnsi="Times New Roman"/>
          <w:color w:val="000000"/>
          <w:sz w:val="28"/>
        </w:rPr>
        <w:t>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>Инд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>ия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при Великих Моголах. Начало проникновения европейцев. Ост-Индские компании. 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>Китай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>Япония: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борьба знатных кланов за власть, установление сегуната Токугав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а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hAnsi="Times New Roman"/>
          <w:color w:val="000000"/>
          <w:sz w:val="28"/>
        </w:rPr>
        <w:t>XVI</w:t>
      </w:r>
      <w:r w:rsidRPr="00E468B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Обобщение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Раннего Нового времени.</w:t>
      </w:r>
    </w:p>
    <w:p w:rsidR="00D84354" w:rsidRPr="00E468B9" w:rsidRDefault="00D84354">
      <w:pPr>
        <w:spacing w:after="0" w:line="264" w:lineRule="auto"/>
        <w:ind w:left="120"/>
        <w:jc w:val="both"/>
        <w:rPr>
          <w:lang w:val="ru-RU"/>
        </w:rPr>
      </w:pPr>
    </w:p>
    <w:p w:rsidR="00D84354" w:rsidRPr="00E468B9" w:rsidRDefault="00510A13" w:rsidP="00340DBB">
      <w:pPr>
        <w:spacing w:after="0" w:line="264" w:lineRule="auto"/>
        <w:ind w:left="120"/>
        <w:jc w:val="center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вв.: ОТ ВЕЛИКОГО КНЯЖЕС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>ТВА К ЦАРСТВУ</w:t>
      </w:r>
    </w:p>
    <w:p w:rsidR="00D84354" w:rsidRPr="00E468B9" w:rsidRDefault="00D84354">
      <w:pPr>
        <w:spacing w:after="0" w:line="264" w:lineRule="auto"/>
        <w:ind w:left="120"/>
        <w:jc w:val="both"/>
        <w:rPr>
          <w:lang w:val="ru-RU"/>
        </w:rPr>
      </w:pP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Завершение объединения русских земель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Княжение Василия </w:t>
      </w:r>
      <w:r>
        <w:rPr>
          <w:rFonts w:ascii="Times New Roman" w:hAnsi="Times New Roman"/>
          <w:color w:val="000000"/>
          <w:sz w:val="28"/>
        </w:rPr>
        <w:t>I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>
        <w:rPr>
          <w:rFonts w:ascii="Times New Roman" w:hAnsi="Times New Roman"/>
          <w:color w:val="000000"/>
          <w:sz w:val="28"/>
        </w:rPr>
        <w:t>XV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.: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ойна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с Великим княже</w:t>
      </w:r>
      <w:r w:rsidRPr="00E468B9">
        <w:rPr>
          <w:rFonts w:ascii="Times New Roman" w:hAnsi="Times New Roman"/>
          <w:color w:val="000000"/>
          <w:sz w:val="28"/>
          <w:lang w:val="ru-RU"/>
        </w:rPr>
        <w:t>ством Литовским, отношения с Крымским и Казанским ханствами, посольства в европейские государства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</w:t>
      </w:r>
      <w:r w:rsidRPr="00E468B9">
        <w:rPr>
          <w:rFonts w:ascii="Times New Roman" w:hAnsi="Times New Roman"/>
          <w:color w:val="000000"/>
          <w:sz w:val="28"/>
          <w:lang w:val="ru-RU"/>
        </w:rPr>
        <w:t>естничество. Местное управление: наместники и волостели, система кормлений. Государство и церковь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Царствование Ивана </w:t>
      </w:r>
      <w:r>
        <w:rPr>
          <w:rFonts w:ascii="Times New Roman" w:hAnsi="Times New Roman"/>
          <w:b/>
          <w:color w:val="000000"/>
          <w:sz w:val="28"/>
        </w:rPr>
        <w:t>IV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Период боярского </w:t>
      </w:r>
      <w:r w:rsidRPr="00E468B9">
        <w:rPr>
          <w:rFonts w:ascii="Times New Roman" w:hAnsi="Times New Roman"/>
          <w:color w:val="000000"/>
          <w:sz w:val="28"/>
          <w:lang w:val="ru-RU"/>
        </w:rPr>
        <w:t>правления. Борьба за власть между боярскими кланами. Губная реформа. Московское восстание 1547 г. Ереси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Принятие Иваном </w:t>
      </w:r>
      <w:r>
        <w:rPr>
          <w:rFonts w:ascii="Times New Roman" w:hAnsi="Times New Roman"/>
          <w:color w:val="000000"/>
          <w:sz w:val="28"/>
        </w:rPr>
        <w:t>IV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царского титула. Реформы середины </w:t>
      </w:r>
      <w:r>
        <w:rPr>
          <w:rFonts w:ascii="Times New Roman" w:hAnsi="Times New Roman"/>
          <w:color w:val="000000"/>
          <w:sz w:val="28"/>
        </w:rPr>
        <w:t>XV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. «Избранная рада»: ее состав и значение. Появление Земских соборов: дискуссии о характере на</w:t>
      </w:r>
      <w:r w:rsidRPr="00E468B9">
        <w:rPr>
          <w:rFonts w:ascii="Times New Roman" w:hAnsi="Times New Roman"/>
          <w:color w:val="000000"/>
          <w:sz w:val="28"/>
          <w:lang w:val="ru-RU"/>
        </w:rPr>
        <w:t>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. Создание стрелецких полков и «Уложение о службе». Присо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единение Казанского и Астраханского ханств. Значение включения Среднего и Нижнего Поволжья в состав Российского </w:t>
      </w:r>
      <w:r w:rsidRPr="00E468B9">
        <w:rPr>
          <w:rFonts w:ascii="Times New Roman" w:hAnsi="Times New Roman"/>
          <w:color w:val="000000"/>
          <w:sz w:val="28"/>
          <w:lang w:val="ru-RU"/>
        </w:rPr>
        <w:lastRenderedPageBreak/>
        <w:t>государства. Войны с Крымским ханством. Битва при Молодях. Укрепление южных границ. Ливонская война: причины и характер. Ликвидация Ливонского о</w:t>
      </w:r>
      <w:r w:rsidRPr="00E468B9">
        <w:rPr>
          <w:rFonts w:ascii="Times New Roman" w:hAnsi="Times New Roman"/>
          <w:color w:val="000000"/>
          <w:sz w:val="28"/>
          <w:lang w:val="ru-RU"/>
        </w:rPr>
        <w:t>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Социальная структура российского общества. Дворянство. Служилые люди. Формирование Государева двор</w:t>
      </w:r>
      <w:r w:rsidRPr="00E468B9">
        <w:rPr>
          <w:rFonts w:ascii="Times New Roman" w:hAnsi="Times New Roman"/>
          <w:color w:val="000000"/>
          <w:sz w:val="28"/>
          <w:lang w:val="ru-RU"/>
        </w:rPr>
        <w:t>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Многонациональный состав населения Русского государства. Финно-угорские народы. Народы По</w:t>
      </w:r>
      <w:r w:rsidRPr="00E468B9">
        <w:rPr>
          <w:rFonts w:ascii="Times New Roman" w:hAnsi="Times New Roman"/>
          <w:color w:val="000000"/>
          <w:sz w:val="28"/>
          <w:lang w:val="ru-RU"/>
        </w:rPr>
        <w:t>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Опричнина, дискуссия о ее причинах и характере. Опричный террор. Разгром Новгорода и Пскова. Мо</w:t>
      </w:r>
      <w:r w:rsidRPr="00E468B9">
        <w:rPr>
          <w:rFonts w:ascii="Times New Roman" w:hAnsi="Times New Roman"/>
          <w:color w:val="000000"/>
          <w:sz w:val="28"/>
          <w:lang w:val="ru-RU"/>
        </w:rPr>
        <w:t>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Россия в конце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Царь Федор Иванович. Борьба за власть в боярском окружении. Правление Бориса Годунова. Учреждение п</w:t>
      </w:r>
      <w:r w:rsidRPr="00E468B9">
        <w:rPr>
          <w:rFonts w:ascii="Times New Roman" w:hAnsi="Times New Roman"/>
          <w:color w:val="000000"/>
          <w:sz w:val="28"/>
          <w:lang w:val="ru-RU"/>
        </w:rPr>
        <w:t>атриаршества. Тявзинский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</w:t>
      </w:r>
      <w:r w:rsidRPr="00E468B9">
        <w:rPr>
          <w:rFonts w:ascii="Times New Roman" w:hAnsi="Times New Roman"/>
          <w:color w:val="000000"/>
          <w:sz w:val="28"/>
          <w:lang w:val="ru-RU"/>
        </w:rPr>
        <w:t>ие царской династии Рюриковичей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Смута в России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Накануне Смуты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</w:t>
      </w:r>
      <w:r w:rsidRPr="00E468B9">
        <w:rPr>
          <w:rFonts w:ascii="Times New Roman" w:hAnsi="Times New Roman"/>
          <w:color w:val="000000"/>
          <w:sz w:val="28"/>
          <w:lang w:val="ru-RU"/>
        </w:rPr>
        <w:t>зиса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Смутное время начала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Дискуссия о его причинах. Самозванцы и самозванство. Личность Лжедмитрия </w:t>
      </w:r>
      <w:r>
        <w:rPr>
          <w:rFonts w:ascii="Times New Roman" w:hAnsi="Times New Roman"/>
          <w:color w:val="000000"/>
          <w:sz w:val="28"/>
        </w:rPr>
        <w:t>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и его политика. Восстание 1606 г. и убийство самозванца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Царь Василий Шуйский. Восстание Ивана Болотникова. Перерастание внутреннего кризиса в гра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жданскую войну. Лжедмитрий </w:t>
      </w:r>
      <w:r>
        <w:rPr>
          <w:rFonts w:ascii="Times New Roman" w:hAnsi="Times New Roman"/>
          <w:color w:val="000000"/>
          <w:sz w:val="28"/>
        </w:rPr>
        <w:t>II</w:t>
      </w:r>
      <w:r w:rsidRPr="00E468B9">
        <w:rPr>
          <w:rFonts w:ascii="Times New Roman" w:hAnsi="Times New Roman"/>
          <w:color w:val="000000"/>
          <w:sz w:val="28"/>
          <w:lang w:val="ru-RU"/>
        </w:rPr>
        <w:t>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‑П. Дела</w:t>
      </w:r>
      <w:r w:rsidRPr="00E468B9">
        <w:rPr>
          <w:rFonts w:ascii="Times New Roman" w:hAnsi="Times New Roman"/>
          <w:color w:val="000000"/>
          <w:sz w:val="28"/>
          <w:lang w:val="ru-RU"/>
        </w:rPr>
        <w:t>гарди и распад тушинского лагеря. Открытое вступление Речи Посполитой в войну против России. Оборона Смоленска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lastRenderedPageBreak/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</w:t>
      </w:r>
      <w:r w:rsidRPr="00E468B9">
        <w:rPr>
          <w:rFonts w:ascii="Times New Roman" w:hAnsi="Times New Roman"/>
          <w:color w:val="000000"/>
          <w:sz w:val="28"/>
          <w:lang w:val="ru-RU"/>
        </w:rPr>
        <w:t>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</w:t>
      </w:r>
      <w:r w:rsidRPr="00E468B9">
        <w:rPr>
          <w:rFonts w:ascii="Times New Roman" w:hAnsi="Times New Roman"/>
          <w:color w:val="000000"/>
          <w:sz w:val="28"/>
          <w:lang w:val="ru-RU"/>
        </w:rPr>
        <w:t>ие Москвы в 1612 г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Окончание Смуты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</w:t>
      </w:r>
      <w:r w:rsidRPr="00E468B9">
        <w:rPr>
          <w:rFonts w:ascii="Times New Roman" w:hAnsi="Times New Roman"/>
          <w:color w:val="000000"/>
          <w:sz w:val="28"/>
          <w:lang w:val="ru-RU"/>
        </w:rPr>
        <w:t>алтийскому морю. Продолжение войны с Речью Посполитой. Поход принца Владислава на Москву. Заключение Деулинского перемирия с Речью Посполитой. Итоги и последствия Смутного времени.</w:t>
      </w:r>
    </w:p>
    <w:p w:rsidR="00D84354" w:rsidRPr="00E468B9" w:rsidRDefault="00510A13" w:rsidP="00340DBB">
      <w:pPr>
        <w:spacing w:after="0" w:line="264" w:lineRule="auto"/>
        <w:ind w:firstLine="600"/>
        <w:jc w:val="center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b/>
          <w:color w:val="000000"/>
          <w:sz w:val="28"/>
          <w:lang w:val="ru-RU"/>
        </w:rPr>
        <w:t>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Россия при первых Романовых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Царствование Михаила Федорови</w:t>
      </w:r>
      <w:r w:rsidRPr="00E468B9">
        <w:rPr>
          <w:rFonts w:ascii="Times New Roman" w:hAnsi="Times New Roman"/>
          <w:color w:val="000000"/>
          <w:sz w:val="28"/>
          <w:lang w:val="ru-RU"/>
        </w:rPr>
        <w:t>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Царь Алексей Михайлович. Укрепление самодержавия. Ослабление роли Боярской думы в управлении государс</w:t>
      </w:r>
      <w:r w:rsidRPr="00E468B9">
        <w:rPr>
          <w:rFonts w:ascii="Times New Roman" w:hAnsi="Times New Roman"/>
          <w:color w:val="000000"/>
          <w:sz w:val="28"/>
          <w:lang w:val="ru-RU"/>
        </w:rPr>
        <w:t>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И. Д. Милославского: итоги его деятельности. П</w:t>
      </w:r>
      <w:r w:rsidRPr="00E468B9">
        <w:rPr>
          <w:rFonts w:ascii="Times New Roman" w:hAnsi="Times New Roman"/>
          <w:color w:val="000000"/>
          <w:sz w:val="28"/>
          <w:lang w:val="ru-RU"/>
        </w:rPr>
        <w:t>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Социальная структура российского общес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>тва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Русская деревня в </w:t>
      </w:r>
      <w:r>
        <w:rPr>
          <w:rFonts w:ascii="Times New Roman" w:hAnsi="Times New Roman"/>
          <w:color w:val="000000"/>
          <w:sz w:val="28"/>
        </w:rPr>
        <w:t>XV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. Городские восстан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. Соляной бунт в Москве. Псковско-Новгородское восста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ние. Соборное уложение 1649 г. Завершение оформления крепостного права и территория его распространения. Денежная </w:t>
      </w:r>
      <w:r w:rsidRPr="00E468B9">
        <w:rPr>
          <w:rFonts w:ascii="Times New Roman" w:hAnsi="Times New Roman"/>
          <w:color w:val="000000"/>
          <w:sz w:val="28"/>
          <w:lang w:val="ru-RU"/>
        </w:rPr>
        <w:lastRenderedPageBreak/>
        <w:t>реформа 1654 г. Медный бунт. Побеги крестьян на Дон и в Сибирь. Восстание Степана Разина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озобновление дипл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Запорожской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Сечью. Восстание Богдана Х</w:t>
      </w:r>
      <w:r w:rsidRPr="00E468B9">
        <w:rPr>
          <w:rFonts w:ascii="Times New Roman" w:hAnsi="Times New Roman"/>
          <w:color w:val="000000"/>
          <w:sz w:val="28"/>
          <w:lang w:val="ru-RU"/>
        </w:rPr>
        <w:t>мельницкого. Пер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е-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яславская рада. Вхождение земель Войска Запорожского в состав России. Война между Россией и Речью Посполитой 1654–1667 гг. Андрусовское перемирие. Русско-шведская война 1656–1658 гг. и ее результаты. Укрепление южных рубежей. Белгородска</w:t>
      </w:r>
      <w:r w:rsidRPr="00E468B9">
        <w:rPr>
          <w:rFonts w:ascii="Times New Roman" w:hAnsi="Times New Roman"/>
          <w:color w:val="000000"/>
          <w:sz w:val="28"/>
          <w:lang w:val="ru-RU"/>
        </w:rPr>
        <w:t>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Освоение новых терр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>иторий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Народы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Эпоха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</w:t>
      </w:r>
      <w:r w:rsidRPr="00E468B9">
        <w:rPr>
          <w:rFonts w:ascii="Times New Roman" w:hAnsi="Times New Roman"/>
          <w:color w:val="000000"/>
          <w:sz w:val="28"/>
          <w:lang w:val="ru-RU"/>
        </w:rPr>
        <w:t>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Изменения в картине мира человека в </w:t>
      </w:r>
      <w:r>
        <w:rPr>
          <w:rFonts w:ascii="Times New Roman" w:hAnsi="Times New Roman"/>
          <w:color w:val="000000"/>
          <w:sz w:val="28"/>
        </w:rPr>
        <w:t>XVI</w:t>
      </w:r>
      <w:r w:rsidRPr="00E468B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</w:t>
      </w:r>
      <w:r>
        <w:rPr>
          <w:rFonts w:ascii="Times New Roman" w:hAnsi="Times New Roman"/>
          <w:color w:val="000000"/>
          <w:sz w:val="28"/>
        </w:rPr>
        <w:t>V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Архитектура. Дворцово-храмовый ансамбль Соборной площади в Москве. Шатро</w:t>
      </w:r>
      <w:r w:rsidRPr="00E468B9">
        <w:rPr>
          <w:rFonts w:ascii="Times New Roman" w:hAnsi="Times New Roman"/>
          <w:color w:val="000000"/>
          <w:sz w:val="28"/>
          <w:lang w:val="ru-RU"/>
        </w:rPr>
        <w:t>вый стиль в архитектуре. Антонио Солари, Алевиз Фрязин, Петрок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каменных дел. Деревянное зодчество. Изобразительное искусство. Симон Ушаков. Ярославская школа иконописи. Парсунная живопись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Летописание и начало книгопечатания. Лицевой свод. Домострой. Переписка Ивана Грозного с князем Андреем Курбским. Публицистика См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утного времени. Усиление светского начала в российской культуре. Симеон Полоцкий. Немецкая слобода как проводник европейского культурного влияния. Посадская сатира </w:t>
      </w:r>
      <w:r>
        <w:rPr>
          <w:rFonts w:ascii="Times New Roman" w:hAnsi="Times New Roman"/>
          <w:color w:val="000000"/>
          <w:sz w:val="28"/>
        </w:rPr>
        <w:t>XV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тие образования и научных знаний. Школы при Аптекарском и Посольском приказах. </w:t>
      </w:r>
      <w:r w:rsidRPr="00E468B9">
        <w:rPr>
          <w:rFonts w:ascii="Times New Roman" w:hAnsi="Times New Roman"/>
          <w:color w:val="000000"/>
          <w:sz w:val="28"/>
          <w:lang w:val="ru-RU"/>
        </w:rPr>
        <w:t>«Синопсис» Иннокентия Гизеля – первое учебное пособие по истории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VI</w:t>
      </w:r>
      <w:r w:rsidRPr="00E468B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D84354" w:rsidRPr="00E468B9" w:rsidRDefault="00D84354">
      <w:pPr>
        <w:spacing w:after="0" w:line="264" w:lineRule="auto"/>
        <w:ind w:left="120"/>
        <w:jc w:val="both"/>
        <w:rPr>
          <w:lang w:val="ru-RU"/>
        </w:rPr>
      </w:pPr>
    </w:p>
    <w:p w:rsidR="00D84354" w:rsidRPr="00E468B9" w:rsidRDefault="00510A13" w:rsidP="00340DBB">
      <w:pPr>
        <w:spacing w:after="0" w:line="264" w:lineRule="auto"/>
        <w:ind w:left="120"/>
        <w:jc w:val="center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D84354" w:rsidRPr="00E468B9" w:rsidRDefault="00D84354">
      <w:pPr>
        <w:spacing w:after="0" w:line="264" w:lineRule="auto"/>
        <w:ind w:left="120"/>
        <w:jc w:val="both"/>
        <w:rPr>
          <w:lang w:val="ru-RU"/>
        </w:rPr>
      </w:pPr>
    </w:p>
    <w:p w:rsidR="00D84354" w:rsidRPr="00E468B9" w:rsidRDefault="00510A13" w:rsidP="00340DBB">
      <w:pPr>
        <w:spacing w:after="0" w:line="264" w:lineRule="auto"/>
        <w:ind w:left="120"/>
        <w:jc w:val="center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proofErr w:type="gramStart"/>
      <w:r>
        <w:rPr>
          <w:rFonts w:ascii="Times New Roman" w:hAnsi="Times New Roman"/>
          <w:b/>
          <w:color w:val="000000"/>
          <w:sz w:val="28"/>
        </w:rPr>
        <w:t>XVII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proofErr w:type="gramEnd"/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Век Просвещения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Истоки европейского Просвещения. Достижения естественных наук и 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распространение идей рационализма. Английское Просвещение;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Дж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Монархии в Европ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>в.: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еликобрита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Королевская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машинным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. Социальные и экономические последствия промышленного переворота. </w:t>
      </w:r>
      <w:r w:rsidRPr="00E468B9">
        <w:rPr>
          <w:rFonts w:ascii="Times New Roman" w:hAnsi="Times New Roman"/>
          <w:color w:val="000000"/>
          <w:sz w:val="28"/>
          <w:lang w:val="ru-RU"/>
        </w:rPr>
        <w:t>Условия труда и быта фабричных рабочих. Движения протеста. Луддизм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Германские государства, монархия Габсбургов, итальянские земли 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Раздробленность Герма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еликий. Габсбургская монархия в </w:t>
      </w:r>
      <w:r>
        <w:rPr>
          <w:rFonts w:ascii="Times New Roman" w:hAnsi="Times New Roman"/>
          <w:color w:val="000000"/>
          <w:sz w:val="28"/>
        </w:rPr>
        <w:t>XVI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. Правление Марии Терезии и Иосифа </w:t>
      </w:r>
      <w:r>
        <w:rPr>
          <w:rFonts w:ascii="Times New Roman" w:hAnsi="Times New Roman"/>
          <w:color w:val="000000"/>
          <w:sz w:val="28"/>
        </w:rPr>
        <w:t>II</w:t>
      </w:r>
      <w:r w:rsidRPr="00E468B9">
        <w:rPr>
          <w:rFonts w:ascii="Times New Roman" w:hAnsi="Times New Roman"/>
          <w:color w:val="000000"/>
          <w:sz w:val="28"/>
          <w:lang w:val="ru-RU"/>
        </w:rPr>
        <w:t>. Реформы просвещенного абсолютизма. Итальянские государства: политическая раздробленность. Усиление власти Габ</w:t>
      </w:r>
      <w:r w:rsidRPr="00E468B9">
        <w:rPr>
          <w:rFonts w:ascii="Times New Roman" w:hAnsi="Times New Roman"/>
          <w:color w:val="000000"/>
          <w:sz w:val="28"/>
          <w:lang w:val="ru-RU"/>
        </w:rPr>
        <w:t>сбургов над частью итальянских земель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lastRenderedPageBreak/>
        <w:t>Государства Пиренейского полуострова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>III</w:t>
      </w:r>
      <w:r w:rsidRPr="00E468B9">
        <w:rPr>
          <w:rFonts w:ascii="Times New Roman" w:hAnsi="Times New Roman"/>
          <w:color w:val="000000"/>
          <w:sz w:val="28"/>
          <w:lang w:val="ru-RU"/>
        </w:rPr>
        <w:t>. Попытки проведения реформ в Португалии. Управление колониальными владениям</w:t>
      </w:r>
      <w:r w:rsidRPr="00E468B9">
        <w:rPr>
          <w:rFonts w:ascii="Times New Roman" w:hAnsi="Times New Roman"/>
          <w:color w:val="000000"/>
          <w:sz w:val="28"/>
          <w:lang w:val="ru-RU"/>
        </w:rPr>
        <w:t>и Испании и Португалии в Южной Америке. Недовольство населения колоний политикой метрополий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Британские колонии в Северной Америке: борьба за независимость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Создание английских колоний на американской земле. Состав европейских переселенцев. Складывание мес</w:t>
      </w:r>
      <w:r w:rsidRPr="00E468B9">
        <w:rPr>
          <w:rFonts w:ascii="Times New Roman" w:hAnsi="Times New Roman"/>
          <w:color w:val="000000"/>
          <w:sz w:val="28"/>
          <w:lang w:val="ru-RU"/>
        </w:rPr>
        <w:t>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ависимость. Первые сражения войны. Создание регулярной армии под командованием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Дж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</w:t>
      </w:r>
      <w:r w:rsidRPr="00E468B9">
        <w:rPr>
          <w:rFonts w:ascii="Times New Roman" w:hAnsi="Times New Roman"/>
          <w:color w:val="000000"/>
          <w:sz w:val="28"/>
          <w:lang w:val="ru-RU"/>
        </w:rPr>
        <w:t>7). «Отцы-основатели». Билль о правах (1791). Значение завоевания североамериканскими штатами независимости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Французская революция конц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b/>
          <w:color w:val="000000"/>
          <w:sz w:val="28"/>
          <w:lang w:val="ru-RU"/>
        </w:rPr>
        <w:t>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Причины революции. Хронологические рамки и основные этапы революции. Начало революции. Декларация прав человек</w:t>
      </w:r>
      <w:r w:rsidRPr="00E468B9">
        <w:rPr>
          <w:rFonts w:ascii="Times New Roman" w:hAnsi="Times New Roman"/>
          <w:color w:val="000000"/>
          <w:sz w:val="28"/>
          <w:lang w:val="ru-RU"/>
        </w:rPr>
        <w:t>а и гражданина. Политические течения и деятели революции (Ж. Ж. Дантон, Ж.-П. Марат). Упразднение монархии и провозглашение республики. Вареннский кризис. Начало войн против европейских монархов. Казнь короля. Вандея. Политическая борьба в годы республики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</w:t>
      </w:r>
      <w:r w:rsidRPr="00E468B9">
        <w:rPr>
          <w:rFonts w:ascii="Times New Roman" w:hAnsi="Times New Roman"/>
          <w:color w:val="000000"/>
          <w:sz w:val="28"/>
          <w:lang w:val="ru-RU"/>
        </w:rPr>
        <w:t>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Европейская культур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Развитие науки. Новая картина мира в трудах математиков, физиков, астрономов. Достижения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 естественных науках и медицине. Продолжение географических открыт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>XVI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</w:t>
      </w:r>
      <w:r w:rsidRPr="00E468B9">
        <w:rPr>
          <w:rFonts w:ascii="Times New Roman" w:hAnsi="Times New Roman"/>
          <w:color w:val="000000"/>
          <w:sz w:val="28"/>
          <w:lang w:val="ru-RU"/>
        </w:rPr>
        <w:t>ые авторы, произведения. Сословный характер культуры. Повседневная жизнь обитателей городов и деревень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>XVI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. Северная война </w:t>
      </w:r>
      <w:r w:rsidRPr="00E468B9">
        <w:rPr>
          <w:rFonts w:ascii="Times New Roman" w:hAnsi="Times New Roman"/>
          <w:color w:val="000000"/>
          <w:sz w:val="28"/>
          <w:lang w:val="ru-RU"/>
        </w:rPr>
        <w:t>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Колониальные захваты европейских держав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Османская империя: от 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могущества к упадку. Положение населения. Попытки проведения реформ; Селим </w:t>
      </w:r>
      <w:r>
        <w:rPr>
          <w:rFonts w:ascii="Times New Roman" w:hAnsi="Times New Roman"/>
          <w:color w:val="000000"/>
          <w:sz w:val="28"/>
        </w:rPr>
        <w:t>I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>
        <w:rPr>
          <w:rFonts w:ascii="Times New Roman" w:hAnsi="Times New Roman"/>
          <w:color w:val="000000"/>
          <w:sz w:val="28"/>
        </w:rPr>
        <w:t>XVI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.: власть маньчжурских импера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торов, система управления страной. Внешняя политика империи Цин; отношения с Россией. «Закрытие» Китая для иноземцев. Япония в </w:t>
      </w:r>
      <w:r>
        <w:rPr>
          <w:rFonts w:ascii="Times New Roman" w:hAnsi="Times New Roman"/>
          <w:color w:val="000000"/>
          <w:sz w:val="28"/>
        </w:rPr>
        <w:t>XVI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. Сегуны и дайме. Положение сословий. Культура стран Востока в </w:t>
      </w:r>
      <w:r>
        <w:rPr>
          <w:rFonts w:ascii="Times New Roman" w:hAnsi="Times New Roman"/>
          <w:color w:val="000000"/>
          <w:sz w:val="28"/>
        </w:rPr>
        <w:t>XVI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VI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.</w:t>
      </w:r>
    </w:p>
    <w:p w:rsidR="00D84354" w:rsidRPr="00E468B9" w:rsidRDefault="00D84354">
      <w:pPr>
        <w:spacing w:after="0" w:line="264" w:lineRule="auto"/>
        <w:ind w:left="120"/>
        <w:jc w:val="both"/>
        <w:rPr>
          <w:lang w:val="ru-RU"/>
        </w:rPr>
      </w:pPr>
    </w:p>
    <w:p w:rsidR="00D84354" w:rsidRPr="00E468B9" w:rsidRDefault="00510A13" w:rsidP="00340DBB">
      <w:pPr>
        <w:spacing w:after="0" w:line="264" w:lineRule="auto"/>
        <w:ind w:left="120"/>
        <w:jc w:val="center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КОНЦЕ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b/>
          <w:color w:val="000000"/>
          <w:sz w:val="28"/>
          <w:lang w:val="ru-RU"/>
        </w:rPr>
        <w:t>.: ОТ ЦАРСТВА К ИМПЕРИИ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Россия в эпоху преобразований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Причины и предпосылки преобразований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Россия и Европа в конце </w:t>
      </w:r>
      <w:r>
        <w:rPr>
          <w:rFonts w:ascii="Times New Roman" w:hAnsi="Times New Roman"/>
          <w:color w:val="000000"/>
          <w:sz w:val="28"/>
        </w:rPr>
        <w:t>XV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. Модернизация как жизненно важная национальная задача. Начало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E468B9">
        <w:rPr>
          <w:rFonts w:ascii="Times New Roman" w:hAnsi="Times New Roman"/>
          <w:color w:val="000000"/>
          <w:sz w:val="28"/>
          <w:lang w:val="ru-RU"/>
        </w:rPr>
        <w:t>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ки Петра </w:t>
      </w:r>
      <w:r>
        <w:rPr>
          <w:rFonts w:ascii="Times New Roman" w:hAnsi="Times New Roman"/>
          <w:color w:val="000000"/>
          <w:sz w:val="28"/>
        </w:rPr>
        <w:t>I</w:t>
      </w:r>
      <w:r w:rsidRPr="00E468B9">
        <w:rPr>
          <w:rFonts w:ascii="Times New Roman" w:hAnsi="Times New Roman"/>
          <w:color w:val="000000"/>
          <w:sz w:val="28"/>
          <w:lang w:val="ru-RU"/>
        </w:rPr>
        <w:t>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Экономическая политика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</w:t>
      </w:r>
      <w:r w:rsidRPr="00E468B9">
        <w:rPr>
          <w:rFonts w:ascii="Times New Roman" w:hAnsi="Times New Roman"/>
          <w:color w:val="000000"/>
          <w:sz w:val="28"/>
          <w:lang w:val="ru-RU"/>
        </w:rPr>
        <w:t>нципы меркантилизма и протекционизма. Таможенный тариф 1724 г. Введение подушной подати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Социальная политика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Консолидация дворянского сословия, повышение его роли в управлении страной. Указ о единонаследии и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Табель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о рангах. Противоречия в политике по отн</w:t>
      </w:r>
      <w:r w:rsidRPr="00E468B9">
        <w:rPr>
          <w:rFonts w:ascii="Times New Roman" w:hAnsi="Times New Roman"/>
          <w:color w:val="000000"/>
          <w:sz w:val="28"/>
          <w:lang w:val="ru-RU"/>
        </w:rPr>
        <w:t>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Реформы управления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Реформы местного управления (бурмистры и Ратуша), городская и областная (г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убернская) реформы. Сенат, коллегии, </w:t>
      </w:r>
      <w:r w:rsidRPr="00E468B9">
        <w:rPr>
          <w:rFonts w:ascii="Times New Roman" w:hAnsi="Times New Roman"/>
          <w:color w:val="000000"/>
          <w:sz w:val="28"/>
          <w:lang w:val="ru-RU"/>
        </w:rPr>
        <w:lastRenderedPageBreak/>
        <w:t>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Церковная реформа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Упразднение патриаршества, учреждение Синода. Положение инославных конфессий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Оппозиция реформам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Социальные движения в первой четверти </w:t>
      </w:r>
      <w:r>
        <w:rPr>
          <w:rFonts w:ascii="Times New Roman" w:hAnsi="Times New Roman"/>
          <w:color w:val="000000"/>
          <w:sz w:val="28"/>
        </w:rPr>
        <w:t>XVI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. Восстания в Астрахани, Башкирии, на Дону. Дело царевича Алексея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Внешняя политика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С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еверная война. Причины и цели войны. Неудачи в начале войны и их преодоление.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Битва при д. Лесной и победа под Полтавой.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Прутский поход. Борьба за гегемонию на Балтике. Сражения у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м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. Гангут и о. Гренгам. Ништадтский мир и его последствия. Закрепление Росси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и на берегах Балтики. Провозглашение России империей. Каспийский поход Петра </w:t>
      </w:r>
      <w:r>
        <w:rPr>
          <w:rFonts w:ascii="Times New Roman" w:hAnsi="Times New Roman"/>
          <w:color w:val="000000"/>
          <w:sz w:val="28"/>
        </w:rPr>
        <w:t>I</w:t>
      </w:r>
      <w:r w:rsidRPr="00E468B9">
        <w:rPr>
          <w:rFonts w:ascii="Times New Roman" w:hAnsi="Times New Roman"/>
          <w:color w:val="000000"/>
          <w:sz w:val="28"/>
          <w:lang w:val="ru-RU"/>
        </w:rPr>
        <w:t>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Преобразования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в области культуры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</w:t>
      </w:r>
      <w:r w:rsidRPr="00E468B9">
        <w:rPr>
          <w:rFonts w:ascii="Times New Roman" w:hAnsi="Times New Roman"/>
          <w:color w:val="000000"/>
          <w:sz w:val="28"/>
          <w:lang w:val="ru-RU"/>
        </w:rPr>
        <w:t>й эпохи. Скульптура и архитектура. Памятники раннего барокко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</w:t>
      </w:r>
      <w:r w:rsidRPr="00E468B9">
        <w:rPr>
          <w:rFonts w:ascii="Times New Roman" w:hAnsi="Times New Roman"/>
          <w:color w:val="000000"/>
          <w:sz w:val="28"/>
          <w:lang w:val="ru-RU"/>
        </w:rPr>
        <w:t>алы, светские государственные праздники. Европейский стиль в одежде, развлечениях, питании. Изменения в положении женщин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>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 русской культуре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>. Дворцовые перевороты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верховников» и приход к власти Анн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ы Иоа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нновны. Кабинет министров. Роль Э. Бирона, А. </w:t>
      </w:r>
      <w:r w:rsidRPr="00E468B9">
        <w:rPr>
          <w:rFonts w:ascii="Times New Roman" w:hAnsi="Times New Roman"/>
          <w:color w:val="000000"/>
          <w:sz w:val="28"/>
          <w:lang w:val="ru-RU"/>
        </w:rPr>
        <w:t>И. Остермана, А. П. Волы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н-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ского, Б. Х. Миниха в управлении и политической жизни страны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Укрепление границ империи на восточной и юго-восточной окраинах.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Переход Младшего жуза под суверенитет Российской империи. Война с Османской империей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lastRenderedPageBreak/>
        <w:t>Россия при Елиза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>вете Петровне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</w:t>
      </w:r>
      <w:r w:rsidRPr="00E468B9">
        <w:rPr>
          <w:rFonts w:ascii="Times New Roman" w:hAnsi="Times New Roman"/>
          <w:color w:val="000000"/>
          <w:sz w:val="28"/>
          <w:lang w:val="ru-RU"/>
        </w:rPr>
        <w:t>ание Московского университета. М. В. Ломоносов и И. И. Шувалов. Россия в международных конфликтах 1740–1750-х гг. Участие в Семилетней войне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Петр </w:t>
      </w:r>
      <w:r>
        <w:rPr>
          <w:rFonts w:ascii="Times New Roman" w:hAnsi="Times New Roman"/>
          <w:b/>
          <w:color w:val="000000"/>
          <w:sz w:val="28"/>
        </w:rPr>
        <w:t>II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Манифест о вольности дворянства. Причины переворота 28 июня 1762 г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Россия в 1760–1790-х гг.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Правление 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</w:t>
      </w:r>
      <w:r w:rsidRPr="00E468B9">
        <w:rPr>
          <w:rFonts w:ascii="Times New Roman" w:hAnsi="Times New Roman"/>
          <w:color w:val="000000"/>
          <w:sz w:val="28"/>
          <w:lang w:val="ru-RU"/>
        </w:rPr>
        <w:t>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</w:t>
      </w:r>
      <w:r w:rsidRPr="00E468B9">
        <w:rPr>
          <w:rFonts w:ascii="Times New Roman" w:hAnsi="Times New Roman"/>
          <w:color w:val="000000"/>
          <w:sz w:val="28"/>
          <w:lang w:val="ru-RU"/>
        </w:rPr>
        <w:t>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Унификация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управления на окраинах империи. Ликвидация гетманства на Левоб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Новороссии, Поволжье, других регионах. Укрепление веротерпимости по отношению к неправославным 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и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нехристианским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конфессиям. Политика по отношению к исламу. Башкирские восстания. Формирование черты оседлости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Крестьяне: крепостные, государственные, монастырские. Условия жизни крепостной деревн</w:t>
      </w:r>
      <w:r w:rsidRPr="00E468B9">
        <w:rPr>
          <w:rFonts w:ascii="Times New Roman" w:hAnsi="Times New Roman"/>
          <w:color w:val="000000"/>
          <w:sz w:val="28"/>
          <w:lang w:val="ru-RU"/>
        </w:rPr>
        <w:t>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Промышленность в городе и деревне. Роль государства, купечества, помещиков в развитии промышленности. Крепостной и 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</w:t>
      </w:r>
      <w:r w:rsidRPr="00E468B9">
        <w:rPr>
          <w:rFonts w:ascii="Times New Roman" w:hAnsi="Times New Roman"/>
          <w:color w:val="000000"/>
          <w:sz w:val="28"/>
          <w:lang w:val="ru-RU"/>
        </w:rPr>
        <w:lastRenderedPageBreak/>
        <w:t>распространение производства хлопчатобумажных тканей. Начало известных предпринимательских династий: Мо</w:t>
      </w:r>
      <w:r w:rsidRPr="00E468B9">
        <w:rPr>
          <w:rFonts w:ascii="Times New Roman" w:hAnsi="Times New Roman"/>
          <w:color w:val="000000"/>
          <w:sz w:val="28"/>
          <w:lang w:val="ru-RU"/>
        </w:rPr>
        <w:t>розовы, Рябушинские, Гарелины, Прохоровы, Демидовы и др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торговля. Торговые пути внутри страны.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одно-транспортные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системы: Вышневолоцкая, Тихвинская, Мариинская и др. Ярмарки и их роль во внутренней торговле. Макарьевская, Ирбитская, </w:t>
      </w:r>
      <w:r w:rsidRPr="00E468B9">
        <w:rPr>
          <w:rFonts w:ascii="Times New Roman" w:hAnsi="Times New Roman"/>
          <w:color w:val="000000"/>
          <w:sz w:val="28"/>
          <w:lang w:val="ru-RU"/>
        </w:rPr>
        <w:t>Свенская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Обострение социальных противоречий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Чумной бунт в Москве. Восстание под предводительством Емельяна Пугачев</w:t>
      </w:r>
      <w:r w:rsidRPr="00E468B9">
        <w:rPr>
          <w:rFonts w:ascii="Times New Roman" w:hAnsi="Times New Roman"/>
          <w:color w:val="000000"/>
          <w:sz w:val="28"/>
          <w:lang w:val="ru-RU"/>
        </w:rPr>
        <w:t>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торой половины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в., ее основные задачи. </w:t>
      </w:r>
      <w:r w:rsidRPr="00E468B9">
        <w:rPr>
          <w:rFonts w:ascii="Times New Roman" w:hAnsi="Times New Roman"/>
          <w:color w:val="000000"/>
          <w:sz w:val="28"/>
          <w:lang w:val="ru-RU"/>
        </w:rPr>
        <w:t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на юг в 1787 г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Участие России в разделах Речи Посполитой. Политика России в Польше до начала 1770-х гг.: стр</w:t>
      </w:r>
      <w:r w:rsidRPr="00E468B9">
        <w:rPr>
          <w:rFonts w:ascii="Times New Roman" w:hAnsi="Times New Roman"/>
          <w:color w:val="000000"/>
          <w:sz w:val="28"/>
          <w:lang w:val="ru-RU"/>
        </w:rPr>
        <w:t>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</w:t>
      </w:r>
      <w:r w:rsidRPr="00E468B9">
        <w:rPr>
          <w:rFonts w:ascii="Times New Roman" w:hAnsi="Times New Roman"/>
          <w:color w:val="000000"/>
          <w:sz w:val="28"/>
          <w:lang w:val="ru-RU"/>
        </w:rPr>
        <w:t>одительством Т. Костюшко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Россия при Павл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Личность Павла </w:t>
      </w:r>
      <w:r>
        <w:rPr>
          <w:rFonts w:ascii="Times New Roman" w:hAnsi="Times New Roman"/>
          <w:color w:val="000000"/>
          <w:sz w:val="28"/>
        </w:rPr>
        <w:t>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бюрократического и полицейского характера государства и личной власти императора. Акт о престолонаследии и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Манифест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о «трехдневной барщине». Политика по отношению к дворянству, взаимоотношения со столичной знатью. Меры в области внешней политики. Причины </w:t>
      </w:r>
      <w:r w:rsidRPr="00E468B9">
        <w:rPr>
          <w:rFonts w:ascii="Times New Roman" w:hAnsi="Times New Roman"/>
          <w:color w:val="000000"/>
          <w:sz w:val="28"/>
          <w:lang w:val="ru-RU"/>
        </w:rPr>
        <w:t>дворцового переворота 11 марта 1801 г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Идеи Просвещ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ения в российской общественной мысли, публицистике и литературе. Литера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</w:t>
      </w:r>
      <w:r w:rsidRPr="00E468B9">
        <w:rPr>
          <w:rFonts w:ascii="Times New Roman" w:hAnsi="Times New Roman"/>
          <w:color w:val="000000"/>
          <w:sz w:val="28"/>
          <w:lang w:val="ru-RU"/>
        </w:rPr>
        <w:t>тьян в его журналах. А. Н. Радищев и его «Путешествие из Петербурга в Москву»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E468B9">
        <w:rPr>
          <w:rFonts w:ascii="Times New Roman" w:hAnsi="Times New Roman"/>
          <w:color w:val="000000"/>
          <w:sz w:val="28"/>
          <w:lang w:val="ru-RU"/>
        </w:rPr>
        <w:t>. Укрепление взаимосвязей с культурой стран зарубежной Европы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</w:t>
      </w:r>
      <w:r w:rsidRPr="00E468B9">
        <w:rPr>
          <w:rFonts w:ascii="Times New Roman" w:hAnsi="Times New Roman"/>
          <w:color w:val="000000"/>
          <w:sz w:val="28"/>
          <w:lang w:val="ru-RU"/>
        </w:rPr>
        <w:t>льтуре русского народа и историческому прошлому России к концу столетия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>XVI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. Академия наук в Петербурге.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Изучение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</w:t>
      </w:r>
      <w:r w:rsidRPr="00E468B9">
        <w:rPr>
          <w:rFonts w:ascii="Times New Roman" w:hAnsi="Times New Roman"/>
          <w:color w:val="000000"/>
          <w:sz w:val="28"/>
          <w:lang w:val="ru-RU"/>
        </w:rPr>
        <w:t>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. Основные педагогические идеи. Воспитание «новой породы» людей. Ос</w:t>
      </w:r>
      <w:r w:rsidRPr="00E468B9">
        <w:rPr>
          <w:rFonts w:ascii="Times New Roman" w:hAnsi="Times New Roman"/>
          <w:color w:val="000000"/>
          <w:sz w:val="28"/>
          <w:lang w:val="ru-RU"/>
        </w:rPr>
        <w:t>нование воспитательных домов в Санкт-Петербурге и Москве, Института бл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а-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городных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>XVI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. Стро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</w:t>
      </w:r>
      <w:r w:rsidRPr="00E468B9">
        <w:rPr>
          <w:rFonts w:ascii="Times New Roman" w:hAnsi="Times New Roman"/>
          <w:color w:val="000000"/>
          <w:sz w:val="28"/>
          <w:lang w:val="ru-RU"/>
        </w:rPr>
        <w:t>И. Баженов, М. Ф. Казаков, Ф. Ф. Растрелли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. Новые веяния в изобразительном искусстве в конце столетия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D84354" w:rsidRPr="00E468B9" w:rsidRDefault="00D84354">
      <w:pPr>
        <w:spacing w:after="0" w:line="264" w:lineRule="auto"/>
        <w:ind w:left="120"/>
        <w:jc w:val="both"/>
        <w:rPr>
          <w:lang w:val="ru-RU"/>
        </w:rPr>
      </w:pPr>
    </w:p>
    <w:p w:rsidR="00D84354" w:rsidRPr="00E468B9" w:rsidRDefault="00510A13" w:rsidP="00340DBB">
      <w:pPr>
        <w:spacing w:after="0" w:line="264" w:lineRule="auto"/>
        <w:ind w:left="120"/>
        <w:jc w:val="center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lastRenderedPageBreak/>
        <w:t>9 КЛАСС</w:t>
      </w:r>
    </w:p>
    <w:p w:rsidR="00D84354" w:rsidRPr="00E468B9" w:rsidRDefault="00D84354">
      <w:pPr>
        <w:spacing w:after="0" w:line="264" w:lineRule="auto"/>
        <w:ind w:left="120"/>
        <w:jc w:val="both"/>
        <w:rPr>
          <w:lang w:val="ru-RU"/>
        </w:rPr>
      </w:pPr>
    </w:p>
    <w:p w:rsidR="00340DBB" w:rsidRDefault="00510A13" w:rsidP="00340DBB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</w:p>
    <w:p w:rsidR="00D84354" w:rsidRPr="00E468B9" w:rsidRDefault="00510A13" w:rsidP="00340DBB">
      <w:pPr>
        <w:spacing w:after="0" w:line="264" w:lineRule="auto"/>
        <w:ind w:left="120"/>
        <w:jc w:val="center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XIX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– НАЧАЛО ХХ в.</w:t>
      </w:r>
      <w:proofErr w:type="gramEnd"/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Европа в начал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Провозглашение империи Наполеона </w:t>
      </w:r>
      <w:r>
        <w:rPr>
          <w:rFonts w:ascii="Times New Roman" w:hAnsi="Times New Roman"/>
          <w:color w:val="000000"/>
          <w:sz w:val="28"/>
        </w:rPr>
        <w:t>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</w:t>
      </w:r>
      <w:r w:rsidRPr="00E468B9">
        <w:rPr>
          <w:rFonts w:ascii="Times New Roman" w:hAnsi="Times New Roman"/>
          <w:color w:val="000000"/>
          <w:sz w:val="28"/>
          <w:lang w:val="ru-RU"/>
        </w:rPr>
        <w:t>перии. Венский конгресс: цели, главные участники, решения. Создание Священного союза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Развитие индустриального общества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.: </w:t>
      </w:r>
      <w:proofErr w:type="gramStart"/>
      <w:r w:rsidRPr="00E468B9">
        <w:rPr>
          <w:rFonts w:ascii="Times New Roman" w:hAnsi="Times New Roman"/>
          <w:b/>
          <w:color w:val="000000"/>
          <w:sz w:val="28"/>
          <w:lang w:val="ru-RU"/>
        </w:rPr>
        <w:t>экономика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социальные отношения, политические процессы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Промышленный переворот, его особенности в странах Евро</w:t>
      </w:r>
      <w:r w:rsidRPr="00E468B9">
        <w:rPr>
          <w:rFonts w:ascii="Times New Roman" w:hAnsi="Times New Roman"/>
          <w:color w:val="000000"/>
          <w:sz w:val="28"/>
          <w:lang w:val="ru-RU"/>
        </w:rPr>
        <w:t>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</w:t>
      </w:r>
      <w:r w:rsidRPr="00E468B9">
        <w:rPr>
          <w:rFonts w:ascii="Times New Roman" w:hAnsi="Times New Roman"/>
          <w:color w:val="000000"/>
          <w:sz w:val="28"/>
          <w:lang w:val="ru-RU"/>
        </w:rPr>
        <w:t>ний и партий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Политическое развитие европейских стран в 1815–1840-е гг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</w:t>
      </w:r>
      <w:r w:rsidRPr="00E468B9">
        <w:rPr>
          <w:rFonts w:ascii="Times New Roman" w:hAnsi="Times New Roman"/>
          <w:color w:val="000000"/>
          <w:sz w:val="28"/>
          <w:lang w:val="ru-RU"/>
        </w:rPr>
        <w:t>ские революции 1830 г. и 1848–1849 гг. Возникновение и распространение марксизма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Страны Европы и Северной Америки в середине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Х – начале ХХ </w:t>
      </w:r>
      <w:proofErr w:type="gramStart"/>
      <w:r w:rsidRPr="00E468B9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в Викторианскую эпоху. «Мастерская мира». Рабочее движение. Политические и социальные реформы. </w:t>
      </w:r>
      <w:r w:rsidRPr="00E468B9">
        <w:rPr>
          <w:rFonts w:ascii="Times New Roman" w:hAnsi="Times New Roman"/>
          <w:color w:val="000000"/>
          <w:sz w:val="28"/>
          <w:lang w:val="ru-RU"/>
        </w:rPr>
        <w:t>Британская колониальная империя; доминионы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Империя Наполеона </w:t>
      </w:r>
      <w:r>
        <w:rPr>
          <w:rFonts w:ascii="Times New Roman" w:hAnsi="Times New Roman"/>
          <w:color w:val="000000"/>
          <w:sz w:val="28"/>
        </w:rPr>
        <w:t>III</w:t>
      </w:r>
      <w:r w:rsidRPr="00E468B9">
        <w:rPr>
          <w:rFonts w:ascii="Times New Roman" w:hAnsi="Times New Roman"/>
          <w:color w:val="000000"/>
          <w:sz w:val="28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Италия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Подъем борьбы за независимость итальянских земел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ь. К. Кавур, Дж. Гарибальди. Образование единого государства. Король Виктор Эммануил </w:t>
      </w:r>
      <w:r>
        <w:rPr>
          <w:rFonts w:ascii="Times New Roman" w:hAnsi="Times New Roman"/>
          <w:color w:val="000000"/>
          <w:sz w:val="28"/>
        </w:rPr>
        <w:t>II</w:t>
      </w:r>
      <w:r w:rsidRPr="00E468B9">
        <w:rPr>
          <w:rFonts w:ascii="Times New Roman" w:hAnsi="Times New Roman"/>
          <w:color w:val="000000"/>
          <w:sz w:val="28"/>
          <w:lang w:val="ru-RU"/>
        </w:rPr>
        <w:t>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Германия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систему внешнеполитических союзов и колониальные захваты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lastRenderedPageBreak/>
        <w:t>Страны Центральной и Юго-Восточной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Европы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</w:t>
      </w:r>
      <w:r w:rsidRPr="00E468B9">
        <w:rPr>
          <w:rFonts w:ascii="Times New Roman" w:hAnsi="Times New Roman"/>
          <w:color w:val="000000"/>
          <w:sz w:val="28"/>
          <w:lang w:val="ru-RU"/>
        </w:rPr>
        <w:t>война 1877–1878 гг., ее итоги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Соединенные Штаты Америки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ый рост в конце </w:t>
      </w:r>
      <w:r>
        <w:rPr>
          <w:rFonts w:ascii="Times New Roman" w:hAnsi="Times New Roman"/>
          <w:color w:val="000000"/>
          <w:sz w:val="28"/>
        </w:rPr>
        <w:t>XI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Экономическое и социально-политическое развитие стран Европы и США в конце </w:t>
      </w:r>
      <w:r>
        <w:rPr>
          <w:rFonts w:ascii="Times New Roman" w:hAnsi="Times New Roman"/>
          <w:color w:val="000000"/>
          <w:sz w:val="28"/>
        </w:rPr>
        <w:t>XI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– начале ХХ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 xml:space="preserve">сс в </w:t>
      </w:r>
      <w:r w:rsidRPr="00E468B9">
        <w:rPr>
          <w:rFonts w:ascii="Times New Roman" w:hAnsi="Times New Roman"/>
          <w:color w:val="000000"/>
          <w:sz w:val="28"/>
          <w:lang w:val="ru-RU"/>
        </w:rPr>
        <w:t>пр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омышленности и сельском хозяйстве. Развитие транспорта и сре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Страны Латинской Америки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</w:t>
      </w:r>
      <w:proofErr w:type="gramStart"/>
      <w:r w:rsidRPr="00E468B9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Т</w:t>
      </w:r>
      <w:r w:rsidRPr="00E468B9">
        <w:rPr>
          <w:rFonts w:ascii="Times New Roman" w:hAnsi="Times New Roman"/>
          <w:color w:val="000000"/>
          <w:sz w:val="28"/>
          <w:lang w:val="ru-RU"/>
        </w:rPr>
        <w:t>радиционные отношения; латифундизм. Проблемы модернизации. Мексиканская революция 1910–1917 гг.: участники, итоги, значение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Страны Ази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Х – начале ХХ </w:t>
      </w:r>
      <w:proofErr w:type="gramStart"/>
      <w:r w:rsidRPr="00E468B9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Япония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нутренняя и внешняя политика сегуната Токугава. «Открытие Японии». Реставрация Мэйдзи. В</w:t>
      </w:r>
      <w:r w:rsidRPr="00E468B9">
        <w:rPr>
          <w:rFonts w:ascii="Times New Roman" w:hAnsi="Times New Roman"/>
          <w:color w:val="000000"/>
          <w:sz w:val="28"/>
          <w:lang w:val="ru-RU"/>
        </w:rPr>
        <w:t>ведение конституции. Модернизация в экономике и социальных отношениях. Переход к политике завоеваний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Китай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Империя Цин. «Опиумные войны». Восстание тайпинов. «Открытие» Китая. Политика «самоусиления». Восстание «ихэтуаней». Революция 1911–1913 гг. Сунь Я</w:t>
      </w:r>
      <w:r w:rsidRPr="00E468B9">
        <w:rPr>
          <w:rFonts w:ascii="Times New Roman" w:hAnsi="Times New Roman"/>
          <w:color w:val="000000"/>
          <w:sz w:val="28"/>
          <w:lang w:val="ru-RU"/>
        </w:rPr>
        <w:t>тсен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Османская империя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–1909 гг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Революция 1905–1911 г. в Иране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Индия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Колониальный режим. Индийское национальное движение. Восстание с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ипаев (1857–1859). Объявление Индии владением британской </w:t>
      </w:r>
      <w:r w:rsidRPr="00E468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оны. Политическое развитие Инд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. Создание Индийского национального конгресса. Б. Тилак, М.К. Ганди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Народы Африк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Х – начале ХХ </w:t>
      </w:r>
      <w:proofErr w:type="gramStart"/>
      <w:r w:rsidRPr="00E468B9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Завершение колониального раздела </w:t>
      </w:r>
      <w:r w:rsidRPr="00E468B9">
        <w:rPr>
          <w:rFonts w:ascii="Times New Roman" w:hAnsi="Times New Roman"/>
          <w:color w:val="000000"/>
          <w:sz w:val="28"/>
          <w:lang w:val="ru-RU"/>
        </w:rPr>
        <w:t>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Развитие культуры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</w:t>
      </w:r>
      <w:proofErr w:type="gramStart"/>
      <w:r w:rsidRPr="00E468B9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 xml:space="preserve">Научные открытия и технические изобретения в </w:t>
      </w:r>
      <w:r>
        <w:rPr>
          <w:rFonts w:ascii="Times New Roman" w:hAnsi="Times New Roman"/>
          <w:color w:val="000000"/>
          <w:sz w:val="28"/>
        </w:rPr>
        <w:t>XI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– начале ХХ в. Революция в фи</w:t>
      </w:r>
      <w:r w:rsidRPr="00E468B9">
        <w:rPr>
          <w:rFonts w:ascii="Times New Roman" w:hAnsi="Times New Roman"/>
          <w:color w:val="000000"/>
          <w:sz w:val="28"/>
          <w:lang w:val="ru-RU"/>
        </w:rPr>
        <w:t>зике.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– начала ХХ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Эволюция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стилей в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Ве</w:t>
      </w:r>
      <w:r w:rsidRPr="00E468B9">
        <w:rPr>
          <w:rFonts w:ascii="Times New Roman" w:hAnsi="Times New Roman"/>
          <w:color w:val="000000"/>
          <w:sz w:val="28"/>
          <w:lang w:val="ru-RU"/>
        </w:rPr>
        <w:t>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мирование военно-политических блоков великих держав. Первая Гаагская мирная конференция (1899). Международные конфликты и войны в конце </w:t>
      </w:r>
      <w:r>
        <w:rPr>
          <w:rFonts w:ascii="Times New Roman" w:hAnsi="Times New Roman"/>
          <w:color w:val="000000"/>
          <w:sz w:val="28"/>
        </w:rPr>
        <w:t>XI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– начале ХХ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. (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испано-американская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война, русско-японская война, боснийский кризис). Балканские войны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Обобщение (1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ч)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I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.</w:t>
      </w:r>
    </w:p>
    <w:p w:rsidR="00D84354" w:rsidRPr="00E468B9" w:rsidRDefault="00D84354">
      <w:pPr>
        <w:spacing w:after="0" w:line="264" w:lineRule="auto"/>
        <w:ind w:left="120"/>
        <w:jc w:val="both"/>
        <w:rPr>
          <w:lang w:val="ru-RU"/>
        </w:rPr>
      </w:pPr>
    </w:p>
    <w:p w:rsidR="00D84354" w:rsidRPr="00E468B9" w:rsidRDefault="00510A13" w:rsidP="00340DBB">
      <w:pPr>
        <w:spacing w:after="0" w:line="264" w:lineRule="auto"/>
        <w:ind w:left="120"/>
        <w:jc w:val="center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ЙСКАЯ ИМПЕР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Александровская эпоха: государственный либерализм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Проекты либеральных реформ Александра </w:t>
      </w:r>
      <w:r>
        <w:rPr>
          <w:rFonts w:ascii="Times New Roman" w:hAnsi="Times New Roman"/>
          <w:color w:val="000000"/>
          <w:sz w:val="28"/>
        </w:rPr>
        <w:t>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. Внешние и внутренние факторы. Негласный комитет. </w:t>
      </w:r>
      <w:r w:rsidRPr="00E468B9">
        <w:rPr>
          <w:rFonts w:ascii="Times New Roman" w:hAnsi="Times New Roman"/>
          <w:color w:val="000000"/>
          <w:sz w:val="28"/>
          <w:lang w:val="ru-RU"/>
        </w:rPr>
        <w:t>Реформы государственного управления. М. М. Сперанский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Внешняя политика России. Война России с Францией 1805–1807 гг. Тильзитский мир. Война со Швецией 1808–1809 г. и присоединение Финляндии. Война с Турцией и Бухарестский мир 1812 г. Отечественная война 1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812 г. – важнейшее событие российской и мирово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lastRenderedPageBreak/>
        <w:t>Либеральные и охранительные тенденции во внутрен</w:t>
      </w:r>
      <w:r w:rsidRPr="00E468B9">
        <w:rPr>
          <w:rFonts w:ascii="Times New Roman" w:hAnsi="Times New Roman"/>
          <w:color w:val="000000"/>
          <w:sz w:val="28"/>
          <w:lang w:val="ru-RU"/>
        </w:rPr>
        <w:t>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Николаевское самодержавие: государст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>венный консерватизм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Реформаторские и консервативные тенденции в политике Николая </w:t>
      </w:r>
      <w:r>
        <w:rPr>
          <w:rFonts w:ascii="Times New Roman" w:hAnsi="Times New Roman"/>
          <w:color w:val="000000"/>
          <w:sz w:val="28"/>
        </w:rPr>
        <w:t>I</w:t>
      </w:r>
      <w:r w:rsidRPr="00E468B9">
        <w:rPr>
          <w:rFonts w:ascii="Times New Roman" w:hAnsi="Times New Roman"/>
          <w:color w:val="000000"/>
          <w:sz w:val="28"/>
          <w:lang w:val="ru-RU"/>
        </w:rPr>
        <w:t>. Экономическая политика в условиях политич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е-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ского консерватизма. Государственная регламентация общественной жизни: централизация управления, политическая полиция, кодифика</w:t>
      </w:r>
      <w:r w:rsidRPr="00E468B9">
        <w:rPr>
          <w:rFonts w:ascii="Times New Roman" w:hAnsi="Times New Roman"/>
          <w:color w:val="000000"/>
          <w:sz w:val="28"/>
          <w:lang w:val="ru-RU"/>
        </w:rPr>
        <w:t>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Расширение имп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ерии: русско-иранская и русско-турецкая войны. *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</w:t>
      </w:r>
      <w:r w:rsidRPr="00E468B9">
        <w:rPr>
          <w:rFonts w:ascii="Times New Roman" w:hAnsi="Times New Roman"/>
          <w:color w:val="000000"/>
          <w:sz w:val="28"/>
          <w:lang w:val="ru-RU"/>
        </w:rPr>
        <w:t>мир 1856 г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</w:t>
      </w:r>
      <w:r w:rsidRPr="00E468B9">
        <w:rPr>
          <w:rFonts w:ascii="Times New Roman" w:hAnsi="Times New Roman"/>
          <w:color w:val="000000"/>
          <w:sz w:val="28"/>
          <w:lang w:val="ru-RU"/>
        </w:rPr>
        <w:t>рода как административные, торговые и промышленные центры. Городское самоуправление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</w:t>
      </w:r>
      <w:r w:rsidRPr="00E468B9">
        <w:rPr>
          <w:rFonts w:ascii="Times New Roman" w:hAnsi="Times New Roman"/>
          <w:color w:val="000000"/>
          <w:sz w:val="28"/>
          <w:lang w:val="ru-RU"/>
        </w:rPr>
        <w:t>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</w:t>
      </w:r>
      <w:r w:rsidRPr="00E468B9">
        <w:rPr>
          <w:rFonts w:ascii="Times New Roman" w:hAnsi="Times New Roman"/>
          <w:color w:val="000000"/>
          <w:sz w:val="28"/>
          <w:lang w:val="ru-RU"/>
        </w:rPr>
        <w:t>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Школы и </w:t>
      </w:r>
      <w:r w:rsidRPr="00E468B9">
        <w:rPr>
          <w:rFonts w:ascii="Times New Roman" w:hAnsi="Times New Roman"/>
          <w:color w:val="000000"/>
          <w:sz w:val="28"/>
          <w:lang w:val="ru-RU"/>
        </w:rPr>
        <w:lastRenderedPageBreak/>
        <w:t>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Народы Росс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Многообразие культур и религий Российской империи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. Православная церковь и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основные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Присоединение Грузии и Закавказья. Кавказская война. Движение Шамиля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Реформы 1860–1870-х гг. – движение к правовому государству и гражданскому обществу. Крестьянская реформа 1861 г. и ее послед</w:t>
      </w:r>
      <w:r w:rsidRPr="00E468B9">
        <w:rPr>
          <w:rFonts w:ascii="Times New Roman" w:hAnsi="Times New Roman"/>
          <w:color w:val="000000"/>
          <w:sz w:val="28"/>
          <w:lang w:val="ru-RU"/>
        </w:rPr>
        <w:t>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Россия в 1880–1890-х гг.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«Народное самодержавие» Александра </w:t>
      </w:r>
      <w:r>
        <w:rPr>
          <w:rFonts w:ascii="Times New Roman" w:hAnsi="Times New Roman"/>
          <w:color w:val="000000"/>
          <w:sz w:val="28"/>
        </w:rPr>
        <w:t>III</w:t>
      </w:r>
      <w:r w:rsidRPr="00E468B9">
        <w:rPr>
          <w:rFonts w:ascii="Times New Roman" w:hAnsi="Times New Roman"/>
          <w:color w:val="000000"/>
          <w:sz w:val="28"/>
          <w:lang w:val="ru-RU"/>
        </w:rPr>
        <w:t>. Идеология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</w:t>
      </w:r>
      <w:r w:rsidRPr="00E468B9">
        <w:rPr>
          <w:rFonts w:ascii="Times New Roman" w:hAnsi="Times New Roman"/>
          <w:color w:val="000000"/>
          <w:sz w:val="28"/>
          <w:lang w:val="ru-RU"/>
        </w:rPr>
        <w:t>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Пространство империи. Основные сферы и направления внешнепо</w:t>
      </w:r>
      <w:r w:rsidRPr="00E468B9">
        <w:rPr>
          <w:rFonts w:ascii="Times New Roman" w:hAnsi="Times New Roman"/>
          <w:color w:val="000000"/>
          <w:sz w:val="28"/>
          <w:lang w:val="ru-RU"/>
        </w:rPr>
        <w:t>литических интересов. Упрочение статуса великой державы. Освоение государственной территории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</w:t>
      </w:r>
      <w:r w:rsidRPr="00E468B9">
        <w:rPr>
          <w:rFonts w:ascii="Times New Roman" w:hAnsi="Times New Roman"/>
          <w:color w:val="000000"/>
          <w:sz w:val="28"/>
          <w:lang w:val="ru-RU"/>
        </w:rPr>
        <w:t>рестьянского хозяйств. Помещичье «оскудение». Социальные типы крестьян и помещиков. Дворяне-предприниматели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</w:t>
      </w:r>
      <w:r w:rsidRPr="00E468B9">
        <w:rPr>
          <w:rFonts w:ascii="Times New Roman" w:hAnsi="Times New Roman"/>
          <w:color w:val="000000"/>
          <w:sz w:val="28"/>
          <w:lang w:val="ru-RU"/>
        </w:rPr>
        <w:lastRenderedPageBreak/>
        <w:t>в города. Рабочий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опрос и его особенности в России. Государственные, общественные и частнопредпринимательские способы его решения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Культура и быт народов Росс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, элитарная и массовая культура. Российск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</w:t>
      </w:r>
      <w:r w:rsidRPr="00E468B9">
        <w:rPr>
          <w:rFonts w:ascii="Times New Roman" w:hAnsi="Times New Roman"/>
          <w:color w:val="000000"/>
          <w:sz w:val="28"/>
          <w:lang w:val="ru-RU"/>
        </w:rPr>
        <w:t>вопись, музыка, театр. Архитектура и градостроительство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Этнокультурный облик империи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</w:t>
      </w:r>
      <w:r w:rsidRPr="00E468B9">
        <w:rPr>
          <w:rFonts w:ascii="Times New Roman" w:hAnsi="Times New Roman"/>
          <w:color w:val="000000"/>
          <w:sz w:val="28"/>
          <w:lang w:val="ru-RU"/>
        </w:rPr>
        <w:t>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</w:t>
      </w:r>
      <w:r w:rsidRPr="00E468B9">
        <w:rPr>
          <w:rFonts w:ascii="Times New Roman" w:hAnsi="Times New Roman"/>
          <w:color w:val="000000"/>
          <w:sz w:val="28"/>
          <w:lang w:val="ru-RU"/>
        </w:rPr>
        <w:t>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Общественная жизнь в 1860–1890-х гг. Рост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Идейные теч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</w:t>
      </w:r>
      <w:r w:rsidRPr="00E468B9">
        <w:rPr>
          <w:rFonts w:ascii="Times New Roman" w:hAnsi="Times New Roman"/>
          <w:color w:val="000000"/>
          <w:sz w:val="28"/>
          <w:lang w:val="ru-RU"/>
        </w:rPr>
        <w:t>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тический терроризм. Распространение марксизма и формирование социал-демократии. </w:t>
      </w:r>
      <w:r w:rsidRPr="00E468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руппа «Освобождение труда». «Союз борьбы за освобождение рабочего класса». 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съезд РСДРП.</w:t>
      </w:r>
      <w:proofErr w:type="gramEnd"/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Россия на пороге ХХ </w:t>
      </w:r>
      <w:proofErr w:type="gramStart"/>
      <w:r w:rsidRPr="00E468B9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На пороге нового века: динамика и противоречия развития. Экон</w:t>
      </w:r>
      <w:r w:rsidRPr="00E468B9">
        <w:rPr>
          <w:rFonts w:ascii="Times New Roman" w:hAnsi="Times New Roman"/>
          <w:color w:val="000000"/>
          <w:sz w:val="28"/>
          <w:lang w:val="ru-RU"/>
        </w:rPr>
        <w:t>омический рост. Промышленное развитие. Новая ге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</w:t>
      </w:r>
      <w:r w:rsidRPr="00E468B9">
        <w:rPr>
          <w:rFonts w:ascii="Times New Roman" w:hAnsi="Times New Roman"/>
          <w:color w:val="000000"/>
          <w:sz w:val="28"/>
          <w:lang w:val="ru-RU"/>
        </w:rPr>
        <w:t>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</w:t>
      </w:r>
      <w:r w:rsidRPr="00E468B9">
        <w:rPr>
          <w:rFonts w:ascii="Times New Roman" w:hAnsi="Times New Roman"/>
          <w:color w:val="000000"/>
          <w:sz w:val="28"/>
          <w:lang w:val="ru-RU"/>
        </w:rPr>
        <w:t>рковь в условиях кризиса имперской идеологии. Распространение светской этики и культуры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Россия в системе международных отношений. Политика на Дальнем Вос</w:t>
      </w:r>
      <w:r w:rsidRPr="00E468B9">
        <w:rPr>
          <w:rFonts w:ascii="Times New Roman" w:hAnsi="Times New Roman"/>
          <w:color w:val="000000"/>
          <w:sz w:val="28"/>
          <w:lang w:val="ru-RU"/>
        </w:rPr>
        <w:t>токе. Русско-японская война 1904–1905 гг. Оборона Порт-Артура. Цусимское сражение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Первая российская революция 1905–1907 гг. Начало парламентаризма в России. Николай </w:t>
      </w:r>
      <w:r>
        <w:rPr>
          <w:rFonts w:ascii="Times New Roman" w:hAnsi="Times New Roman"/>
          <w:color w:val="000000"/>
          <w:sz w:val="28"/>
        </w:rPr>
        <w:t>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и его окружение. Деятельность В. К. Плеве на посту министра внутренних дел. Оппозиционн</w:t>
      </w:r>
      <w:r w:rsidRPr="00E468B9">
        <w:rPr>
          <w:rFonts w:ascii="Times New Roman" w:hAnsi="Times New Roman"/>
          <w:color w:val="000000"/>
          <w:sz w:val="28"/>
          <w:lang w:val="ru-RU"/>
        </w:rPr>
        <w:t>ое либеральное движение. «Союз освобождения». Банкетная кампания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Предпосылки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 xml:space="preserve"> П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«Кровавое воскресенье» 9 января 1905 г. Выступления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ароднические партии и ор</w:t>
      </w:r>
      <w:r w:rsidRPr="00E468B9">
        <w:rPr>
          <w:rFonts w:ascii="Times New Roman" w:hAnsi="Times New Roman"/>
          <w:color w:val="000000"/>
          <w:sz w:val="28"/>
          <w:lang w:val="ru-RU"/>
        </w:rPr>
        <w:t>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Москве. Особенности революционных выступлений в 1906–1907 гг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hAnsi="Times New Roman"/>
          <w:color w:val="000000"/>
          <w:sz w:val="28"/>
        </w:rPr>
        <w:t>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Государственную думу. Основные государственные законы 23 апреля 1906 г. Деятельность </w:t>
      </w:r>
      <w:r>
        <w:rPr>
          <w:rFonts w:ascii="Times New Roman" w:hAnsi="Times New Roman"/>
          <w:color w:val="000000"/>
          <w:sz w:val="28"/>
        </w:rPr>
        <w:t>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Государственной думы: итоги и уроки</w:t>
      </w:r>
      <w:r w:rsidRPr="00E468B9">
        <w:rPr>
          <w:rFonts w:ascii="Times New Roman" w:hAnsi="Times New Roman"/>
          <w:color w:val="000000"/>
          <w:sz w:val="28"/>
          <w:lang w:val="ru-RU"/>
        </w:rPr>
        <w:t>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proofErr w:type="gramStart"/>
      <w:r>
        <w:rPr>
          <w:rFonts w:ascii="Times New Roman" w:hAnsi="Times New Roman"/>
          <w:color w:val="000000"/>
          <w:sz w:val="28"/>
        </w:rPr>
        <w:t>I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V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Гос</w:t>
      </w:r>
      <w:r w:rsidRPr="00E468B9">
        <w:rPr>
          <w:rFonts w:ascii="Times New Roman" w:hAnsi="Times New Roman"/>
          <w:color w:val="000000"/>
          <w:sz w:val="28"/>
          <w:lang w:val="ru-RU"/>
        </w:rPr>
        <w:t>ударственная дума.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Идейно-политический спектр. Общественный и социальный подъем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Серебряный век российской культуры. Новые явления в худож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ественной литературе и искусстве. Мировоззренческие ценности и стиль жизни. Литература начала </w:t>
      </w:r>
      <w:r>
        <w:rPr>
          <w:rFonts w:ascii="Times New Roman" w:hAnsi="Times New Roman"/>
          <w:color w:val="000000"/>
          <w:sz w:val="28"/>
        </w:rPr>
        <w:t>X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</w:t>
      </w:r>
      <w:r w:rsidRPr="00E468B9">
        <w:rPr>
          <w:rFonts w:ascii="Times New Roman" w:hAnsi="Times New Roman"/>
          <w:color w:val="000000"/>
          <w:sz w:val="28"/>
          <w:lang w:val="ru-RU"/>
        </w:rPr>
        <w:t>инематографа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>
        <w:rPr>
          <w:rFonts w:ascii="Times New Roman" w:hAnsi="Times New Roman"/>
          <w:color w:val="000000"/>
          <w:sz w:val="28"/>
        </w:rPr>
        <w:t>X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мировую культуру</w:t>
      </w:r>
      <w:r w:rsidRPr="00E468B9">
        <w:rPr>
          <w:rFonts w:ascii="Times New Roman" w:hAnsi="Times New Roman"/>
          <w:color w:val="000000"/>
          <w:sz w:val="28"/>
          <w:lang w:val="ru-RU"/>
        </w:rPr>
        <w:t>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I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– начале ХХ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.</w:t>
      </w:r>
    </w:p>
    <w:p w:rsidR="00D84354" w:rsidRPr="00E468B9" w:rsidRDefault="00D84354">
      <w:pPr>
        <w:spacing w:after="0" w:line="264" w:lineRule="auto"/>
        <w:ind w:left="120"/>
        <w:jc w:val="both"/>
        <w:rPr>
          <w:lang w:val="ru-RU"/>
        </w:rPr>
      </w:pPr>
    </w:p>
    <w:p w:rsidR="00D84354" w:rsidRPr="00E468B9" w:rsidRDefault="00510A13" w:rsidP="00340DBB">
      <w:pPr>
        <w:spacing w:after="0" w:line="264" w:lineRule="auto"/>
        <w:ind w:left="120"/>
        <w:jc w:val="center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ВВЕДЕНИЕ В НОВЕЙШУЮ ИСТОРИЮ РОССИИ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>
        <w:rPr>
          <w:rFonts w:ascii="Times New Roman" w:hAnsi="Times New Roman"/>
          <w:color w:val="000000"/>
          <w:sz w:val="28"/>
        </w:rPr>
        <w:t>XX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Февральская и Октябрьская революции 1917 г.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Российская империя накануне Февральской революции 1917 г.: общенациональный кризис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Февральское восстание в Петрограде. Отречение Николая </w:t>
      </w:r>
      <w:r>
        <w:rPr>
          <w:rFonts w:ascii="Times New Roman" w:hAnsi="Times New Roman"/>
          <w:color w:val="000000"/>
          <w:sz w:val="28"/>
        </w:rPr>
        <w:t>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. Падение монархии. Временное правительство и Советы, их руководители. </w:t>
      </w:r>
      <w:r w:rsidRPr="00E468B9">
        <w:rPr>
          <w:rFonts w:ascii="Times New Roman" w:hAnsi="Times New Roman"/>
          <w:color w:val="000000"/>
          <w:sz w:val="28"/>
          <w:lang w:val="ru-RU"/>
        </w:rPr>
        <w:t>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Цели и лозунги большевиков. В. И. Ленин как политический деятель. Вооружённое восстание в Петрограде 25 октября (7 ноября) 1917 г. С</w:t>
      </w:r>
      <w:r w:rsidRPr="00E468B9">
        <w:rPr>
          <w:rFonts w:ascii="Times New Roman" w:hAnsi="Times New Roman"/>
          <w:color w:val="000000"/>
          <w:sz w:val="28"/>
          <w:lang w:val="ru-RU"/>
        </w:rPr>
        <w:t>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</w:t>
      </w:r>
      <w:r w:rsidRPr="00E468B9">
        <w:rPr>
          <w:rFonts w:ascii="Times New Roman" w:hAnsi="Times New Roman"/>
          <w:color w:val="000000"/>
          <w:sz w:val="28"/>
          <w:lang w:val="ru-RU"/>
        </w:rPr>
        <w:t>ссии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lastRenderedPageBreak/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Переход страны к мирной жизни. Образование СССР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Революционные события в России глазами соотечественников и </w:t>
      </w:r>
      <w:r w:rsidRPr="00E468B9">
        <w:rPr>
          <w:rFonts w:ascii="Times New Roman" w:hAnsi="Times New Roman"/>
          <w:color w:val="000000"/>
          <w:sz w:val="28"/>
          <w:lang w:val="ru-RU"/>
        </w:rPr>
        <w:t>мира. Русское зарубежье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Влияние революционных событий на общемировые процессы </w:t>
      </w:r>
      <w:r>
        <w:rPr>
          <w:rFonts w:ascii="Times New Roman" w:hAnsi="Times New Roman"/>
          <w:color w:val="000000"/>
          <w:sz w:val="28"/>
        </w:rPr>
        <w:t>X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., историю народов России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Великая Отечественная война (1941—1945 гг.)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План «Барбаросса» и цели гитлеровской Германии в войне с СССР. Нападение на СССР 22 июня 1941 г. Прич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ины отступления Красной Армии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 первые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месяцы войны. «Всё для фронта! Все для победы!»: мобилизация сил на отпор врагу и перестройка экономики на военный лад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Битва за Москву. Парад 7 ноября 1941 г. на Красной площади. Срыв германских планов молниеносной в</w:t>
      </w:r>
      <w:r w:rsidRPr="00E468B9">
        <w:rPr>
          <w:rFonts w:ascii="Times New Roman" w:hAnsi="Times New Roman"/>
          <w:color w:val="000000"/>
          <w:sz w:val="28"/>
          <w:lang w:val="ru-RU"/>
        </w:rPr>
        <w:t>ойны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Блокада Ленинграда. Дорога жизни. Значение героического сопротивления Ленинграда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</w:t>
      </w:r>
      <w:r w:rsidRPr="00E468B9">
        <w:rPr>
          <w:rFonts w:ascii="Times New Roman" w:hAnsi="Times New Roman"/>
          <w:color w:val="000000"/>
          <w:sz w:val="28"/>
          <w:lang w:val="ru-RU"/>
        </w:rPr>
        <w:t>жения (лагеря смерти)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Коренной перелом в ходе Великой Отечественной войны. Сталинградская битва. Битва на Курской дуге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Прорыв и снятие блокады Ленинграда. Битва за Днепр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Массовый героизм советских людей, представителей всех народов СССР, на фронте и в т</w:t>
      </w:r>
      <w:r w:rsidRPr="00E468B9">
        <w:rPr>
          <w:rFonts w:ascii="Times New Roman" w:hAnsi="Times New Roman"/>
          <w:color w:val="000000"/>
          <w:sz w:val="28"/>
          <w:lang w:val="ru-RU"/>
        </w:rPr>
        <w:t>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Освобождение </w:t>
      </w:r>
      <w:r w:rsidRPr="00E468B9">
        <w:rPr>
          <w:rFonts w:ascii="Times New Roman" w:hAnsi="Times New Roman"/>
          <w:color w:val="000000"/>
          <w:sz w:val="28"/>
          <w:lang w:val="ru-RU"/>
        </w:rPr>
        <w:t>оккупированной территории СССР. Белорусская наступательная операция (операция «Багратион») Красной Армии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СССР и союзники. Ленд-лиз. Высадка союзников в Нормандии и открытие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 xml:space="preserve"> 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торого фронта. Освободительная миссия Красной Армии в Европе. Битва за Берлин. Бе</w:t>
      </w:r>
      <w:r w:rsidRPr="00E468B9">
        <w:rPr>
          <w:rFonts w:ascii="Times New Roman" w:hAnsi="Times New Roman"/>
          <w:color w:val="000000"/>
          <w:sz w:val="28"/>
          <w:lang w:val="ru-RU"/>
        </w:rPr>
        <w:t>зоговорочная капитуляция Германии и окончание Великой Отечественной войны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Разгром милитаристской Японии. 3 сентября — окончание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 xml:space="preserve"> 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торой мировой войны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</w:t>
      </w:r>
      <w:r w:rsidRPr="00E468B9">
        <w:rPr>
          <w:rFonts w:ascii="Times New Roman" w:hAnsi="Times New Roman"/>
          <w:color w:val="000000"/>
          <w:sz w:val="28"/>
          <w:lang w:val="ru-RU"/>
        </w:rPr>
        <w:lastRenderedPageBreak/>
        <w:t>Всемирно-историческое значение Победы СССР в Великой Отечественной войне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Оконч</w:t>
      </w:r>
      <w:r w:rsidRPr="00E468B9">
        <w:rPr>
          <w:rFonts w:ascii="Times New Roman" w:hAnsi="Times New Roman"/>
          <w:color w:val="000000"/>
          <w:sz w:val="28"/>
          <w:lang w:val="ru-RU"/>
        </w:rPr>
        <w:t>ание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 xml:space="preserve"> 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Попытки искажения истории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 xml:space="preserve"> 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торой мировой войны и роли советского народа в победе над гитлеровской Германией и её союзниками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Конституция РФ о защите исторической правды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</w:t>
      </w:r>
      <w:r w:rsidRPr="00E468B9">
        <w:rPr>
          <w:rFonts w:ascii="Times New Roman" w:hAnsi="Times New Roman"/>
          <w:color w:val="000000"/>
          <w:sz w:val="28"/>
          <w:lang w:val="ru-RU"/>
        </w:rPr>
        <w:t>енных на увековечивание памяти о Великой Победе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«Бессмертный полк» в России и за рубежом. Ответственность за искажение истории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 xml:space="preserve"> 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торой мировой войны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Распад СССР. Становление новой России (1992—1999 гг.)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Нарастание кризисных явлений в СССР. М.С. Горбачёв. Межнациональные конфликты. «Парад суверенитетов»</w:t>
      </w:r>
      <w:r w:rsidRPr="00E468B9">
        <w:rPr>
          <w:rFonts w:ascii="Times New Roman" w:hAnsi="Times New Roman"/>
          <w:color w:val="000000"/>
          <w:sz w:val="28"/>
          <w:lang w:val="ru-RU"/>
        </w:rPr>
        <w:t>. Принятие Декларации о государственном суверенитете РСФСР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Объявление государственной независимости союзными республиками. Юридическое оформление расп</w:t>
      </w:r>
      <w:r w:rsidRPr="00E468B9">
        <w:rPr>
          <w:rFonts w:ascii="Times New Roman" w:hAnsi="Times New Roman"/>
          <w:color w:val="000000"/>
          <w:sz w:val="28"/>
          <w:lang w:val="ru-RU"/>
        </w:rPr>
        <w:t>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Распад СССР и его последствия для России и мира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Становление Российской Федерации как суверенного государства (1991—1993 гг.)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Референдум по проекту Конституции России. Принятие Конституции Российской Федерации 1993 г. и её значение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</w:t>
      </w:r>
      <w:r w:rsidRPr="00E468B9">
        <w:rPr>
          <w:rFonts w:ascii="Times New Roman" w:hAnsi="Times New Roman"/>
          <w:color w:val="000000"/>
          <w:sz w:val="28"/>
          <w:lang w:val="ru-RU"/>
        </w:rPr>
        <w:t>твенному единству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Добровольная отставка Б. Н. Ельцина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Возрождение страны с 2000-х гг. 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Российская Федерация в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 xml:space="preserve"> века: на пути в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>осстановления и укрепления страны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</w:t>
      </w:r>
      <w:r w:rsidRPr="00E468B9">
        <w:rPr>
          <w:rFonts w:ascii="Times New Roman" w:hAnsi="Times New Roman"/>
          <w:color w:val="000000"/>
          <w:sz w:val="28"/>
          <w:lang w:val="ru-RU"/>
        </w:rPr>
        <w:t>етные национальные проекты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Воссоединение Крыма с Россией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Крым в составе Российского государства в </w:t>
      </w:r>
      <w:r>
        <w:rPr>
          <w:rFonts w:ascii="Times New Roman" w:hAnsi="Times New Roman"/>
          <w:color w:val="000000"/>
          <w:sz w:val="28"/>
        </w:rPr>
        <w:t>XX</w:t>
      </w:r>
      <w:r w:rsidRPr="00E468B9">
        <w:rPr>
          <w:rFonts w:ascii="Times New Roman" w:hAnsi="Times New Roman"/>
          <w:color w:val="000000"/>
          <w:sz w:val="28"/>
          <w:lang w:val="ru-RU"/>
        </w:rPr>
        <w:t>. Крым в 1991—2014 г. Государственный переворот в Киеве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</w:t>
      </w:r>
      <w:r w:rsidRPr="00E468B9">
        <w:rPr>
          <w:rFonts w:ascii="Times New Roman" w:hAnsi="Times New Roman"/>
          <w:color w:val="000000"/>
          <w:sz w:val="28"/>
          <w:lang w:val="ru-RU"/>
        </w:rPr>
        <w:t>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Воссоедине</w:t>
      </w:r>
      <w:r w:rsidRPr="00E468B9">
        <w:rPr>
          <w:rFonts w:ascii="Times New Roman" w:hAnsi="Times New Roman"/>
          <w:color w:val="000000"/>
          <w:sz w:val="28"/>
          <w:lang w:val="ru-RU"/>
        </w:rPr>
        <w:t>ние Крыма с Россией, его значение и международные последствия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Российская Федерация на современном этапе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Разработка семей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ной политики. Пропаганда спорта и здорового образа жизни. Россия в борьбе с короновирусной пандемией. Реализация крупных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экономических проекто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(строительство Крымского моста, трубопроводов «Сила Сибири», «Северный поток» и др.). Поддержка одарённых детей </w:t>
      </w:r>
      <w:r w:rsidRPr="00E468B9">
        <w:rPr>
          <w:rFonts w:ascii="Times New Roman" w:hAnsi="Times New Roman"/>
          <w:color w:val="000000"/>
          <w:sz w:val="28"/>
          <w:lang w:val="ru-RU"/>
        </w:rPr>
        <w:t>в России (образовательный центр «Сириус» и др.)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Общероссийское голосование по поправкам к Конституции России (2020 г.)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Признание Россией ДНР и ЛНР (2022 г.)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Значение исторических традиций и культурного наследия для современной России. Воссоздание Российс</w:t>
      </w:r>
      <w:r w:rsidRPr="00E468B9">
        <w:rPr>
          <w:rFonts w:ascii="Times New Roman" w:hAnsi="Times New Roman"/>
          <w:color w:val="000000"/>
          <w:sz w:val="28"/>
          <w:lang w:val="ru-RU"/>
        </w:rPr>
        <w:t>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</w:t>
      </w:r>
      <w:r w:rsidRPr="00E468B9">
        <w:rPr>
          <w:rFonts w:ascii="Times New Roman" w:hAnsi="Times New Roman"/>
          <w:color w:val="000000"/>
          <w:sz w:val="28"/>
          <w:lang w:val="ru-RU"/>
        </w:rPr>
        <w:t>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lastRenderedPageBreak/>
        <w:t>Итоговое повторение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История родного края в годы революций и Гражданской войны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Наши земляки — герои Великой Отечестве</w:t>
      </w:r>
      <w:r w:rsidRPr="00E468B9">
        <w:rPr>
          <w:rFonts w:ascii="Times New Roman" w:hAnsi="Times New Roman"/>
          <w:color w:val="000000"/>
          <w:sz w:val="28"/>
          <w:lang w:val="ru-RU"/>
        </w:rPr>
        <w:t>нной войны (1941—1945 гг.)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Наш регион в конце </w:t>
      </w:r>
      <w:r>
        <w:rPr>
          <w:rFonts w:ascii="Times New Roman" w:hAnsi="Times New Roman"/>
          <w:color w:val="000000"/>
          <w:sz w:val="28"/>
        </w:rPr>
        <w:t>X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color w:val="000000"/>
          <w:sz w:val="28"/>
        </w:rPr>
        <w:t>XX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Трудовые достижения родного края.</w:t>
      </w:r>
    </w:p>
    <w:p w:rsidR="00D84354" w:rsidRPr="00E468B9" w:rsidRDefault="00D84354">
      <w:pPr>
        <w:rPr>
          <w:lang w:val="ru-RU"/>
        </w:rPr>
        <w:sectPr w:rsidR="00D84354" w:rsidRPr="00E468B9">
          <w:pgSz w:w="11906" w:h="16383"/>
          <w:pgMar w:top="1134" w:right="850" w:bottom="1134" w:left="1701" w:header="720" w:footer="720" w:gutter="0"/>
          <w:cols w:space="720"/>
        </w:sectPr>
      </w:pPr>
    </w:p>
    <w:p w:rsidR="00D84354" w:rsidRPr="00E468B9" w:rsidRDefault="00510A13" w:rsidP="00340DBB">
      <w:pPr>
        <w:spacing w:after="0" w:line="264" w:lineRule="auto"/>
        <w:ind w:left="120"/>
        <w:jc w:val="center"/>
        <w:rPr>
          <w:lang w:val="ru-RU"/>
        </w:rPr>
      </w:pPr>
      <w:bookmarkStart w:id="7" w:name="block-1131031"/>
      <w:bookmarkEnd w:id="6"/>
      <w:r w:rsidRPr="00E468B9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Изучение истории в 5 классе направлено на достижение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личностных, метапредметных и предметных результатов освоения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учебного предмета.</w:t>
      </w:r>
    </w:p>
    <w:p w:rsidR="00D84354" w:rsidRPr="00E468B9" w:rsidRDefault="00D84354">
      <w:pPr>
        <w:spacing w:after="0" w:line="264" w:lineRule="auto"/>
        <w:ind w:left="120"/>
        <w:jc w:val="both"/>
        <w:rPr>
          <w:lang w:val="ru-RU"/>
        </w:rPr>
      </w:pPr>
    </w:p>
    <w:p w:rsidR="00D84354" w:rsidRPr="00E468B9" w:rsidRDefault="00510A13" w:rsidP="00340DBB">
      <w:pPr>
        <w:spacing w:after="0" w:line="264" w:lineRule="auto"/>
        <w:ind w:left="120"/>
        <w:jc w:val="center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Pr="00E468B9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в сфере патриотического воспитания: </w:t>
      </w:r>
      <w:r w:rsidRPr="00E468B9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</w:t>
      </w:r>
      <w:r w:rsidRPr="00E468B9">
        <w:rPr>
          <w:rFonts w:ascii="Times New Roman" w:hAnsi="Times New Roman"/>
          <w:color w:val="000000"/>
          <w:sz w:val="28"/>
          <w:lang w:val="ru-RU"/>
        </w:rPr>
        <w:t>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</w:t>
      </w:r>
      <w:r w:rsidRPr="00E468B9">
        <w:rPr>
          <w:rFonts w:ascii="Times New Roman" w:hAnsi="Times New Roman"/>
          <w:color w:val="000000"/>
          <w:sz w:val="28"/>
          <w:lang w:val="ru-RU"/>
        </w:rPr>
        <w:t>тране;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</w:t>
      </w:r>
      <w:r w:rsidRPr="00E468B9">
        <w:rPr>
          <w:rFonts w:ascii="Times New Roman" w:hAnsi="Times New Roman"/>
          <w:color w:val="000000"/>
          <w:sz w:val="28"/>
          <w:lang w:val="ru-RU"/>
        </w:rPr>
        <w:t>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  <w:proofErr w:type="gramEnd"/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</w:t>
      </w:r>
      <w:r w:rsidRPr="00E468B9">
        <w:rPr>
          <w:rFonts w:ascii="Times New Roman" w:hAnsi="Times New Roman"/>
          <w:color w:val="000000"/>
          <w:sz w:val="28"/>
          <w:lang w:val="ru-RU"/>
        </w:rPr>
        <w:t>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с позиции нравственных и правовых норм с учетом осознания последствий поступков; активное неприятие асоциальных поступков;</w:t>
      </w:r>
      <w:proofErr w:type="gramEnd"/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</w:t>
      </w:r>
      <w:r w:rsidRPr="00E468B9">
        <w:rPr>
          <w:rFonts w:ascii="Times New Roman" w:hAnsi="Times New Roman"/>
          <w:color w:val="000000"/>
          <w:sz w:val="28"/>
          <w:lang w:val="ru-RU"/>
        </w:rPr>
        <w:t>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в сфере эстетического во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спитания: представление о культурном многообразии своей страны и мира; осознание важности культуры как </w:t>
      </w:r>
      <w:r w:rsidRPr="00E468B9">
        <w:rPr>
          <w:rFonts w:ascii="Times New Roman" w:hAnsi="Times New Roman"/>
          <w:color w:val="000000"/>
          <w:sz w:val="28"/>
          <w:lang w:val="ru-RU"/>
        </w:rPr>
        <w:lastRenderedPageBreak/>
        <w:t>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</w:t>
      </w:r>
      <w:r w:rsidRPr="00E468B9">
        <w:rPr>
          <w:rFonts w:ascii="Times New Roman" w:hAnsi="Times New Roman"/>
          <w:color w:val="000000"/>
          <w:sz w:val="28"/>
          <w:lang w:val="ru-RU"/>
        </w:rPr>
        <w:t>дного творчества; уважение к культуре своего и других народов;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</w:t>
      </w:r>
      <w:r w:rsidRPr="00E468B9">
        <w:rPr>
          <w:rFonts w:ascii="Times New Roman" w:hAnsi="Times New Roman"/>
          <w:color w:val="000000"/>
          <w:sz w:val="28"/>
          <w:lang w:val="ru-RU"/>
        </w:rPr>
        <w:t>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в сфере трудового воспитания: понимание на основе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знания истории значения трудовой деятельности людей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как источника развития </w:t>
      </w:r>
      <w:r w:rsidRPr="00E468B9">
        <w:rPr>
          <w:rFonts w:ascii="Times New Roman" w:hAnsi="Times New Roman"/>
          <w:color w:val="000000"/>
          <w:sz w:val="28"/>
          <w:lang w:val="ru-RU"/>
        </w:rPr>
        <w:t>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</w:t>
      </w:r>
      <w:r w:rsidRPr="00E468B9">
        <w:rPr>
          <w:rFonts w:ascii="Times New Roman" w:hAnsi="Times New Roman"/>
          <w:color w:val="000000"/>
          <w:sz w:val="28"/>
          <w:lang w:val="ru-RU"/>
        </w:rPr>
        <w:t>ории образования и жизненных планов;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</w:t>
      </w:r>
      <w:r w:rsidRPr="00E468B9">
        <w:rPr>
          <w:rFonts w:ascii="Times New Roman" w:hAnsi="Times New Roman"/>
          <w:color w:val="000000"/>
          <w:sz w:val="28"/>
          <w:lang w:val="ru-RU"/>
        </w:rPr>
        <w:t>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D84354" w:rsidRPr="00E468B9" w:rsidRDefault="00D84354">
      <w:pPr>
        <w:spacing w:after="0"/>
        <w:ind w:left="120"/>
        <w:rPr>
          <w:lang w:val="ru-RU"/>
        </w:rPr>
      </w:pPr>
    </w:p>
    <w:p w:rsidR="00D84354" w:rsidRPr="00E468B9" w:rsidRDefault="00510A13" w:rsidP="00340DBB">
      <w:pPr>
        <w:spacing w:after="0"/>
        <w:ind w:left="120"/>
        <w:jc w:val="center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</w:t>
      </w:r>
      <w:r w:rsidRPr="00E468B9">
        <w:rPr>
          <w:rFonts w:ascii="Times New Roman" w:hAnsi="Times New Roman"/>
          <w:color w:val="000000"/>
          <w:sz w:val="28"/>
          <w:lang w:val="ru-RU"/>
        </w:rPr>
        <w:t>коле выражаются в следующих качествах и действиях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</w:t>
      </w:r>
      <w:r w:rsidRPr="00E468B9">
        <w:rPr>
          <w:rFonts w:ascii="Times New Roman" w:hAnsi="Times New Roman"/>
          <w:color w:val="000000"/>
          <w:sz w:val="28"/>
          <w:lang w:val="ru-RU"/>
        </w:rPr>
        <w:t>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ладение базовыми исследовательскими действиями: определять познавательную задачу; намечать п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уть ее решения и осуществлять подбор исторического материала, объекта; систематизировать и анализировать </w:t>
      </w:r>
      <w:r w:rsidRPr="00E468B9">
        <w:rPr>
          <w:rFonts w:ascii="Times New Roman" w:hAnsi="Times New Roman"/>
          <w:color w:val="000000"/>
          <w:sz w:val="28"/>
          <w:lang w:val="ru-RU"/>
        </w:rPr>
        <w:lastRenderedPageBreak/>
        <w:t>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</w:t>
      </w:r>
      <w:r w:rsidRPr="00E468B9">
        <w:rPr>
          <w:rFonts w:ascii="Times New Roman" w:hAnsi="Times New Roman"/>
          <w:color w:val="000000"/>
          <w:sz w:val="28"/>
          <w:lang w:val="ru-RU"/>
        </w:rPr>
        <w:t>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  <w:proofErr w:type="gramEnd"/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работа с информацией: осуществлять анализ учебной и внеучебной исторической информации (учебник, </w:t>
      </w:r>
      <w:r w:rsidRPr="00E468B9">
        <w:rPr>
          <w:rFonts w:ascii="Times New Roman" w:hAnsi="Times New Roman"/>
          <w:color w:val="000000"/>
          <w:sz w:val="28"/>
          <w:lang w:val="ru-RU"/>
        </w:rPr>
        <w:t>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</w:t>
      </w:r>
      <w:r w:rsidRPr="00E468B9">
        <w:rPr>
          <w:rFonts w:ascii="Times New Roman" w:hAnsi="Times New Roman"/>
          <w:color w:val="000000"/>
          <w:sz w:val="28"/>
          <w:lang w:val="ru-RU"/>
        </w:rPr>
        <w:t>, предложенным учителем или сформулированным самостоятельно)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</w:t>
      </w:r>
      <w:r w:rsidRPr="00E468B9">
        <w:rPr>
          <w:rFonts w:ascii="Times New Roman" w:hAnsi="Times New Roman"/>
          <w:color w:val="000000"/>
          <w:sz w:val="28"/>
          <w:lang w:val="ru-RU"/>
        </w:rPr>
        <w:t>межкультурного взаимодействия в школе и социальном окружении;</w:t>
      </w:r>
      <w:proofErr w:type="gramEnd"/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 xml:space="preserve"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</w:t>
      </w:r>
      <w:r w:rsidRPr="00E468B9">
        <w:rPr>
          <w:rFonts w:ascii="Times New Roman" w:hAnsi="Times New Roman"/>
          <w:color w:val="000000"/>
          <w:sz w:val="28"/>
          <w:lang w:val="ru-RU"/>
        </w:rPr>
        <w:t>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</w:t>
      </w:r>
      <w:r w:rsidRPr="00E468B9">
        <w:rPr>
          <w:rFonts w:ascii="Times New Roman" w:hAnsi="Times New Roman"/>
          <w:color w:val="000000"/>
          <w:sz w:val="28"/>
          <w:lang w:val="ru-RU"/>
        </w:rPr>
        <w:t>у.</w:t>
      </w:r>
      <w:proofErr w:type="gramEnd"/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владение приемами самоконтроля </w:t>
      </w:r>
      <w:r w:rsidRPr="00E468B9">
        <w:rPr>
          <w:rFonts w:ascii="Times New Roman" w:hAnsi="Times New Roman"/>
          <w:color w:val="000000"/>
          <w:sz w:val="28"/>
          <w:lang w:val="ru-RU"/>
        </w:rPr>
        <w:t>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выявлять на примерах </w:t>
      </w:r>
      <w:r w:rsidRPr="00E468B9">
        <w:rPr>
          <w:rFonts w:ascii="Times New Roman" w:hAnsi="Times New Roman"/>
          <w:color w:val="000000"/>
          <w:sz w:val="28"/>
          <w:lang w:val="ru-RU"/>
        </w:rPr>
        <w:t>исторических ситуаций роль эмоций в отношениях между людьми;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lastRenderedPageBreak/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D84354" w:rsidRPr="00E468B9" w:rsidRDefault="00510A13">
      <w:pPr>
        <w:spacing w:after="0" w:line="264" w:lineRule="auto"/>
        <w:ind w:firstLine="60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етом позиций и мн</w:t>
      </w:r>
      <w:r w:rsidRPr="00E468B9">
        <w:rPr>
          <w:rFonts w:ascii="Times New Roman" w:hAnsi="Times New Roman"/>
          <w:color w:val="000000"/>
          <w:sz w:val="28"/>
          <w:lang w:val="ru-RU"/>
        </w:rPr>
        <w:t>ений других участников общения.</w:t>
      </w:r>
    </w:p>
    <w:p w:rsidR="00D84354" w:rsidRPr="00E468B9" w:rsidRDefault="00D84354">
      <w:pPr>
        <w:spacing w:after="0" w:line="264" w:lineRule="auto"/>
        <w:ind w:left="120"/>
        <w:jc w:val="both"/>
        <w:rPr>
          <w:lang w:val="ru-RU"/>
        </w:rPr>
      </w:pPr>
    </w:p>
    <w:p w:rsidR="00D84354" w:rsidRPr="00E468B9" w:rsidRDefault="00510A13" w:rsidP="00340DBB">
      <w:pPr>
        <w:spacing w:after="0" w:line="264" w:lineRule="auto"/>
        <w:ind w:left="120"/>
        <w:jc w:val="center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D84354" w:rsidRPr="00E468B9" w:rsidRDefault="00D84354">
      <w:pPr>
        <w:spacing w:after="0" w:line="264" w:lineRule="auto"/>
        <w:ind w:left="120"/>
        <w:jc w:val="both"/>
        <w:rPr>
          <w:lang w:val="ru-RU"/>
        </w:rPr>
      </w:pPr>
    </w:p>
    <w:p w:rsidR="00D84354" w:rsidRPr="00E468B9" w:rsidRDefault="00510A13">
      <w:pPr>
        <w:spacing w:after="0" w:line="264" w:lineRule="auto"/>
        <w:ind w:left="12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D84354" w:rsidRPr="00E468B9" w:rsidRDefault="00D84354">
      <w:pPr>
        <w:spacing w:after="0" w:line="264" w:lineRule="auto"/>
        <w:ind w:left="120"/>
        <w:jc w:val="both"/>
        <w:rPr>
          <w:lang w:val="ru-RU"/>
        </w:rPr>
      </w:pPr>
    </w:p>
    <w:p w:rsidR="00D84354" w:rsidRPr="00E468B9" w:rsidRDefault="00510A13">
      <w:pPr>
        <w:spacing w:after="0" w:line="264" w:lineRule="auto"/>
        <w:ind w:left="12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D84354" w:rsidRPr="00E468B9" w:rsidRDefault="00510A1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D84354" w:rsidRPr="00E468B9" w:rsidRDefault="00510A1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истории Древнего мира;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по дате устанавливать принадлежность события к веку, тысячелетию;</w:t>
      </w:r>
    </w:p>
    <w:p w:rsidR="00D84354" w:rsidRPr="00E468B9" w:rsidRDefault="00510A1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D84354" w:rsidRPr="00E468B9" w:rsidRDefault="00510A13">
      <w:pPr>
        <w:spacing w:after="0" w:line="264" w:lineRule="auto"/>
        <w:ind w:left="12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D84354" w:rsidRPr="00E468B9" w:rsidRDefault="00510A1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указывать </w:t>
      </w:r>
      <w:r w:rsidRPr="00E468B9">
        <w:rPr>
          <w:rFonts w:ascii="Times New Roman" w:hAnsi="Times New Roman"/>
          <w:color w:val="000000"/>
          <w:sz w:val="28"/>
          <w:lang w:val="ru-RU"/>
        </w:rPr>
        <w:t>(называть) место, обстоятельства, участников, результаты важнейших событий истории Древнего мира;</w:t>
      </w:r>
    </w:p>
    <w:p w:rsidR="00D84354" w:rsidRPr="00E468B9" w:rsidRDefault="00510A1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.</w:t>
      </w:r>
    </w:p>
    <w:p w:rsidR="00D84354" w:rsidRDefault="00510A1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D84354" w:rsidRPr="00E468B9" w:rsidRDefault="00510A1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находить и показывать на исторической карте природные и историче</w:t>
      </w:r>
      <w:r w:rsidRPr="00E468B9">
        <w:rPr>
          <w:rFonts w:ascii="Times New Roman" w:hAnsi="Times New Roman"/>
          <w:color w:val="000000"/>
          <w:sz w:val="28"/>
          <w:lang w:val="ru-RU"/>
        </w:rPr>
        <w:t>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D84354" w:rsidRPr="00E468B9" w:rsidRDefault="00510A1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устанавливать на основе картографических сведений связь м</w:t>
      </w:r>
      <w:r w:rsidRPr="00E468B9">
        <w:rPr>
          <w:rFonts w:ascii="Times New Roman" w:hAnsi="Times New Roman"/>
          <w:color w:val="000000"/>
          <w:sz w:val="28"/>
          <w:lang w:val="ru-RU"/>
        </w:rPr>
        <w:t>ежду условиями среды обитания людей и их занятиями.</w:t>
      </w:r>
    </w:p>
    <w:p w:rsidR="00D84354" w:rsidRDefault="00510A1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D84354" w:rsidRPr="00E468B9" w:rsidRDefault="00510A1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D84354" w:rsidRPr="00E468B9" w:rsidRDefault="00510A1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различать памятники кул</w:t>
      </w:r>
      <w:r w:rsidRPr="00E468B9">
        <w:rPr>
          <w:rFonts w:ascii="Times New Roman" w:hAnsi="Times New Roman"/>
          <w:color w:val="000000"/>
          <w:sz w:val="28"/>
          <w:lang w:val="ru-RU"/>
        </w:rPr>
        <w:t>ьтуры изучаемой эпохи и источники, созданные в последующие эпохи, приводить примеры;</w:t>
      </w:r>
    </w:p>
    <w:p w:rsidR="00D84354" w:rsidRPr="00E468B9" w:rsidRDefault="00510A1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</w:t>
      </w:r>
      <w:r w:rsidRPr="00E468B9">
        <w:rPr>
          <w:rFonts w:ascii="Times New Roman" w:hAnsi="Times New Roman"/>
          <w:color w:val="000000"/>
          <w:sz w:val="28"/>
          <w:lang w:val="ru-RU"/>
        </w:rPr>
        <w:t>рывать смысл (главную идею) высказывания, изображения.</w:t>
      </w:r>
    </w:p>
    <w:p w:rsidR="00D84354" w:rsidRDefault="00510A1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D84354" w:rsidRPr="00E468B9" w:rsidRDefault="00510A1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характеризовать условия жизни людей в древности;</w:t>
      </w:r>
    </w:p>
    <w:p w:rsidR="00D84354" w:rsidRPr="00E468B9" w:rsidRDefault="00510A1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lastRenderedPageBreak/>
        <w:t>рассказывать о значительных событиях древней истории, их участниках;</w:t>
      </w:r>
    </w:p>
    <w:p w:rsidR="00D84354" w:rsidRPr="00E468B9" w:rsidRDefault="00510A1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рассказывать об исторических личностях Др</w:t>
      </w:r>
      <w:r w:rsidRPr="00E468B9">
        <w:rPr>
          <w:rFonts w:ascii="Times New Roman" w:hAnsi="Times New Roman"/>
          <w:color w:val="000000"/>
          <w:sz w:val="28"/>
          <w:lang w:val="ru-RU"/>
        </w:rPr>
        <w:t>евнего мира (ключевых моментах их биографии, роли в исторических событиях);</w:t>
      </w:r>
    </w:p>
    <w:p w:rsidR="00D84354" w:rsidRPr="00E468B9" w:rsidRDefault="00510A1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D84354" w:rsidRPr="00E468B9" w:rsidRDefault="00510A13">
      <w:pPr>
        <w:spacing w:after="0" w:line="264" w:lineRule="auto"/>
        <w:ind w:left="12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D84354" w:rsidRPr="00E468B9" w:rsidRDefault="00510A1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гос</w:t>
      </w:r>
      <w:r w:rsidRPr="00E468B9">
        <w:rPr>
          <w:rFonts w:ascii="Times New Roman" w:hAnsi="Times New Roman"/>
          <w:color w:val="000000"/>
          <w:sz w:val="28"/>
          <w:lang w:val="ru-RU"/>
        </w:rPr>
        <w:t>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D84354" w:rsidRPr="00E468B9" w:rsidRDefault="00510A1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сравнивать исторические явления, определять их общие черты;</w:t>
      </w:r>
    </w:p>
    <w:p w:rsidR="00D84354" w:rsidRPr="00E468B9" w:rsidRDefault="00510A1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иллюстрировать общие явления, черты конкретными примерами;</w:t>
      </w:r>
    </w:p>
    <w:p w:rsidR="00D84354" w:rsidRPr="00E468B9" w:rsidRDefault="00510A1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объяснять пр</w:t>
      </w:r>
      <w:r w:rsidRPr="00E468B9">
        <w:rPr>
          <w:rFonts w:ascii="Times New Roman" w:hAnsi="Times New Roman"/>
          <w:color w:val="000000"/>
          <w:sz w:val="28"/>
          <w:lang w:val="ru-RU"/>
        </w:rPr>
        <w:t>ичины и следствия важнейших событий древней истории.</w:t>
      </w:r>
    </w:p>
    <w:p w:rsidR="00D84354" w:rsidRPr="00E468B9" w:rsidRDefault="00510A1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D84354" w:rsidRPr="00E468B9" w:rsidRDefault="00510A1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излагать оценки наиболее значительных событий и личностей древней истории, </w:t>
      </w:r>
      <w:r w:rsidRPr="00E468B9">
        <w:rPr>
          <w:rFonts w:ascii="Times New Roman" w:hAnsi="Times New Roman"/>
          <w:color w:val="000000"/>
          <w:sz w:val="28"/>
          <w:lang w:val="ru-RU"/>
        </w:rPr>
        <w:t>приводимые в учебной литературе;</w:t>
      </w:r>
    </w:p>
    <w:p w:rsidR="00D84354" w:rsidRPr="00E468B9" w:rsidRDefault="00510A1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D84354" w:rsidRDefault="00510A1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D84354" w:rsidRPr="00E468B9" w:rsidRDefault="00510A1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раскрывать значение памятников древней истории и культуры, необходимость сохранения </w:t>
      </w:r>
      <w:r w:rsidRPr="00E468B9">
        <w:rPr>
          <w:rFonts w:ascii="Times New Roman" w:hAnsi="Times New Roman"/>
          <w:color w:val="000000"/>
          <w:sz w:val="28"/>
          <w:lang w:val="ru-RU"/>
        </w:rPr>
        <w:t>их в современном мире;</w:t>
      </w:r>
    </w:p>
    <w:p w:rsidR="00D84354" w:rsidRPr="00E468B9" w:rsidRDefault="00510A1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D84354" w:rsidRPr="00E468B9" w:rsidRDefault="00D84354">
      <w:pPr>
        <w:spacing w:after="0" w:line="264" w:lineRule="auto"/>
        <w:ind w:left="120"/>
        <w:jc w:val="both"/>
        <w:rPr>
          <w:lang w:val="ru-RU"/>
        </w:rPr>
      </w:pPr>
    </w:p>
    <w:p w:rsidR="00D84354" w:rsidRPr="00E468B9" w:rsidRDefault="00510A13">
      <w:pPr>
        <w:spacing w:after="0" w:line="264" w:lineRule="auto"/>
        <w:ind w:left="12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D84354" w:rsidRPr="00E468B9" w:rsidRDefault="00D84354">
      <w:pPr>
        <w:spacing w:after="0" w:line="264" w:lineRule="auto"/>
        <w:ind w:left="120"/>
        <w:jc w:val="both"/>
        <w:rPr>
          <w:lang w:val="ru-RU"/>
        </w:rPr>
      </w:pPr>
    </w:p>
    <w:p w:rsidR="00D84354" w:rsidRPr="00E468B9" w:rsidRDefault="00510A13">
      <w:pPr>
        <w:spacing w:after="0" w:line="264" w:lineRule="auto"/>
        <w:ind w:left="12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1. Знание хронологии, работа с </w:t>
      </w:r>
      <w:r w:rsidRPr="00E468B9">
        <w:rPr>
          <w:rFonts w:ascii="Times New Roman" w:hAnsi="Times New Roman"/>
          <w:color w:val="000000"/>
          <w:sz w:val="28"/>
          <w:lang w:val="ru-RU"/>
        </w:rPr>
        <w:t>хронологией:</w:t>
      </w:r>
    </w:p>
    <w:p w:rsidR="00D84354" w:rsidRPr="00E468B9" w:rsidRDefault="00510A1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D84354" w:rsidRPr="00E468B9" w:rsidRDefault="00510A1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</w:t>
      </w:r>
      <w:r w:rsidRPr="00E468B9">
        <w:rPr>
          <w:rFonts w:ascii="Times New Roman" w:hAnsi="Times New Roman"/>
          <w:color w:val="000000"/>
          <w:sz w:val="28"/>
          <w:lang w:val="ru-RU"/>
        </w:rPr>
        <w:t>ития Русского государства);</w:t>
      </w:r>
    </w:p>
    <w:p w:rsidR="00D84354" w:rsidRPr="00E468B9" w:rsidRDefault="00510A1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устанавливать длительность и синхронность событий истории Руси и всеобщей истории.</w:t>
      </w:r>
    </w:p>
    <w:p w:rsidR="00D84354" w:rsidRPr="00E468B9" w:rsidRDefault="00510A13">
      <w:pPr>
        <w:spacing w:after="0" w:line="264" w:lineRule="auto"/>
        <w:ind w:left="12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D84354" w:rsidRPr="00E468B9" w:rsidRDefault="00510A1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lastRenderedPageBreak/>
        <w:t>указывать (называть) место, обстоятельства, участников, результаты важнейших событий отечественн</w:t>
      </w:r>
      <w:r w:rsidRPr="00E468B9">
        <w:rPr>
          <w:rFonts w:ascii="Times New Roman" w:hAnsi="Times New Roman"/>
          <w:color w:val="000000"/>
          <w:sz w:val="28"/>
          <w:lang w:val="ru-RU"/>
        </w:rPr>
        <w:t>ой и всеобщей истории эпохи Средневековья;</w:t>
      </w:r>
    </w:p>
    <w:p w:rsidR="00D84354" w:rsidRPr="00E468B9" w:rsidRDefault="00510A1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D84354" w:rsidRDefault="00510A1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D84354" w:rsidRPr="00E468B9" w:rsidRDefault="00510A1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находить и показывать на карте исторические объекты, используя легенду карты; дава</w:t>
      </w:r>
      <w:r w:rsidRPr="00E468B9">
        <w:rPr>
          <w:rFonts w:ascii="Times New Roman" w:hAnsi="Times New Roman"/>
          <w:color w:val="000000"/>
          <w:sz w:val="28"/>
          <w:lang w:val="ru-RU"/>
        </w:rPr>
        <w:t>ть словесное описание их местоположения;</w:t>
      </w:r>
    </w:p>
    <w:p w:rsidR="00D84354" w:rsidRPr="00E468B9" w:rsidRDefault="00510A1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извлекать из карты информацию о территории, экономических и культурных центрах Руси и других госуда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рств в Ср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едние века, о направлениях крупнейших передвижений людей – походов, завоеваний, колонизаций, о ключевых соб</w:t>
      </w:r>
      <w:r w:rsidRPr="00E468B9">
        <w:rPr>
          <w:rFonts w:ascii="Times New Roman" w:hAnsi="Times New Roman"/>
          <w:color w:val="000000"/>
          <w:sz w:val="28"/>
          <w:lang w:val="ru-RU"/>
        </w:rPr>
        <w:t>ытиях средневековой истории.</w:t>
      </w:r>
    </w:p>
    <w:p w:rsidR="00D84354" w:rsidRDefault="00510A1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D84354" w:rsidRPr="00E468B9" w:rsidRDefault="00510A1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D84354" w:rsidRPr="00E468B9" w:rsidRDefault="00510A1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характеризовать авторство, </w:t>
      </w:r>
      <w:r w:rsidRPr="00E468B9">
        <w:rPr>
          <w:rFonts w:ascii="Times New Roman" w:hAnsi="Times New Roman"/>
          <w:color w:val="000000"/>
          <w:sz w:val="28"/>
          <w:lang w:val="ru-RU"/>
        </w:rPr>
        <w:t>время, место создания источника;</w:t>
      </w:r>
    </w:p>
    <w:p w:rsidR="00D84354" w:rsidRPr="00E468B9" w:rsidRDefault="00510A1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D84354" w:rsidRPr="00E468B9" w:rsidRDefault="00510A1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находить в визуальном источнике и вещественном памятнике ключев</w:t>
      </w:r>
      <w:r w:rsidRPr="00E468B9">
        <w:rPr>
          <w:rFonts w:ascii="Times New Roman" w:hAnsi="Times New Roman"/>
          <w:color w:val="000000"/>
          <w:sz w:val="28"/>
          <w:lang w:val="ru-RU"/>
        </w:rPr>
        <w:t>ые символы, образы;</w:t>
      </w:r>
    </w:p>
    <w:p w:rsidR="00D84354" w:rsidRPr="00E468B9" w:rsidRDefault="00510A1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характеризовать позицию автора письменного и визуального исторического источника.</w:t>
      </w:r>
    </w:p>
    <w:p w:rsidR="00D84354" w:rsidRDefault="00510A1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D84354" w:rsidRPr="00E468B9" w:rsidRDefault="00510A1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D84354" w:rsidRPr="00E468B9" w:rsidRDefault="00510A1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составля</w:t>
      </w:r>
      <w:r w:rsidRPr="00E468B9">
        <w:rPr>
          <w:rFonts w:ascii="Times New Roman" w:hAnsi="Times New Roman"/>
          <w:color w:val="000000"/>
          <w:sz w:val="28"/>
          <w:lang w:val="ru-RU"/>
        </w:rPr>
        <w:t>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D84354" w:rsidRPr="00E468B9" w:rsidRDefault="00510A1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среднев</w:t>
      </w:r>
      <w:r w:rsidRPr="00E468B9">
        <w:rPr>
          <w:rFonts w:ascii="Times New Roman" w:hAnsi="Times New Roman"/>
          <w:color w:val="000000"/>
          <w:sz w:val="28"/>
          <w:lang w:val="ru-RU"/>
        </w:rPr>
        <w:t>ековых обществах на Руси и в других странах;</w:t>
      </w:r>
    </w:p>
    <w:p w:rsidR="00D84354" w:rsidRPr="00E468B9" w:rsidRDefault="00510A1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D84354" w:rsidRPr="00E468B9" w:rsidRDefault="00510A13">
      <w:pPr>
        <w:spacing w:after="0" w:line="264" w:lineRule="auto"/>
        <w:ind w:left="12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D84354" w:rsidRPr="00E468B9" w:rsidRDefault="00510A1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экономических и социальных отношени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й и политического строя на Руси и в других государствах; </w:t>
      </w:r>
      <w:r w:rsidRPr="00E468B9">
        <w:rPr>
          <w:rFonts w:ascii="Times New Roman" w:hAnsi="Times New Roman"/>
          <w:color w:val="000000"/>
          <w:sz w:val="28"/>
          <w:lang w:val="ru-RU"/>
        </w:rPr>
        <w:lastRenderedPageBreak/>
        <w:t>б) ценностей, господствовавших в средневековых обществах, представлений средневекового человека о мире;</w:t>
      </w:r>
    </w:p>
    <w:p w:rsidR="00D84354" w:rsidRPr="00E468B9" w:rsidRDefault="00510A1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объяснять смысл ключевых понятий, относящихся к данной эпохе отечественной и всеобщей истории, </w:t>
      </w:r>
      <w:r w:rsidRPr="00E468B9">
        <w:rPr>
          <w:rFonts w:ascii="Times New Roman" w:hAnsi="Times New Roman"/>
          <w:color w:val="000000"/>
          <w:sz w:val="28"/>
          <w:lang w:val="ru-RU"/>
        </w:rPr>
        <w:t>конкретизировать их на примерах исторических событий, ситуаций;</w:t>
      </w:r>
    </w:p>
    <w:p w:rsidR="00D84354" w:rsidRPr="00E468B9" w:rsidRDefault="00510A1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</w:t>
      </w:r>
      <w:r w:rsidRPr="00E468B9">
        <w:rPr>
          <w:rFonts w:ascii="Times New Roman" w:hAnsi="Times New Roman"/>
          <w:color w:val="000000"/>
          <w:sz w:val="28"/>
          <w:lang w:val="ru-RU"/>
        </w:rPr>
        <w:t>) соотносить объяснение причин и следствий событий, представленное в нескольких текстах;</w:t>
      </w:r>
    </w:p>
    <w:p w:rsidR="00D84354" w:rsidRPr="00E468B9" w:rsidRDefault="00510A1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D84354" w:rsidRPr="00E468B9" w:rsidRDefault="00510A13">
      <w:pPr>
        <w:spacing w:after="0" w:line="264" w:lineRule="auto"/>
        <w:ind w:left="12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7</w:t>
      </w:r>
      <w:r w:rsidRPr="00E468B9">
        <w:rPr>
          <w:rFonts w:ascii="Times New Roman" w:hAnsi="Times New Roman"/>
          <w:color w:val="000000"/>
          <w:sz w:val="28"/>
          <w:lang w:val="ru-RU"/>
        </w:rPr>
        <w:t>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D84354" w:rsidRPr="00E468B9" w:rsidRDefault="00510A1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</w:t>
      </w:r>
      <w:r w:rsidRPr="00E468B9">
        <w:rPr>
          <w:rFonts w:ascii="Times New Roman" w:hAnsi="Times New Roman"/>
          <w:color w:val="000000"/>
          <w:sz w:val="28"/>
          <w:lang w:val="ru-RU"/>
        </w:rPr>
        <w:t>актах они основаны;</w:t>
      </w:r>
    </w:p>
    <w:p w:rsidR="00D84354" w:rsidRPr="00E468B9" w:rsidRDefault="00510A1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ысказывать отношение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к поступкам и качествам людей средневековой эпохи с учетом исторического контекста и восприятия современного человека.</w:t>
      </w:r>
    </w:p>
    <w:p w:rsidR="00D84354" w:rsidRDefault="00510A1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D84354" w:rsidRPr="00E468B9" w:rsidRDefault="00510A1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объяснять значение памятников истории и культуры Руси и друг</w:t>
      </w:r>
      <w:r w:rsidRPr="00E468B9">
        <w:rPr>
          <w:rFonts w:ascii="Times New Roman" w:hAnsi="Times New Roman"/>
          <w:color w:val="000000"/>
          <w:sz w:val="28"/>
          <w:lang w:val="ru-RU"/>
        </w:rPr>
        <w:t>их стран эпохи Средневековья, необходимость сохранения их в современном мире;</w:t>
      </w:r>
    </w:p>
    <w:p w:rsidR="00D84354" w:rsidRPr="00E468B9" w:rsidRDefault="00510A1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D84354" w:rsidRPr="00E468B9" w:rsidRDefault="00D84354">
      <w:pPr>
        <w:spacing w:after="0" w:line="264" w:lineRule="auto"/>
        <w:ind w:left="120"/>
        <w:jc w:val="both"/>
        <w:rPr>
          <w:lang w:val="ru-RU"/>
        </w:rPr>
      </w:pPr>
    </w:p>
    <w:p w:rsidR="00D84354" w:rsidRPr="00E468B9" w:rsidRDefault="00510A13">
      <w:pPr>
        <w:spacing w:after="0" w:line="264" w:lineRule="auto"/>
        <w:ind w:left="12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D84354" w:rsidRPr="00E468B9" w:rsidRDefault="00D84354">
      <w:pPr>
        <w:spacing w:after="0" w:line="264" w:lineRule="auto"/>
        <w:ind w:left="120"/>
        <w:jc w:val="both"/>
        <w:rPr>
          <w:lang w:val="ru-RU"/>
        </w:rPr>
      </w:pPr>
    </w:p>
    <w:p w:rsidR="00D84354" w:rsidRPr="00E468B9" w:rsidRDefault="00510A13">
      <w:pPr>
        <w:spacing w:after="0" w:line="264" w:lineRule="auto"/>
        <w:ind w:left="12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D84354" w:rsidRPr="00E468B9" w:rsidRDefault="00510A1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называть этапы отечественной и </w:t>
      </w:r>
      <w:r w:rsidRPr="00E468B9">
        <w:rPr>
          <w:rFonts w:ascii="Times New Roman" w:hAnsi="Times New Roman"/>
          <w:color w:val="000000"/>
          <w:sz w:val="28"/>
          <w:lang w:val="ru-RU"/>
        </w:rPr>
        <w:t>всеобщей истории Нового времени, их хронологические рамки;</w:t>
      </w:r>
    </w:p>
    <w:p w:rsidR="00D84354" w:rsidRPr="00E468B9" w:rsidRDefault="00510A1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468B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в.; определять их принадлежность к части века (половина, треть, четверть);</w:t>
      </w:r>
    </w:p>
    <w:p w:rsidR="00D84354" w:rsidRPr="00E468B9" w:rsidRDefault="00510A1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468B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D84354" w:rsidRPr="00E468B9" w:rsidRDefault="00510A13">
      <w:pPr>
        <w:spacing w:after="0" w:line="264" w:lineRule="auto"/>
        <w:ind w:left="12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D84354" w:rsidRPr="00E468B9" w:rsidRDefault="00510A1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468B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D84354" w:rsidRPr="00E468B9" w:rsidRDefault="00510A1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D84354" w:rsidRDefault="00510A1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D84354" w:rsidRPr="00E468B9" w:rsidRDefault="00510A13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использовать историческую карту как источник информации о гран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468B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D84354" w:rsidRPr="00E468B9" w:rsidRDefault="00510A13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</w:t>
      </w:r>
      <w:r w:rsidRPr="00E468B9">
        <w:rPr>
          <w:rFonts w:ascii="Times New Roman" w:hAnsi="Times New Roman"/>
          <w:color w:val="000000"/>
          <w:sz w:val="28"/>
          <w:lang w:val="ru-RU"/>
        </w:rPr>
        <w:t>ского развития.</w:t>
      </w:r>
    </w:p>
    <w:p w:rsidR="00D84354" w:rsidRDefault="00510A1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D84354" w:rsidRPr="00E468B9" w:rsidRDefault="00510A1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различать виды письменных исторических источников (официальные, личные, литературные и др.);</w:t>
      </w:r>
    </w:p>
    <w:p w:rsidR="00D84354" w:rsidRPr="00E468B9" w:rsidRDefault="00510A1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D84354" w:rsidRPr="00E468B9" w:rsidRDefault="00510A1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проводить </w:t>
      </w:r>
      <w:r w:rsidRPr="00E468B9">
        <w:rPr>
          <w:rFonts w:ascii="Times New Roman" w:hAnsi="Times New Roman"/>
          <w:color w:val="000000"/>
          <w:sz w:val="28"/>
          <w:lang w:val="ru-RU"/>
        </w:rPr>
        <w:t>поиск информации в тексте письменного источника, визуальных и вещественных памятниках эпохи;</w:t>
      </w:r>
    </w:p>
    <w:p w:rsidR="00D84354" w:rsidRPr="00E468B9" w:rsidRDefault="00510A1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сопоставлять и систематизировать информацию из нескольких однотипных источников.</w:t>
      </w:r>
    </w:p>
    <w:p w:rsidR="00D84354" w:rsidRDefault="00510A1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D84354" w:rsidRPr="00E468B9" w:rsidRDefault="00510A1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468B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в., их участниках;</w:t>
      </w:r>
    </w:p>
    <w:p w:rsidR="00D84354" w:rsidRDefault="00510A13">
      <w:pPr>
        <w:numPr>
          <w:ilvl w:val="0"/>
          <w:numId w:val="21"/>
        </w:numPr>
        <w:spacing w:after="0" w:line="264" w:lineRule="auto"/>
        <w:jc w:val="both"/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468B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ключевые факты биографии, личные качества, деятельность);</w:t>
      </w:r>
    </w:p>
    <w:p w:rsidR="00D84354" w:rsidRPr="00E468B9" w:rsidRDefault="00510A1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р</w:t>
      </w:r>
      <w:r w:rsidRPr="00E468B9">
        <w:rPr>
          <w:rFonts w:ascii="Times New Roman" w:hAnsi="Times New Roman"/>
          <w:color w:val="000000"/>
          <w:sz w:val="28"/>
          <w:lang w:val="ru-RU"/>
        </w:rPr>
        <w:t>ассказывать об образе жизни различных групп населения в России и других странах в раннее Новое время;</w:t>
      </w:r>
    </w:p>
    <w:p w:rsidR="00D84354" w:rsidRPr="00E468B9" w:rsidRDefault="00510A1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D84354" w:rsidRPr="00E468B9" w:rsidRDefault="00510A13">
      <w:pPr>
        <w:spacing w:after="0" w:line="264" w:lineRule="auto"/>
        <w:ind w:left="12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D84354" w:rsidRPr="00E468B9" w:rsidRDefault="00510A1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раскрывать с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</w:t>
      </w:r>
      <w:r w:rsidRPr="00E468B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>
        <w:rPr>
          <w:rFonts w:ascii="Times New Roman" w:hAnsi="Times New Roman"/>
          <w:color w:val="000000"/>
          <w:sz w:val="28"/>
        </w:rPr>
        <w:t>XVI</w:t>
      </w:r>
      <w:r w:rsidRPr="00E468B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в. в европейских странах;</w:t>
      </w:r>
    </w:p>
    <w:p w:rsidR="00D84354" w:rsidRPr="00E468B9" w:rsidRDefault="00510A1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lastRenderedPageBreak/>
        <w:t>объяснять смыс</w:t>
      </w:r>
      <w:r w:rsidRPr="00E468B9">
        <w:rPr>
          <w:rFonts w:ascii="Times New Roman" w:hAnsi="Times New Roman"/>
          <w:color w:val="000000"/>
          <w:sz w:val="28"/>
          <w:lang w:val="ru-RU"/>
        </w:rPr>
        <w:t>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D84354" w:rsidRPr="00E468B9" w:rsidRDefault="00510A1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468B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в.: а) выявлять в ис</w:t>
      </w:r>
      <w:r w:rsidRPr="00E468B9">
        <w:rPr>
          <w:rFonts w:ascii="Times New Roman" w:hAnsi="Times New Roman"/>
          <w:color w:val="000000"/>
          <w:sz w:val="28"/>
          <w:lang w:val="ru-RU"/>
        </w:rPr>
        <w:t>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D84354" w:rsidRPr="00E468B9" w:rsidRDefault="00510A1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проводить сопоставление однотипных событий и процессов отечественной и всеобщей истории: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а) раскрывать повторяющиеся черты исторических ситуаций; б) выделять черты сходства и различия.</w:t>
      </w:r>
    </w:p>
    <w:p w:rsidR="00D84354" w:rsidRPr="00E468B9" w:rsidRDefault="00510A1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D84354" w:rsidRPr="00E468B9" w:rsidRDefault="00510A1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излагать альтернативные оценки со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бытий и личност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468B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D84354" w:rsidRPr="00E468B9" w:rsidRDefault="00510A1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hAnsi="Times New Roman"/>
          <w:color w:val="000000"/>
          <w:sz w:val="28"/>
        </w:rPr>
        <w:t>XVI</w:t>
      </w:r>
      <w:r w:rsidRPr="00E468B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в. с учетом обстоятельств изучаемой эпохи и в современной шкале ценностей.</w:t>
      </w:r>
    </w:p>
    <w:p w:rsidR="00D84354" w:rsidRDefault="00510A1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D84354" w:rsidRPr="00E468B9" w:rsidRDefault="00510A1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</w:t>
      </w:r>
      <w:r w:rsidRPr="00E468B9">
        <w:rPr>
          <w:rFonts w:ascii="Times New Roman" w:hAnsi="Times New Roman"/>
          <w:color w:val="000000"/>
          <w:sz w:val="28"/>
          <w:lang w:val="ru-RU"/>
        </w:rPr>
        <w:t>й о мире, системы общественных ценностей;</w:t>
      </w:r>
    </w:p>
    <w:p w:rsidR="00D84354" w:rsidRPr="00E468B9" w:rsidRDefault="00510A1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hAnsi="Times New Roman"/>
          <w:color w:val="000000"/>
          <w:sz w:val="28"/>
        </w:rPr>
        <w:t>XVI</w:t>
      </w:r>
      <w:r w:rsidRPr="00E468B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в. для времени, когда они появились, и для современного общества;</w:t>
      </w:r>
    </w:p>
    <w:p w:rsidR="00D84354" w:rsidRDefault="00510A13">
      <w:pPr>
        <w:numPr>
          <w:ilvl w:val="0"/>
          <w:numId w:val="23"/>
        </w:numPr>
        <w:spacing w:after="0" w:line="264" w:lineRule="auto"/>
        <w:jc w:val="both"/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468B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</w:t>
      </w:r>
      <w:r>
        <w:rPr>
          <w:rFonts w:ascii="Times New Roman" w:hAnsi="Times New Roman"/>
          <w:color w:val="000000"/>
          <w:sz w:val="28"/>
        </w:rPr>
        <w:t>V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в том числе на региональном материале).</w:t>
      </w:r>
    </w:p>
    <w:p w:rsidR="00D84354" w:rsidRDefault="00D84354">
      <w:pPr>
        <w:spacing w:after="0" w:line="264" w:lineRule="auto"/>
        <w:ind w:left="120"/>
        <w:jc w:val="both"/>
      </w:pPr>
    </w:p>
    <w:p w:rsidR="00D84354" w:rsidRPr="00340DBB" w:rsidRDefault="00510A13">
      <w:pPr>
        <w:spacing w:after="0" w:line="264" w:lineRule="auto"/>
        <w:ind w:left="120"/>
        <w:jc w:val="both"/>
        <w:rPr>
          <w:lang w:val="ru-RU"/>
        </w:rPr>
      </w:pPr>
      <w:r w:rsidRPr="00340DBB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D84354" w:rsidRPr="00340DBB" w:rsidRDefault="00D84354">
      <w:pPr>
        <w:spacing w:after="0" w:line="264" w:lineRule="auto"/>
        <w:ind w:left="120"/>
        <w:jc w:val="both"/>
        <w:rPr>
          <w:lang w:val="ru-RU"/>
        </w:rPr>
      </w:pPr>
    </w:p>
    <w:p w:rsidR="00D84354" w:rsidRPr="00E468B9" w:rsidRDefault="00510A13">
      <w:pPr>
        <w:spacing w:after="0" w:line="264" w:lineRule="auto"/>
        <w:ind w:left="12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D84354" w:rsidRPr="00E468B9" w:rsidRDefault="00510A13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.; определять их принадлежность к историческому периоду, этапу;</w:t>
      </w:r>
    </w:p>
    <w:p w:rsidR="00D84354" w:rsidRPr="00E468B9" w:rsidRDefault="00510A13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устанавливать син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.</w:t>
      </w:r>
    </w:p>
    <w:p w:rsidR="00D84354" w:rsidRPr="00E468B9" w:rsidRDefault="00510A13">
      <w:pPr>
        <w:spacing w:after="0" w:line="264" w:lineRule="auto"/>
        <w:ind w:left="12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D84354" w:rsidRPr="00E468B9" w:rsidRDefault="00510A13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D84354" w:rsidRPr="00E468B9" w:rsidRDefault="00510A13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группировать, </w:t>
      </w:r>
      <w:r w:rsidRPr="00E468B9">
        <w:rPr>
          <w:rFonts w:ascii="Times New Roman" w:hAnsi="Times New Roman"/>
          <w:color w:val="000000"/>
          <w:sz w:val="28"/>
          <w:lang w:val="ru-RU"/>
        </w:rPr>
        <w:t>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D84354" w:rsidRDefault="00510A1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D84354" w:rsidRPr="00E468B9" w:rsidRDefault="00510A13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выявлять и показывать на карте изменения, произошедшие в результате значительных с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.</w:t>
      </w:r>
    </w:p>
    <w:p w:rsidR="00D84354" w:rsidRDefault="00510A1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D84354" w:rsidRPr="00E468B9" w:rsidRDefault="00510A13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</w:t>
      </w:r>
      <w:r w:rsidRPr="00E468B9">
        <w:rPr>
          <w:rFonts w:ascii="Times New Roman" w:hAnsi="Times New Roman"/>
          <w:color w:val="000000"/>
          <w:sz w:val="28"/>
          <w:lang w:val="ru-RU"/>
        </w:rPr>
        <w:t>нформационные особенности);</w:t>
      </w:r>
    </w:p>
    <w:p w:rsidR="00D84354" w:rsidRPr="00E468B9" w:rsidRDefault="00510A13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D84354" w:rsidRPr="00E468B9" w:rsidRDefault="00510A13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. из взаимодополняющих письменных, в</w:t>
      </w:r>
      <w:r w:rsidRPr="00E468B9">
        <w:rPr>
          <w:rFonts w:ascii="Times New Roman" w:hAnsi="Times New Roman"/>
          <w:color w:val="000000"/>
          <w:sz w:val="28"/>
          <w:lang w:val="ru-RU"/>
        </w:rPr>
        <w:t>изуальных и вещественных источников.</w:t>
      </w:r>
    </w:p>
    <w:p w:rsidR="00D84354" w:rsidRDefault="00510A1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D84354" w:rsidRPr="00E468B9" w:rsidRDefault="00510A13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., их участниках;</w:t>
      </w:r>
    </w:p>
    <w:p w:rsidR="00D84354" w:rsidRPr="00E468B9" w:rsidRDefault="00510A13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основе информации учебника и дополнительных материалов;</w:t>
      </w:r>
    </w:p>
    <w:p w:rsidR="00D84354" w:rsidRPr="00E468B9" w:rsidRDefault="00510A13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VI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.;</w:t>
      </w:r>
    </w:p>
    <w:p w:rsidR="00D84354" w:rsidRPr="00E468B9" w:rsidRDefault="00510A13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D84354" w:rsidRPr="00E468B9" w:rsidRDefault="00510A13">
      <w:pPr>
        <w:spacing w:after="0" w:line="264" w:lineRule="auto"/>
        <w:ind w:left="12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D84354" w:rsidRPr="00E468B9" w:rsidRDefault="00510A1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экономического, социального и политическ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.; б) изменений, происшедших в </w:t>
      </w:r>
      <w:r>
        <w:rPr>
          <w:rFonts w:ascii="Times New Roman" w:hAnsi="Times New Roman"/>
          <w:color w:val="000000"/>
          <w:sz w:val="28"/>
        </w:rPr>
        <w:t>XVI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>
        <w:rPr>
          <w:rFonts w:ascii="Times New Roman" w:hAnsi="Times New Roman"/>
          <w:color w:val="000000"/>
          <w:sz w:val="28"/>
        </w:rPr>
        <w:t>XV</w:t>
      </w:r>
      <w:r>
        <w:rPr>
          <w:rFonts w:ascii="Times New Roman" w:hAnsi="Times New Roman"/>
          <w:color w:val="000000"/>
          <w:sz w:val="28"/>
        </w:rPr>
        <w:t>I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  <w:proofErr w:type="gramEnd"/>
    </w:p>
    <w:p w:rsidR="00D84354" w:rsidRPr="00E468B9" w:rsidRDefault="00510A1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яснять смысл ключевых понятий, относящихся к данной эпохе отечественной и всеобщей истории, конкретизировать их на примерах исторических событий, </w:t>
      </w:r>
      <w:r w:rsidRPr="00E468B9">
        <w:rPr>
          <w:rFonts w:ascii="Times New Roman" w:hAnsi="Times New Roman"/>
          <w:color w:val="000000"/>
          <w:sz w:val="28"/>
          <w:lang w:val="ru-RU"/>
        </w:rPr>
        <w:t>ситуаций;</w:t>
      </w:r>
    </w:p>
    <w:p w:rsidR="00D84354" w:rsidRPr="00E468B9" w:rsidRDefault="00510A1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</w:t>
      </w:r>
      <w:r w:rsidRPr="00E468B9">
        <w:rPr>
          <w:rFonts w:ascii="Times New Roman" w:hAnsi="Times New Roman"/>
          <w:color w:val="000000"/>
          <w:sz w:val="28"/>
          <w:lang w:val="ru-RU"/>
        </w:rPr>
        <w:t>скольких текстах;</w:t>
      </w:r>
    </w:p>
    <w:p w:rsidR="00D84354" w:rsidRPr="00E468B9" w:rsidRDefault="00510A1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D84354" w:rsidRPr="00E468B9" w:rsidRDefault="00510A1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</w:t>
      </w:r>
      <w:r w:rsidRPr="00E468B9">
        <w:rPr>
          <w:rFonts w:ascii="Times New Roman" w:hAnsi="Times New Roman"/>
          <w:color w:val="000000"/>
          <w:sz w:val="28"/>
          <w:lang w:val="ru-RU"/>
        </w:rPr>
        <w:t>, определение своего отношения к наиболее значимым событиям и личностям прошлого:</w:t>
      </w:r>
    </w:p>
    <w:p w:rsidR="00D84354" w:rsidRPr="00E468B9" w:rsidRDefault="00510A1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:rsidR="00D84354" w:rsidRPr="00E468B9" w:rsidRDefault="00510A1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000000"/>
          <w:sz w:val="28"/>
        </w:rPr>
        <w:t>XVI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</w:t>
      </w:r>
      <w:r w:rsidRPr="00E468B9">
        <w:rPr>
          <w:rFonts w:ascii="Times New Roman" w:hAnsi="Times New Roman"/>
          <w:color w:val="000000"/>
          <w:sz w:val="28"/>
          <w:lang w:val="ru-RU"/>
        </w:rPr>
        <w:t>ажать свое отношение к ним.</w:t>
      </w:r>
    </w:p>
    <w:p w:rsidR="00D84354" w:rsidRDefault="00510A1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D84354" w:rsidRPr="00E468B9" w:rsidRDefault="00510A13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000000"/>
          <w:sz w:val="28"/>
        </w:rPr>
        <w:t>XVI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 w:rsidR="00D84354" w:rsidRPr="00E468B9" w:rsidRDefault="00510A13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выполнять учебные проекты по отечественной и вс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. (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том числе на региональном материале).</w:t>
      </w:r>
    </w:p>
    <w:p w:rsidR="00D84354" w:rsidRPr="00E468B9" w:rsidRDefault="00D84354">
      <w:pPr>
        <w:spacing w:after="0" w:line="264" w:lineRule="auto"/>
        <w:ind w:left="120"/>
        <w:jc w:val="both"/>
        <w:rPr>
          <w:lang w:val="ru-RU"/>
        </w:rPr>
      </w:pPr>
    </w:p>
    <w:p w:rsidR="00D84354" w:rsidRPr="00E468B9" w:rsidRDefault="00510A13">
      <w:pPr>
        <w:spacing w:after="0" w:line="264" w:lineRule="auto"/>
        <w:ind w:left="120"/>
        <w:jc w:val="both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D84354" w:rsidRPr="00E468B9" w:rsidRDefault="00D84354">
      <w:pPr>
        <w:spacing w:after="0" w:line="264" w:lineRule="auto"/>
        <w:ind w:left="120"/>
        <w:jc w:val="both"/>
        <w:rPr>
          <w:lang w:val="ru-RU"/>
        </w:rPr>
      </w:pPr>
    </w:p>
    <w:p w:rsidR="00D84354" w:rsidRPr="00E468B9" w:rsidRDefault="00510A13">
      <w:pPr>
        <w:spacing w:after="0" w:line="264" w:lineRule="auto"/>
        <w:ind w:left="12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D84354" w:rsidRPr="00E468B9" w:rsidRDefault="00510A13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.; выделять этапы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(периоды) в развитии ключевых событий и процессов;</w:t>
      </w:r>
    </w:p>
    <w:p w:rsidR="00D84354" w:rsidRPr="00E468B9" w:rsidRDefault="00510A13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.;</w:t>
      </w:r>
    </w:p>
    <w:p w:rsidR="00D84354" w:rsidRPr="00E468B9" w:rsidRDefault="00510A13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Pr="00E468B9">
        <w:rPr>
          <w:rFonts w:ascii="Times New Roman" w:hAnsi="Times New Roman"/>
          <w:color w:val="000000"/>
          <w:sz w:val="28"/>
          <w:lang w:val="ru-RU"/>
        </w:rPr>
        <w:t>на основе анализа причинно-следственных связей.</w:t>
      </w:r>
    </w:p>
    <w:p w:rsidR="00D84354" w:rsidRPr="00E468B9" w:rsidRDefault="00510A13">
      <w:pPr>
        <w:spacing w:after="0" w:line="264" w:lineRule="auto"/>
        <w:ind w:left="12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lastRenderedPageBreak/>
        <w:t>2. Знание исторических фактов, работа с фактами:</w:t>
      </w:r>
    </w:p>
    <w:p w:rsidR="00D84354" w:rsidRPr="00E468B9" w:rsidRDefault="00510A13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D84354" w:rsidRPr="00E468B9" w:rsidRDefault="00510A13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группировать, </w:t>
      </w:r>
      <w:r w:rsidRPr="00E468B9">
        <w:rPr>
          <w:rFonts w:ascii="Times New Roman" w:hAnsi="Times New Roman"/>
          <w:color w:val="000000"/>
          <w:sz w:val="28"/>
          <w:lang w:val="ru-RU"/>
        </w:rPr>
        <w:t>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D84354" w:rsidRDefault="00510A13">
      <w:pPr>
        <w:numPr>
          <w:ilvl w:val="0"/>
          <w:numId w:val="3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ставлять систематические таблицы;</w:t>
      </w:r>
    </w:p>
    <w:p w:rsidR="00D84354" w:rsidRPr="00E468B9" w:rsidRDefault="00510A13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определять понятия, создавать обобщения, устанавливать аналогии, кл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логические рассуждения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, делать умозаключения (индуктивные, дедуктивные и по аналогии) и выводы» названы события и процессы Но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:rsidR="00D84354" w:rsidRDefault="00510A1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D84354" w:rsidRPr="00E468B9" w:rsidRDefault="00510A1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выявлять и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.;</w:t>
      </w:r>
    </w:p>
    <w:p w:rsidR="00D84354" w:rsidRPr="00E468B9" w:rsidRDefault="00510A1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определять на основе карты влияние географического фактора на развитие ра</w:t>
      </w:r>
      <w:r w:rsidRPr="00E468B9">
        <w:rPr>
          <w:rFonts w:ascii="Times New Roman" w:hAnsi="Times New Roman"/>
          <w:color w:val="000000"/>
          <w:sz w:val="28"/>
          <w:lang w:val="ru-RU"/>
        </w:rPr>
        <w:t>зличных сфер жизни страны (группы стран).</w:t>
      </w:r>
    </w:p>
    <w:p w:rsidR="00D84354" w:rsidRDefault="00510A1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D84354" w:rsidRPr="00E468B9" w:rsidRDefault="00510A1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</w:t>
      </w:r>
      <w:r w:rsidRPr="00E468B9">
        <w:rPr>
          <w:rFonts w:ascii="Times New Roman" w:hAnsi="Times New Roman"/>
          <w:color w:val="000000"/>
          <w:sz w:val="28"/>
          <w:lang w:val="ru-RU"/>
        </w:rPr>
        <w:t>политических партий, статистические данные;</w:t>
      </w:r>
    </w:p>
    <w:p w:rsidR="00D84354" w:rsidRPr="00E468B9" w:rsidRDefault="00510A1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D84354" w:rsidRPr="00E468B9" w:rsidRDefault="00510A1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извлекать, сопоставлять и систематизировать информа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. из разных письменных, визуальных и вещественных источников;</w:t>
      </w:r>
    </w:p>
    <w:p w:rsidR="00D84354" w:rsidRPr="00E468B9" w:rsidRDefault="00510A1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:rsidR="00D84354" w:rsidRDefault="00510A1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D84354" w:rsidRPr="00E468B9" w:rsidRDefault="00510A1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lastRenderedPageBreak/>
        <w:t>предст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использованием визуальных материалов (устно, письменно в форме короткого эссе, презентации);</w:t>
      </w:r>
    </w:p>
    <w:p w:rsidR="00D84354" w:rsidRPr="00E468B9" w:rsidRDefault="00510A1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000000"/>
          <w:sz w:val="28"/>
        </w:rPr>
        <w:t>X</w:t>
      </w:r>
      <w:r>
        <w:rPr>
          <w:rFonts w:ascii="Times New Roman" w:hAnsi="Times New Roman"/>
          <w:color w:val="000000"/>
          <w:sz w:val="28"/>
        </w:rPr>
        <w:t>I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описанием и оценкой их деятельности (сообщение, презентация, эссе);</w:t>
      </w:r>
    </w:p>
    <w:p w:rsidR="00D84354" w:rsidRPr="00E468B9" w:rsidRDefault="00510A1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I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., показывая изменения, происшедшие в течение рассматриваемого п</w:t>
      </w:r>
      <w:r w:rsidRPr="00E468B9">
        <w:rPr>
          <w:rFonts w:ascii="Times New Roman" w:hAnsi="Times New Roman"/>
          <w:color w:val="000000"/>
          <w:sz w:val="28"/>
          <w:lang w:val="ru-RU"/>
        </w:rPr>
        <w:t>ериода;</w:t>
      </w:r>
    </w:p>
    <w:p w:rsidR="00D84354" w:rsidRPr="00E468B9" w:rsidRDefault="00510A1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D84354" w:rsidRPr="00E468B9" w:rsidRDefault="00510A13">
      <w:pPr>
        <w:spacing w:after="0" w:line="264" w:lineRule="auto"/>
        <w:ind w:left="12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D84354" w:rsidRPr="00E468B9" w:rsidRDefault="00510A1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раскрывать сущест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I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</w:t>
      </w:r>
      <w:r w:rsidRPr="00E468B9">
        <w:rPr>
          <w:rFonts w:ascii="Times New Roman" w:hAnsi="Times New Roman"/>
          <w:color w:val="000000"/>
          <w:sz w:val="28"/>
          <w:lang w:val="ru-RU"/>
        </w:rPr>
        <w:t>рассматриваемого периода и участия в них России;</w:t>
      </w:r>
    </w:p>
    <w:p w:rsidR="00D84354" w:rsidRPr="00E468B9" w:rsidRDefault="00510A1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D84354" w:rsidRPr="00E468B9" w:rsidRDefault="00510A1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отечественной и всеобщей истор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ии </w:t>
      </w:r>
      <w:r>
        <w:rPr>
          <w:rFonts w:ascii="Times New Roman" w:hAnsi="Times New Roman"/>
          <w:color w:val="000000"/>
          <w:sz w:val="28"/>
        </w:rPr>
        <w:t>XI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</w:t>
      </w:r>
      <w:r w:rsidRPr="00E468B9">
        <w:rPr>
          <w:rFonts w:ascii="Times New Roman" w:hAnsi="Times New Roman"/>
          <w:color w:val="000000"/>
          <w:sz w:val="28"/>
          <w:lang w:val="ru-RU"/>
        </w:rPr>
        <w:t>товкам причин и следствий исторических событий;</w:t>
      </w:r>
    </w:p>
    <w:p w:rsidR="00D84354" w:rsidRPr="00E468B9" w:rsidRDefault="00510A1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.: а) указывать повторяющиеся черты исторических ситуаций; б) выделять черты сходства и различия; в) ра</w:t>
      </w:r>
      <w:r w:rsidRPr="00E468B9">
        <w:rPr>
          <w:rFonts w:ascii="Times New Roman" w:hAnsi="Times New Roman"/>
          <w:color w:val="000000"/>
          <w:sz w:val="28"/>
          <w:lang w:val="ru-RU"/>
        </w:rPr>
        <w:t>скрывать, чем объяснялось своеобразие ситуаций в России, других странах.</w:t>
      </w:r>
    </w:p>
    <w:p w:rsidR="00D84354" w:rsidRPr="00E468B9" w:rsidRDefault="00510A1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Раскрывать наиболее значимые события и процессы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- начала </w:t>
      </w:r>
      <w:r>
        <w:rPr>
          <w:rFonts w:ascii="Times New Roman" w:hAnsi="Times New Roman"/>
          <w:color w:val="000000"/>
          <w:sz w:val="28"/>
        </w:rPr>
        <w:t>XX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.</w:t>
      </w:r>
    </w:p>
    <w:p w:rsidR="00D84354" w:rsidRPr="00E468B9" w:rsidRDefault="00510A13">
      <w:pPr>
        <w:spacing w:after="0" w:line="264" w:lineRule="auto"/>
        <w:ind w:left="120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</w:t>
      </w:r>
      <w:r w:rsidRPr="00E468B9">
        <w:rPr>
          <w:rFonts w:ascii="Times New Roman" w:hAnsi="Times New Roman"/>
          <w:color w:val="000000"/>
          <w:sz w:val="28"/>
          <w:lang w:val="ru-RU"/>
        </w:rPr>
        <w:t>ям и личностям прошлого:</w:t>
      </w:r>
    </w:p>
    <w:p w:rsidR="00D84354" w:rsidRPr="00E468B9" w:rsidRDefault="00510A13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., объяснять, что могло лежать в их основе;</w:t>
      </w:r>
      <w:proofErr w:type="gramEnd"/>
    </w:p>
    <w:p w:rsidR="00D84354" w:rsidRPr="00E468B9" w:rsidRDefault="00510A13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оценивать степень убедительности предложенных точек </w:t>
      </w:r>
      <w:r w:rsidRPr="00E468B9">
        <w:rPr>
          <w:rFonts w:ascii="Times New Roman" w:hAnsi="Times New Roman"/>
          <w:color w:val="000000"/>
          <w:sz w:val="28"/>
          <w:lang w:val="ru-RU"/>
        </w:rPr>
        <w:t>зрения, формулировать и аргументировать свое мнение;</w:t>
      </w:r>
    </w:p>
    <w:p w:rsidR="00D84354" w:rsidRPr="00E468B9" w:rsidRDefault="00510A13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D84354" w:rsidRDefault="00510A1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D84354" w:rsidRPr="00E468B9" w:rsidRDefault="00510A1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– начала ХХ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., объяснять,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чем заключалось их значение для времени их создания и для современного общества;</w:t>
      </w:r>
    </w:p>
    <w:p w:rsidR="00D84354" w:rsidRPr="00E468B9" w:rsidRDefault="00510A1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выполнять учебные проек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– начала ХХ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. (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том числе на региональном материале);</w:t>
      </w:r>
    </w:p>
    <w:p w:rsidR="00D84354" w:rsidRPr="00E468B9" w:rsidRDefault="00510A1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– начала ХХ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для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России, других стран мира, высказывать и аргументировать свое отношение к культурному наслед</w:t>
      </w:r>
      <w:r w:rsidRPr="00E468B9">
        <w:rPr>
          <w:rFonts w:ascii="Times New Roman" w:hAnsi="Times New Roman"/>
          <w:color w:val="000000"/>
          <w:sz w:val="28"/>
          <w:lang w:val="ru-RU"/>
        </w:rPr>
        <w:t>ию в общественных обсуждениях.</w:t>
      </w:r>
    </w:p>
    <w:p w:rsidR="00D84354" w:rsidRPr="00E468B9" w:rsidRDefault="00510A1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– начала Х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D84354" w:rsidRPr="00E468B9" w:rsidRDefault="00D84354">
      <w:pPr>
        <w:rPr>
          <w:lang w:val="ru-RU"/>
        </w:rPr>
        <w:sectPr w:rsidR="00D84354" w:rsidRPr="00E468B9">
          <w:pgSz w:w="11906" w:h="16383"/>
          <w:pgMar w:top="1134" w:right="850" w:bottom="1134" w:left="1701" w:header="720" w:footer="720" w:gutter="0"/>
          <w:cols w:space="720"/>
        </w:sectPr>
      </w:pPr>
    </w:p>
    <w:p w:rsidR="00D84354" w:rsidRDefault="00510A13" w:rsidP="00340DBB">
      <w:pPr>
        <w:spacing w:after="0"/>
        <w:ind w:left="120"/>
        <w:jc w:val="center"/>
      </w:pPr>
      <w:bookmarkStart w:id="8" w:name="block-1131032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</w:t>
      </w:r>
      <w:r>
        <w:rPr>
          <w:rFonts w:ascii="Times New Roman" w:hAnsi="Times New Roman"/>
          <w:b/>
          <w:color w:val="000000"/>
          <w:sz w:val="28"/>
        </w:rPr>
        <w:t>ИЕ</w:t>
      </w:r>
    </w:p>
    <w:p w:rsidR="00D84354" w:rsidRDefault="00510A13" w:rsidP="001C364C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824"/>
      </w:tblGrid>
      <w:tr w:rsidR="00D84354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84354" w:rsidRDefault="00D84354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4354" w:rsidRDefault="00510A13" w:rsidP="00340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D84354" w:rsidRDefault="00D84354" w:rsidP="00340DBB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4354" w:rsidRDefault="00510A13" w:rsidP="00340DBB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4354" w:rsidRDefault="00510A13" w:rsidP="00340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D84354" w:rsidRDefault="00D84354" w:rsidP="00340DBB">
            <w:pPr>
              <w:spacing w:after="0"/>
              <w:ind w:left="135"/>
              <w:jc w:val="center"/>
            </w:pPr>
          </w:p>
        </w:tc>
      </w:tr>
      <w:tr w:rsidR="00D8435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4354" w:rsidRDefault="00D843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4354" w:rsidRDefault="00D84354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84354" w:rsidRDefault="00D84354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84354" w:rsidRDefault="00510A13" w:rsidP="00340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D84354" w:rsidRDefault="00D84354" w:rsidP="00340DB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84354" w:rsidRDefault="00510A13" w:rsidP="00340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D84354" w:rsidRDefault="00D84354" w:rsidP="00340DBB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4354" w:rsidRDefault="00D84354"/>
        </w:tc>
      </w:tr>
      <w:tr w:rsidR="00D8435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Древнего мира</w:t>
            </w:r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4354" w:rsidRDefault="00D84354"/>
        </w:tc>
      </w:tr>
      <w:tr w:rsidR="00D84354" w:rsidRPr="001853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40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ревний мир. Древний Восток</w:t>
            </w:r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цивилизации Месопотам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ое Средиземноморье в древ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идская держа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24"/>
              </w:rPr>
              <w:t>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4354" w:rsidRDefault="00D84354"/>
        </w:tc>
      </w:tr>
      <w:tr w:rsidR="00D8435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яя Греция. Эллинизм</w:t>
            </w:r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донские завоевания. Эллинизм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4354" w:rsidRDefault="00D84354"/>
        </w:tc>
      </w:tr>
      <w:tr w:rsidR="00D8435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Рим</w:t>
            </w:r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Римского государст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ие завоевания в Средиземноморь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Расцвет и падение Римской импер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го Ри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</w:t>
            </w:r>
            <w:r w:rsid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4354" w:rsidRDefault="00D84354"/>
        </w:tc>
      </w:tr>
      <w:tr w:rsidR="00D843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</w:tr>
      <w:tr w:rsidR="00D843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84354" w:rsidRDefault="00D84354"/>
        </w:tc>
      </w:tr>
    </w:tbl>
    <w:p w:rsidR="00D84354" w:rsidRDefault="00D84354">
      <w:pPr>
        <w:sectPr w:rsidR="00D843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84354" w:rsidRDefault="00510A13" w:rsidP="00340DBB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6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45"/>
        <w:gridCol w:w="4466"/>
        <w:gridCol w:w="1596"/>
        <w:gridCol w:w="1841"/>
        <w:gridCol w:w="1910"/>
        <w:gridCol w:w="2824"/>
      </w:tblGrid>
      <w:tr w:rsidR="00D84354">
        <w:trPr>
          <w:trHeight w:val="144"/>
          <w:tblCellSpacing w:w="20" w:type="nil"/>
        </w:trPr>
        <w:tc>
          <w:tcPr>
            <w:tcW w:w="6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4354" w:rsidRDefault="00510A13" w:rsidP="00340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D84354" w:rsidRDefault="00D84354" w:rsidP="00340DBB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4354" w:rsidRDefault="00510A13" w:rsidP="00340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D84354" w:rsidRDefault="00D84354" w:rsidP="00340DBB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4354" w:rsidRDefault="00510A13" w:rsidP="00340DBB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4354" w:rsidRDefault="00510A13" w:rsidP="00340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D84354" w:rsidRDefault="00D84354">
            <w:pPr>
              <w:spacing w:after="0"/>
              <w:ind w:left="135"/>
            </w:pPr>
          </w:p>
        </w:tc>
      </w:tr>
      <w:tr w:rsidR="00D8435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4354" w:rsidRDefault="00D84354" w:rsidP="00340DBB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4354" w:rsidRDefault="00D84354" w:rsidP="00340DBB">
            <w:pPr>
              <w:jc w:val="center"/>
            </w:pP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84354" w:rsidRDefault="00510A13" w:rsidP="00340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D84354" w:rsidRDefault="00D84354" w:rsidP="00340DBB">
            <w:pPr>
              <w:spacing w:after="0"/>
              <w:ind w:left="135"/>
              <w:jc w:val="center"/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84354" w:rsidRDefault="00510A13" w:rsidP="00340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D84354" w:rsidRDefault="00D84354" w:rsidP="00340DB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84354" w:rsidRDefault="00510A13" w:rsidP="00340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D84354" w:rsidRDefault="00D84354" w:rsidP="00340DBB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4354" w:rsidRDefault="00D84354"/>
        </w:tc>
      </w:tr>
      <w:tr w:rsidR="00D84354" w:rsidRPr="001853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40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общая история. История Средних веков</w:t>
            </w:r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Народы Европы в раннее Средневековь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бы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вековое европейское общество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ультура средневековой </w:t>
            </w:r>
            <w:r>
              <w:rPr>
                <w:rFonts w:ascii="Times New Roman" w:hAnsi="Times New Roman"/>
                <w:color w:val="000000"/>
                <w:sz w:val="24"/>
              </w:rPr>
              <w:t>Европы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Страны Востока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843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4354" w:rsidRDefault="00D84354"/>
        </w:tc>
      </w:tr>
      <w:tr w:rsidR="00D84354" w:rsidRPr="001853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2.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40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стория России. От Руси к Российскому государству</w:t>
            </w:r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ыс. н. э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4354" w:rsidRDefault="00D84354"/>
        </w:tc>
      </w:tr>
      <w:tr w:rsidR="00D843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84354" w:rsidRDefault="00D84354"/>
        </w:tc>
      </w:tr>
    </w:tbl>
    <w:p w:rsidR="00D84354" w:rsidRDefault="00D84354">
      <w:pPr>
        <w:sectPr w:rsidR="00D843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84354" w:rsidRDefault="00510A13" w:rsidP="00340DBB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7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812"/>
      </w:tblGrid>
      <w:tr w:rsidR="00D84354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84354" w:rsidRDefault="00D84354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4354" w:rsidRDefault="00510A13" w:rsidP="00340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D84354" w:rsidRDefault="00D84354" w:rsidP="00340DBB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4354" w:rsidRDefault="00510A13" w:rsidP="00340DBB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4354" w:rsidRDefault="00510A13" w:rsidP="00340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D84354" w:rsidRDefault="00D84354" w:rsidP="00340DBB">
            <w:pPr>
              <w:spacing w:after="0"/>
              <w:ind w:left="135"/>
              <w:jc w:val="center"/>
            </w:pPr>
          </w:p>
        </w:tc>
      </w:tr>
      <w:tr w:rsidR="00D8435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4354" w:rsidRDefault="00D843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4354" w:rsidRDefault="00D84354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84354" w:rsidRDefault="00510A13" w:rsidP="00340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D84354" w:rsidRDefault="00D84354" w:rsidP="00340DBB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84354" w:rsidRDefault="00510A13" w:rsidP="00340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D84354" w:rsidRDefault="00D84354" w:rsidP="00340DB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84354" w:rsidRDefault="00510A13" w:rsidP="00340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D84354" w:rsidRDefault="00D84354" w:rsidP="00340DBB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4354" w:rsidRDefault="00D84354"/>
        </w:tc>
      </w:tr>
      <w:tr w:rsidR="00D84354" w:rsidRPr="00A025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84354" w:rsidRPr="00827B77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40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 w:rsidRPr="00827B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ец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</w:t>
            </w:r>
            <w:r w:rsidRPr="00827B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827B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827B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</w:t>
            </w:r>
            <w:proofErr w:type="gramEnd"/>
            <w:r w:rsidRPr="00827B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ие географические открыт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европейском обществ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84354" w:rsidRPr="0018534C" w:rsidRDefault="00510A13">
            <w:pPr>
              <w:spacing w:after="0"/>
              <w:ind w:left="135"/>
              <w:jc w:val="center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8534C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Реформация и Контрреформация в Европ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8534C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ая культура в раннее Новое врем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8534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84354" w:rsidRDefault="00185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510A1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по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84354" w:rsidRDefault="00185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510A1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4354" w:rsidRDefault="00D84354"/>
        </w:tc>
      </w:tr>
      <w:tr w:rsidR="00D84354" w:rsidRPr="001853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40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340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340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: от Великого княжества к царству</w:t>
            </w:r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84354" w:rsidRDefault="00185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  <w:r w:rsidR="00510A1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ута в Росс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84354" w:rsidRPr="0018534C" w:rsidRDefault="00510A1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8534C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84354" w:rsidRDefault="00185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  <w:r w:rsidR="00510A1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84354" w:rsidRPr="0018534C" w:rsidRDefault="00510A13">
            <w:pPr>
              <w:spacing w:after="0"/>
              <w:ind w:left="135"/>
              <w:jc w:val="center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8534C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D843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84354" w:rsidRPr="0018534C" w:rsidRDefault="00510A1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8534C">
              <w:rPr>
                <w:rFonts w:ascii="Times New Roman" w:hAnsi="Times New Roman"/>
                <w:color w:val="000000"/>
                <w:sz w:val="24"/>
                <w:lang w:val="ru-RU"/>
              </w:rPr>
              <w:t>7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4354" w:rsidRDefault="00D84354"/>
        </w:tc>
      </w:tr>
      <w:tr w:rsidR="00D843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8534C"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84354" w:rsidRDefault="00D84354"/>
        </w:tc>
      </w:tr>
    </w:tbl>
    <w:p w:rsidR="00D84354" w:rsidRDefault="00D84354">
      <w:pPr>
        <w:sectPr w:rsidR="00D843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84354" w:rsidRDefault="00510A13" w:rsidP="00340DBB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8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89"/>
        <w:gridCol w:w="1841"/>
        <w:gridCol w:w="1910"/>
        <w:gridCol w:w="2824"/>
      </w:tblGrid>
      <w:tr w:rsidR="00D84354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84354" w:rsidRDefault="00D84354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4354" w:rsidRDefault="00510A13" w:rsidP="00340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D84354" w:rsidRDefault="00D84354" w:rsidP="00340DBB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4354" w:rsidRDefault="00510A13" w:rsidP="00340DBB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4354" w:rsidRDefault="00510A13" w:rsidP="00340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D84354" w:rsidRDefault="00D84354" w:rsidP="00340DBB">
            <w:pPr>
              <w:spacing w:after="0"/>
              <w:ind w:left="135"/>
              <w:jc w:val="center"/>
            </w:pPr>
          </w:p>
        </w:tc>
      </w:tr>
      <w:tr w:rsidR="00D8435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4354" w:rsidRDefault="00D843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4354" w:rsidRDefault="00D84354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84354" w:rsidRDefault="00510A13" w:rsidP="00340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D84354" w:rsidRDefault="00D84354" w:rsidP="00340DBB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84354" w:rsidRDefault="00510A13" w:rsidP="00340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D84354" w:rsidRDefault="00D84354" w:rsidP="00340DB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84354" w:rsidRDefault="00510A13" w:rsidP="00340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D84354" w:rsidRDefault="00D84354" w:rsidP="00340DBB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4354" w:rsidRDefault="00D84354"/>
        </w:tc>
      </w:tr>
      <w:tr w:rsidR="00D84354" w:rsidRPr="00A025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84354" w:rsidRPr="00827B77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40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827B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 Просвещ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Британские колонии в Северной Америке: борьба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 независимость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узская революц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D843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4354" w:rsidRDefault="00D84354"/>
        </w:tc>
      </w:tr>
      <w:tr w:rsidR="00D84354" w:rsidRPr="001853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40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конц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340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340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: от царства к империи</w:t>
            </w:r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D843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4354" w:rsidRDefault="00D84354"/>
        </w:tc>
      </w:tr>
      <w:tr w:rsidR="00D843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84354" w:rsidRDefault="00D84354"/>
        </w:tc>
      </w:tr>
    </w:tbl>
    <w:p w:rsidR="00D84354" w:rsidRDefault="00D84354">
      <w:pPr>
        <w:sectPr w:rsidR="00D843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84354" w:rsidRDefault="00510A13" w:rsidP="00340DBB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9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42"/>
        <w:gridCol w:w="1841"/>
        <w:gridCol w:w="1910"/>
        <w:gridCol w:w="2812"/>
      </w:tblGrid>
      <w:tr w:rsidR="00D84354">
        <w:trPr>
          <w:trHeight w:val="144"/>
          <w:tblCellSpacing w:w="20" w:type="nil"/>
        </w:trPr>
        <w:tc>
          <w:tcPr>
            <w:tcW w:w="5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84354" w:rsidRDefault="00D84354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4354" w:rsidRDefault="00510A13" w:rsidP="00340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D84354" w:rsidRDefault="00D84354" w:rsidP="00340DBB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4354" w:rsidRDefault="00510A13" w:rsidP="00340DBB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4354" w:rsidRDefault="00510A13" w:rsidP="00340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D84354" w:rsidRDefault="00D84354" w:rsidP="00340DBB">
            <w:pPr>
              <w:spacing w:after="0"/>
              <w:ind w:left="135"/>
              <w:jc w:val="center"/>
            </w:pPr>
          </w:p>
        </w:tc>
      </w:tr>
      <w:tr w:rsidR="00D8435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4354" w:rsidRDefault="00D843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4354" w:rsidRDefault="00D84354"/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84354" w:rsidRDefault="00510A13" w:rsidP="00340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D84354" w:rsidRDefault="00D84354" w:rsidP="00340DBB">
            <w:pPr>
              <w:spacing w:after="0"/>
              <w:ind w:left="135"/>
              <w:jc w:val="center"/>
            </w:pP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84354" w:rsidRDefault="00510A13" w:rsidP="00340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D84354" w:rsidRDefault="00D84354" w:rsidP="00340DB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84354" w:rsidRDefault="00510A13" w:rsidP="00340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D84354" w:rsidRDefault="00D84354" w:rsidP="00340DBB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4354" w:rsidRDefault="00D84354"/>
        </w:tc>
      </w:tr>
      <w:tr w:rsidR="00D84354" w:rsidRPr="00A025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84354" w:rsidRPr="00827B77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40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</w:t>
            </w:r>
            <w:r w:rsidRPr="00827B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Х — начало ХХ в.</w:t>
            </w:r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индустриального общества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: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экономика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, социальные отношения, политические процесс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европейских стран в 1815—1840-е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Европы и Северной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Народы Африки в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 — начале ХХ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843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4354" w:rsidRDefault="00D84354"/>
        </w:tc>
      </w:tr>
      <w:tr w:rsidR="00D84354" w:rsidRPr="001853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40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йская импер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340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340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ександровская эпоха: государственный </w:t>
            </w:r>
            <w:r>
              <w:rPr>
                <w:rFonts w:ascii="Times New Roman" w:hAnsi="Times New Roman"/>
                <w:color w:val="000000"/>
                <w:sz w:val="24"/>
              </w:rPr>
              <w:t>либерал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иколаевское самодержавие: государственный консерват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Росс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1880-1890-х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окультурный облик импери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на порог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843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4354" w:rsidRDefault="00D84354"/>
        </w:tc>
      </w:tr>
      <w:tr w:rsidR="00D8435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 w:rsidRPr="00340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ебный модуль. </w:t>
            </w:r>
            <w:r w:rsidRPr="00340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"Введение в Новейшую историю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ссии"</w:t>
            </w:r>
          </w:p>
        </w:tc>
      </w:tr>
      <w:tr w:rsidR="00D8435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8435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оссийская революция </w:t>
            </w:r>
            <w:r>
              <w:rPr>
                <w:rFonts w:ascii="Times New Roman" w:hAnsi="Times New Roman"/>
                <w:color w:val="000000"/>
                <w:sz w:val="24"/>
              </w:rPr>
              <w:t>1917—1922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8435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Отечественная война 1941—1945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8435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Распад СССР. Становление новой России (1992—1999 гг.)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8435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рождение страны с 2000-х гг. </w:t>
            </w:r>
            <w:r>
              <w:rPr>
                <w:rFonts w:ascii="Times New Roman" w:hAnsi="Times New Roman"/>
                <w:color w:val="000000"/>
                <w:sz w:val="24"/>
              </w:rPr>
              <w:t>Воссоединение Крыма с Россие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8435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843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модулю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4354" w:rsidRDefault="00D84354"/>
        </w:tc>
      </w:tr>
      <w:tr w:rsidR="00D843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84354" w:rsidRDefault="00D84354"/>
        </w:tc>
      </w:tr>
    </w:tbl>
    <w:p w:rsidR="00D84354" w:rsidRDefault="00D84354">
      <w:pPr>
        <w:sectPr w:rsidR="00D843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84354" w:rsidRDefault="00D84354">
      <w:pPr>
        <w:sectPr w:rsidR="00D843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84354" w:rsidRDefault="00510A13" w:rsidP="00340DBB">
      <w:pPr>
        <w:spacing w:after="0"/>
        <w:ind w:left="120"/>
        <w:jc w:val="center"/>
      </w:pPr>
      <w:bookmarkStart w:id="9" w:name="block-1131033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D84354" w:rsidRDefault="00510A13" w:rsidP="00340DBB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5"/>
        <w:gridCol w:w="3519"/>
        <w:gridCol w:w="1162"/>
        <w:gridCol w:w="1841"/>
        <w:gridCol w:w="1910"/>
        <w:gridCol w:w="1347"/>
        <w:gridCol w:w="3356"/>
      </w:tblGrid>
      <w:tr w:rsidR="00D84354">
        <w:trPr>
          <w:trHeight w:val="144"/>
          <w:tblCellSpacing w:w="20" w:type="nil"/>
        </w:trPr>
        <w:tc>
          <w:tcPr>
            <w:tcW w:w="3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84354" w:rsidRDefault="00D84354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84354" w:rsidRDefault="00D8435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84354" w:rsidRDefault="00D84354">
            <w:pPr>
              <w:spacing w:after="0"/>
              <w:ind w:left="135"/>
            </w:pPr>
          </w:p>
        </w:tc>
      </w:tr>
      <w:tr w:rsidR="00D8435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4354" w:rsidRDefault="00D843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4354" w:rsidRDefault="00D84354"/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84354" w:rsidRDefault="00D84354">
            <w:pPr>
              <w:spacing w:after="0"/>
              <w:ind w:left="135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84354" w:rsidRDefault="00D84354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84354" w:rsidRDefault="00D8435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4354" w:rsidRDefault="00D843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4354" w:rsidRDefault="00D84354"/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истор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ческая хронология. Историческая карт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схождение, расселение и 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эволюция древнейшего человек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явление человека разумного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земледельцы и скотовод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 первобытности к цивилиза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государственной власти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государством (фараон, вельможи, чиновники)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ия жизни, положение и 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винности населе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be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Египта с соседними народам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fc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верования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знания древних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Вавилон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8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ссир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вовавилонское царство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d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ик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fcc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лестина 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и ее население. Возникновение Израильского государства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я персо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устройство Персидской державы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верования и культура древних индийце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ление династии Хань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о-философские 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учения, наука и изобретения древних китайце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государства Греции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6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янская война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Поэмы Гомера «Илиада» и «Одиссея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ъем хозяйственной жизни греческих 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полисов после «темных веков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городов-государст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греческая колонизац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ины: утверждение демократ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арта: основные группы 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селения, общественное устройство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c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ко-персидские войн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Крупные сражения греко-персидских войн и их итог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2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цвет Афинского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8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енная жизнь в древнегреческом обществ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лопоннесская войн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я древних греков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наука в Древней Гре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досуг в Древней Гре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ышение Македон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Александр Македонский и его завоевания на Восток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2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линистические государства Восток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население Апеннинского полуострова в древно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спублика римских гражда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вания древних римл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йны Рима с Карфагено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848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аннибал; битва при Каннах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овление господства Рима в Средиземноморье. </w:t>
            </w:r>
            <w:r>
              <w:rPr>
                <w:rFonts w:ascii="Times New Roman" w:hAnsi="Times New Roman"/>
                <w:color w:val="000000"/>
                <w:sz w:val="24"/>
              </w:rPr>
              <w:t>Римские провин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поздней Римской республик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Реформы Гракхов: проекты реформ, мероприятия, итог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ая война и установление диктатуры Сулл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Гай Юлий Цезарь: путь к власти, диктату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орьба между </w:t>
            </w:r>
            <w:r>
              <w:rPr>
                <w:rFonts w:ascii="Times New Roman" w:hAnsi="Times New Roman"/>
                <w:color w:val="000000"/>
                <w:sz w:val="24"/>
              </w:rPr>
              <w:t>наследниками Цезар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императорской вла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Императоры Рима: завоеватели и правител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ая империя: территория, управлени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608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и распространение христианств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716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ератор Константин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, перенос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лицы в Константинополь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838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Начало Великого переселения народов. Рим и варвар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Римская литература, золотой век поэз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 в Древнем Рим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Древнего Рим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ческое и культурное наследие цивилизаций 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Древнего ми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8435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</w:tr>
      <w:tr w:rsidR="00D843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4354" w:rsidRDefault="00D84354"/>
        </w:tc>
      </w:tr>
    </w:tbl>
    <w:p w:rsidR="00D84354" w:rsidRDefault="00D84354">
      <w:pPr>
        <w:sectPr w:rsidR="00D843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84354" w:rsidRDefault="00510A13" w:rsidP="00340DBB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6 </w:t>
      </w:r>
      <w:r>
        <w:rPr>
          <w:rFonts w:ascii="Times New Roman" w:hAnsi="Times New Roman"/>
          <w:b/>
          <w:color w:val="000000"/>
          <w:sz w:val="28"/>
        </w:rPr>
        <w:t>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09"/>
        <w:gridCol w:w="3979"/>
        <w:gridCol w:w="981"/>
        <w:gridCol w:w="1841"/>
        <w:gridCol w:w="1910"/>
        <w:gridCol w:w="1347"/>
        <w:gridCol w:w="2873"/>
      </w:tblGrid>
      <w:tr w:rsidR="00D84354" w:rsidTr="00463A77">
        <w:trPr>
          <w:trHeight w:val="144"/>
          <w:tblCellSpacing w:w="20" w:type="nil"/>
        </w:trPr>
        <w:tc>
          <w:tcPr>
            <w:tcW w:w="10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84354" w:rsidRDefault="00D84354">
            <w:pPr>
              <w:spacing w:after="0"/>
              <w:ind w:left="135"/>
            </w:pPr>
          </w:p>
        </w:tc>
        <w:tc>
          <w:tcPr>
            <w:tcW w:w="39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4354" w:rsidRDefault="00510A13" w:rsidP="00340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D84354" w:rsidRDefault="00D8435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4354" w:rsidRDefault="00510A13" w:rsidP="00340DBB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4354" w:rsidRDefault="00510A13" w:rsidP="00340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D84354" w:rsidRDefault="00D84354" w:rsidP="00340DBB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4354" w:rsidRDefault="00510A13" w:rsidP="00340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D84354" w:rsidRDefault="00D84354">
            <w:pPr>
              <w:spacing w:after="0"/>
              <w:ind w:left="135"/>
            </w:pPr>
          </w:p>
        </w:tc>
      </w:tr>
      <w:tr w:rsidR="00D84354" w:rsidTr="00463A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4354" w:rsidRDefault="00D843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4354" w:rsidRDefault="00D84354"/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84354" w:rsidRDefault="00510A13" w:rsidP="00340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D84354" w:rsidRDefault="00D84354" w:rsidP="00340DBB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4354" w:rsidRDefault="00510A13" w:rsidP="00340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D84354" w:rsidRDefault="00D84354" w:rsidP="00340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4354" w:rsidRDefault="00510A13" w:rsidP="00340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D84354" w:rsidRDefault="00D84354" w:rsidP="00340DBB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4354" w:rsidRDefault="00D84354" w:rsidP="00340DBB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4354" w:rsidRDefault="00D84354"/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Западной Римской империи и возникновение варварских королевств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bookmarkStart w:id="10" w:name="_Hlk145355219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к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bookmarkEnd w:id="10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.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Византии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нние славянские государства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вийский полуостров: природные условия, основные занятия жителей, вер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Арабский халифат: его расцвет и распад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исламского мира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Феодалы и крестьянство в средние века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Средневековые города — центры ремесла, торговли, культуры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Церковь и духовенство в средневековом обществе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Усиление королевской власти в странах Западной Европы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трение социальных противоречий в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Жакерия, восстание Уота Тайлера). </w:t>
            </w:r>
            <w:r>
              <w:rPr>
                <w:rFonts w:ascii="Times New Roman" w:hAnsi="Times New Roman"/>
                <w:color w:val="000000"/>
                <w:sz w:val="24"/>
              </w:rPr>
              <w:t>Гуситское движение в Чехии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070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и славянские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культура средневековой Европы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уманизм. Раннее Возрождение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и Монгольская держава в Средние века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872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я в Средние века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Цивилизации майя, ацтеков и инков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Средних веков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1C364C">
            <w:pPr>
              <w:spacing w:after="0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Роль и место России в мировой истории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Заселение территории нашей страны человеком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е переселение народов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0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о, быт и верования восточных славян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Восточной Европы, Сибири и Дальнего Востока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0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государства Русь. Исторические условия складывания русской государственности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6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государства Русь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уси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в.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Принятие христианства и его значение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140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рриториально-политическая структура Руси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политика русских князей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848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евнерусское право: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Русская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да, церковные уставы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и международные связи Руси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остранство: повседневная жизнь, сельский и городской быт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1C364C">
            <w:pPr>
              <w:spacing w:after="0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единого культурного пространства.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194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культура и ремесло Руси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системы земель — самостоятельных государств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518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жнейшие земли, управляемые ветвями княжеского рода Рюриковичей: Черниговская, 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моленская, Галицкая, Волынская, Суздальская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Земли, имевшие особый статус: Киевская и Новгородская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1C364C">
            <w:pPr>
              <w:spacing w:after="0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региональных центров культуры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Белокаменные храмы Северо-Восточной Руси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436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Монгольской импер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ии и ее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воевательные походы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562</w:t>
              </w:r>
            </w:hyperlink>
          </w:p>
        </w:tc>
      </w:tr>
      <w:tr w:rsidR="00463A77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Борьба Руси против монгольского нашествия.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</w:pPr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Южные и западные русские земли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954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Северо-западные земли: Новгородская и Псковская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463A77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Ордена крестоносцев и борьба с их экспансией на западных границах Руси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</w:pPr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няжества Северо-Восточной Руси.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митрий Донской. Куликовская битва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002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Православной церкви в 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дынский период русской истории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степной зоны Восточной Европы и Сибир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х 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Объединение русских земель вокруг Москвы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994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вгород и Псков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: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литический строй, отношения с Москвой, Ливонским орденом, Ганзой, Великим княжеством Литовским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Новгорода и Твери. Ликвидация зависимости от Орды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системы управления единого государства при Иване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358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ультуры единого Русского государства: летописание и житийная литература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повседневная жизнь населения Руси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</w:hyperlink>
          </w:p>
        </w:tc>
      </w:tr>
      <w:tr w:rsidR="00463A77" w:rsidRPr="0018534C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154</w:t>
              </w:r>
            </w:hyperlink>
          </w:p>
        </w:tc>
      </w:tr>
      <w:tr w:rsidR="00463A77" w:rsidTr="00463A77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463A77" w:rsidRPr="00340DBB" w:rsidRDefault="00463A77" w:rsidP="00463A77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От Руси к Российскому государству"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63A77" w:rsidRDefault="00463A77" w:rsidP="00463A7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63A77" w:rsidRDefault="00463A77" w:rsidP="00463A77">
            <w:pPr>
              <w:spacing w:after="0"/>
              <w:ind w:left="135"/>
            </w:pPr>
          </w:p>
        </w:tc>
      </w:tr>
      <w:tr w:rsidR="00D84354" w:rsidTr="00463A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4354" w:rsidRDefault="00D84354"/>
        </w:tc>
      </w:tr>
    </w:tbl>
    <w:p w:rsidR="00D84354" w:rsidRDefault="00D84354">
      <w:pPr>
        <w:sectPr w:rsidR="00D843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84354" w:rsidRDefault="00510A13" w:rsidP="003D63E0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7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9"/>
        <w:gridCol w:w="3974"/>
        <w:gridCol w:w="1186"/>
        <w:gridCol w:w="1841"/>
        <w:gridCol w:w="1910"/>
        <w:gridCol w:w="1347"/>
        <w:gridCol w:w="2873"/>
      </w:tblGrid>
      <w:tr w:rsidR="00D84354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84354" w:rsidRDefault="00D84354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4354" w:rsidRDefault="00510A13" w:rsidP="003D6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D84354" w:rsidRDefault="00D84354" w:rsidP="003D63E0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4354" w:rsidRDefault="00510A13" w:rsidP="003D63E0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4354" w:rsidRDefault="00510A13" w:rsidP="003D6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D84354" w:rsidRDefault="00D84354" w:rsidP="003D63E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4354" w:rsidRDefault="00510A13" w:rsidP="003D6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D84354" w:rsidRDefault="00D84354" w:rsidP="003D63E0">
            <w:pPr>
              <w:spacing w:after="0"/>
              <w:ind w:left="135"/>
              <w:jc w:val="center"/>
            </w:pPr>
          </w:p>
        </w:tc>
      </w:tr>
      <w:tr w:rsidR="00D8435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4354" w:rsidRDefault="00D843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4354" w:rsidRDefault="00D84354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 w:rsidP="003D6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D84354" w:rsidRDefault="00D84354" w:rsidP="003D63E0">
            <w:pPr>
              <w:spacing w:after="0"/>
              <w:ind w:left="135"/>
              <w:jc w:val="center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 w:rsidP="003D6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D84354" w:rsidRDefault="00D84354" w:rsidP="003D63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 w:rsidP="003D6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D84354" w:rsidRDefault="00D84354" w:rsidP="003D63E0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4354" w:rsidRDefault="00D843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4354" w:rsidRDefault="00D84354"/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D72583" w:rsidRDefault="00510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«Новое врем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84354" w:rsidRPr="00763522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D72583" w:rsidRDefault="00510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Предпосылки и начало Великих географических открыт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84354" w:rsidRPr="00763522" w:rsidRDefault="00D84354" w:rsidP="001C364C">
            <w:pPr>
              <w:spacing w:after="0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D72583" w:rsidRDefault="00510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ие географические открыт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и их последств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84354" w:rsidRPr="00763522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D72583" w:rsidRDefault="00510A1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D72583" w:rsidRPr="00D72583" w:rsidRDefault="00D72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5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2D013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8058F" w:rsidRPr="0058058F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ие изменения в европейском обществе в XVI-XVII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7258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Pr="004E51ED" w:rsidRDefault="00510A1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r w:rsidR="004E51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63522" w:rsidRPr="00763522" w:rsidRDefault="007635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D72583" w:rsidRDefault="00D72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5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социальной структуре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84354" w:rsidRPr="00763522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D72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и начало Реформ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84354" w:rsidRPr="00763522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6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D72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ространение протестантизма в Европе. Контрреформац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84354" w:rsidRPr="00763522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D72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олютизм и сословное представитель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84354" w:rsidRPr="00763522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D72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ания под властью потомков 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толических коро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84354" w:rsidRPr="00763522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72583"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  <w:p w:rsidR="00D72583" w:rsidRPr="005B3C8E" w:rsidRDefault="00D72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ационально-освободительное 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вижение в Нидерланда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="00D7258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63522" w:rsidRPr="00763522" w:rsidRDefault="007635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D72583"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ия: путь к абсолютизм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84354" w:rsidRPr="00763522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72583"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глия в 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84354" w:rsidRPr="00763522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72583"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глийская революция середины 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84354" w:rsidRPr="00763522" w:rsidRDefault="00D84354" w:rsidP="001C364C">
            <w:pPr>
              <w:spacing w:after="0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72583"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  <w:p w:rsidR="00D72583" w:rsidRPr="005B3C8E" w:rsidRDefault="00D72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аны Центральной, Южной и 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го-Восточной Европ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E51ED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63522" w:rsidRPr="00763522" w:rsidRDefault="007635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72583"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орьба за первенство, военные конфликты между европейскими державами в 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84354" w:rsidRPr="00763522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72583"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дцатилетняя вой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84354" w:rsidRPr="00763522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D72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е Возрождение в Итал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84354" w:rsidRPr="00763522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D72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человека в литературе раннего Нов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84354" w:rsidRPr="00763522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D72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: переворот в естествознании, возникновение новой картины ми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84354" w:rsidRPr="00763522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72583"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манская империя в 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84354" w:rsidRPr="00763522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72583"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  <w:p w:rsidR="00D72583" w:rsidRPr="005B3C8E" w:rsidRDefault="00D72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дия, Китай, Япония в 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E51ED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63522" w:rsidRPr="00763522" w:rsidRDefault="007635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72583"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  <w:p w:rsidR="00474A31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и искусство стран Востока в 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74A31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63522" w:rsidRPr="00763522" w:rsidRDefault="007635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74A31"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  <w:p w:rsidR="00474A31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бобщение. Историческое и 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ультурное наследие Раннего Нов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="00474A31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63522" w:rsidRPr="00763522" w:rsidRDefault="007635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474A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0</w:t>
            </w:r>
          </w:p>
          <w:p w:rsidR="00474A31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ение объединения русских земел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2783E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63522" w:rsidRPr="00763522" w:rsidRDefault="007635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  <w:p w:rsidR="00474A31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Московского княжества в первой трети 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E3087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63522" w:rsidRPr="00763522" w:rsidRDefault="007635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государственной вла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84354" w:rsidRPr="00763522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арствование Ивана 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Регентство Елены Глинской. 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боярского пра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84354" w:rsidRPr="00763522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78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  <w:p w:rsidR="00474A31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нятие Иваном 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арского титула. Реформы середины 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474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E3087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63522" w:rsidRPr="00763522" w:rsidRDefault="007635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906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  <w:p w:rsidR="00474A31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 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E3087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63522" w:rsidRPr="00763522" w:rsidRDefault="007635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  <w:p w:rsidR="00474A31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вонская война: причины и характе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E3087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63522" w:rsidRPr="00763522" w:rsidRDefault="007635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ход Ермака Тимофеевича на Сибирское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ан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84354" w:rsidRPr="00763522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  <w:p w:rsidR="00474A31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структура российского обще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E3087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63522" w:rsidRPr="00763522" w:rsidRDefault="007635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  <w:p w:rsidR="00474A31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национальный состав населения Русского государ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2783E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63522" w:rsidRPr="00763522" w:rsidRDefault="007635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356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  <w:p w:rsidR="00474A31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ичнина, дискуссия о ее причинах и характер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E3087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63522" w:rsidRPr="00763522" w:rsidRDefault="007635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74A31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оречивость личности Ивана Грозного. Результаты и цена преобразован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84354" w:rsidRPr="00763522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856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0</w:t>
            </w:r>
          </w:p>
          <w:p w:rsidR="00474A31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в конце 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3087" w:rsidRDefault="00510A1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E3087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Pr="005E3087" w:rsidRDefault="00510A1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E3087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63522" w:rsidRPr="00763522" w:rsidRDefault="007635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5E3087" w:rsidRPr="00340DB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3087" w:rsidRPr="005B3C8E" w:rsidRDefault="00474A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  <w:p w:rsidR="00474A31" w:rsidRPr="005B3C8E" w:rsidRDefault="00474A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3087" w:rsidRPr="005B3C8E" w:rsidRDefault="005E308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Россия в 16 веке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3087" w:rsidRPr="00340DBB" w:rsidRDefault="005E308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3087" w:rsidRPr="005E3087" w:rsidRDefault="005E308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3087" w:rsidRDefault="005E308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63522" w:rsidRPr="00763522" w:rsidRDefault="007635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3087" w:rsidRPr="00340DBB" w:rsidRDefault="005E308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ануне Сму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84354" w:rsidRPr="00763522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мутное время начала 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84354" w:rsidRPr="00763522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ь Василий Шуйск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84354" w:rsidRPr="00763522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жедмитрий 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Военная интервенция в Россию и борьба с н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84354" w:rsidRPr="00763522" w:rsidRDefault="00D84354" w:rsidP="001C364C">
            <w:pPr>
              <w:spacing w:after="0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076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ржение Василия Шуйского и переход власти к «семибоярщине»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84354" w:rsidRPr="00763522" w:rsidRDefault="00D84354" w:rsidP="001C364C">
            <w:pPr>
              <w:spacing w:after="0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242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ем национально-освободительного движ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84354" w:rsidRPr="00763522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бождение Москвы в 1612 г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84354" w:rsidRPr="00763522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878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кончание Смуты. Земский собор 1613 г. и его 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в укреплении государствен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84354" w:rsidRPr="00763522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и и последствия Смутн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84354" w:rsidRPr="00763522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2783E" w:rsidRPr="0062783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2783E" w:rsidRPr="005B3C8E" w:rsidRDefault="00474A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  <w:p w:rsidR="00474A31" w:rsidRPr="005B3C8E" w:rsidRDefault="00474A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2783E" w:rsidRPr="005B3C8E" w:rsidRDefault="0062783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мутное время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2783E" w:rsidRPr="00340DBB" w:rsidRDefault="006278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2783E" w:rsidRPr="0062783E" w:rsidRDefault="006278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2783E" w:rsidRPr="0062783E" w:rsidRDefault="006278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63522" w:rsidRPr="00763522" w:rsidRDefault="007635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2783E" w:rsidRPr="00340DBB" w:rsidRDefault="006278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ствование Михаила Федорович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84354" w:rsidRPr="00763522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07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емские соборы. Роль патриарха Филарета в 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и государство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84354" w:rsidRPr="00763522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</w:t>
            </w:r>
            <w:r w:rsidR="005E3087"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вание Алексея Михайлович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84354" w:rsidRPr="00763522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  <w:p w:rsidR="00474A31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арх Никон, его конфликт с царской властью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E3087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63522" w:rsidRPr="00763522" w:rsidRDefault="007635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ь Федор Алексеевич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84354" w:rsidRPr="00763522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  <w:p w:rsidR="00474A31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кономическое развитие России в 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2783E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63522" w:rsidRPr="00763522" w:rsidRDefault="007635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  <w:p w:rsidR="00474A31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ая структура российского общества в 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E3087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63522" w:rsidRPr="00763522" w:rsidRDefault="007635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  <w:p w:rsidR="00474A31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родские восстания середины 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84354" w:rsidRPr="00763522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рное уложение 1649 г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84354" w:rsidRPr="00763522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132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ежная реформа 1654 г. Медный бун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84354" w:rsidRPr="00763522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308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ие Степана Рази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84354" w:rsidRPr="00763522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  <w:p w:rsidR="00474A31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 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E3087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  <w:rPr>
                <w:lang w:val="ru-RU"/>
              </w:rPr>
            </w:pPr>
          </w:p>
          <w:p w:rsidR="00763522" w:rsidRPr="00763522" w:rsidRDefault="007635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  <w:p w:rsidR="00474A31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ы с православным населением Речи Посполитой: противодействие полонизации, распространению католичеств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74A31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63522" w:rsidRPr="00763522" w:rsidRDefault="007635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южных рубеж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84354" w:rsidRPr="006C2C30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4</w:t>
            </w:r>
          </w:p>
          <w:p w:rsidR="00474A31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ношения России со странами Западной Европы и 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то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Pr="005E3087" w:rsidRDefault="00510A13">
            <w:pPr>
              <w:spacing w:after="0"/>
              <w:ind w:left="135"/>
              <w:jc w:val="center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E3087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2C30" w:rsidRPr="006C2C30" w:rsidRDefault="006C2C3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  <w:p w:rsidR="00474A31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новых территорий. Народы России в 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E3087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2C30" w:rsidRPr="006C2C30" w:rsidRDefault="006C2C3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  <w:p w:rsidR="00474A31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я в картине мира человека в 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 и повседневная жизн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96BA6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2C30" w:rsidRPr="006C2C30" w:rsidRDefault="006C2C3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  <w:p w:rsidR="00474A31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хитектура в 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E3087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2C30" w:rsidRPr="006C2C30" w:rsidRDefault="006C2C3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  <w:p w:rsidR="00474A31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зительное искусство 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74A31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2C30" w:rsidRPr="006C2C30" w:rsidRDefault="006C2C3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тописание и начало книгопечатания 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84354" w:rsidRPr="006C2C30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образования и научных знаний в 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Pr="0062783E" w:rsidRDefault="00510A1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2783E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84354" w:rsidRPr="006C2C30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62783E" w:rsidRPr="0062783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2783E" w:rsidRPr="005B3C8E" w:rsidRDefault="00474A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6</w:t>
            </w:r>
          </w:p>
          <w:p w:rsidR="00474A31" w:rsidRPr="005B3C8E" w:rsidRDefault="00474A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2783E" w:rsidRPr="005B3C8E" w:rsidRDefault="0062783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Россия в 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2783E" w:rsidRPr="00340DBB" w:rsidRDefault="006278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2783E" w:rsidRPr="0062783E" w:rsidRDefault="006278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2783E" w:rsidRPr="0062783E" w:rsidRDefault="006278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2C30" w:rsidRPr="0062783E" w:rsidRDefault="006C2C3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2783E" w:rsidRPr="00340DBB" w:rsidRDefault="006278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  <w:p w:rsidR="00474A31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  <w:p w:rsidR="00474A31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ш край в 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74A31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2C30" w:rsidRPr="006C2C30" w:rsidRDefault="006C2C3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c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  <w:p w:rsidR="00474A31" w:rsidRPr="005B3C8E" w:rsidRDefault="00474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по теме "Россия в 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: от Великого княжества к царству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74A31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  <w:rPr>
                <w:lang w:val="ru-RU"/>
              </w:rPr>
            </w:pPr>
          </w:p>
          <w:p w:rsidR="006C2C30" w:rsidRPr="006C2C30" w:rsidRDefault="006C2C3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843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4354" w:rsidRPr="005B3C8E" w:rsidRDefault="00510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74A31"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84354" w:rsidRDefault="00185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10A13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510A1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4354" w:rsidRDefault="00D84354"/>
        </w:tc>
      </w:tr>
    </w:tbl>
    <w:p w:rsidR="00D84354" w:rsidRDefault="00D84354">
      <w:pPr>
        <w:sectPr w:rsidR="00D843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84354" w:rsidRDefault="00510A13" w:rsidP="005B3C8E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8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6"/>
        <w:gridCol w:w="3865"/>
        <w:gridCol w:w="1228"/>
        <w:gridCol w:w="1841"/>
        <w:gridCol w:w="1910"/>
        <w:gridCol w:w="1347"/>
        <w:gridCol w:w="2873"/>
      </w:tblGrid>
      <w:tr w:rsidR="00D84354">
        <w:trPr>
          <w:trHeight w:val="144"/>
          <w:tblCellSpacing w:w="20" w:type="nil"/>
        </w:trPr>
        <w:tc>
          <w:tcPr>
            <w:tcW w:w="3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84354" w:rsidRDefault="00D84354">
            <w:pPr>
              <w:spacing w:after="0"/>
              <w:ind w:left="135"/>
            </w:pPr>
          </w:p>
        </w:tc>
        <w:tc>
          <w:tcPr>
            <w:tcW w:w="28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4354" w:rsidRDefault="00510A13" w:rsidP="005B3C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D84354" w:rsidRDefault="00D84354" w:rsidP="005B3C8E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4354" w:rsidRDefault="00510A13" w:rsidP="005B3C8E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4354" w:rsidRDefault="00510A13" w:rsidP="005B3C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D84354" w:rsidRDefault="00D84354" w:rsidP="005B3C8E">
            <w:pPr>
              <w:spacing w:after="0"/>
              <w:ind w:left="135"/>
              <w:jc w:val="center"/>
            </w:pPr>
          </w:p>
        </w:tc>
        <w:tc>
          <w:tcPr>
            <w:tcW w:w="2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4354" w:rsidRDefault="00510A13" w:rsidP="005B3C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D84354" w:rsidRDefault="00D84354" w:rsidP="005B3C8E">
            <w:pPr>
              <w:spacing w:after="0"/>
              <w:ind w:left="135"/>
              <w:jc w:val="center"/>
            </w:pPr>
          </w:p>
        </w:tc>
      </w:tr>
      <w:tr w:rsidR="00D8435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4354" w:rsidRDefault="00D843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4354" w:rsidRDefault="00D84354"/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 w:rsidP="005B3C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D84354" w:rsidRDefault="00D84354" w:rsidP="005B3C8E">
            <w:pPr>
              <w:spacing w:after="0"/>
              <w:ind w:left="135"/>
              <w:jc w:val="center"/>
            </w:pP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 w:rsidP="005B3C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D84354" w:rsidRDefault="00D84354" w:rsidP="005B3C8E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 w:rsidP="005B3C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D84354" w:rsidRDefault="00D84354" w:rsidP="005B3C8E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4354" w:rsidRDefault="00D843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4354" w:rsidRDefault="00D84354"/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европейского Просвещ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— центр Просвещ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нархии в Европ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абсолютные и парламентские монарх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6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и экономические последствия промышленного переворот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в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2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манские государства, монархия Габсбургов, итальянские земл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а Пиренейского полуостро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английских колоний на 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мериканской земл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ый Континентальный 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конгресс (1774) и начало Войны за независимость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ины, хронологические рамки и основные этапы Французской революц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Упразднение монархии и провозглашение республик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 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якобинской диктатуры до установления режима консуль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наук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и культура Росс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2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ловный характер культуры. 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обитателей городов и деревень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европейского баланса сил и дипломат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ойны антифранцузских коалиций против революционной Франц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: от царства к импер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чины и </w:t>
            </w:r>
            <w:r>
              <w:rPr>
                <w:rFonts w:ascii="Times New Roman" w:hAnsi="Times New Roman"/>
                <w:color w:val="000000"/>
                <w:sz w:val="24"/>
              </w:rPr>
              <w:t>предпосылки преобразован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чало царств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, борьба за власть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полити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e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формы управл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регулярной армии, военного флот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рковная реформа. Упразднение патриаршества, учреждение Синода. </w:t>
            </w:r>
            <w:r>
              <w:rPr>
                <w:rFonts w:ascii="Times New Roman" w:hAnsi="Times New Roman"/>
                <w:color w:val="000000"/>
                <w:sz w:val="24"/>
              </w:rPr>
              <w:t>Положение инославных конфесс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позиция реформам Петра 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Доминирование светского начала в культурной политик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и быт правящей элиты и основной массы насел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эпохи дворцовых переворотов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Кондиции «верховников» и приход к власти Анн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ы Иоа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нновн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крепление границ 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империи на восточной и юго-восточной окраинах</w:t>
            </w:r>
            <w:proofErr w:type="gram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Елизавете Петровн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8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Россия в международных конфликтах 1740—1750-х г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ствование Петра I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ворот 28 июня 1762 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утренняя политика Екатерины 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«Просвещенный абсолютизм», его особенности в Росс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и финансовая политика правитель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министративно-территориальная и сословная реформы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b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ая политика и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2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промышленност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8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торговл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трение социальных противоречи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оциальных волнений на внутреннюю политику государства и развитие общественной мысл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Крыма и Северного Причерноморь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астие 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России в разделах Речи Посполито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Павле I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крепление абсолютизма при Павл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ка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бласти </w:t>
            </w: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нешней политик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рцовый переворот 11 марта 1801 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деи Просвещения в российской </w:t>
            </w: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ой мысли, публицистике и литератур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культура и культура народо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f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и быт российских сослов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нау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022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D8435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усская архитектура XVIII </w:t>
            </w:r>
            <w:r>
              <w:rPr>
                <w:rFonts w:ascii="Times New Roman" w:hAnsi="Times New Roman"/>
                <w:color w:val="000000"/>
                <w:sz w:val="24"/>
              </w:rPr>
              <w:t>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8435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царства к империи"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</w:tr>
      <w:tr w:rsidR="00D843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Е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4354" w:rsidRDefault="00D84354"/>
        </w:tc>
      </w:tr>
    </w:tbl>
    <w:p w:rsidR="00D84354" w:rsidRDefault="00D84354">
      <w:pPr>
        <w:sectPr w:rsidR="00D843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84354" w:rsidRDefault="00510A13" w:rsidP="005B3C8E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9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81"/>
        <w:gridCol w:w="4030"/>
        <w:gridCol w:w="1170"/>
        <w:gridCol w:w="1841"/>
        <w:gridCol w:w="1910"/>
        <w:gridCol w:w="1347"/>
        <w:gridCol w:w="2861"/>
      </w:tblGrid>
      <w:tr w:rsidR="00D84354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84354" w:rsidRDefault="00D84354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4354" w:rsidRDefault="00510A13" w:rsidP="005B3C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D84354" w:rsidRDefault="00D84354" w:rsidP="005B3C8E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4354" w:rsidRDefault="00510A13" w:rsidP="005B3C8E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4354" w:rsidRDefault="00510A13" w:rsidP="005B3C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D84354" w:rsidRDefault="00D84354" w:rsidP="005B3C8E">
            <w:pPr>
              <w:spacing w:after="0"/>
              <w:ind w:left="135"/>
              <w:jc w:val="center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4354" w:rsidRDefault="00510A13" w:rsidP="005B3C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D84354" w:rsidRDefault="00D84354" w:rsidP="005B3C8E">
            <w:pPr>
              <w:spacing w:after="0"/>
              <w:ind w:left="135"/>
              <w:jc w:val="center"/>
            </w:pPr>
          </w:p>
        </w:tc>
      </w:tr>
      <w:tr w:rsidR="00D8435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4354" w:rsidRDefault="00D843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4354" w:rsidRDefault="00D84354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 w:rsidP="005B3C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D84354" w:rsidRDefault="00D84354" w:rsidP="005B3C8E">
            <w:pPr>
              <w:spacing w:after="0"/>
              <w:ind w:left="135"/>
              <w:jc w:val="center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 w:rsidP="005B3C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D84354" w:rsidRDefault="00D84354" w:rsidP="005B3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 w:rsidP="005B3C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D84354" w:rsidRDefault="00D84354" w:rsidP="005B3C8E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4354" w:rsidRDefault="00D843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4354" w:rsidRDefault="00D84354"/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7F7EA5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зглашение империи Наполеон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Фран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7F7EA5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>Наполеоновские войны и крушение Французской импер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7F7EA5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переворот, его особенности в странах Европы и СШ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7F7EA5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течения и парт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. </w:t>
            </w:r>
            <w:r>
              <w:rPr>
                <w:rFonts w:ascii="Times New Roman" w:hAnsi="Times New Roman"/>
                <w:color w:val="000000"/>
                <w:sz w:val="24"/>
              </w:rPr>
              <w:t>Марксизм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7F7EA5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, Великобрита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7F7EA5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ые и национальные движения в странах Европы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7F7EA5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2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Викторианскую эпоху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7F7EA5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7F7EA5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8435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ал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7F7EA5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Центральной и Юго-Восточной Европы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7F7EA5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единенные Штаты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7F7EA5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и социально-политическое развитие стран Европы и США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</w:t>
            </w:r>
            <w:proofErr w:type="gramStart"/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7F7EA5" w:rsidRDefault="00D84354" w:rsidP="001C364C">
            <w:pPr>
              <w:spacing w:after="0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D8435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метрополий в латиноамериканских владения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7F7EA5" w:rsidRDefault="00D84354" w:rsidP="001C364C">
            <w:pPr>
              <w:spacing w:after="0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</w:tr>
      <w:tr w:rsidR="00D8435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ША на страны Латинской Амер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7F7EA5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пония и Кит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  <w:rPr>
                <w:lang w:val="ru-RU"/>
              </w:rPr>
            </w:pPr>
          </w:p>
          <w:p w:rsidR="006445CB" w:rsidRPr="006445CB" w:rsidRDefault="006445C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6445CB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6445CB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авершение </w:t>
            </w:r>
            <w:r>
              <w:rPr>
                <w:rFonts w:ascii="Times New Roman" w:hAnsi="Times New Roman"/>
                <w:color w:val="000000"/>
                <w:sz w:val="24"/>
              </w:rPr>
              <w:t>колониального раздела ми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6445CB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е открытия и технические изобрет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</w:t>
            </w:r>
            <w:proofErr w:type="gramStart"/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6445CB" w:rsidRDefault="00D84354" w:rsidP="001C364C">
            <w:pPr>
              <w:spacing w:after="0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ХХ </w:t>
            </w:r>
            <w:proofErr w:type="gramStart"/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6445CB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, конфликты и войны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</w:t>
            </w:r>
            <w:proofErr w:type="gramStart"/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6445CB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E46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E468B9" w:rsidRDefault="00510A13">
            <w:pPr>
              <w:spacing w:after="0"/>
              <w:ind w:left="135"/>
              <w:rPr>
                <w:lang w:val="ru-RU"/>
              </w:rPr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E46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6445CB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6445CB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996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ы либеральных реформ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6445CB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6445CB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война 1812 г. — важнейшее событие российской и мировой истори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6445CB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России в 1813–1825 года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6445CB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Либеральные и охранительные тенденции во внутренней политик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6445CB" w:rsidRDefault="00D84354" w:rsidP="001C364C">
            <w:pPr>
              <w:spacing w:after="0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рянская оппозиция самодержавию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6445CB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49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ие декабристов 14 декабря 1825 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6445CB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648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аторские и консервативные тенденции в политике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6445CB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о втор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6445CB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точный вопрос во внешней политике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Крымская войн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6445CB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ловная структура российского общества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6445CB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ственная 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жизнь в 1830—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850-е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6445CB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политика в области культур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6445CB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науки и техн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6445CB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912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культура. Культура повседневност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6445CB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культур и религий Российской импер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6445CB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ы и сотрудничество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жду народам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6445CB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Реформы 1860—1870-х гг. — движение к правовому государству и гражданскому обществу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6445CB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емская и городская реформ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6445CB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Судебная реформа и развитие правового созна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6445CB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енные реформ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6445CB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542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векторность внешней </w:t>
            </w:r>
            <w:r>
              <w:rPr>
                <w:rFonts w:ascii="Times New Roman" w:hAnsi="Times New Roman"/>
                <w:color w:val="000000"/>
                <w:sz w:val="24"/>
              </w:rPr>
              <w:t>политики импер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225AFA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Россия и Балканы. Русско-турецкая война 1877—1878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225AFA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862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Народное самодержавие» Александра III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225AFA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феры и направления внешнеполитических интерес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225AFA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C56D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льское хозяйство и промышленность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225AFA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ндустриализация и </w:t>
            </w:r>
            <w:r>
              <w:rPr>
                <w:rFonts w:ascii="Times New Roman" w:hAnsi="Times New Roman"/>
                <w:color w:val="000000"/>
                <w:sz w:val="24"/>
              </w:rPr>
              <w:t>урбанизац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225AFA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быт народов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225AFA" w:rsidRDefault="00D84354" w:rsidP="001C364C">
            <w:pPr>
              <w:spacing w:after="0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а и образова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225AFA" w:rsidRDefault="00D84354" w:rsidP="001C364C">
            <w:pPr>
              <w:spacing w:after="0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225AFA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225AFA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ая политика самодержав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225AFA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60—1890-х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225AFA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50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дейные течения и общественное движение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225AFA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На пороге нового века: динамика и противоречия развит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225AFA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Демография, социальная стратификация на рубеже век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225AFA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ая политика, этнические элиты и национально-культурные движения на рубеже век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225AFA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системе международных 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тношений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225AFA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ая российская революция 1905—1907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225AFA" w:rsidRDefault="00D84354" w:rsidP="001C364C">
            <w:pPr>
              <w:spacing w:after="0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обытия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ервой российской революции. Особенности революционных выступлений в 1906—1907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225AFA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D8435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бирательный закон 11 декабря 1905 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225AFA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власть после револю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225AFA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ебряный век российской культуры. 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‒ начале ХХ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225AFA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84354" w:rsidRPr="0018534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225AFA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0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D8435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Новейшая история России с 1914 г. по новейшее врем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225AFA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</w:tr>
      <w:tr w:rsidR="00D8435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империя накануне револю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225AFA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</w:tr>
      <w:tr w:rsidR="00D8435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евральская революция 1917 год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225AFA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</w:tr>
      <w:tr w:rsidR="00D8435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Октябрь 1917 года и его последств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225AFA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</w:tr>
      <w:tr w:rsidR="00D8435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ССР. Влияние революционных событий в России на общемировые процесс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225AFA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</w:tr>
      <w:tr w:rsidR="00D8435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Нападение гитлеровской Германии на ССС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225AFA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</w:tr>
      <w:tr w:rsidR="00D8435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битвы в ходе войн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225AFA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</w:tr>
      <w:tr w:rsidR="00D8435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борьбы в тылу врага: партизанское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вижение и подполь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225AFA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</w:tr>
      <w:tr w:rsidR="00D8435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ССР и союзн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225AFA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</w:tr>
      <w:tr w:rsidR="00D8435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225AFA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</w:tr>
      <w:tr w:rsidR="00D8435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ад ССС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225AFA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</w:tr>
      <w:tr w:rsidR="00D8435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новление демократической Росс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225AFA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</w:tr>
      <w:tr w:rsidR="00D8435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E07EFA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</w:tr>
      <w:tr w:rsidR="00D8435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единого правового пространства стран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E07EFA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</w:tr>
      <w:tr w:rsidR="00D8435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Вхождение Крыма и Севастополя в состав Росс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Pr="00E07EFA" w:rsidRDefault="00D843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</w:tr>
      <w:tr w:rsidR="00D8435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теме «Великая Отечественная война (1941-1945 гг.)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</w:tr>
      <w:tr w:rsidR="00D8435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модулю «Новейшая история России с 1914 г. по новейшее время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84354" w:rsidRDefault="00D84354">
            <w:pPr>
              <w:spacing w:after="0"/>
              <w:ind w:left="135"/>
            </w:pPr>
          </w:p>
        </w:tc>
      </w:tr>
      <w:tr w:rsidR="00D843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4354" w:rsidRPr="00340DBB" w:rsidRDefault="00510A13">
            <w:pPr>
              <w:spacing w:after="0"/>
              <w:ind w:left="135"/>
              <w:rPr>
                <w:lang w:val="ru-RU"/>
              </w:rPr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 w:rsidRPr="00340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5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84354" w:rsidRDefault="00510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4354" w:rsidRDefault="00D84354"/>
        </w:tc>
      </w:tr>
    </w:tbl>
    <w:p w:rsidR="00D84354" w:rsidRDefault="00D84354">
      <w:pPr>
        <w:sectPr w:rsidR="00D843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84354" w:rsidRDefault="00D84354">
      <w:pPr>
        <w:sectPr w:rsidR="00D843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84354" w:rsidRDefault="00510A13" w:rsidP="005B3C8E">
      <w:pPr>
        <w:spacing w:after="0"/>
        <w:ind w:left="120"/>
        <w:jc w:val="center"/>
      </w:pPr>
      <w:bookmarkStart w:id="11" w:name="block-1131034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D84354" w:rsidRDefault="00510A13" w:rsidP="005B3C8E">
      <w:pPr>
        <w:spacing w:after="0" w:line="48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ОБЯЗАТЕЛЬНЫЕ УЧЕБНЫЕ </w:t>
      </w:r>
      <w:r>
        <w:rPr>
          <w:rFonts w:ascii="Times New Roman" w:hAnsi="Times New Roman"/>
          <w:b/>
          <w:color w:val="000000"/>
          <w:sz w:val="28"/>
        </w:rPr>
        <w:t>МАТЕРИАЛЫ ДЛЯ УЧЕНИКА</w:t>
      </w:r>
    </w:p>
    <w:p w:rsidR="00D84354" w:rsidRPr="00E468B9" w:rsidRDefault="00510A13" w:rsidP="005B3C8E">
      <w:pPr>
        <w:spacing w:after="0" w:line="240" w:lineRule="auto"/>
        <w:ind w:left="120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​‌•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2" w:name="_Hlk145858815"/>
      <w:r w:rsidRPr="00E468B9">
        <w:rPr>
          <w:rFonts w:ascii="Times New Roman" w:hAnsi="Times New Roman"/>
          <w:color w:val="000000"/>
          <w:sz w:val="28"/>
          <w:lang w:val="ru-RU"/>
        </w:rPr>
        <w:t>История России (в 2 частях), 6 класс/ Арсентьев Н.М., Данилов А.А., Стефанович П.С. и другие; под редакцией Торкунова А.В., Акционерное общество «Издательство «Просвещение»</w:t>
      </w:r>
      <w:r w:rsidRPr="00E468B9">
        <w:rPr>
          <w:sz w:val="28"/>
          <w:lang w:val="ru-RU"/>
        </w:rPr>
        <w:br/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• История России (в 2 частях), 7 класс/ Арсентьев Н.М., 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Данилов А.А., Курукин И.В. и другие;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под редакцией Торкунова А.В., Акционерное общество «Издательство «Просвещение»</w:t>
      </w:r>
      <w:r w:rsidRPr="00E468B9">
        <w:rPr>
          <w:sz w:val="28"/>
          <w:lang w:val="ru-RU"/>
        </w:rPr>
        <w:br/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• История России (в 2 частях), 8 класс/ Арсентьев Н.М., Данилов А.А., Курукин И.В. и другие; под редакцией Торкунова А.В., Акционерное обще</w:t>
      </w:r>
      <w:r w:rsidRPr="00E468B9">
        <w:rPr>
          <w:rFonts w:ascii="Times New Roman" w:hAnsi="Times New Roman"/>
          <w:color w:val="000000"/>
          <w:sz w:val="28"/>
          <w:lang w:val="ru-RU"/>
        </w:rPr>
        <w:t>ство «Издательство «Просвещение»</w:t>
      </w:r>
      <w:r w:rsidRPr="00E468B9">
        <w:rPr>
          <w:sz w:val="28"/>
          <w:lang w:val="ru-RU"/>
        </w:rPr>
        <w:br/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• История России (в 2 частях), 9 класс/ Арсентьев Н.М., Данилов А.А., Левандовский А.А. и другие;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под редакцией Торкунова А.В., Акционерное общество «Издательство «Просвещение»</w:t>
      </w:r>
      <w:r w:rsidRPr="00E468B9">
        <w:rPr>
          <w:sz w:val="28"/>
          <w:lang w:val="ru-RU"/>
        </w:rPr>
        <w:br/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• История. Всеобщая история. История Нового 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времени. </w:t>
      </w:r>
      <w:r>
        <w:rPr>
          <w:rFonts w:ascii="Times New Roman" w:hAnsi="Times New Roman"/>
          <w:color w:val="000000"/>
          <w:sz w:val="28"/>
        </w:rPr>
        <w:t>XVI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ек :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8-й класс : учебник 8 класс/ Юдовская А. Я., Баранов П. А., Ванюшкина Л. М. и другие ; под ред. Искендерова А. А., Акционерное общество «Издательство «Просвещение»</w:t>
      </w:r>
      <w:r w:rsidRPr="00E468B9">
        <w:rPr>
          <w:sz w:val="28"/>
          <w:lang w:val="ru-RU"/>
        </w:rPr>
        <w:br/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• История. Всеобщая история. История Древнего мира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5-й класс : учебн</w:t>
      </w:r>
      <w:r w:rsidRPr="00E468B9">
        <w:rPr>
          <w:rFonts w:ascii="Times New Roman" w:hAnsi="Times New Roman"/>
          <w:color w:val="000000"/>
          <w:sz w:val="28"/>
          <w:lang w:val="ru-RU"/>
        </w:rPr>
        <w:t>ик, 5 класс/ Вигасин А. А., Годер Г. И., Свенцицкая И. С.; под ред. Искендерова А. А., Акционерное общество «Издательство «Просвещение»</w:t>
      </w:r>
      <w:r w:rsidRPr="00E468B9">
        <w:rPr>
          <w:sz w:val="28"/>
          <w:lang w:val="ru-RU"/>
        </w:rPr>
        <w:br/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• История. Всеобщая история. История Нового времени. Конец </w:t>
      </w:r>
      <w:r>
        <w:rPr>
          <w:rFonts w:ascii="Times New Roman" w:hAnsi="Times New Roman"/>
          <w:color w:val="000000"/>
          <w:sz w:val="28"/>
        </w:rPr>
        <w:t>XV</w:t>
      </w:r>
      <w:r w:rsidRPr="00E468B9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V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ек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7-й класс : учебник, 7 класс/ Юдовская А. Я., Баранов П. А., Ванюшкина Л. М. ; под ред. Искендерова А. А., Акционерное общество «Издательство «Просвещение»</w:t>
      </w:r>
      <w:r w:rsidRPr="00E468B9">
        <w:rPr>
          <w:sz w:val="28"/>
          <w:lang w:val="ru-RU"/>
        </w:rPr>
        <w:br/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• История. Всеобщая история. История Нового времени. </w:t>
      </w:r>
      <w:r>
        <w:rPr>
          <w:rFonts w:ascii="Times New Roman" w:hAnsi="Times New Roman"/>
          <w:color w:val="000000"/>
          <w:sz w:val="28"/>
        </w:rPr>
        <w:t>XI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—начало </w:t>
      </w:r>
      <w:r>
        <w:rPr>
          <w:rFonts w:ascii="Times New Roman" w:hAnsi="Times New Roman"/>
          <w:color w:val="000000"/>
          <w:sz w:val="28"/>
        </w:rPr>
        <w:t>XX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ека :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9-й класс : учебни</w:t>
      </w:r>
      <w:r w:rsidRPr="00E468B9">
        <w:rPr>
          <w:rFonts w:ascii="Times New Roman" w:hAnsi="Times New Roman"/>
          <w:color w:val="000000"/>
          <w:sz w:val="28"/>
          <w:lang w:val="ru-RU"/>
        </w:rPr>
        <w:t>к, 9 класс/ Юдовская А. Я., Баранов П. А., Ванюшкина Л. М. и другие ; под ред. Искендерова А. А., Акционерное общество «Издательство «Просвещение»</w:t>
      </w:r>
      <w:r w:rsidRPr="00E468B9">
        <w:rPr>
          <w:sz w:val="28"/>
          <w:lang w:val="ru-RU"/>
        </w:rPr>
        <w:br/>
      </w:r>
      <w:bookmarkStart w:id="13" w:name="c6612d7c-6144-4cab-b55c-f60ef824c9f9"/>
      <w:r w:rsidRPr="00E468B9">
        <w:rPr>
          <w:rFonts w:ascii="Times New Roman" w:hAnsi="Times New Roman"/>
          <w:color w:val="000000"/>
          <w:sz w:val="28"/>
          <w:lang w:val="ru-RU"/>
        </w:rPr>
        <w:t xml:space="preserve"> • История. Всеобщая история. История Средних веков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6-й класс : учебник, 6 класс/ Агибалова Е. В., Донской </w:t>
      </w:r>
      <w:r w:rsidRPr="00E468B9">
        <w:rPr>
          <w:rFonts w:ascii="Times New Roman" w:hAnsi="Times New Roman"/>
          <w:color w:val="000000"/>
          <w:sz w:val="28"/>
          <w:lang w:val="ru-RU"/>
        </w:rPr>
        <w:t>Г. М. ; под ред. Сванидзе А. А., Акционерное общество «Издательство «Просвещение»</w:t>
      </w:r>
      <w:bookmarkEnd w:id="13"/>
      <w:r w:rsidRPr="00E468B9">
        <w:rPr>
          <w:rFonts w:ascii="Times New Roman" w:hAnsi="Times New Roman"/>
          <w:color w:val="000000"/>
          <w:sz w:val="28"/>
          <w:lang w:val="ru-RU"/>
        </w:rPr>
        <w:t>‌​</w:t>
      </w:r>
    </w:p>
    <w:bookmarkEnd w:id="12"/>
    <w:p w:rsidR="00D84354" w:rsidRPr="00E468B9" w:rsidRDefault="00510A13">
      <w:pPr>
        <w:spacing w:after="0" w:line="480" w:lineRule="auto"/>
        <w:ind w:left="120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D84354" w:rsidRPr="00E468B9" w:rsidRDefault="00510A13">
      <w:pPr>
        <w:spacing w:after="0"/>
        <w:ind w:left="120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​</w:t>
      </w:r>
    </w:p>
    <w:p w:rsidR="00D84354" w:rsidRPr="00E468B9" w:rsidRDefault="00510A13">
      <w:pPr>
        <w:spacing w:after="0" w:line="480" w:lineRule="auto"/>
        <w:ind w:left="120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D84354" w:rsidRPr="00E468B9" w:rsidRDefault="00510A13" w:rsidP="005B3C8E">
      <w:pPr>
        <w:spacing w:after="0" w:line="240" w:lineRule="auto"/>
        <w:ind w:left="120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​‌</w:t>
      </w:r>
      <w:r w:rsidRPr="00E468B9">
        <w:rPr>
          <w:rFonts w:ascii="Times New Roman" w:hAnsi="Times New Roman"/>
          <w:color w:val="000000"/>
          <w:sz w:val="28"/>
          <w:lang w:val="ru-RU"/>
        </w:rPr>
        <w:t>1</w:t>
      </w:r>
      <w:r w:rsidR="005B3C8E">
        <w:rPr>
          <w:rFonts w:ascii="Times New Roman" w:hAnsi="Times New Roman"/>
          <w:color w:val="000000"/>
          <w:sz w:val="28"/>
          <w:lang w:val="ru-RU"/>
        </w:rPr>
        <w:t>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Арсланова О.В., Соловьев К.А. Поурочные разработки по истории Древнего мира</w:t>
      </w:r>
      <w:r w:rsidR="005B3C8E">
        <w:rPr>
          <w:rFonts w:ascii="Times New Roman" w:hAnsi="Times New Roman"/>
          <w:color w:val="000000"/>
          <w:sz w:val="28"/>
          <w:lang w:val="ru-RU"/>
        </w:rPr>
        <w:t>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5 класс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.-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М.:</w:t>
      </w:r>
      <w:r w:rsidR="005B3C8E">
        <w:rPr>
          <w:sz w:val="28"/>
          <w:lang w:val="ru-RU"/>
        </w:rPr>
        <w:t xml:space="preserve"> 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АКО,2009.-512 с.</w:t>
      </w:r>
      <w:r w:rsidRPr="00E468B9">
        <w:rPr>
          <w:sz w:val="28"/>
          <w:lang w:val="ru-RU"/>
        </w:rPr>
        <w:br/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2</w:t>
      </w:r>
      <w:r w:rsidR="005B3C8E">
        <w:rPr>
          <w:rFonts w:ascii="Times New Roman" w:hAnsi="Times New Roman"/>
          <w:color w:val="000000"/>
          <w:sz w:val="28"/>
          <w:lang w:val="ru-RU"/>
        </w:rPr>
        <w:t>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Контрольно-измерительные материалы. История Древнего мира: 5 класс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/С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ост. К.В. Волкова.- М.:</w:t>
      </w:r>
      <w:r w:rsidR="005B3C8E">
        <w:rPr>
          <w:sz w:val="28"/>
          <w:lang w:val="ru-RU"/>
        </w:rPr>
        <w:t xml:space="preserve"> </w:t>
      </w:r>
      <w:r w:rsidRPr="00E468B9">
        <w:rPr>
          <w:rFonts w:ascii="Times New Roman" w:hAnsi="Times New Roman"/>
          <w:color w:val="000000"/>
          <w:sz w:val="28"/>
          <w:lang w:val="ru-RU"/>
        </w:rPr>
        <w:t>ВАКО, 2011.-112 с.</w:t>
      </w:r>
      <w:r w:rsidRPr="00E468B9">
        <w:rPr>
          <w:sz w:val="28"/>
          <w:lang w:val="ru-RU"/>
        </w:rPr>
        <w:br/>
      </w:r>
      <w:r w:rsidRPr="00E468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 3</w:t>
      </w:r>
      <w:r w:rsidR="005B3C8E">
        <w:rPr>
          <w:rFonts w:ascii="Times New Roman" w:hAnsi="Times New Roman"/>
          <w:color w:val="000000"/>
          <w:sz w:val="28"/>
          <w:lang w:val="ru-RU"/>
        </w:rPr>
        <w:t>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Максимов Ю.И. Тесты по истории Древнего мира: 5 класс: к учебнику А.А. Вигасина, Г.И. Годера,</w:t>
      </w:r>
      <w:r w:rsidR="005B3C8E">
        <w:rPr>
          <w:sz w:val="28"/>
          <w:lang w:val="ru-RU"/>
        </w:rPr>
        <w:t xml:space="preserve"> </w:t>
      </w:r>
      <w:r w:rsidRPr="00E468B9">
        <w:rPr>
          <w:rFonts w:ascii="Times New Roman" w:hAnsi="Times New Roman"/>
          <w:color w:val="000000"/>
          <w:sz w:val="28"/>
          <w:lang w:val="ru-RU"/>
        </w:rPr>
        <w:t>И.С. Свенцицкой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.-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М.: Издательство "Экзамен", 2</w:t>
      </w:r>
      <w:r w:rsidRPr="00E468B9">
        <w:rPr>
          <w:rFonts w:ascii="Times New Roman" w:hAnsi="Times New Roman"/>
          <w:color w:val="000000"/>
          <w:sz w:val="28"/>
          <w:lang w:val="ru-RU"/>
        </w:rPr>
        <w:t>010.-173 с.</w:t>
      </w:r>
      <w:r w:rsidRPr="00E468B9">
        <w:rPr>
          <w:sz w:val="28"/>
          <w:lang w:val="ru-RU"/>
        </w:rPr>
        <w:br/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4. Атлас. История Средних веков. С комплектом контурных карт.</w:t>
      </w:r>
      <w:r w:rsidRPr="00E468B9">
        <w:rPr>
          <w:sz w:val="28"/>
          <w:lang w:val="ru-RU"/>
        </w:rPr>
        <w:br/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5. Арасланова О.В., Соловьёва К.А. История Средних веков 6 кл.: Поурочные планирование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к уч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.</w:t>
      </w:r>
      <w:r w:rsidR="005B3C8E">
        <w:rPr>
          <w:sz w:val="28"/>
          <w:lang w:val="ru-RU"/>
        </w:rPr>
        <w:t xml:space="preserve"> </w:t>
      </w:r>
      <w:r w:rsidRPr="00E468B9">
        <w:rPr>
          <w:rFonts w:ascii="Times New Roman" w:hAnsi="Times New Roman"/>
          <w:color w:val="000000"/>
          <w:sz w:val="28"/>
          <w:lang w:val="ru-RU"/>
        </w:rPr>
        <w:t>Агибаловой, Донского, др.-М.: ВАКО, 2004.-416 с.</w:t>
      </w:r>
      <w:r w:rsidRPr="00E468B9">
        <w:rPr>
          <w:sz w:val="28"/>
          <w:lang w:val="ru-RU"/>
        </w:rPr>
        <w:br/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6. Афонин И.А. История Средних веков.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Опорные конспекты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.-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Брянск: Курсив, 2004.-145 с.</w:t>
      </w:r>
      <w:r w:rsidRPr="00E468B9">
        <w:rPr>
          <w:sz w:val="28"/>
          <w:lang w:val="ru-RU"/>
        </w:rPr>
        <w:br/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7. Галиуллина Т.А. История Средних веков. 6 класс: технологические карты уроков по учебнику Е.В.</w:t>
      </w:r>
      <w:r w:rsidR="005B3C8E">
        <w:rPr>
          <w:sz w:val="28"/>
          <w:lang w:val="ru-RU"/>
        </w:rPr>
        <w:t xml:space="preserve"> </w:t>
      </w:r>
      <w:r w:rsidRPr="00E468B9">
        <w:rPr>
          <w:rFonts w:ascii="Times New Roman" w:hAnsi="Times New Roman"/>
          <w:color w:val="000000"/>
          <w:sz w:val="28"/>
          <w:lang w:val="ru-RU"/>
        </w:rPr>
        <w:t>Агибаловой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 xml:space="preserve"> ,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 xml:space="preserve"> Г.М. Донского. – Волгоград: Учитель, 2015. – 190 с.</w:t>
      </w:r>
      <w:r w:rsidRPr="00E468B9">
        <w:rPr>
          <w:sz w:val="28"/>
          <w:lang w:val="ru-RU"/>
        </w:rPr>
        <w:br/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8. История Средних веков: поурочные планы п</w:t>
      </w:r>
      <w:r w:rsidRPr="00E468B9">
        <w:rPr>
          <w:rFonts w:ascii="Times New Roman" w:hAnsi="Times New Roman"/>
          <w:color w:val="000000"/>
          <w:sz w:val="28"/>
          <w:lang w:val="ru-RU"/>
        </w:rPr>
        <w:t>о уч. Е.В. Агибаловой 6 кл./ авт.-сост. Н.Ю.</w:t>
      </w:r>
      <w:r w:rsidR="005B3C8E">
        <w:rPr>
          <w:sz w:val="28"/>
          <w:lang w:val="ru-RU"/>
        </w:rPr>
        <w:t xml:space="preserve"> </w:t>
      </w:r>
      <w:r w:rsidRPr="00E468B9">
        <w:rPr>
          <w:rFonts w:ascii="Times New Roman" w:hAnsi="Times New Roman"/>
          <w:color w:val="000000"/>
          <w:sz w:val="28"/>
          <w:lang w:val="ru-RU"/>
        </w:rPr>
        <w:t>Колесниченко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.-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Волгоград «Учитель», 2007.-203 с.</w:t>
      </w:r>
      <w:r w:rsidRPr="00E468B9">
        <w:rPr>
          <w:sz w:val="28"/>
          <w:lang w:val="ru-RU"/>
        </w:rPr>
        <w:br/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9. Контрольно – измерительные материалы. История Средних веков: 6 класс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/ С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ост. К.В. Волкова. –</w:t>
      </w:r>
      <w:r w:rsidR="005B3C8E">
        <w:rPr>
          <w:sz w:val="28"/>
          <w:lang w:val="ru-RU"/>
        </w:rPr>
        <w:t xml:space="preserve"> 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М.: ВАКО, 2011. – 112 с.</w:t>
      </w:r>
      <w:r w:rsidRPr="00E468B9">
        <w:rPr>
          <w:sz w:val="28"/>
          <w:lang w:val="ru-RU"/>
        </w:rPr>
        <w:br/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5B3C8E">
        <w:rPr>
          <w:rFonts w:ascii="Times New Roman" w:hAnsi="Times New Roman"/>
          <w:color w:val="000000"/>
          <w:sz w:val="28"/>
          <w:lang w:val="ru-RU"/>
        </w:rPr>
        <w:t>10</w:t>
      </w:r>
      <w:r w:rsidRPr="00E468B9">
        <w:rPr>
          <w:rFonts w:ascii="Times New Roman" w:hAnsi="Times New Roman"/>
          <w:color w:val="000000"/>
          <w:sz w:val="28"/>
          <w:lang w:val="ru-RU"/>
        </w:rPr>
        <w:t>. Крючкова. Е.А. Всеобщая история. Ист</w:t>
      </w:r>
      <w:r w:rsidRPr="00E468B9">
        <w:rPr>
          <w:rFonts w:ascii="Times New Roman" w:hAnsi="Times New Roman"/>
          <w:color w:val="000000"/>
          <w:sz w:val="28"/>
          <w:lang w:val="ru-RU"/>
        </w:rPr>
        <w:t>ория Средних веков. Рабочая тетрадь. 6 класс.</w:t>
      </w:r>
      <w:r w:rsidRPr="00E468B9">
        <w:rPr>
          <w:sz w:val="28"/>
          <w:lang w:val="ru-RU"/>
        </w:rPr>
        <w:br/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1</w:t>
      </w:r>
      <w:r w:rsidR="005B3C8E">
        <w:rPr>
          <w:rFonts w:ascii="Times New Roman" w:hAnsi="Times New Roman"/>
          <w:color w:val="000000"/>
          <w:sz w:val="28"/>
          <w:lang w:val="ru-RU"/>
        </w:rPr>
        <w:t>1</w:t>
      </w:r>
      <w:r w:rsidRPr="00E468B9">
        <w:rPr>
          <w:rFonts w:ascii="Times New Roman" w:hAnsi="Times New Roman"/>
          <w:color w:val="000000"/>
          <w:sz w:val="28"/>
          <w:lang w:val="ru-RU"/>
        </w:rPr>
        <w:t>.Атлас. История России. 6 кл./ под ред. А.А. Данилова. – М.: Просвещение, 2016.</w:t>
      </w:r>
      <w:r w:rsidRPr="00E468B9">
        <w:rPr>
          <w:sz w:val="28"/>
          <w:lang w:val="ru-RU"/>
        </w:rPr>
        <w:br/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1</w:t>
      </w:r>
      <w:r w:rsidR="005B3C8E">
        <w:rPr>
          <w:rFonts w:ascii="Times New Roman" w:hAnsi="Times New Roman"/>
          <w:color w:val="000000"/>
          <w:sz w:val="28"/>
          <w:lang w:val="ru-RU"/>
        </w:rPr>
        <w:t>2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. Атлас. Отечественная история с древнейших времен до конца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Х</w:t>
      </w:r>
      <w:proofErr w:type="gramEnd"/>
      <w:r>
        <w:rPr>
          <w:rFonts w:ascii="Times New Roman" w:hAnsi="Times New Roman"/>
          <w:color w:val="000000"/>
          <w:sz w:val="28"/>
        </w:rPr>
        <w:t>VI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. С комплектом контурных</w:t>
      </w:r>
      <w:r w:rsidR="005B3C8E">
        <w:rPr>
          <w:sz w:val="28"/>
          <w:lang w:val="ru-RU"/>
        </w:rPr>
        <w:t xml:space="preserve"> </w:t>
      </w:r>
      <w:r w:rsidRPr="00E468B9">
        <w:rPr>
          <w:rFonts w:ascii="Times New Roman" w:hAnsi="Times New Roman"/>
          <w:color w:val="000000"/>
          <w:sz w:val="28"/>
          <w:lang w:val="ru-RU"/>
        </w:rPr>
        <w:t>карт.</w:t>
      </w:r>
      <w:r w:rsidRPr="00E468B9">
        <w:rPr>
          <w:sz w:val="28"/>
          <w:lang w:val="ru-RU"/>
        </w:rPr>
        <w:br/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1</w:t>
      </w:r>
      <w:r w:rsidR="005B3C8E">
        <w:rPr>
          <w:rFonts w:ascii="Times New Roman" w:hAnsi="Times New Roman"/>
          <w:color w:val="000000"/>
          <w:sz w:val="28"/>
          <w:lang w:val="ru-RU"/>
        </w:rPr>
        <w:t>3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. Артасов И.А. История </w:t>
      </w:r>
      <w:r w:rsidRPr="00E468B9">
        <w:rPr>
          <w:rFonts w:ascii="Times New Roman" w:hAnsi="Times New Roman"/>
          <w:color w:val="000000"/>
          <w:sz w:val="28"/>
          <w:lang w:val="ru-RU"/>
        </w:rPr>
        <w:t>России. Контрольные работы. 6 кл. – М.: Просвещение, 2016.</w:t>
      </w:r>
      <w:r w:rsidRPr="00E468B9">
        <w:rPr>
          <w:sz w:val="28"/>
          <w:lang w:val="ru-RU"/>
        </w:rPr>
        <w:br/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1</w:t>
      </w:r>
      <w:r w:rsidR="005B3C8E">
        <w:rPr>
          <w:rFonts w:ascii="Times New Roman" w:hAnsi="Times New Roman"/>
          <w:color w:val="000000"/>
          <w:sz w:val="28"/>
          <w:lang w:val="ru-RU"/>
        </w:rPr>
        <w:t>4</w:t>
      </w:r>
      <w:r w:rsidRPr="00E468B9">
        <w:rPr>
          <w:rFonts w:ascii="Times New Roman" w:hAnsi="Times New Roman"/>
          <w:color w:val="000000"/>
          <w:sz w:val="28"/>
          <w:lang w:val="ru-RU"/>
        </w:rPr>
        <w:t>.Контрольно – измерительные материалы. История России: 6 класс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/ С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ост. К.В. Волкова. – М.:</w:t>
      </w:r>
      <w:r w:rsidR="005B3C8E">
        <w:rPr>
          <w:sz w:val="28"/>
          <w:lang w:val="ru-RU"/>
        </w:rPr>
        <w:t xml:space="preserve"> </w:t>
      </w:r>
      <w:r w:rsidRPr="00E468B9">
        <w:rPr>
          <w:rFonts w:ascii="Times New Roman" w:hAnsi="Times New Roman"/>
          <w:color w:val="000000"/>
          <w:sz w:val="28"/>
          <w:lang w:val="ru-RU"/>
        </w:rPr>
        <w:t>ВАКО, 2012. – 144 с.</w:t>
      </w:r>
      <w:r w:rsidRPr="00E468B9">
        <w:rPr>
          <w:sz w:val="28"/>
          <w:lang w:val="ru-RU"/>
        </w:rPr>
        <w:br/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15. Атлас. Отечественная история с древнейших времен до конца </w:t>
      </w:r>
      <w:r>
        <w:rPr>
          <w:rFonts w:ascii="Times New Roman" w:hAnsi="Times New Roman"/>
          <w:color w:val="000000"/>
          <w:sz w:val="28"/>
        </w:rPr>
        <w:t>XVIII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вв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. С комплекто</w:t>
      </w:r>
      <w:r w:rsidRPr="00E468B9">
        <w:rPr>
          <w:rFonts w:ascii="Times New Roman" w:hAnsi="Times New Roman"/>
          <w:color w:val="000000"/>
          <w:sz w:val="28"/>
          <w:lang w:val="ru-RU"/>
        </w:rPr>
        <w:t>м контурных карт.</w:t>
      </w:r>
      <w:r w:rsidRPr="00E468B9">
        <w:rPr>
          <w:sz w:val="28"/>
          <w:lang w:val="ru-RU"/>
        </w:rPr>
        <w:br/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1</w:t>
      </w:r>
      <w:r w:rsidR="005B3C8E">
        <w:rPr>
          <w:rFonts w:ascii="Times New Roman" w:hAnsi="Times New Roman"/>
          <w:color w:val="000000"/>
          <w:sz w:val="28"/>
          <w:lang w:val="ru-RU"/>
        </w:rPr>
        <w:t xml:space="preserve">6. 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Данилов А. А., Косулина Л. Г. История России с конца </w:t>
      </w:r>
      <w:r>
        <w:rPr>
          <w:rFonts w:ascii="Times New Roman" w:hAnsi="Times New Roman"/>
          <w:color w:val="000000"/>
          <w:sz w:val="28"/>
        </w:rPr>
        <w:t>XV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до конца </w:t>
      </w:r>
      <w:r>
        <w:rPr>
          <w:rFonts w:ascii="Times New Roman" w:hAnsi="Times New Roman"/>
          <w:color w:val="000000"/>
          <w:sz w:val="28"/>
        </w:rPr>
        <w:t>XVI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ека.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-М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.: Просвещение, 2009.</w:t>
      </w:r>
      <w:r w:rsidRPr="00E468B9">
        <w:rPr>
          <w:sz w:val="28"/>
          <w:lang w:val="ru-RU"/>
        </w:rPr>
        <w:br/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17. Андреевская Т.П. Тесты по истории России: 7 класс: к учебнику А.А. Данилова, Л.Г. Косулиной «История России. Конец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Х</w:t>
      </w:r>
      <w:proofErr w:type="gramEnd"/>
      <w:r>
        <w:rPr>
          <w:rFonts w:ascii="Times New Roman" w:hAnsi="Times New Roman"/>
          <w:color w:val="000000"/>
          <w:sz w:val="28"/>
        </w:rPr>
        <w:t>VI</w:t>
      </w:r>
      <w:r w:rsidRPr="00E468B9">
        <w:rPr>
          <w:rFonts w:ascii="Times New Roman" w:hAnsi="Times New Roman"/>
          <w:color w:val="000000"/>
          <w:sz w:val="28"/>
          <w:lang w:val="ru-RU"/>
        </w:rPr>
        <w:t>-Х</w:t>
      </w:r>
      <w:r>
        <w:rPr>
          <w:rFonts w:ascii="Times New Roman" w:hAnsi="Times New Roman"/>
          <w:color w:val="000000"/>
          <w:sz w:val="28"/>
        </w:rPr>
        <w:t>VI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68B9">
        <w:rPr>
          <w:rFonts w:ascii="Times New Roman" w:hAnsi="Times New Roman"/>
          <w:color w:val="000000"/>
          <w:sz w:val="28"/>
          <w:lang w:val="ru-RU"/>
        </w:rPr>
        <w:t>вв. 7 класс» - М.: Издательство «Экзамен», 2005 .</w:t>
      </w:r>
      <w:r w:rsidRPr="00E468B9">
        <w:rPr>
          <w:sz w:val="28"/>
          <w:lang w:val="ru-RU"/>
        </w:rPr>
        <w:br/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18. История России.7 класс. Часть 1,2.: Поурочные планы/сост. М.Н. Назаренко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.-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Волгоград: Учитель-АСТ,2003.-96 с.</w:t>
      </w:r>
      <w:r w:rsidRPr="00E468B9">
        <w:rPr>
          <w:sz w:val="28"/>
          <w:lang w:val="ru-RU"/>
        </w:rPr>
        <w:br/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19. Колесниченко Н.Ю. История России. Конец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Х</w:t>
      </w:r>
      <w:proofErr w:type="gramEnd"/>
      <w:r>
        <w:rPr>
          <w:rFonts w:ascii="Times New Roman" w:hAnsi="Times New Roman"/>
          <w:color w:val="000000"/>
          <w:sz w:val="28"/>
        </w:rPr>
        <w:t>VI</w:t>
      </w:r>
      <w:r w:rsidRPr="00E468B9">
        <w:rPr>
          <w:rFonts w:ascii="Times New Roman" w:hAnsi="Times New Roman"/>
          <w:color w:val="000000"/>
          <w:sz w:val="28"/>
          <w:lang w:val="ru-RU"/>
        </w:rPr>
        <w:t>-Х</w:t>
      </w:r>
      <w:r>
        <w:rPr>
          <w:rFonts w:ascii="Times New Roman" w:hAnsi="Times New Roman"/>
          <w:color w:val="000000"/>
          <w:sz w:val="28"/>
        </w:rPr>
        <w:t>VI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в. 7 класс: дидактический материал (</w:t>
      </w:r>
      <w:r w:rsidRPr="00E468B9">
        <w:rPr>
          <w:rFonts w:ascii="Times New Roman" w:hAnsi="Times New Roman"/>
          <w:color w:val="000000"/>
          <w:sz w:val="28"/>
          <w:lang w:val="ru-RU"/>
        </w:rPr>
        <w:t>контрольные задания, тесты, кроссворды).- Волгоград: Учитель, 2005.</w:t>
      </w:r>
      <w:r w:rsidRPr="00E468B9">
        <w:rPr>
          <w:sz w:val="28"/>
          <w:lang w:val="ru-RU"/>
        </w:rPr>
        <w:br/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20. Серов Б.Н., Гаркуша Л.М. Поурочные разработки по истории России с к. 16до к. 18 вв. 7 класс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.-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М.: ВАКО, 2003-208 с.</w:t>
      </w:r>
      <w:r w:rsidRPr="00E468B9">
        <w:rPr>
          <w:sz w:val="28"/>
          <w:lang w:val="ru-RU"/>
        </w:rPr>
        <w:br/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21.История России.8 класс. /сост. К.В. Волкова.-М.: ВАКО,2011.-208 </w:t>
      </w:r>
      <w:r w:rsidRPr="00E468B9">
        <w:rPr>
          <w:rFonts w:ascii="Times New Roman" w:hAnsi="Times New Roman"/>
          <w:color w:val="000000"/>
          <w:sz w:val="28"/>
          <w:lang w:val="ru-RU"/>
        </w:rPr>
        <w:t>с.э</w:t>
      </w:r>
      <w:r w:rsidRPr="00E468B9">
        <w:rPr>
          <w:sz w:val="28"/>
          <w:lang w:val="ru-RU"/>
        </w:rPr>
        <w:br/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22. Атлас. Новая история. К. </w:t>
      </w:r>
      <w:r>
        <w:rPr>
          <w:rFonts w:ascii="Times New Roman" w:hAnsi="Times New Roman"/>
          <w:color w:val="000000"/>
          <w:sz w:val="28"/>
        </w:rPr>
        <w:t>XV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- </w:t>
      </w:r>
      <w:r>
        <w:rPr>
          <w:rFonts w:ascii="Times New Roman" w:hAnsi="Times New Roman"/>
          <w:color w:val="000000"/>
          <w:sz w:val="28"/>
        </w:rPr>
        <w:t>XVIII</w:t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вв. С комплектом контурных карт.</w:t>
      </w:r>
      <w:r w:rsidRPr="00E468B9">
        <w:rPr>
          <w:sz w:val="28"/>
          <w:lang w:val="ru-RU"/>
        </w:rPr>
        <w:br/>
      </w:r>
      <w:r w:rsidRPr="00E468B9">
        <w:rPr>
          <w:rFonts w:ascii="Times New Roman" w:hAnsi="Times New Roman"/>
          <w:color w:val="000000"/>
          <w:sz w:val="28"/>
          <w:lang w:val="ru-RU"/>
        </w:rPr>
        <w:t xml:space="preserve"> 23. Грибов В.С. Тестовые задания для проверки знаний учащихся по Новой </w:t>
      </w:r>
      <w:r w:rsidRPr="00E468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тории. 7-8 кл. </w:t>
      </w:r>
      <w:proofErr w:type="gramStart"/>
      <w:r w:rsidRPr="00E468B9">
        <w:rPr>
          <w:rFonts w:ascii="Times New Roman" w:hAnsi="Times New Roman"/>
          <w:color w:val="000000"/>
          <w:sz w:val="28"/>
          <w:lang w:val="ru-RU"/>
        </w:rPr>
        <w:t>–М</w:t>
      </w:r>
      <w:proofErr w:type="gramEnd"/>
      <w:r w:rsidRPr="00E468B9">
        <w:rPr>
          <w:rFonts w:ascii="Times New Roman" w:hAnsi="Times New Roman"/>
          <w:color w:val="000000"/>
          <w:sz w:val="28"/>
          <w:lang w:val="ru-RU"/>
        </w:rPr>
        <w:t>.: ТЦ Сфера, 2001.-96 с</w:t>
      </w:r>
      <w:r w:rsidRPr="00E468B9">
        <w:rPr>
          <w:sz w:val="28"/>
          <w:lang w:val="ru-RU"/>
        </w:rPr>
        <w:br/>
      </w:r>
      <w:bookmarkStart w:id="14" w:name="1cc6b14d-c379-4145-83ce-d61c41a33d45"/>
      <w:bookmarkEnd w:id="14"/>
      <w:r w:rsidRPr="00E468B9">
        <w:rPr>
          <w:rFonts w:ascii="Times New Roman" w:hAnsi="Times New Roman"/>
          <w:color w:val="000000"/>
          <w:sz w:val="28"/>
          <w:lang w:val="ru-RU"/>
        </w:rPr>
        <w:t>‌​</w:t>
      </w:r>
    </w:p>
    <w:p w:rsidR="00D84354" w:rsidRPr="00E468B9" w:rsidRDefault="00D84354">
      <w:pPr>
        <w:spacing w:after="0"/>
        <w:ind w:left="120"/>
        <w:rPr>
          <w:lang w:val="ru-RU"/>
        </w:rPr>
      </w:pPr>
    </w:p>
    <w:p w:rsidR="00D84354" w:rsidRPr="00E468B9" w:rsidRDefault="00510A13" w:rsidP="00B537C2">
      <w:pPr>
        <w:spacing w:after="0" w:line="480" w:lineRule="auto"/>
        <w:ind w:left="120"/>
        <w:jc w:val="center"/>
        <w:rPr>
          <w:lang w:val="ru-RU"/>
        </w:rPr>
      </w:pPr>
      <w:r w:rsidRPr="00E468B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D84354" w:rsidRPr="00E468B9" w:rsidRDefault="00510A13">
      <w:pPr>
        <w:spacing w:after="0" w:line="480" w:lineRule="auto"/>
        <w:ind w:left="120"/>
        <w:rPr>
          <w:lang w:val="ru-RU"/>
        </w:rPr>
      </w:pPr>
      <w:r w:rsidRPr="00E468B9">
        <w:rPr>
          <w:rFonts w:ascii="Times New Roman" w:hAnsi="Times New Roman"/>
          <w:color w:val="000000"/>
          <w:sz w:val="28"/>
          <w:lang w:val="ru-RU"/>
        </w:rPr>
        <w:t>​</w:t>
      </w:r>
      <w:r w:rsidRPr="00E468B9">
        <w:rPr>
          <w:rFonts w:ascii="Times New Roman" w:hAnsi="Times New Roman"/>
          <w:color w:val="333333"/>
          <w:sz w:val="28"/>
          <w:lang w:val="ru-RU"/>
        </w:rPr>
        <w:t>​</w:t>
      </w:r>
      <w:r w:rsidRPr="00E468B9">
        <w:rPr>
          <w:rFonts w:ascii="Times New Roman" w:hAnsi="Times New Roman"/>
          <w:color w:val="333333"/>
          <w:sz w:val="28"/>
          <w:lang w:val="ru-RU"/>
        </w:rPr>
        <w:t>‌</w:t>
      </w:r>
      <w:r w:rsidRPr="00E468B9">
        <w:rPr>
          <w:rFonts w:ascii="Times New Roman" w:hAnsi="Times New Roman"/>
          <w:color w:val="000000"/>
          <w:sz w:val="28"/>
          <w:lang w:val="ru-RU"/>
        </w:rPr>
        <w:t>Библиотека ЦОК</w:t>
      </w:r>
      <w:r w:rsidRPr="00E468B9">
        <w:rPr>
          <w:sz w:val="28"/>
          <w:lang w:val="ru-RU"/>
        </w:rPr>
        <w:br/>
      </w:r>
      <w:bookmarkStart w:id="15" w:name="954910a6-450c-47a0-80e2-529fad0f6e94"/>
      <w:r w:rsidRPr="00E468B9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E468B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E468B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E468B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468B9">
        <w:rPr>
          <w:rFonts w:ascii="Times New Roman" w:hAnsi="Times New Roman"/>
          <w:color w:val="000000"/>
          <w:sz w:val="28"/>
          <w:lang w:val="ru-RU"/>
        </w:rPr>
        <w:t>/7</w:t>
      </w:r>
      <w:r>
        <w:rPr>
          <w:rFonts w:ascii="Times New Roman" w:hAnsi="Times New Roman"/>
          <w:color w:val="000000"/>
          <w:sz w:val="28"/>
        </w:rPr>
        <w:t>f</w:t>
      </w:r>
      <w:r w:rsidRPr="00E468B9">
        <w:rPr>
          <w:rFonts w:ascii="Times New Roman" w:hAnsi="Times New Roman"/>
          <w:color w:val="000000"/>
          <w:sz w:val="28"/>
          <w:lang w:val="ru-RU"/>
        </w:rPr>
        <w:t>41393</w:t>
      </w:r>
      <w:r>
        <w:rPr>
          <w:rFonts w:ascii="Times New Roman" w:hAnsi="Times New Roman"/>
          <w:color w:val="000000"/>
          <w:sz w:val="28"/>
        </w:rPr>
        <w:t>a</w:t>
      </w:r>
      <w:bookmarkEnd w:id="15"/>
      <w:r w:rsidRPr="00E468B9">
        <w:rPr>
          <w:rFonts w:ascii="Times New Roman" w:hAnsi="Times New Roman"/>
          <w:color w:val="333333"/>
          <w:sz w:val="28"/>
          <w:lang w:val="ru-RU"/>
        </w:rPr>
        <w:t>‌</w:t>
      </w:r>
      <w:r w:rsidRPr="00E468B9">
        <w:rPr>
          <w:rFonts w:ascii="Times New Roman" w:hAnsi="Times New Roman"/>
          <w:color w:val="000000"/>
          <w:sz w:val="28"/>
          <w:lang w:val="ru-RU"/>
        </w:rPr>
        <w:t>​</w:t>
      </w:r>
    </w:p>
    <w:p w:rsidR="00D84354" w:rsidRPr="00E468B9" w:rsidRDefault="00D84354">
      <w:pPr>
        <w:rPr>
          <w:lang w:val="ru-RU"/>
        </w:rPr>
        <w:sectPr w:rsidR="00D84354" w:rsidRPr="00E468B9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FC0689" w:rsidRPr="00E468B9" w:rsidRDefault="00FC0689">
      <w:pPr>
        <w:rPr>
          <w:lang w:val="ru-RU"/>
        </w:rPr>
      </w:pPr>
    </w:p>
    <w:sectPr w:rsidR="00FC0689" w:rsidRPr="00E468B9" w:rsidSect="00687D8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819"/>
    <w:multiLevelType w:val="multilevel"/>
    <w:tmpl w:val="A91C12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A53C18"/>
    <w:multiLevelType w:val="multilevel"/>
    <w:tmpl w:val="5EEE69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6026E3"/>
    <w:multiLevelType w:val="multilevel"/>
    <w:tmpl w:val="00B2FA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CB7700"/>
    <w:multiLevelType w:val="multilevel"/>
    <w:tmpl w:val="2D3EEB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F24526"/>
    <w:multiLevelType w:val="multilevel"/>
    <w:tmpl w:val="E87EC4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086098"/>
    <w:multiLevelType w:val="multilevel"/>
    <w:tmpl w:val="F642FB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0A61CC"/>
    <w:multiLevelType w:val="multilevel"/>
    <w:tmpl w:val="3362A2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7119E3"/>
    <w:multiLevelType w:val="multilevel"/>
    <w:tmpl w:val="91D074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7A24F3"/>
    <w:multiLevelType w:val="multilevel"/>
    <w:tmpl w:val="8A3A49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077493"/>
    <w:multiLevelType w:val="multilevel"/>
    <w:tmpl w:val="01B831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3925C2"/>
    <w:multiLevelType w:val="multilevel"/>
    <w:tmpl w:val="6810B3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0473CF"/>
    <w:multiLevelType w:val="multilevel"/>
    <w:tmpl w:val="529208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73000E"/>
    <w:multiLevelType w:val="multilevel"/>
    <w:tmpl w:val="6F14D7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582D67"/>
    <w:multiLevelType w:val="multilevel"/>
    <w:tmpl w:val="E3E20D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FB16DB"/>
    <w:multiLevelType w:val="multilevel"/>
    <w:tmpl w:val="2C7E48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311822"/>
    <w:multiLevelType w:val="multilevel"/>
    <w:tmpl w:val="E9C49B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4C2EC2"/>
    <w:multiLevelType w:val="multilevel"/>
    <w:tmpl w:val="21B8EC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C5226A"/>
    <w:multiLevelType w:val="multilevel"/>
    <w:tmpl w:val="D486C9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A561B1"/>
    <w:multiLevelType w:val="multilevel"/>
    <w:tmpl w:val="013A67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413D6A"/>
    <w:multiLevelType w:val="multilevel"/>
    <w:tmpl w:val="A8FA30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146C95"/>
    <w:multiLevelType w:val="multilevel"/>
    <w:tmpl w:val="DD5A5E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B6456B"/>
    <w:multiLevelType w:val="multilevel"/>
    <w:tmpl w:val="CC7AE9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4F22A5E"/>
    <w:multiLevelType w:val="multilevel"/>
    <w:tmpl w:val="43464A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9E4D85"/>
    <w:multiLevelType w:val="multilevel"/>
    <w:tmpl w:val="4D7850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CB5EAD"/>
    <w:multiLevelType w:val="multilevel"/>
    <w:tmpl w:val="9DA0A3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0312926"/>
    <w:multiLevelType w:val="multilevel"/>
    <w:tmpl w:val="ADA652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B6439C"/>
    <w:multiLevelType w:val="multilevel"/>
    <w:tmpl w:val="FD24E9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476EF4"/>
    <w:multiLevelType w:val="multilevel"/>
    <w:tmpl w:val="905A2F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9B6D62"/>
    <w:multiLevelType w:val="multilevel"/>
    <w:tmpl w:val="18C237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B0143F"/>
    <w:multiLevelType w:val="multilevel"/>
    <w:tmpl w:val="D8FCEC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F355BE"/>
    <w:multiLevelType w:val="multilevel"/>
    <w:tmpl w:val="5EFA21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152404"/>
    <w:multiLevelType w:val="multilevel"/>
    <w:tmpl w:val="AC26AE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284735"/>
    <w:multiLevelType w:val="multilevel"/>
    <w:tmpl w:val="E4FAF0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3304689"/>
    <w:multiLevelType w:val="multilevel"/>
    <w:tmpl w:val="78140F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9C050E"/>
    <w:multiLevelType w:val="multilevel"/>
    <w:tmpl w:val="534E27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3232B4"/>
    <w:multiLevelType w:val="multilevel"/>
    <w:tmpl w:val="A2EE29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F43793"/>
    <w:multiLevelType w:val="multilevel"/>
    <w:tmpl w:val="A4BC2A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C466F5C"/>
    <w:multiLevelType w:val="multilevel"/>
    <w:tmpl w:val="F2A2F0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27"/>
  </w:num>
  <w:num w:numId="3">
    <w:abstractNumId w:val="9"/>
  </w:num>
  <w:num w:numId="4">
    <w:abstractNumId w:val="28"/>
  </w:num>
  <w:num w:numId="5">
    <w:abstractNumId w:val="6"/>
  </w:num>
  <w:num w:numId="6">
    <w:abstractNumId w:val="16"/>
  </w:num>
  <w:num w:numId="7">
    <w:abstractNumId w:val="36"/>
  </w:num>
  <w:num w:numId="8">
    <w:abstractNumId w:val="37"/>
  </w:num>
  <w:num w:numId="9">
    <w:abstractNumId w:val="33"/>
  </w:num>
  <w:num w:numId="10">
    <w:abstractNumId w:val="15"/>
  </w:num>
  <w:num w:numId="11">
    <w:abstractNumId w:val="12"/>
  </w:num>
  <w:num w:numId="12">
    <w:abstractNumId w:val="3"/>
  </w:num>
  <w:num w:numId="13">
    <w:abstractNumId w:val="29"/>
  </w:num>
  <w:num w:numId="14">
    <w:abstractNumId w:val="7"/>
  </w:num>
  <w:num w:numId="15">
    <w:abstractNumId w:val="25"/>
  </w:num>
  <w:num w:numId="16">
    <w:abstractNumId w:val="1"/>
  </w:num>
  <w:num w:numId="17">
    <w:abstractNumId w:val="24"/>
  </w:num>
  <w:num w:numId="18">
    <w:abstractNumId w:val="17"/>
  </w:num>
  <w:num w:numId="19">
    <w:abstractNumId w:val="26"/>
  </w:num>
  <w:num w:numId="20">
    <w:abstractNumId w:val="21"/>
  </w:num>
  <w:num w:numId="21">
    <w:abstractNumId w:val="0"/>
  </w:num>
  <w:num w:numId="22">
    <w:abstractNumId w:val="30"/>
  </w:num>
  <w:num w:numId="23">
    <w:abstractNumId w:val="22"/>
  </w:num>
  <w:num w:numId="24">
    <w:abstractNumId w:val="14"/>
  </w:num>
  <w:num w:numId="25">
    <w:abstractNumId w:val="2"/>
  </w:num>
  <w:num w:numId="26">
    <w:abstractNumId w:val="5"/>
  </w:num>
  <w:num w:numId="27">
    <w:abstractNumId w:val="31"/>
  </w:num>
  <w:num w:numId="28">
    <w:abstractNumId w:val="19"/>
  </w:num>
  <w:num w:numId="29">
    <w:abstractNumId w:val="10"/>
  </w:num>
  <w:num w:numId="30">
    <w:abstractNumId w:val="35"/>
  </w:num>
  <w:num w:numId="31">
    <w:abstractNumId w:val="20"/>
  </w:num>
  <w:num w:numId="32">
    <w:abstractNumId w:val="34"/>
  </w:num>
  <w:num w:numId="33">
    <w:abstractNumId w:val="8"/>
  </w:num>
  <w:num w:numId="34">
    <w:abstractNumId w:val="11"/>
  </w:num>
  <w:num w:numId="35">
    <w:abstractNumId w:val="18"/>
  </w:num>
  <w:num w:numId="36">
    <w:abstractNumId w:val="4"/>
  </w:num>
  <w:num w:numId="37">
    <w:abstractNumId w:val="23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D84354"/>
    <w:rsid w:val="00024214"/>
    <w:rsid w:val="0018534C"/>
    <w:rsid w:val="001C364C"/>
    <w:rsid w:val="00225AFA"/>
    <w:rsid w:val="002350F6"/>
    <w:rsid w:val="00235BBC"/>
    <w:rsid w:val="002D013C"/>
    <w:rsid w:val="00340DBB"/>
    <w:rsid w:val="003D63E0"/>
    <w:rsid w:val="003F6B6B"/>
    <w:rsid w:val="00463A77"/>
    <w:rsid w:val="00474A31"/>
    <w:rsid w:val="00496BA6"/>
    <w:rsid w:val="004E51ED"/>
    <w:rsid w:val="00510A13"/>
    <w:rsid w:val="0058058F"/>
    <w:rsid w:val="005B3C8E"/>
    <w:rsid w:val="005E3087"/>
    <w:rsid w:val="00621CC1"/>
    <w:rsid w:val="0062783E"/>
    <w:rsid w:val="006445CB"/>
    <w:rsid w:val="00687D8A"/>
    <w:rsid w:val="006C2C30"/>
    <w:rsid w:val="00763522"/>
    <w:rsid w:val="007F7EA5"/>
    <w:rsid w:val="008201D0"/>
    <w:rsid w:val="00827B77"/>
    <w:rsid w:val="00A025F2"/>
    <w:rsid w:val="00B537C2"/>
    <w:rsid w:val="00C56DB5"/>
    <w:rsid w:val="00D72583"/>
    <w:rsid w:val="00D84354"/>
    <w:rsid w:val="00E07EFA"/>
    <w:rsid w:val="00E468B9"/>
    <w:rsid w:val="00E97380"/>
    <w:rsid w:val="00F27431"/>
    <w:rsid w:val="00FC0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87D8A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687D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63fd336" TargetMode="External"/><Relationship Id="rId299" Type="http://schemas.openxmlformats.org/officeDocument/2006/relationships/hyperlink" Target="https://m.edsoo.ru/8864c9c8" TargetMode="External"/><Relationship Id="rId21" Type="http://schemas.openxmlformats.org/officeDocument/2006/relationships/hyperlink" Target="https://m.edsoo.ru/7f41393a" TargetMode="External"/><Relationship Id="rId63" Type="http://schemas.openxmlformats.org/officeDocument/2006/relationships/hyperlink" Target="https://m.edsoo.ru/7f418a34" TargetMode="External"/><Relationship Id="rId159" Type="http://schemas.openxmlformats.org/officeDocument/2006/relationships/hyperlink" Target="https://m.edsoo.ru/88647fa4" TargetMode="External"/><Relationship Id="rId324" Type="http://schemas.openxmlformats.org/officeDocument/2006/relationships/hyperlink" Target="https://m.edsoo.ru/8a18c97c" TargetMode="External"/><Relationship Id="rId366" Type="http://schemas.openxmlformats.org/officeDocument/2006/relationships/hyperlink" Target="https://m.edsoo.ru/8864ece6" TargetMode="External"/><Relationship Id="rId170" Type="http://schemas.openxmlformats.org/officeDocument/2006/relationships/hyperlink" Target="https://m.edsoo.ru/88648c7e" TargetMode="External"/><Relationship Id="rId226" Type="http://schemas.openxmlformats.org/officeDocument/2006/relationships/hyperlink" Target="https://m.edsoo.ru/8864a36c" TargetMode="External"/><Relationship Id="rId268" Type="http://schemas.openxmlformats.org/officeDocument/2006/relationships/hyperlink" Target="https://m.edsoo.ru/8a187e90" TargetMode="External"/><Relationship Id="rId32" Type="http://schemas.openxmlformats.org/officeDocument/2006/relationships/hyperlink" Target="https://m.edsoo.ru/7f414c04" TargetMode="External"/><Relationship Id="rId74" Type="http://schemas.openxmlformats.org/officeDocument/2006/relationships/hyperlink" Target="https://m.edsoo.ru/7f41adc0" TargetMode="External"/><Relationship Id="rId128" Type="http://schemas.openxmlformats.org/officeDocument/2006/relationships/hyperlink" Target="https://m.edsoo.ru/8640b382" TargetMode="External"/><Relationship Id="rId335" Type="http://schemas.openxmlformats.org/officeDocument/2006/relationships/hyperlink" Target="https://m.edsoo.ru/8a18dc14" TargetMode="External"/><Relationship Id="rId377" Type="http://schemas.openxmlformats.org/officeDocument/2006/relationships/hyperlink" Target="https://m.edsoo.ru/8864ff2e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88649cd2" TargetMode="External"/><Relationship Id="rId237" Type="http://schemas.openxmlformats.org/officeDocument/2006/relationships/hyperlink" Target="https://m.edsoo.ru/8864b37a" TargetMode="External"/><Relationship Id="rId402" Type="http://schemas.openxmlformats.org/officeDocument/2006/relationships/hyperlink" Target="https://m.edsoo.ru/8a193a06" TargetMode="External"/><Relationship Id="rId279" Type="http://schemas.openxmlformats.org/officeDocument/2006/relationships/hyperlink" Target="https://m.edsoo.ru/8a1896f0" TargetMode="External"/><Relationship Id="rId22" Type="http://schemas.openxmlformats.org/officeDocument/2006/relationships/hyperlink" Target="https://m.edsoo.ru/7f41393a" TargetMode="External"/><Relationship Id="rId43" Type="http://schemas.openxmlformats.org/officeDocument/2006/relationships/hyperlink" Target="https://m.edsoo.ru/7f416a9a" TargetMode="External"/><Relationship Id="rId64" Type="http://schemas.openxmlformats.org/officeDocument/2006/relationships/hyperlink" Target="https://m.edsoo.ru/7f418a34" TargetMode="External"/><Relationship Id="rId118" Type="http://schemas.openxmlformats.org/officeDocument/2006/relationships/hyperlink" Target="https://m.edsoo.ru/863fd5c0" TargetMode="External"/><Relationship Id="rId139" Type="http://schemas.openxmlformats.org/officeDocument/2006/relationships/hyperlink" Target="https://m.edsoo.ru/886465e6" TargetMode="External"/><Relationship Id="rId290" Type="http://schemas.openxmlformats.org/officeDocument/2006/relationships/hyperlink" Target="https://m.edsoo.ru/8a18afdc" TargetMode="External"/><Relationship Id="rId304" Type="http://schemas.openxmlformats.org/officeDocument/2006/relationships/hyperlink" Target="https://m.edsoo.ru/8864cf5e" TargetMode="External"/><Relationship Id="rId325" Type="http://schemas.openxmlformats.org/officeDocument/2006/relationships/hyperlink" Target="https://m.edsoo.ru/8a18cb0c" TargetMode="External"/><Relationship Id="rId346" Type="http://schemas.openxmlformats.org/officeDocument/2006/relationships/hyperlink" Target="https://m.edsoo.ru/8a18f118" TargetMode="External"/><Relationship Id="rId367" Type="http://schemas.openxmlformats.org/officeDocument/2006/relationships/hyperlink" Target="https://m.edsoo.ru/8864f0a6" TargetMode="External"/><Relationship Id="rId388" Type="http://schemas.openxmlformats.org/officeDocument/2006/relationships/hyperlink" Target="https://m.edsoo.ru/8a1923b8" TargetMode="External"/><Relationship Id="rId85" Type="http://schemas.openxmlformats.org/officeDocument/2006/relationships/hyperlink" Target="https://m.edsoo.ru/7f41ac44" TargetMode="External"/><Relationship Id="rId150" Type="http://schemas.openxmlformats.org/officeDocument/2006/relationships/hyperlink" Target="https://m.edsoo.ru/886474dc" TargetMode="External"/><Relationship Id="rId171" Type="http://schemas.openxmlformats.org/officeDocument/2006/relationships/hyperlink" Target="https://m.edsoo.ru/88648e36" TargetMode="External"/><Relationship Id="rId192" Type="http://schemas.openxmlformats.org/officeDocument/2006/relationships/hyperlink" Target="https://m.edsoo.ru/8a18030c" TargetMode="External"/><Relationship Id="rId206" Type="http://schemas.openxmlformats.org/officeDocument/2006/relationships/hyperlink" Target="https://m.edsoo.ru/8a182436" TargetMode="External"/><Relationship Id="rId227" Type="http://schemas.openxmlformats.org/officeDocument/2006/relationships/hyperlink" Target="https://m.edsoo.ru/8864a4ca" TargetMode="External"/><Relationship Id="rId413" Type="http://schemas.openxmlformats.org/officeDocument/2006/relationships/hyperlink" Target="https://m.edsoo.ru/8a1947d0" TargetMode="External"/><Relationship Id="rId248" Type="http://schemas.openxmlformats.org/officeDocument/2006/relationships/hyperlink" Target="https://m.edsoo.ru/8a18546a" TargetMode="External"/><Relationship Id="rId269" Type="http://schemas.openxmlformats.org/officeDocument/2006/relationships/hyperlink" Target="https://m.edsoo.ru/8a188070" TargetMode="External"/><Relationship Id="rId12" Type="http://schemas.openxmlformats.org/officeDocument/2006/relationships/hyperlink" Target="https://m.edsoo.ru/7f41393a" TargetMode="External"/><Relationship Id="rId33" Type="http://schemas.openxmlformats.org/officeDocument/2006/relationships/hyperlink" Target="https://m.edsoo.ru/7f414a6a" TargetMode="External"/><Relationship Id="rId108" Type="http://schemas.openxmlformats.org/officeDocument/2006/relationships/hyperlink" Target="https://m.edsoo.ru/863fbdd8" TargetMode="External"/><Relationship Id="rId129" Type="http://schemas.openxmlformats.org/officeDocument/2006/relationships/hyperlink" Target="https://m.edsoo.ru/8640b508" TargetMode="External"/><Relationship Id="rId280" Type="http://schemas.openxmlformats.org/officeDocument/2006/relationships/hyperlink" Target="https://m.edsoo.ru/8a1898d0" TargetMode="External"/><Relationship Id="rId315" Type="http://schemas.openxmlformats.org/officeDocument/2006/relationships/hyperlink" Target="https://m.edsoo.ru/8a18b356" TargetMode="External"/><Relationship Id="rId336" Type="http://schemas.openxmlformats.org/officeDocument/2006/relationships/hyperlink" Target="https://m.edsoo.ru/8a18ddc2" TargetMode="External"/><Relationship Id="rId357" Type="http://schemas.openxmlformats.org/officeDocument/2006/relationships/hyperlink" Target="https://m.edsoo.ru/8a1907f2" TargetMode="External"/><Relationship Id="rId54" Type="http://schemas.openxmlformats.org/officeDocument/2006/relationships/hyperlink" Target="https://m.edsoo.ru/7f418bce" TargetMode="External"/><Relationship Id="rId75" Type="http://schemas.openxmlformats.org/officeDocument/2006/relationships/hyperlink" Target="https://m.edsoo.ru/7f41adc0" TargetMode="External"/><Relationship Id="rId96" Type="http://schemas.openxmlformats.org/officeDocument/2006/relationships/hyperlink" Target="https://m.edsoo.ru/863f9c68" TargetMode="External"/><Relationship Id="rId140" Type="http://schemas.openxmlformats.org/officeDocument/2006/relationships/hyperlink" Target="https://m.edsoo.ru/886469b0" TargetMode="External"/><Relationship Id="rId161" Type="http://schemas.openxmlformats.org/officeDocument/2006/relationships/hyperlink" Target="https://m.edsoo.ru/886481d4" TargetMode="External"/><Relationship Id="rId182" Type="http://schemas.openxmlformats.org/officeDocument/2006/relationships/hyperlink" Target="https://m.edsoo.ru/8a17efa2" TargetMode="External"/><Relationship Id="rId217" Type="http://schemas.openxmlformats.org/officeDocument/2006/relationships/hyperlink" Target="https://m.edsoo.ru/8a18402e" TargetMode="External"/><Relationship Id="rId378" Type="http://schemas.openxmlformats.org/officeDocument/2006/relationships/hyperlink" Target="https://m.edsoo.ru/8a190996" TargetMode="External"/><Relationship Id="rId399" Type="http://schemas.openxmlformats.org/officeDocument/2006/relationships/hyperlink" Target="https://m.edsoo.ru/8a193542" TargetMode="External"/><Relationship Id="rId403" Type="http://schemas.openxmlformats.org/officeDocument/2006/relationships/hyperlink" Target="https://m.edsoo.ru/8a193b82" TargetMode="External"/><Relationship Id="rId6" Type="http://schemas.openxmlformats.org/officeDocument/2006/relationships/hyperlink" Target="https://m.edsoo.ru/7f41393a" TargetMode="External"/><Relationship Id="rId238" Type="http://schemas.openxmlformats.org/officeDocument/2006/relationships/hyperlink" Target="https://m.edsoo.ru/8864b4c4" TargetMode="External"/><Relationship Id="rId259" Type="http://schemas.openxmlformats.org/officeDocument/2006/relationships/hyperlink" Target="https://m.edsoo.ru/8a1869dc" TargetMode="External"/><Relationship Id="rId23" Type="http://schemas.openxmlformats.org/officeDocument/2006/relationships/hyperlink" Target="https://m.edsoo.ru/7f414c04" TargetMode="External"/><Relationship Id="rId119" Type="http://schemas.openxmlformats.org/officeDocument/2006/relationships/hyperlink" Target="https://m.edsoo.ru/863fd836" TargetMode="External"/><Relationship Id="rId270" Type="http://schemas.openxmlformats.org/officeDocument/2006/relationships/hyperlink" Target="https://m.edsoo.ru/8a18821e" TargetMode="External"/><Relationship Id="rId291" Type="http://schemas.openxmlformats.org/officeDocument/2006/relationships/hyperlink" Target="https://m.edsoo.ru/8a18b1d0" TargetMode="External"/><Relationship Id="rId305" Type="http://schemas.openxmlformats.org/officeDocument/2006/relationships/hyperlink" Target="https://m.edsoo.ru/8864d080" TargetMode="External"/><Relationship Id="rId326" Type="http://schemas.openxmlformats.org/officeDocument/2006/relationships/hyperlink" Target="https://m.edsoo.ru/8a18cc88" TargetMode="External"/><Relationship Id="rId347" Type="http://schemas.openxmlformats.org/officeDocument/2006/relationships/hyperlink" Target="https://m.edsoo.ru/8a18f302" TargetMode="External"/><Relationship Id="rId44" Type="http://schemas.openxmlformats.org/officeDocument/2006/relationships/hyperlink" Target="https://m.edsoo.ru/7f416a9a" TargetMode="External"/><Relationship Id="rId65" Type="http://schemas.openxmlformats.org/officeDocument/2006/relationships/hyperlink" Target="https://m.edsoo.ru/7f418a34" TargetMode="External"/><Relationship Id="rId86" Type="http://schemas.openxmlformats.org/officeDocument/2006/relationships/hyperlink" Target="https://m.edsoo.ru/7f41ac44" TargetMode="External"/><Relationship Id="rId130" Type="http://schemas.openxmlformats.org/officeDocument/2006/relationships/hyperlink" Target="https://m.edsoo.ru/8640b67a" TargetMode="External"/><Relationship Id="rId151" Type="http://schemas.openxmlformats.org/officeDocument/2006/relationships/hyperlink" Target="https://m.edsoo.ru/88647608" TargetMode="External"/><Relationship Id="rId368" Type="http://schemas.openxmlformats.org/officeDocument/2006/relationships/hyperlink" Target="https://m.edsoo.ru/8864f1e6" TargetMode="External"/><Relationship Id="rId389" Type="http://schemas.openxmlformats.org/officeDocument/2006/relationships/hyperlink" Target="https://m.edsoo.ru/8a191f12" TargetMode="External"/><Relationship Id="rId172" Type="http://schemas.openxmlformats.org/officeDocument/2006/relationships/hyperlink" Target="https://m.edsoo.ru/88648f62" TargetMode="External"/><Relationship Id="rId193" Type="http://schemas.openxmlformats.org/officeDocument/2006/relationships/hyperlink" Target="https://m.edsoo.ru/8a1804f6" TargetMode="External"/><Relationship Id="rId207" Type="http://schemas.openxmlformats.org/officeDocument/2006/relationships/hyperlink" Target="https://m.edsoo.ru/8a182562" TargetMode="External"/><Relationship Id="rId228" Type="http://schemas.openxmlformats.org/officeDocument/2006/relationships/hyperlink" Target="https://m.edsoo.ru/8864a5e2" TargetMode="External"/><Relationship Id="rId249" Type="http://schemas.openxmlformats.org/officeDocument/2006/relationships/hyperlink" Target="https://m.edsoo.ru/8a1855e6" TargetMode="External"/><Relationship Id="rId414" Type="http://schemas.openxmlformats.org/officeDocument/2006/relationships/hyperlink" Target="https://m.edsoo.ru/8a1948de" TargetMode="External"/><Relationship Id="rId13" Type="http://schemas.openxmlformats.org/officeDocument/2006/relationships/hyperlink" Target="https://m.edsoo.ru/7f41393a" TargetMode="External"/><Relationship Id="rId109" Type="http://schemas.openxmlformats.org/officeDocument/2006/relationships/hyperlink" Target="https://m.edsoo.ru/863fbfcc" TargetMode="External"/><Relationship Id="rId260" Type="http://schemas.openxmlformats.org/officeDocument/2006/relationships/hyperlink" Target="https://m.edsoo.ru/8a186b6c" TargetMode="External"/><Relationship Id="rId281" Type="http://schemas.openxmlformats.org/officeDocument/2006/relationships/hyperlink" Target="https://m.edsoo.ru/8a189a88" TargetMode="External"/><Relationship Id="rId316" Type="http://schemas.openxmlformats.org/officeDocument/2006/relationships/hyperlink" Target="https://m.edsoo.ru/8a18b720" TargetMode="External"/><Relationship Id="rId337" Type="http://schemas.openxmlformats.org/officeDocument/2006/relationships/hyperlink" Target="https://m.edsoo.ru/8a18dfb6" TargetMode="External"/><Relationship Id="rId34" Type="http://schemas.openxmlformats.org/officeDocument/2006/relationships/hyperlink" Target="https://m.edsoo.ru/7f414a6a" TargetMode="External"/><Relationship Id="rId55" Type="http://schemas.openxmlformats.org/officeDocument/2006/relationships/hyperlink" Target="https://m.edsoo.ru/7f418bce" TargetMode="External"/><Relationship Id="rId76" Type="http://schemas.openxmlformats.org/officeDocument/2006/relationships/hyperlink" Target="https://m.edsoo.ru/7f41adc0" TargetMode="External"/><Relationship Id="rId97" Type="http://schemas.openxmlformats.org/officeDocument/2006/relationships/hyperlink" Target="https://m.edsoo.ru/863fa050" TargetMode="External"/><Relationship Id="rId120" Type="http://schemas.openxmlformats.org/officeDocument/2006/relationships/hyperlink" Target="https://m.edsoo.ru/8640a31a" TargetMode="External"/><Relationship Id="rId141" Type="http://schemas.openxmlformats.org/officeDocument/2006/relationships/hyperlink" Target="https://m.edsoo.ru/88646848" TargetMode="External"/><Relationship Id="rId358" Type="http://schemas.openxmlformats.org/officeDocument/2006/relationships/hyperlink" Target="https://m.edsoo.ru/8864dff8" TargetMode="External"/><Relationship Id="rId379" Type="http://schemas.openxmlformats.org/officeDocument/2006/relationships/hyperlink" Target="https://m.edsoo.ru/8a190b80" TargetMode="External"/><Relationship Id="rId7" Type="http://schemas.openxmlformats.org/officeDocument/2006/relationships/hyperlink" Target="https://m.edsoo.ru/7f41393a" TargetMode="External"/><Relationship Id="rId162" Type="http://schemas.openxmlformats.org/officeDocument/2006/relationships/hyperlink" Target="https://m.edsoo.ru/886482ec" TargetMode="External"/><Relationship Id="rId183" Type="http://schemas.openxmlformats.org/officeDocument/2006/relationships/hyperlink" Target="https://m.edsoo.ru/8a17f31c" TargetMode="External"/><Relationship Id="rId218" Type="http://schemas.openxmlformats.org/officeDocument/2006/relationships/hyperlink" Target="https://m.edsoo.ru/8a1841c8" TargetMode="External"/><Relationship Id="rId239" Type="http://schemas.openxmlformats.org/officeDocument/2006/relationships/hyperlink" Target="https://m.edsoo.ru/8864b5e6" TargetMode="External"/><Relationship Id="rId390" Type="http://schemas.openxmlformats.org/officeDocument/2006/relationships/hyperlink" Target="https://m.edsoo.ru/8a1920c0" TargetMode="External"/><Relationship Id="rId404" Type="http://schemas.openxmlformats.org/officeDocument/2006/relationships/hyperlink" Target="https://m.edsoo.ru/8a193cae" TargetMode="External"/><Relationship Id="rId250" Type="http://schemas.openxmlformats.org/officeDocument/2006/relationships/hyperlink" Target="https://m.edsoo.ru/8a185780" TargetMode="External"/><Relationship Id="rId271" Type="http://schemas.openxmlformats.org/officeDocument/2006/relationships/hyperlink" Target="https://m.edsoo.ru/8a1883ea" TargetMode="External"/><Relationship Id="rId292" Type="http://schemas.openxmlformats.org/officeDocument/2006/relationships/hyperlink" Target="https://m.edsoo.ru/8864c086" TargetMode="External"/><Relationship Id="rId306" Type="http://schemas.openxmlformats.org/officeDocument/2006/relationships/hyperlink" Target="https://m.edsoo.ru/8864d418" TargetMode="External"/><Relationship Id="rId24" Type="http://schemas.openxmlformats.org/officeDocument/2006/relationships/hyperlink" Target="https://m.edsoo.ru/7f414c04" TargetMode="External"/><Relationship Id="rId45" Type="http://schemas.openxmlformats.org/officeDocument/2006/relationships/hyperlink" Target="https://m.edsoo.ru/7f416a9a" TargetMode="External"/><Relationship Id="rId66" Type="http://schemas.openxmlformats.org/officeDocument/2006/relationships/hyperlink" Target="https://m.edsoo.ru/7f418a34" TargetMode="External"/><Relationship Id="rId87" Type="http://schemas.openxmlformats.org/officeDocument/2006/relationships/hyperlink" Target="https://m.edsoo.ru/7f41ac44" TargetMode="External"/><Relationship Id="rId110" Type="http://schemas.openxmlformats.org/officeDocument/2006/relationships/hyperlink" Target="https://m.edsoo.ru/863fc26a" TargetMode="External"/><Relationship Id="rId131" Type="http://schemas.openxmlformats.org/officeDocument/2006/relationships/hyperlink" Target="https://m.edsoo.ru/8640b7f6" TargetMode="External"/><Relationship Id="rId327" Type="http://schemas.openxmlformats.org/officeDocument/2006/relationships/hyperlink" Target="https://m.edsoo.ru/8a18ce0e" TargetMode="External"/><Relationship Id="rId348" Type="http://schemas.openxmlformats.org/officeDocument/2006/relationships/hyperlink" Target="https://m.edsoo.ru/8a18f4b0" TargetMode="External"/><Relationship Id="rId369" Type="http://schemas.openxmlformats.org/officeDocument/2006/relationships/hyperlink" Target="https://m.edsoo.ru/8864f2fe" TargetMode="External"/><Relationship Id="rId152" Type="http://schemas.openxmlformats.org/officeDocument/2006/relationships/hyperlink" Target="https://m.edsoo.ru/88647716" TargetMode="External"/><Relationship Id="rId173" Type="http://schemas.openxmlformats.org/officeDocument/2006/relationships/hyperlink" Target="https://m.edsoo.ru/88649070" TargetMode="External"/><Relationship Id="rId194" Type="http://schemas.openxmlformats.org/officeDocument/2006/relationships/hyperlink" Target="https://m.edsoo.ru/8a1806a4" TargetMode="External"/><Relationship Id="rId208" Type="http://schemas.openxmlformats.org/officeDocument/2006/relationships/hyperlink" Target="https://m.edsoo.ru/8a182954" TargetMode="External"/><Relationship Id="rId229" Type="http://schemas.openxmlformats.org/officeDocument/2006/relationships/hyperlink" Target="https://m.edsoo.ru/8864a786" TargetMode="External"/><Relationship Id="rId380" Type="http://schemas.openxmlformats.org/officeDocument/2006/relationships/hyperlink" Target="https://m.edsoo.ru/8a190d10" TargetMode="External"/><Relationship Id="rId415" Type="http://schemas.openxmlformats.org/officeDocument/2006/relationships/hyperlink" Target="https://m.edsoo.ru/8a194a00" TargetMode="External"/><Relationship Id="rId240" Type="http://schemas.openxmlformats.org/officeDocument/2006/relationships/hyperlink" Target="https://m.edsoo.ru/8864b6f4" TargetMode="External"/><Relationship Id="rId261" Type="http://schemas.openxmlformats.org/officeDocument/2006/relationships/hyperlink" Target="https://m.edsoo.ru/8a186d1a" TargetMode="External"/><Relationship Id="rId14" Type="http://schemas.openxmlformats.org/officeDocument/2006/relationships/hyperlink" Target="https://m.edsoo.ru/7f41393a" TargetMode="External"/><Relationship Id="rId35" Type="http://schemas.openxmlformats.org/officeDocument/2006/relationships/hyperlink" Target="https://m.edsoo.ru/7f414a6a" TargetMode="External"/><Relationship Id="rId56" Type="http://schemas.openxmlformats.org/officeDocument/2006/relationships/hyperlink" Target="https://m.edsoo.ru/7f418bce" TargetMode="External"/><Relationship Id="rId77" Type="http://schemas.openxmlformats.org/officeDocument/2006/relationships/hyperlink" Target="https://m.edsoo.ru/7f41adc0" TargetMode="External"/><Relationship Id="rId100" Type="http://schemas.openxmlformats.org/officeDocument/2006/relationships/hyperlink" Target="https://m.edsoo.ru/863faa50" TargetMode="External"/><Relationship Id="rId282" Type="http://schemas.openxmlformats.org/officeDocument/2006/relationships/hyperlink" Target="https://m.edsoo.ru/8a189dda" TargetMode="External"/><Relationship Id="rId317" Type="http://schemas.openxmlformats.org/officeDocument/2006/relationships/hyperlink" Target="https://m.edsoo.ru/8a18ba40" TargetMode="External"/><Relationship Id="rId338" Type="http://schemas.openxmlformats.org/officeDocument/2006/relationships/hyperlink" Target="https://m.edsoo.ru/8a18e16e" TargetMode="External"/><Relationship Id="rId359" Type="http://schemas.openxmlformats.org/officeDocument/2006/relationships/hyperlink" Target="https://m.edsoo.ru/8864e17e" TargetMode="External"/><Relationship Id="rId8" Type="http://schemas.openxmlformats.org/officeDocument/2006/relationships/hyperlink" Target="https://m.edsoo.ru/7f41393a" TargetMode="External"/><Relationship Id="rId98" Type="http://schemas.openxmlformats.org/officeDocument/2006/relationships/hyperlink" Target="https://m.edsoo.ru/863fa244" TargetMode="External"/><Relationship Id="rId121" Type="http://schemas.openxmlformats.org/officeDocument/2006/relationships/hyperlink" Target="https://m.edsoo.ru/8640a770" TargetMode="External"/><Relationship Id="rId142" Type="http://schemas.openxmlformats.org/officeDocument/2006/relationships/hyperlink" Target="https://m.edsoo.ru/88646adc" TargetMode="External"/><Relationship Id="rId163" Type="http://schemas.openxmlformats.org/officeDocument/2006/relationships/hyperlink" Target="https://m.edsoo.ru/886485bc" TargetMode="External"/><Relationship Id="rId184" Type="http://schemas.openxmlformats.org/officeDocument/2006/relationships/hyperlink" Target="https://m.edsoo.ru/8a17f448" TargetMode="External"/><Relationship Id="rId219" Type="http://schemas.openxmlformats.org/officeDocument/2006/relationships/hyperlink" Target="https://m.edsoo.ru/8a184358" TargetMode="External"/><Relationship Id="rId370" Type="http://schemas.openxmlformats.org/officeDocument/2006/relationships/hyperlink" Target="https://m.edsoo.ru/8864f5d8" TargetMode="External"/><Relationship Id="rId391" Type="http://schemas.openxmlformats.org/officeDocument/2006/relationships/hyperlink" Target="https://m.edsoo.ru/8a19261a" TargetMode="External"/><Relationship Id="rId405" Type="http://schemas.openxmlformats.org/officeDocument/2006/relationships/hyperlink" Target="https://m.edsoo.ru/8a193e5c" TargetMode="External"/><Relationship Id="rId230" Type="http://schemas.openxmlformats.org/officeDocument/2006/relationships/hyperlink" Target="https://m.edsoo.ru/8864a8da" TargetMode="External"/><Relationship Id="rId251" Type="http://schemas.openxmlformats.org/officeDocument/2006/relationships/hyperlink" Target="https://m.edsoo.ru/8a185906" TargetMode="External"/><Relationship Id="rId25" Type="http://schemas.openxmlformats.org/officeDocument/2006/relationships/hyperlink" Target="https://m.edsoo.ru/7f414c04" TargetMode="External"/><Relationship Id="rId46" Type="http://schemas.openxmlformats.org/officeDocument/2006/relationships/hyperlink" Target="https://m.edsoo.ru/7f416a9a" TargetMode="External"/><Relationship Id="rId67" Type="http://schemas.openxmlformats.org/officeDocument/2006/relationships/hyperlink" Target="https://m.edsoo.ru/7f418a34" TargetMode="External"/><Relationship Id="rId272" Type="http://schemas.openxmlformats.org/officeDocument/2006/relationships/hyperlink" Target="https://m.edsoo.ru/8a1885b6" TargetMode="External"/><Relationship Id="rId293" Type="http://schemas.openxmlformats.org/officeDocument/2006/relationships/hyperlink" Target="https://m.edsoo.ru/8864c1a8" TargetMode="External"/><Relationship Id="rId307" Type="http://schemas.openxmlformats.org/officeDocument/2006/relationships/hyperlink" Target="https://m.edsoo.ru/8864d562" TargetMode="External"/><Relationship Id="rId328" Type="http://schemas.openxmlformats.org/officeDocument/2006/relationships/hyperlink" Target="https://m.edsoo.ru/8a18cfa8" TargetMode="External"/><Relationship Id="rId349" Type="http://schemas.openxmlformats.org/officeDocument/2006/relationships/hyperlink" Target="https://m.edsoo.ru/8a18f668" TargetMode="External"/><Relationship Id="rId88" Type="http://schemas.openxmlformats.org/officeDocument/2006/relationships/hyperlink" Target="https://m.edsoo.ru/7f41ac44" TargetMode="External"/><Relationship Id="rId111" Type="http://schemas.openxmlformats.org/officeDocument/2006/relationships/hyperlink" Target="https://m.edsoo.ru/863fc4c2" TargetMode="External"/><Relationship Id="rId132" Type="http://schemas.openxmlformats.org/officeDocument/2006/relationships/hyperlink" Target="https://m.edsoo.ru/8640b990" TargetMode="External"/><Relationship Id="rId153" Type="http://schemas.openxmlformats.org/officeDocument/2006/relationships/hyperlink" Target="https://m.edsoo.ru/88647838" TargetMode="External"/><Relationship Id="rId174" Type="http://schemas.openxmlformats.org/officeDocument/2006/relationships/hyperlink" Target="https://m.edsoo.ru/8864919c" TargetMode="External"/><Relationship Id="rId195" Type="http://schemas.openxmlformats.org/officeDocument/2006/relationships/hyperlink" Target="https://m.edsoo.ru/8a180848" TargetMode="External"/><Relationship Id="rId209" Type="http://schemas.openxmlformats.org/officeDocument/2006/relationships/hyperlink" Target="https://m.edsoo.ru/8a182c92" TargetMode="External"/><Relationship Id="rId360" Type="http://schemas.openxmlformats.org/officeDocument/2006/relationships/hyperlink" Target="https://m.edsoo.ru/8864e2dc" TargetMode="External"/><Relationship Id="rId381" Type="http://schemas.openxmlformats.org/officeDocument/2006/relationships/hyperlink" Target="https://m.edsoo.ru/8a190ebe" TargetMode="External"/><Relationship Id="rId416" Type="http://schemas.openxmlformats.org/officeDocument/2006/relationships/hyperlink" Target="https://m.edsoo.ru/8a194b0e" TargetMode="External"/><Relationship Id="rId220" Type="http://schemas.openxmlformats.org/officeDocument/2006/relationships/hyperlink" Target="https://m.edsoo.ru/8a1844de" TargetMode="External"/><Relationship Id="rId241" Type="http://schemas.openxmlformats.org/officeDocument/2006/relationships/hyperlink" Target="https://m.edsoo.ru/8864b802" TargetMode="External"/><Relationship Id="rId15" Type="http://schemas.openxmlformats.org/officeDocument/2006/relationships/hyperlink" Target="https://m.edsoo.ru/7f41393a" TargetMode="External"/><Relationship Id="rId36" Type="http://schemas.openxmlformats.org/officeDocument/2006/relationships/hyperlink" Target="https://m.edsoo.ru/7f414a6a" TargetMode="External"/><Relationship Id="rId57" Type="http://schemas.openxmlformats.org/officeDocument/2006/relationships/hyperlink" Target="https://m.edsoo.ru/7f418bce" TargetMode="External"/><Relationship Id="rId262" Type="http://schemas.openxmlformats.org/officeDocument/2006/relationships/hyperlink" Target="https://m.edsoo.ru/8a186eb4" TargetMode="External"/><Relationship Id="rId283" Type="http://schemas.openxmlformats.org/officeDocument/2006/relationships/hyperlink" Target="https://m.edsoo.ru/8a189c2c" TargetMode="External"/><Relationship Id="rId318" Type="http://schemas.openxmlformats.org/officeDocument/2006/relationships/hyperlink" Target="https://m.edsoo.ru/8a18bbee" TargetMode="External"/><Relationship Id="rId339" Type="http://schemas.openxmlformats.org/officeDocument/2006/relationships/hyperlink" Target="https://m.edsoo.ru/8a18e59c" TargetMode="External"/><Relationship Id="rId78" Type="http://schemas.openxmlformats.org/officeDocument/2006/relationships/hyperlink" Target="https://m.edsoo.ru/7f41adc0" TargetMode="External"/><Relationship Id="rId99" Type="http://schemas.openxmlformats.org/officeDocument/2006/relationships/hyperlink" Target="https://m.edsoo.ru/863fa6ea" TargetMode="External"/><Relationship Id="rId101" Type="http://schemas.openxmlformats.org/officeDocument/2006/relationships/hyperlink" Target="https://m.edsoo.ru/863fabea" TargetMode="External"/><Relationship Id="rId122" Type="http://schemas.openxmlformats.org/officeDocument/2006/relationships/hyperlink" Target="https://m.edsoo.ru/8640a91e" TargetMode="External"/><Relationship Id="rId143" Type="http://schemas.openxmlformats.org/officeDocument/2006/relationships/hyperlink" Target="https://m.edsoo.ru/88646c1c" TargetMode="External"/><Relationship Id="rId164" Type="http://schemas.openxmlformats.org/officeDocument/2006/relationships/hyperlink" Target="https://m.edsoo.ru/886486e8" TargetMode="External"/><Relationship Id="rId185" Type="http://schemas.openxmlformats.org/officeDocument/2006/relationships/hyperlink" Target="https://m.edsoo.ru/8a17f560" TargetMode="External"/><Relationship Id="rId350" Type="http://schemas.openxmlformats.org/officeDocument/2006/relationships/hyperlink" Target="https://m.edsoo.ru/8a18f8ca" TargetMode="External"/><Relationship Id="rId371" Type="http://schemas.openxmlformats.org/officeDocument/2006/relationships/hyperlink" Target="https://m.edsoo.ru/8864f6f0" TargetMode="External"/><Relationship Id="rId406" Type="http://schemas.openxmlformats.org/officeDocument/2006/relationships/hyperlink" Target="https://m.edsoo.ru/8a193f88" TargetMode="External"/><Relationship Id="rId9" Type="http://schemas.openxmlformats.org/officeDocument/2006/relationships/hyperlink" Target="https://m.edsoo.ru/7f41393a" TargetMode="External"/><Relationship Id="rId210" Type="http://schemas.openxmlformats.org/officeDocument/2006/relationships/hyperlink" Target="https://m.edsoo.ru/8a182e5e" TargetMode="External"/><Relationship Id="rId392" Type="http://schemas.openxmlformats.org/officeDocument/2006/relationships/hyperlink" Target="https://m.edsoo.ru/8a192912" TargetMode="External"/><Relationship Id="rId26" Type="http://schemas.openxmlformats.org/officeDocument/2006/relationships/hyperlink" Target="https://m.edsoo.ru/7f414c04" TargetMode="External"/><Relationship Id="rId231" Type="http://schemas.openxmlformats.org/officeDocument/2006/relationships/hyperlink" Target="https://m.edsoo.ru/8864aa24" TargetMode="External"/><Relationship Id="rId252" Type="http://schemas.openxmlformats.org/officeDocument/2006/relationships/hyperlink" Target="https://m.edsoo.ru/8a185d34" TargetMode="External"/><Relationship Id="rId273" Type="http://schemas.openxmlformats.org/officeDocument/2006/relationships/hyperlink" Target="https://m.edsoo.ru/8a188a70" TargetMode="External"/><Relationship Id="rId294" Type="http://schemas.openxmlformats.org/officeDocument/2006/relationships/hyperlink" Target="https://m.edsoo.ru/8864c2c0" TargetMode="External"/><Relationship Id="rId308" Type="http://schemas.openxmlformats.org/officeDocument/2006/relationships/hyperlink" Target="https://m.edsoo.ru/8864d6ac" TargetMode="External"/><Relationship Id="rId329" Type="http://schemas.openxmlformats.org/officeDocument/2006/relationships/hyperlink" Target="https://m.edsoo.ru/8a18d1d8" TargetMode="External"/><Relationship Id="rId47" Type="http://schemas.openxmlformats.org/officeDocument/2006/relationships/hyperlink" Target="https://m.edsoo.ru/7f416a9a" TargetMode="External"/><Relationship Id="rId68" Type="http://schemas.openxmlformats.org/officeDocument/2006/relationships/hyperlink" Target="https://m.edsoo.ru/7f418a34" TargetMode="External"/><Relationship Id="rId89" Type="http://schemas.openxmlformats.org/officeDocument/2006/relationships/hyperlink" Target="https://m.edsoo.ru/7f41ac44" TargetMode="External"/><Relationship Id="rId112" Type="http://schemas.openxmlformats.org/officeDocument/2006/relationships/hyperlink" Target="https://m.edsoo.ru/863fc6ca" TargetMode="External"/><Relationship Id="rId133" Type="http://schemas.openxmlformats.org/officeDocument/2006/relationships/hyperlink" Target="https://m.edsoo.ru/8640bb16" TargetMode="External"/><Relationship Id="rId154" Type="http://schemas.openxmlformats.org/officeDocument/2006/relationships/hyperlink" Target="https://m.edsoo.ru/8864795a" TargetMode="External"/><Relationship Id="rId175" Type="http://schemas.openxmlformats.org/officeDocument/2006/relationships/hyperlink" Target="https://m.edsoo.ru/886492be" TargetMode="External"/><Relationship Id="rId340" Type="http://schemas.openxmlformats.org/officeDocument/2006/relationships/hyperlink" Target="https://m.edsoo.ru/8a18e722" TargetMode="External"/><Relationship Id="rId361" Type="http://schemas.openxmlformats.org/officeDocument/2006/relationships/hyperlink" Target="https://m.edsoo.ru/8864e44e" TargetMode="External"/><Relationship Id="rId196" Type="http://schemas.openxmlformats.org/officeDocument/2006/relationships/hyperlink" Target="https://m.edsoo.ru/8a180c26" TargetMode="External"/><Relationship Id="rId200" Type="http://schemas.openxmlformats.org/officeDocument/2006/relationships/hyperlink" Target="https://m.edsoo.ru/8a18134c" TargetMode="External"/><Relationship Id="rId382" Type="http://schemas.openxmlformats.org/officeDocument/2006/relationships/hyperlink" Target="https://m.edsoo.ru/8a19109e" TargetMode="External"/><Relationship Id="rId417" Type="http://schemas.openxmlformats.org/officeDocument/2006/relationships/hyperlink" Target="https://m.edsoo.ru/8a194c1c" TargetMode="External"/><Relationship Id="rId16" Type="http://schemas.openxmlformats.org/officeDocument/2006/relationships/hyperlink" Target="https://m.edsoo.ru/7f41393a" TargetMode="External"/><Relationship Id="rId221" Type="http://schemas.openxmlformats.org/officeDocument/2006/relationships/hyperlink" Target="https://m.edsoo.ru/8a18466e" TargetMode="External"/><Relationship Id="rId242" Type="http://schemas.openxmlformats.org/officeDocument/2006/relationships/hyperlink" Target="https://m.edsoo.ru/8864b924" TargetMode="External"/><Relationship Id="rId263" Type="http://schemas.openxmlformats.org/officeDocument/2006/relationships/hyperlink" Target="https://m.edsoo.ru/8a187076" TargetMode="External"/><Relationship Id="rId284" Type="http://schemas.openxmlformats.org/officeDocument/2006/relationships/hyperlink" Target="https://m.edsoo.ru/8a189f92" TargetMode="External"/><Relationship Id="rId319" Type="http://schemas.openxmlformats.org/officeDocument/2006/relationships/hyperlink" Target="https://m.edsoo.ru/8a18bd74" TargetMode="External"/><Relationship Id="rId37" Type="http://schemas.openxmlformats.org/officeDocument/2006/relationships/hyperlink" Target="https://m.edsoo.ru/7f414a6a" TargetMode="External"/><Relationship Id="rId58" Type="http://schemas.openxmlformats.org/officeDocument/2006/relationships/hyperlink" Target="https://m.edsoo.ru/7f418bce" TargetMode="External"/><Relationship Id="rId79" Type="http://schemas.openxmlformats.org/officeDocument/2006/relationships/hyperlink" Target="https://m.edsoo.ru/7f41adc0" TargetMode="External"/><Relationship Id="rId102" Type="http://schemas.openxmlformats.org/officeDocument/2006/relationships/hyperlink" Target="https://m.edsoo.ru/863fadfc" TargetMode="External"/><Relationship Id="rId123" Type="http://schemas.openxmlformats.org/officeDocument/2006/relationships/hyperlink" Target="https://m.edsoo.ru/8640aae0" TargetMode="External"/><Relationship Id="rId144" Type="http://schemas.openxmlformats.org/officeDocument/2006/relationships/hyperlink" Target="https://m.edsoo.ru/88646d5c" TargetMode="External"/><Relationship Id="rId330" Type="http://schemas.openxmlformats.org/officeDocument/2006/relationships/hyperlink" Target="https://m.edsoo.ru/8a18d368" TargetMode="External"/><Relationship Id="rId90" Type="http://schemas.openxmlformats.org/officeDocument/2006/relationships/hyperlink" Target="https://m.edsoo.ru/7f41ac44" TargetMode="External"/><Relationship Id="rId165" Type="http://schemas.openxmlformats.org/officeDocument/2006/relationships/hyperlink" Target="https://m.edsoo.ru/8864840e" TargetMode="External"/><Relationship Id="rId186" Type="http://schemas.openxmlformats.org/officeDocument/2006/relationships/hyperlink" Target="https://m.edsoo.ru/8a17f66e" TargetMode="External"/><Relationship Id="rId351" Type="http://schemas.openxmlformats.org/officeDocument/2006/relationships/hyperlink" Target="https://m.edsoo.ru/8a18fa6e" TargetMode="External"/><Relationship Id="rId372" Type="http://schemas.openxmlformats.org/officeDocument/2006/relationships/hyperlink" Target="https://m.edsoo.ru/8864f83a" TargetMode="External"/><Relationship Id="rId393" Type="http://schemas.openxmlformats.org/officeDocument/2006/relationships/hyperlink" Target="https://m.edsoo.ru/8a19278c" TargetMode="External"/><Relationship Id="rId407" Type="http://schemas.openxmlformats.org/officeDocument/2006/relationships/hyperlink" Target="https://m.edsoo.ru/8a1940b4" TargetMode="External"/><Relationship Id="rId211" Type="http://schemas.openxmlformats.org/officeDocument/2006/relationships/hyperlink" Target="https://m.edsoo.ru/8a183002" TargetMode="External"/><Relationship Id="rId232" Type="http://schemas.openxmlformats.org/officeDocument/2006/relationships/hyperlink" Target="https://m.edsoo.ru/8864ab78" TargetMode="External"/><Relationship Id="rId253" Type="http://schemas.openxmlformats.org/officeDocument/2006/relationships/hyperlink" Target="https://m.edsoo.ru/8a185eba" TargetMode="External"/><Relationship Id="rId274" Type="http://schemas.openxmlformats.org/officeDocument/2006/relationships/hyperlink" Target="https://m.edsoo.ru/8a188c50" TargetMode="External"/><Relationship Id="rId295" Type="http://schemas.openxmlformats.org/officeDocument/2006/relationships/hyperlink" Target="https://m.edsoo.ru/8864c3f6" TargetMode="External"/><Relationship Id="rId309" Type="http://schemas.openxmlformats.org/officeDocument/2006/relationships/hyperlink" Target="https://m.edsoo.ru/8864d7c4" TargetMode="External"/><Relationship Id="rId27" Type="http://schemas.openxmlformats.org/officeDocument/2006/relationships/hyperlink" Target="https://m.edsoo.ru/7f414c04" TargetMode="External"/><Relationship Id="rId48" Type="http://schemas.openxmlformats.org/officeDocument/2006/relationships/hyperlink" Target="https://m.edsoo.ru/7f416a9a" TargetMode="External"/><Relationship Id="rId69" Type="http://schemas.openxmlformats.org/officeDocument/2006/relationships/hyperlink" Target="https://m.edsoo.ru/7f41adc0" TargetMode="External"/><Relationship Id="rId113" Type="http://schemas.openxmlformats.org/officeDocument/2006/relationships/hyperlink" Target="https://m.edsoo.ru/863fc8dc" TargetMode="External"/><Relationship Id="rId134" Type="http://schemas.openxmlformats.org/officeDocument/2006/relationships/hyperlink" Target="https://m.edsoo.ru/8640bcf6" TargetMode="External"/><Relationship Id="rId320" Type="http://schemas.openxmlformats.org/officeDocument/2006/relationships/hyperlink" Target="https://m.edsoo.ru/8a18bef0" TargetMode="External"/><Relationship Id="rId80" Type="http://schemas.openxmlformats.org/officeDocument/2006/relationships/hyperlink" Target="https://m.edsoo.ru/7f41ac44" TargetMode="External"/><Relationship Id="rId155" Type="http://schemas.openxmlformats.org/officeDocument/2006/relationships/hyperlink" Target="https://m.edsoo.ru/88647a86" TargetMode="External"/><Relationship Id="rId176" Type="http://schemas.openxmlformats.org/officeDocument/2006/relationships/hyperlink" Target="https://m.edsoo.ru/886493d6" TargetMode="External"/><Relationship Id="rId197" Type="http://schemas.openxmlformats.org/officeDocument/2006/relationships/hyperlink" Target="https://m.edsoo.ru/8a180e06" TargetMode="External"/><Relationship Id="rId341" Type="http://schemas.openxmlformats.org/officeDocument/2006/relationships/hyperlink" Target="https://m.edsoo.ru/8a18e858" TargetMode="External"/><Relationship Id="rId362" Type="http://schemas.openxmlformats.org/officeDocument/2006/relationships/hyperlink" Target="https://m.edsoo.ru/8864e584" TargetMode="External"/><Relationship Id="rId383" Type="http://schemas.openxmlformats.org/officeDocument/2006/relationships/hyperlink" Target="https://m.edsoo.ru/8a1912ce" TargetMode="External"/><Relationship Id="rId418" Type="http://schemas.openxmlformats.org/officeDocument/2006/relationships/hyperlink" Target="https://m.edsoo.ru/8a194d34" TargetMode="External"/><Relationship Id="rId201" Type="http://schemas.openxmlformats.org/officeDocument/2006/relationships/hyperlink" Target="https://m.edsoo.ru/8a181518" TargetMode="External"/><Relationship Id="rId222" Type="http://schemas.openxmlformats.org/officeDocument/2006/relationships/hyperlink" Target="https://m.edsoo.ru/8a184dda" TargetMode="External"/><Relationship Id="rId243" Type="http://schemas.openxmlformats.org/officeDocument/2006/relationships/hyperlink" Target="https://m.edsoo.ru/8864ba46" TargetMode="External"/><Relationship Id="rId264" Type="http://schemas.openxmlformats.org/officeDocument/2006/relationships/hyperlink" Target="https://m.edsoo.ru/8a187242" TargetMode="External"/><Relationship Id="rId285" Type="http://schemas.openxmlformats.org/officeDocument/2006/relationships/hyperlink" Target="https://m.edsoo.ru/8a18a41a" TargetMode="External"/><Relationship Id="rId17" Type="http://schemas.openxmlformats.org/officeDocument/2006/relationships/hyperlink" Target="https://m.edsoo.ru/7f41393a" TargetMode="External"/><Relationship Id="rId38" Type="http://schemas.openxmlformats.org/officeDocument/2006/relationships/hyperlink" Target="https://m.edsoo.ru/7f414a6a" TargetMode="External"/><Relationship Id="rId59" Type="http://schemas.openxmlformats.org/officeDocument/2006/relationships/hyperlink" Target="https://m.edsoo.ru/7f418bce" TargetMode="External"/><Relationship Id="rId103" Type="http://schemas.openxmlformats.org/officeDocument/2006/relationships/hyperlink" Target="https://m.edsoo.ru/863fb130" TargetMode="External"/><Relationship Id="rId124" Type="http://schemas.openxmlformats.org/officeDocument/2006/relationships/hyperlink" Target="https://m.edsoo.ru/8640ac84" TargetMode="External"/><Relationship Id="rId310" Type="http://schemas.openxmlformats.org/officeDocument/2006/relationships/hyperlink" Target="https://m.edsoo.ru/8864d8dc" TargetMode="External"/><Relationship Id="rId70" Type="http://schemas.openxmlformats.org/officeDocument/2006/relationships/hyperlink" Target="https://m.edsoo.ru/7f41adc0" TargetMode="External"/><Relationship Id="rId91" Type="http://schemas.openxmlformats.org/officeDocument/2006/relationships/hyperlink" Target="https://m.edsoo.ru/7f41ac44" TargetMode="External"/><Relationship Id="rId145" Type="http://schemas.openxmlformats.org/officeDocument/2006/relationships/hyperlink" Target="https://m.edsoo.ru/88646e7e" TargetMode="External"/><Relationship Id="rId166" Type="http://schemas.openxmlformats.org/officeDocument/2006/relationships/hyperlink" Target="https://m.edsoo.ru/8864880a" TargetMode="External"/><Relationship Id="rId187" Type="http://schemas.openxmlformats.org/officeDocument/2006/relationships/hyperlink" Target="https://m.edsoo.ru/8a17f790" TargetMode="External"/><Relationship Id="rId331" Type="http://schemas.openxmlformats.org/officeDocument/2006/relationships/hyperlink" Target="https://m.edsoo.ru/8a18d516" TargetMode="External"/><Relationship Id="rId352" Type="http://schemas.openxmlformats.org/officeDocument/2006/relationships/hyperlink" Target="https://m.edsoo.ru/8a18fbb8" TargetMode="External"/><Relationship Id="rId373" Type="http://schemas.openxmlformats.org/officeDocument/2006/relationships/hyperlink" Target="https://m.edsoo.ru/8864f9b6" TargetMode="External"/><Relationship Id="rId394" Type="http://schemas.openxmlformats.org/officeDocument/2006/relationships/hyperlink" Target="https://m.edsoo.ru/8a192ad4" TargetMode="External"/><Relationship Id="rId408" Type="http://schemas.openxmlformats.org/officeDocument/2006/relationships/hyperlink" Target="https://m.edsoo.ru/8a1941c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a1831d8" TargetMode="External"/><Relationship Id="rId233" Type="http://schemas.openxmlformats.org/officeDocument/2006/relationships/hyperlink" Target="https://m.edsoo.ru/8864acea" TargetMode="External"/><Relationship Id="rId254" Type="http://schemas.openxmlformats.org/officeDocument/2006/relationships/hyperlink" Target="https://m.edsoo.ru/8a18602c" TargetMode="External"/><Relationship Id="rId28" Type="http://schemas.openxmlformats.org/officeDocument/2006/relationships/hyperlink" Target="https://m.edsoo.ru/7f414c04" TargetMode="External"/><Relationship Id="rId49" Type="http://schemas.openxmlformats.org/officeDocument/2006/relationships/hyperlink" Target="https://m.edsoo.ru/7f4168ec" TargetMode="External"/><Relationship Id="rId114" Type="http://schemas.openxmlformats.org/officeDocument/2006/relationships/hyperlink" Target="https://m.edsoo.ru/863fcaf8" TargetMode="External"/><Relationship Id="rId275" Type="http://schemas.openxmlformats.org/officeDocument/2006/relationships/hyperlink" Target="https://m.edsoo.ru/8a188e08" TargetMode="External"/><Relationship Id="rId296" Type="http://schemas.openxmlformats.org/officeDocument/2006/relationships/hyperlink" Target="https://m.edsoo.ru/8864c536" TargetMode="External"/><Relationship Id="rId300" Type="http://schemas.openxmlformats.org/officeDocument/2006/relationships/hyperlink" Target="https://m.edsoo.ru/8864cae0" TargetMode="External"/><Relationship Id="rId60" Type="http://schemas.openxmlformats.org/officeDocument/2006/relationships/hyperlink" Target="https://m.edsoo.ru/7f418bce" TargetMode="External"/><Relationship Id="rId81" Type="http://schemas.openxmlformats.org/officeDocument/2006/relationships/hyperlink" Target="https://m.edsoo.ru/7f41ac44" TargetMode="External"/><Relationship Id="rId135" Type="http://schemas.openxmlformats.org/officeDocument/2006/relationships/hyperlink" Target="https://m.edsoo.ru/8640be72" TargetMode="External"/><Relationship Id="rId156" Type="http://schemas.openxmlformats.org/officeDocument/2006/relationships/hyperlink" Target="https://m.edsoo.ru/88647c2a" TargetMode="External"/><Relationship Id="rId177" Type="http://schemas.openxmlformats.org/officeDocument/2006/relationships/hyperlink" Target="https://m.edsoo.ru/886494f8" TargetMode="External"/><Relationship Id="rId198" Type="http://schemas.openxmlformats.org/officeDocument/2006/relationships/hyperlink" Target="https://m.edsoo.ru/8a180fd2" TargetMode="External"/><Relationship Id="rId321" Type="http://schemas.openxmlformats.org/officeDocument/2006/relationships/hyperlink" Target="https://m.edsoo.ru/8a18c094" TargetMode="External"/><Relationship Id="rId342" Type="http://schemas.openxmlformats.org/officeDocument/2006/relationships/hyperlink" Target="https://m.edsoo.ru/8a18e9d4" TargetMode="External"/><Relationship Id="rId363" Type="http://schemas.openxmlformats.org/officeDocument/2006/relationships/hyperlink" Target="https://m.edsoo.ru/8864e6b0" TargetMode="External"/><Relationship Id="rId384" Type="http://schemas.openxmlformats.org/officeDocument/2006/relationships/hyperlink" Target="https://m.edsoo.ru/8a191490" TargetMode="External"/><Relationship Id="rId419" Type="http://schemas.openxmlformats.org/officeDocument/2006/relationships/hyperlink" Target="https://m.edsoo.ru/8a194f5a" TargetMode="External"/><Relationship Id="rId202" Type="http://schemas.openxmlformats.org/officeDocument/2006/relationships/hyperlink" Target="https://m.edsoo.ru/8a1816e4" TargetMode="External"/><Relationship Id="rId223" Type="http://schemas.openxmlformats.org/officeDocument/2006/relationships/hyperlink" Target="https://m.edsoo.ru/8a185154" TargetMode="External"/><Relationship Id="rId244" Type="http://schemas.openxmlformats.org/officeDocument/2006/relationships/hyperlink" Target="https://m.edsoo.ru/8864bb86" TargetMode="Externa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7f414a6a" TargetMode="External"/><Relationship Id="rId265" Type="http://schemas.openxmlformats.org/officeDocument/2006/relationships/hyperlink" Target="https://m.edsoo.ru/8a1873fa" TargetMode="External"/><Relationship Id="rId286" Type="http://schemas.openxmlformats.org/officeDocument/2006/relationships/hyperlink" Target="https://m.edsoo.ru/8a18a604" TargetMode="External"/><Relationship Id="rId50" Type="http://schemas.openxmlformats.org/officeDocument/2006/relationships/hyperlink" Target="https://m.edsoo.ru/7f4168ec" TargetMode="External"/><Relationship Id="rId104" Type="http://schemas.openxmlformats.org/officeDocument/2006/relationships/hyperlink" Target="https://m.edsoo.ru/863fb324" TargetMode="External"/><Relationship Id="rId125" Type="http://schemas.openxmlformats.org/officeDocument/2006/relationships/hyperlink" Target="https://m.edsoo.ru/8640ae32" TargetMode="External"/><Relationship Id="rId146" Type="http://schemas.openxmlformats.org/officeDocument/2006/relationships/hyperlink" Target="https://m.edsoo.ru/88646faa" TargetMode="External"/><Relationship Id="rId167" Type="http://schemas.openxmlformats.org/officeDocument/2006/relationships/hyperlink" Target="https://m.edsoo.ru/8864892c" TargetMode="External"/><Relationship Id="rId188" Type="http://schemas.openxmlformats.org/officeDocument/2006/relationships/hyperlink" Target="https://m.edsoo.ru/8a17f916" TargetMode="External"/><Relationship Id="rId311" Type="http://schemas.openxmlformats.org/officeDocument/2006/relationships/hyperlink" Target="https://m.edsoo.ru/8864d9f4" TargetMode="External"/><Relationship Id="rId332" Type="http://schemas.openxmlformats.org/officeDocument/2006/relationships/hyperlink" Target="https://m.edsoo.ru/8a18d6a6" TargetMode="External"/><Relationship Id="rId353" Type="http://schemas.openxmlformats.org/officeDocument/2006/relationships/hyperlink" Target="https://m.edsoo.ru/8a18fcf8" TargetMode="External"/><Relationship Id="rId374" Type="http://schemas.openxmlformats.org/officeDocument/2006/relationships/hyperlink" Target="https://m.edsoo.ru/8864fb6e" TargetMode="External"/><Relationship Id="rId395" Type="http://schemas.openxmlformats.org/officeDocument/2006/relationships/hyperlink" Target="https://m.edsoo.ru/8a192c5a" TargetMode="External"/><Relationship Id="rId409" Type="http://schemas.openxmlformats.org/officeDocument/2006/relationships/hyperlink" Target="https://m.edsoo.ru/8a1942e4" TargetMode="External"/><Relationship Id="rId71" Type="http://schemas.openxmlformats.org/officeDocument/2006/relationships/hyperlink" Target="https://m.edsoo.ru/7f41adc0" TargetMode="External"/><Relationship Id="rId92" Type="http://schemas.openxmlformats.org/officeDocument/2006/relationships/hyperlink" Target="https://m.edsoo.ru/863f8d54" TargetMode="External"/><Relationship Id="rId213" Type="http://schemas.openxmlformats.org/officeDocument/2006/relationships/hyperlink" Target="https://m.edsoo.ru/8a1835b6" TargetMode="External"/><Relationship Id="rId234" Type="http://schemas.openxmlformats.org/officeDocument/2006/relationships/hyperlink" Target="https://m.edsoo.ru/8864ae16" TargetMode="External"/><Relationship Id="rId420" Type="http://schemas.openxmlformats.org/officeDocument/2006/relationships/hyperlink" Target="https://m.edsoo.ru/8a1954e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c04" TargetMode="External"/><Relationship Id="rId255" Type="http://schemas.openxmlformats.org/officeDocument/2006/relationships/hyperlink" Target="https://m.edsoo.ru/8a1861b2" TargetMode="External"/><Relationship Id="rId276" Type="http://schemas.openxmlformats.org/officeDocument/2006/relationships/hyperlink" Target="https://m.edsoo.ru/8a188f7a" TargetMode="External"/><Relationship Id="rId297" Type="http://schemas.openxmlformats.org/officeDocument/2006/relationships/hyperlink" Target="https://m.edsoo.ru/8864c6d0" TargetMode="External"/><Relationship Id="rId40" Type="http://schemas.openxmlformats.org/officeDocument/2006/relationships/hyperlink" Target="https://m.edsoo.ru/7f416a9a" TargetMode="External"/><Relationship Id="rId115" Type="http://schemas.openxmlformats.org/officeDocument/2006/relationships/hyperlink" Target="https://m.edsoo.ru/863fce2c" TargetMode="External"/><Relationship Id="rId136" Type="http://schemas.openxmlformats.org/officeDocument/2006/relationships/hyperlink" Target="https://m.edsoo.ru/8640c002" TargetMode="External"/><Relationship Id="rId157" Type="http://schemas.openxmlformats.org/officeDocument/2006/relationships/hyperlink" Target="https://m.edsoo.ru/88647d4c" TargetMode="External"/><Relationship Id="rId178" Type="http://schemas.openxmlformats.org/officeDocument/2006/relationships/hyperlink" Target="https://m.edsoo.ru/88649872" TargetMode="External"/><Relationship Id="rId301" Type="http://schemas.openxmlformats.org/officeDocument/2006/relationships/hyperlink" Target="https://m.edsoo.ru/8864cc0c" TargetMode="External"/><Relationship Id="rId322" Type="http://schemas.openxmlformats.org/officeDocument/2006/relationships/hyperlink" Target="https://m.edsoo.ru/8a18c620" TargetMode="External"/><Relationship Id="rId343" Type="http://schemas.openxmlformats.org/officeDocument/2006/relationships/hyperlink" Target="https://m.edsoo.ru/8a18ebc8" TargetMode="External"/><Relationship Id="rId364" Type="http://schemas.openxmlformats.org/officeDocument/2006/relationships/hyperlink" Target="https://m.edsoo.ru/8864e912" TargetMode="External"/><Relationship Id="rId61" Type="http://schemas.openxmlformats.org/officeDocument/2006/relationships/hyperlink" Target="https://m.edsoo.ru/7f418bce" TargetMode="External"/><Relationship Id="rId82" Type="http://schemas.openxmlformats.org/officeDocument/2006/relationships/hyperlink" Target="https://m.edsoo.ru/7f41ac44" TargetMode="External"/><Relationship Id="rId199" Type="http://schemas.openxmlformats.org/officeDocument/2006/relationships/hyperlink" Target="https://m.edsoo.ru/8a181194" TargetMode="External"/><Relationship Id="rId203" Type="http://schemas.openxmlformats.org/officeDocument/2006/relationships/hyperlink" Target="https://m.edsoo.ru/8a181d1a" TargetMode="External"/><Relationship Id="rId385" Type="http://schemas.openxmlformats.org/officeDocument/2006/relationships/hyperlink" Target="https://m.edsoo.ru/8a191648" TargetMode="External"/><Relationship Id="rId19" Type="http://schemas.openxmlformats.org/officeDocument/2006/relationships/hyperlink" Target="https://m.edsoo.ru/7f41393a" TargetMode="External"/><Relationship Id="rId224" Type="http://schemas.openxmlformats.org/officeDocument/2006/relationships/hyperlink" Target="https://m.edsoo.ru/88649f52" TargetMode="External"/><Relationship Id="rId245" Type="http://schemas.openxmlformats.org/officeDocument/2006/relationships/hyperlink" Target="https://m.edsoo.ru/8864bd8e" TargetMode="External"/><Relationship Id="rId266" Type="http://schemas.openxmlformats.org/officeDocument/2006/relationships/hyperlink" Target="https://m.edsoo.ru/8a187878" TargetMode="External"/><Relationship Id="rId287" Type="http://schemas.openxmlformats.org/officeDocument/2006/relationships/hyperlink" Target="https://m.edsoo.ru/8a18a7b2" TargetMode="External"/><Relationship Id="rId410" Type="http://schemas.openxmlformats.org/officeDocument/2006/relationships/hyperlink" Target="https://m.edsoo.ru/8a1943f2" TargetMode="External"/><Relationship Id="rId30" Type="http://schemas.openxmlformats.org/officeDocument/2006/relationships/hyperlink" Target="https://m.edsoo.ru/7f414c04" TargetMode="External"/><Relationship Id="rId105" Type="http://schemas.openxmlformats.org/officeDocument/2006/relationships/hyperlink" Target="https://m.edsoo.ru/863fb540" TargetMode="External"/><Relationship Id="rId126" Type="http://schemas.openxmlformats.org/officeDocument/2006/relationships/hyperlink" Target="https://m.edsoo.ru/8640afcc" TargetMode="External"/><Relationship Id="rId147" Type="http://schemas.openxmlformats.org/officeDocument/2006/relationships/hyperlink" Target="https://m.edsoo.ru/886470f4" TargetMode="External"/><Relationship Id="rId168" Type="http://schemas.openxmlformats.org/officeDocument/2006/relationships/hyperlink" Target="https://m.edsoo.ru/88648a44" TargetMode="External"/><Relationship Id="rId312" Type="http://schemas.openxmlformats.org/officeDocument/2006/relationships/hyperlink" Target="https://m.edsoo.ru/8864db0c" TargetMode="External"/><Relationship Id="rId333" Type="http://schemas.openxmlformats.org/officeDocument/2006/relationships/hyperlink" Target="https://m.edsoo.ru/8a18d840" TargetMode="External"/><Relationship Id="rId354" Type="http://schemas.openxmlformats.org/officeDocument/2006/relationships/hyperlink" Target="https://m.edsoo.ru/8a18fe6a" TargetMode="External"/><Relationship Id="rId51" Type="http://schemas.openxmlformats.org/officeDocument/2006/relationships/hyperlink" Target="https://m.edsoo.ru/7f4168ec" TargetMode="External"/><Relationship Id="rId72" Type="http://schemas.openxmlformats.org/officeDocument/2006/relationships/hyperlink" Target="https://m.edsoo.ru/7f41adc0" TargetMode="External"/><Relationship Id="rId93" Type="http://schemas.openxmlformats.org/officeDocument/2006/relationships/hyperlink" Target="https://m.edsoo.ru/863f8f2a" TargetMode="External"/><Relationship Id="rId189" Type="http://schemas.openxmlformats.org/officeDocument/2006/relationships/hyperlink" Target="https://m.edsoo.ru/8a17fad8" TargetMode="External"/><Relationship Id="rId375" Type="http://schemas.openxmlformats.org/officeDocument/2006/relationships/hyperlink" Target="https://m.edsoo.ru/8864fcea" TargetMode="External"/><Relationship Id="rId396" Type="http://schemas.openxmlformats.org/officeDocument/2006/relationships/hyperlink" Target="https://m.edsoo.ru/8a192da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a1837d2" TargetMode="External"/><Relationship Id="rId235" Type="http://schemas.openxmlformats.org/officeDocument/2006/relationships/hyperlink" Target="https://m.edsoo.ru/8864af38" TargetMode="External"/><Relationship Id="rId256" Type="http://schemas.openxmlformats.org/officeDocument/2006/relationships/hyperlink" Target="https://m.edsoo.ru/8a186356" TargetMode="External"/><Relationship Id="rId277" Type="http://schemas.openxmlformats.org/officeDocument/2006/relationships/hyperlink" Target="https://m.edsoo.ru/8a189132" TargetMode="External"/><Relationship Id="rId298" Type="http://schemas.openxmlformats.org/officeDocument/2006/relationships/hyperlink" Target="https://m.edsoo.ru/8864c892" TargetMode="External"/><Relationship Id="rId400" Type="http://schemas.openxmlformats.org/officeDocument/2006/relationships/hyperlink" Target="https://m.edsoo.ru/8a1936a0" TargetMode="External"/><Relationship Id="rId421" Type="http://schemas.openxmlformats.org/officeDocument/2006/relationships/hyperlink" Target="https://m.edsoo.ru/8a195608" TargetMode="External"/><Relationship Id="rId116" Type="http://schemas.openxmlformats.org/officeDocument/2006/relationships/hyperlink" Target="https://m.edsoo.ru/863fd07a" TargetMode="External"/><Relationship Id="rId137" Type="http://schemas.openxmlformats.org/officeDocument/2006/relationships/hyperlink" Target="https://m.edsoo.ru/8640c1c4" TargetMode="External"/><Relationship Id="rId158" Type="http://schemas.openxmlformats.org/officeDocument/2006/relationships/hyperlink" Target="https://m.edsoo.ru/88647e78" TargetMode="External"/><Relationship Id="rId302" Type="http://schemas.openxmlformats.org/officeDocument/2006/relationships/hyperlink" Target="https://m.edsoo.ru/8864cd24" TargetMode="External"/><Relationship Id="rId323" Type="http://schemas.openxmlformats.org/officeDocument/2006/relationships/hyperlink" Target="https://m.edsoo.ru/8a18c7ec" TargetMode="External"/><Relationship Id="rId344" Type="http://schemas.openxmlformats.org/officeDocument/2006/relationships/hyperlink" Target="https://m.edsoo.ru/8a18ed6c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7f416a9a" TargetMode="External"/><Relationship Id="rId62" Type="http://schemas.openxmlformats.org/officeDocument/2006/relationships/hyperlink" Target="https://m.edsoo.ru/7f418bce" TargetMode="External"/><Relationship Id="rId83" Type="http://schemas.openxmlformats.org/officeDocument/2006/relationships/hyperlink" Target="https://m.edsoo.ru/7f41ac44" TargetMode="External"/><Relationship Id="rId179" Type="http://schemas.openxmlformats.org/officeDocument/2006/relationships/hyperlink" Target="https://m.edsoo.ru/88649a5c" TargetMode="External"/><Relationship Id="rId365" Type="http://schemas.openxmlformats.org/officeDocument/2006/relationships/hyperlink" Target="https://m.edsoo.ru/8864eb56" TargetMode="External"/><Relationship Id="rId386" Type="http://schemas.openxmlformats.org/officeDocument/2006/relationships/hyperlink" Target="https://m.edsoo.ru/8a191cec" TargetMode="External"/><Relationship Id="rId190" Type="http://schemas.openxmlformats.org/officeDocument/2006/relationships/hyperlink" Target="https://m.edsoo.ru/8a17ff2e" TargetMode="External"/><Relationship Id="rId204" Type="http://schemas.openxmlformats.org/officeDocument/2006/relationships/hyperlink" Target="https://m.edsoo.ru/8a1821b6" TargetMode="External"/><Relationship Id="rId225" Type="http://schemas.openxmlformats.org/officeDocument/2006/relationships/hyperlink" Target="https://m.edsoo.ru/8864a1a0" TargetMode="External"/><Relationship Id="rId246" Type="http://schemas.openxmlformats.org/officeDocument/2006/relationships/hyperlink" Target="https://m.edsoo.ru/8864bf32" TargetMode="External"/><Relationship Id="rId267" Type="http://schemas.openxmlformats.org/officeDocument/2006/relationships/hyperlink" Target="https://m.edsoo.ru/8a187a6c" TargetMode="External"/><Relationship Id="rId288" Type="http://schemas.openxmlformats.org/officeDocument/2006/relationships/hyperlink" Target="https://m.edsoo.ru/8a18a99c" TargetMode="External"/><Relationship Id="rId411" Type="http://schemas.openxmlformats.org/officeDocument/2006/relationships/hyperlink" Target="https://m.edsoo.ru/8a194500" TargetMode="External"/><Relationship Id="rId106" Type="http://schemas.openxmlformats.org/officeDocument/2006/relationships/hyperlink" Target="https://m.edsoo.ru/863fb748" TargetMode="External"/><Relationship Id="rId127" Type="http://schemas.openxmlformats.org/officeDocument/2006/relationships/hyperlink" Target="https://m.edsoo.ru/8640b1ca" TargetMode="External"/><Relationship Id="rId313" Type="http://schemas.openxmlformats.org/officeDocument/2006/relationships/hyperlink" Target="https://m.edsoo.ru/8864dc56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7f414c04" TargetMode="External"/><Relationship Id="rId52" Type="http://schemas.openxmlformats.org/officeDocument/2006/relationships/hyperlink" Target="https://m.edsoo.ru/7f4168ec" TargetMode="External"/><Relationship Id="rId73" Type="http://schemas.openxmlformats.org/officeDocument/2006/relationships/hyperlink" Target="https://m.edsoo.ru/7f41adc0" TargetMode="External"/><Relationship Id="rId94" Type="http://schemas.openxmlformats.org/officeDocument/2006/relationships/hyperlink" Target="https://m.edsoo.ru/863f9380" TargetMode="External"/><Relationship Id="rId148" Type="http://schemas.openxmlformats.org/officeDocument/2006/relationships/hyperlink" Target="https://m.edsoo.ru/886472a2" TargetMode="External"/><Relationship Id="rId169" Type="http://schemas.openxmlformats.org/officeDocument/2006/relationships/hyperlink" Target="https://m.edsoo.ru/88648b5c" TargetMode="External"/><Relationship Id="rId334" Type="http://schemas.openxmlformats.org/officeDocument/2006/relationships/hyperlink" Target="https://m.edsoo.ru/8a18d9e4" TargetMode="External"/><Relationship Id="rId355" Type="http://schemas.openxmlformats.org/officeDocument/2006/relationships/hyperlink" Target="https://m.edsoo.ru/8a190022" TargetMode="External"/><Relationship Id="rId376" Type="http://schemas.openxmlformats.org/officeDocument/2006/relationships/hyperlink" Target="https://m.edsoo.ru/8864fe16" TargetMode="External"/><Relationship Id="rId397" Type="http://schemas.openxmlformats.org/officeDocument/2006/relationships/hyperlink" Target="https://m.edsoo.ru/8a19316e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88649b92" TargetMode="External"/><Relationship Id="rId215" Type="http://schemas.openxmlformats.org/officeDocument/2006/relationships/hyperlink" Target="https://m.edsoo.ru/8a183994" TargetMode="External"/><Relationship Id="rId236" Type="http://schemas.openxmlformats.org/officeDocument/2006/relationships/hyperlink" Target="https://m.edsoo.ru/8864b050" TargetMode="External"/><Relationship Id="rId257" Type="http://schemas.openxmlformats.org/officeDocument/2006/relationships/hyperlink" Target="https://m.edsoo.ru/8a1864dc" TargetMode="External"/><Relationship Id="rId278" Type="http://schemas.openxmlformats.org/officeDocument/2006/relationships/hyperlink" Target="https://m.edsoo.ru/8a189308" TargetMode="External"/><Relationship Id="rId401" Type="http://schemas.openxmlformats.org/officeDocument/2006/relationships/hyperlink" Target="https://m.edsoo.ru/8a193862" TargetMode="External"/><Relationship Id="rId422" Type="http://schemas.openxmlformats.org/officeDocument/2006/relationships/fontTable" Target="fontTable.xml"/><Relationship Id="rId303" Type="http://schemas.openxmlformats.org/officeDocument/2006/relationships/hyperlink" Target="https://m.edsoo.ru/8864ce3c" TargetMode="External"/><Relationship Id="rId42" Type="http://schemas.openxmlformats.org/officeDocument/2006/relationships/hyperlink" Target="https://m.edsoo.ru/7f416a9a" TargetMode="External"/><Relationship Id="rId84" Type="http://schemas.openxmlformats.org/officeDocument/2006/relationships/hyperlink" Target="https://m.edsoo.ru/7f41ac44" TargetMode="External"/><Relationship Id="rId138" Type="http://schemas.openxmlformats.org/officeDocument/2006/relationships/hyperlink" Target="https://m.edsoo.ru/886460aa" TargetMode="External"/><Relationship Id="rId345" Type="http://schemas.openxmlformats.org/officeDocument/2006/relationships/hyperlink" Target="https://m.edsoo.ru/8a18ef42" TargetMode="External"/><Relationship Id="rId387" Type="http://schemas.openxmlformats.org/officeDocument/2006/relationships/hyperlink" Target="https://m.edsoo.ru/8a19223c" TargetMode="External"/><Relationship Id="rId191" Type="http://schemas.openxmlformats.org/officeDocument/2006/relationships/hyperlink" Target="https://m.edsoo.ru/8a180140" TargetMode="External"/><Relationship Id="rId205" Type="http://schemas.openxmlformats.org/officeDocument/2006/relationships/hyperlink" Target="https://m.edsoo.ru/8a18230a" TargetMode="External"/><Relationship Id="rId247" Type="http://schemas.openxmlformats.org/officeDocument/2006/relationships/hyperlink" Target="https://m.edsoo.ru/8a1852e4" TargetMode="External"/><Relationship Id="rId412" Type="http://schemas.openxmlformats.org/officeDocument/2006/relationships/hyperlink" Target="https://m.edsoo.ru/8a1946ae" TargetMode="External"/><Relationship Id="rId107" Type="http://schemas.openxmlformats.org/officeDocument/2006/relationships/hyperlink" Target="https://m.edsoo.ru/863fbac2" TargetMode="External"/><Relationship Id="rId289" Type="http://schemas.openxmlformats.org/officeDocument/2006/relationships/hyperlink" Target="https://m.edsoo.ru/8a18ab68" TargetMode="External"/><Relationship Id="rId11" Type="http://schemas.openxmlformats.org/officeDocument/2006/relationships/hyperlink" Target="https://m.edsoo.ru/7f41393a" TargetMode="External"/><Relationship Id="rId53" Type="http://schemas.openxmlformats.org/officeDocument/2006/relationships/hyperlink" Target="https://m.edsoo.ru/7f4168ec" TargetMode="External"/><Relationship Id="rId149" Type="http://schemas.openxmlformats.org/officeDocument/2006/relationships/hyperlink" Target="https://m.edsoo.ru/886473ba" TargetMode="External"/><Relationship Id="rId314" Type="http://schemas.openxmlformats.org/officeDocument/2006/relationships/hyperlink" Target="https://m.edsoo.ru/8864dea4" TargetMode="External"/><Relationship Id="rId356" Type="http://schemas.openxmlformats.org/officeDocument/2006/relationships/hyperlink" Target="https://m.edsoo.ru/8a1901ee" TargetMode="External"/><Relationship Id="rId398" Type="http://schemas.openxmlformats.org/officeDocument/2006/relationships/hyperlink" Target="https://m.edsoo.ru/8a1933da" TargetMode="External"/><Relationship Id="rId95" Type="http://schemas.openxmlformats.org/officeDocument/2006/relationships/hyperlink" Target="https://m.edsoo.ru/863f9740" TargetMode="External"/><Relationship Id="rId160" Type="http://schemas.openxmlformats.org/officeDocument/2006/relationships/hyperlink" Target="https://m.edsoo.ru/886480bc" TargetMode="External"/><Relationship Id="rId216" Type="http://schemas.openxmlformats.org/officeDocument/2006/relationships/hyperlink" Target="https://m.edsoo.ru/8a183e76" TargetMode="External"/><Relationship Id="rId423" Type="http://schemas.openxmlformats.org/officeDocument/2006/relationships/theme" Target="theme/theme1.xml"/><Relationship Id="rId258" Type="http://schemas.openxmlformats.org/officeDocument/2006/relationships/hyperlink" Target="https://m.edsoo.ru/8a1868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3816-5648-4106-9471-C1E7BD49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00</Pages>
  <Words>26219</Words>
  <Characters>149449</Characters>
  <Application>Microsoft Office Word</Application>
  <DocSecurity>0</DocSecurity>
  <Lines>1245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*</cp:lastModifiedBy>
  <cp:revision>24</cp:revision>
  <dcterms:created xsi:type="dcterms:W3CDTF">2023-06-20T05:43:00Z</dcterms:created>
  <dcterms:modified xsi:type="dcterms:W3CDTF">2024-02-05T06:14:00Z</dcterms:modified>
</cp:coreProperties>
</file>